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9769352"/>
        <w:docPartObj>
          <w:docPartGallery w:val="Cover Pages"/>
          <w:docPartUnique/>
        </w:docPartObj>
      </w:sdtPr>
      <w:sdtEndPr>
        <w:rPr>
          <w:i/>
          <w:caps/>
          <w:color w:val="00B050"/>
          <w:sz w:val="28"/>
          <w:szCs w:val="28"/>
        </w:rPr>
      </w:sdtEndPr>
      <w:sdtContent>
        <w:p w:rsidR="00842F66" w:rsidRPr="00067EC7" w:rsidRDefault="00E05539" w:rsidP="00842F66">
          <w:pPr>
            <w:spacing w:after="0"/>
            <w:ind w:right="77"/>
            <w:jc w:val="center"/>
            <w:rPr>
              <w:i/>
              <w:color w:val="002060"/>
            </w:rPr>
          </w:pPr>
          <w:r w:rsidRPr="00E05539">
            <w:rPr>
              <w:rFonts w:ascii="Arial" w:eastAsia="Arial" w:hAnsi="Arial" w:cs="Arial"/>
              <w:b/>
              <w:noProof/>
              <w:sz w:val="4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3" o:spid="_x0000_s1026" type="#_x0000_t202" style="position:absolute;left:0;text-align:left;margin-left:328.15pt;margin-top:-24.35pt;width:153.75pt;height:14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" fillcolor="white [3201]" strokecolor="white [3212]" strokeweight=".5pt">
                <v:textbox style="mso-next-textbox:#Zone de texte 53">
                  <w:txbxContent>
                    <w:p w:rsidR="00647A2C" w:rsidRDefault="00647A2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763395" cy="1362623"/>
                            <wp:effectExtent l="0" t="0" r="8255" b="9525"/>
                            <wp:docPr id="54" name="Image 54" descr="logo 2017 fond blan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2017 fond blan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395" cy="136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842F66" w:rsidRPr="00067EC7">
            <w:rPr>
              <w:rFonts w:ascii="Liberation Sans" w:eastAsia="Liberation Sans" w:hAnsi="Liberation Sans" w:cs="Liberation Sans"/>
              <w:i/>
              <w:sz w:val="36"/>
            </w:rPr>
            <w:t xml:space="preserve">         </w:t>
          </w:r>
        </w:p>
        <w:p w:rsidR="00842F66" w:rsidRPr="008962C4" w:rsidRDefault="00842F66" w:rsidP="00842F66">
          <w:pPr>
            <w:spacing w:after="0"/>
          </w:pPr>
          <w:r>
            <w:rPr>
              <w:rFonts w:ascii="Arial" w:eastAsia="Arial" w:hAnsi="Arial" w:cs="Arial"/>
              <w:b/>
              <w:sz w:val="44"/>
            </w:rPr>
            <w:t xml:space="preserve"> </w:t>
          </w:r>
        </w:p>
        <w:p w:rsidR="00842F66" w:rsidRPr="00842F66" w:rsidRDefault="00842F66" w:rsidP="00526D4A">
          <w:pPr>
            <w:spacing w:after="0"/>
            <w:ind w:right="15"/>
            <w:jc w:val="left"/>
            <w:rPr>
              <w:rFonts w:ascii="Liberation Sans" w:hAnsi="Liberation Sans" w:cs="Liberation Sans"/>
              <w:b/>
              <w:i/>
              <w:sz w:val="56"/>
              <w:szCs w:val="56"/>
            </w:rPr>
          </w:pPr>
          <w:r w:rsidRPr="00842F66">
            <w:rPr>
              <w:rFonts w:ascii="Liberation Sans" w:eastAsia="Times New Roman" w:hAnsi="Liberation Sans" w:cs="Liberation Sans"/>
              <w:b/>
              <w:i/>
              <w:sz w:val="56"/>
              <w:szCs w:val="56"/>
            </w:rPr>
            <w:t xml:space="preserve">LYCEE BELLEVUE </w:t>
          </w:r>
        </w:p>
        <w:p w:rsidR="00647A2C" w:rsidRDefault="00647A2C" w:rsidP="00647A2C">
          <w:pPr>
            <w:spacing w:after="0"/>
            <w:ind w:left="47"/>
            <w:jc w:val="center"/>
            <w:rPr>
              <w:rFonts w:ascii="Arial" w:eastAsia="Arial" w:hAnsi="Arial" w:cs="Arial"/>
              <w:b/>
              <w:sz w:val="44"/>
            </w:rPr>
          </w:pPr>
        </w:p>
        <w:p w:rsidR="00842F66" w:rsidRPr="00647A2C" w:rsidRDefault="00647A2C" w:rsidP="00647A2C">
          <w:pPr>
            <w:spacing w:after="0"/>
            <w:ind w:left="47"/>
            <w:jc w:val="center"/>
            <w:rPr>
              <w:rFonts w:ascii="Arial" w:eastAsia="Arial" w:hAnsi="Arial" w:cs="Arial"/>
              <w:b/>
              <w:sz w:val="44"/>
            </w:rPr>
          </w:pPr>
          <w:r w:rsidRPr="00E05539">
            <w:rPr>
              <w:rFonts w:ascii="Liberation Sans" w:eastAsia="Liberation Sans" w:hAnsi="Liberation Sans" w:cs="Liberation Sans"/>
              <w:b/>
              <w:noProof/>
              <w:color w:val="FF0000"/>
              <w:sz w:val="56"/>
            </w:rPr>
            <w:pict>
              <v:rect id="Rectangle 42" o:spid="_x0000_s1039" style="position:absolute;left:0;text-align:left;margin-left:1.5pt;margin-top:28.75pt;width:495.75pt;height:165.9pt;z-index:-2516561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" fillcolor="white [3212]" strokecolor="red" strokeweight="3pt">
                <w10:wrap anchorx="margin"/>
              </v:rect>
            </w:pict>
          </w:r>
        </w:p>
        <w:p w:rsidR="00647A2C" w:rsidRDefault="00E05539" w:rsidP="00842F66">
          <w:pPr>
            <w:spacing w:after="0" w:line="233" w:lineRule="auto"/>
            <w:ind w:left="-284" w:right="-567"/>
            <w:jc w:val="center"/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</w:pPr>
          <w:r w:rsidRPr="00E05539">
            <w:rPr>
              <w:noProof/>
              <w:color w:val="FF0000"/>
              <w:sz w:val="56"/>
              <w:szCs w:val="56"/>
            </w:rPr>
            <w:pict>
              <v:group id="Group 9159" o:spid="_x0000_s1038" style="position:absolute;left:0;text-align:left;margin-left:57pt;margin-top:88.2pt;width:.1pt;height:688.55pt;z-index:251659264;mso-position-horizontal-relative:page;mso-position-vertical-relative:page" coordsize="15,87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">
                <v:shape id="Shape 71" o:spid="_x0000_s1027" style="position:absolute;width:15;height:87447;visibility:visible" coordsize="1524,8744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" adj="0,,0" path="m,l1524,8744714e" filled="f">
                  <v:stroke joinstyle="round" endcap="round"/>
                  <v:formulas/>
                  <v:path arrowok="t" o:connecttype="segments" textboxrect="0,0,1524,8744714"/>
                </v:shape>
                <w10:wrap type="square" anchorx="page" anchory="page"/>
              </v:group>
            </w:pict>
          </w:r>
          <w:r w:rsidR="00842F66"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 xml:space="preserve">   </w:t>
          </w:r>
          <w:r w:rsidR="00647A2C"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>PARTIE 2 :</w:t>
          </w:r>
        </w:p>
        <w:p w:rsidR="00647A2C" w:rsidRDefault="00647A2C" w:rsidP="00647A2C">
          <w:pPr>
            <w:spacing w:after="0" w:line="233" w:lineRule="auto"/>
            <w:ind w:left="-284" w:right="-567"/>
            <w:jc w:val="center"/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</w:pPr>
          <w:r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 xml:space="preserve">   EXEMPLES DE </w:t>
          </w:r>
          <w:r w:rsidR="00842F66" w:rsidRPr="00842F66"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>C</w:t>
          </w:r>
          <w:r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>OMPOSANT</w:t>
          </w:r>
          <w:r w:rsidR="00842F66" w:rsidRPr="00842F66"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 xml:space="preserve">S </w:t>
          </w:r>
          <w:r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 xml:space="preserve">  </w:t>
          </w:r>
        </w:p>
        <w:p w:rsidR="00647A2C" w:rsidRDefault="00647A2C" w:rsidP="00647A2C">
          <w:pPr>
            <w:spacing w:after="0" w:line="233" w:lineRule="auto"/>
            <w:ind w:left="-284" w:right="-567"/>
            <w:jc w:val="center"/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</w:pPr>
          <w:r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 xml:space="preserve">   </w:t>
          </w:r>
          <w:r w:rsidR="00842F66" w:rsidRPr="00842F66"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>D’UN</w:t>
          </w:r>
          <w:r w:rsidR="00842F66"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 xml:space="preserve"> </w:t>
          </w:r>
          <w:r w:rsidR="00842F66" w:rsidRPr="00842F66"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>PROJET</w:t>
          </w:r>
          <w:r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 xml:space="preserve"> CLASSES PAR  </w:t>
          </w:r>
        </w:p>
        <w:p w:rsidR="00842F66" w:rsidRDefault="00647A2C" w:rsidP="00647A2C">
          <w:pPr>
            <w:spacing w:after="0" w:line="233" w:lineRule="auto"/>
            <w:ind w:left="-284" w:right="-567"/>
            <w:jc w:val="center"/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</w:pPr>
          <w:r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  <w:t xml:space="preserve">    FONCTIONS GENERIQUES </w:t>
          </w:r>
        </w:p>
        <w:p w:rsidR="00647A2C" w:rsidRPr="00842F66" w:rsidRDefault="00647A2C" w:rsidP="00647A2C">
          <w:pPr>
            <w:spacing w:after="0" w:line="233" w:lineRule="auto"/>
            <w:ind w:left="-284" w:right="-567"/>
            <w:jc w:val="center"/>
            <w:rPr>
              <w:rFonts w:ascii="Liberation Sans" w:eastAsia="Liberation Sans" w:hAnsi="Liberation Sans" w:cs="Liberation Sans"/>
              <w:b/>
              <w:i/>
              <w:color w:val="FF0000"/>
              <w:sz w:val="56"/>
              <w:szCs w:val="56"/>
            </w:rPr>
          </w:pPr>
        </w:p>
        <w:p w:rsidR="00526D4A" w:rsidRPr="00526D4A" w:rsidRDefault="00647A2C" w:rsidP="00647A2C">
          <w:pPr>
            <w:spacing w:after="0"/>
          </w:pPr>
          <w:r>
            <w:rPr>
              <w:noProof/>
              <w:color w:val="0000FF"/>
              <w:lang w:eastAsia="fr-FR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63939</wp:posOffset>
                </wp:positionH>
                <wp:positionV relativeFrom="paragraph">
                  <wp:posOffset>66730</wp:posOffset>
                </wp:positionV>
                <wp:extent cx="5761548" cy="2631882"/>
                <wp:effectExtent l="19050" t="0" r="0" b="0"/>
                <wp:wrapNone/>
                <wp:docPr id="39" name="irc_mi" descr="Résultat de recherche d'images pour &quot;chaine d'information et d'énergie&quot;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ésultat de recherche d'images pour &quot;chaine d'information et d'énergie&quot;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1548" cy="2631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42F66" w:rsidRDefault="00842F66" w:rsidP="00526D4A">
          <w:pPr>
            <w:spacing w:after="0"/>
            <w:ind w:left="-284" w:right="-993"/>
            <w:jc w:val="center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  <w:p w:rsidR="00526D4A" w:rsidRDefault="00526D4A" w:rsidP="00842F66">
          <w:pPr>
            <w:spacing w:after="0"/>
            <w:ind w:right="15"/>
            <w:jc w:val="center"/>
          </w:pPr>
        </w:p>
        <w:p w:rsidR="00526D4A" w:rsidRDefault="00526D4A" w:rsidP="00842F66">
          <w:pPr>
            <w:spacing w:after="0"/>
            <w:ind w:right="15"/>
            <w:jc w:val="center"/>
          </w:pPr>
        </w:p>
        <w:p w:rsidR="00526D4A" w:rsidRDefault="00526D4A" w:rsidP="00842F66">
          <w:pPr>
            <w:spacing w:after="0"/>
            <w:ind w:right="15"/>
            <w:jc w:val="center"/>
          </w:pPr>
        </w:p>
        <w:p w:rsidR="00961602" w:rsidRDefault="00961602" w:rsidP="00842F66">
          <w:pPr>
            <w:spacing w:after="0"/>
            <w:ind w:right="15"/>
            <w:jc w:val="center"/>
          </w:pPr>
        </w:p>
        <w:p w:rsidR="00961602" w:rsidRDefault="00961602" w:rsidP="00842F66">
          <w:pPr>
            <w:spacing w:after="0"/>
            <w:ind w:right="15"/>
            <w:jc w:val="center"/>
          </w:pPr>
        </w:p>
        <w:p w:rsidR="00961602" w:rsidRDefault="00961602" w:rsidP="00842F66">
          <w:pPr>
            <w:spacing w:after="0"/>
            <w:ind w:right="15"/>
            <w:jc w:val="center"/>
          </w:pPr>
        </w:p>
        <w:p w:rsidR="00961602" w:rsidRDefault="00961602" w:rsidP="00842F66">
          <w:pPr>
            <w:spacing w:after="0"/>
            <w:ind w:right="15"/>
            <w:jc w:val="center"/>
          </w:pPr>
        </w:p>
        <w:p w:rsidR="00961602" w:rsidRDefault="00961602" w:rsidP="00842F66">
          <w:pPr>
            <w:spacing w:after="0"/>
            <w:ind w:right="15"/>
            <w:jc w:val="center"/>
          </w:pPr>
        </w:p>
        <w:p w:rsidR="00961602" w:rsidRDefault="00961602" w:rsidP="00842F66">
          <w:pPr>
            <w:spacing w:after="0"/>
            <w:ind w:right="15"/>
            <w:jc w:val="center"/>
          </w:pPr>
        </w:p>
        <w:p w:rsidR="00961602" w:rsidRDefault="00961602" w:rsidP="00842F66">
          <w:pPr>
            <w:spacing w:after="0"/>
            <w:ind w:right="15"/>
            <w:jc w:val="center"/>
          </w:pPr>
        </w:p>
        <w:p w:rsidR="00526D4A" w:rsidRDefault="00E05539" w:rsidP="00842F66">
          <w:pPr>
            <w:spacing w:after="0"/>
            <w:ind w:right="15"/>
            <w:jc w:val="center"/>
          </w:pPr>
          <w:r w:rsidRPr="00E05539">
            <w:rPr>
              <w:rFonts w:ascii="Times New Roman" w:eastAsia="Times New Roman" w:hAnsi="Times New Roman" w:cs="Times New Roman"/>
              <w:noProof/>
              <w:sz w:val="24"/>
            </w:rPr>
            <w:pict>
              <v:shape id="Zone de texte 57" o:spid="_x0000_s1035" type="#_x0000_t202" style="position:absolute;left:0;text-align:left;margin-left:316.15pt;margin-top:6.15pt;width:165pt;height:13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" fillcolor="white [3201]" strokecolor="white [3212]" strokeweight=".5pt">
                <v:textbox style="mso-next-textbox:#Zone de texte 57">
                  <w:txbxContent>
                    <w:p w:rsidR="00647A2C" w:rsidRDefault="00647A2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857058" cy="1428506"/>
                            <wp:effectExtent l="0" t="0" r="0" b="635"/>
                            <wp:docPr id="58" name="Image 58" descr="http://www.univ-orleans.fr/sites/default/files/IUT%20de%20Bourges%20MP/images/bouton-proje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univ-orleans.fr/sites/default/files/IUT%20de%20Bourges%20MP/images/bouton-proje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3588" cy="143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842F66" w:rsidRDefault="00842F66" w:rsidP="00842F66">
          <w:pPr>
            <w:spacing w:after="0"/>
            <w:ind w:right="15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842F66" w:rsidRDefault="00842F66" w:rsidP="00842F66">
          <w:pPr>
            <w:spacing w:after="0"/>
            <w:ind w:right="15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842F66" w:rsidRDefault="00842F66" w:rsidP="00842F66">
          <w:pPr>
            <w:spacing w:after="0"/>
            <w:ind w:right="15"/>
            <w:jc w:val="center"/>
            <w:rPr>
              <w:rFonts w:ascii="Times New Roman" w:eastAsia="Times New Roman" w:hAnsi="Times New Roman" w:cs="Times New Roman"/>
              <w:sz w:val="24"/>
            </w:rPr>
          </w:pPr>
        </w:p>
        <w:p w:rsidR="00842F66" w:rsidRDefault="00842F66" w:rsidP="00842F66">
          <w:pPr>
            <w:spacing w:after="0"/>
            <w:ind w:right="15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  <w:p w:rsidR="00A80444" w:rsidRPr="00526D4A" w:rsidRDefault="00647A2C" w:rsidP="00842F66">
          <w:pPr>
            <w:spacing w:after="0"/>
            <w:ind w:right="15"/>
            <w:jc w:val="left"/>
            <w:rPr>
              <w:rFonts w:ascii="Liberation Sans" w:eastAsia="Times New Roman" w:hAnsi="Liberation Sans" w:cs="Liberation Sans"/>
              <w:b/>
              <w:i/>
              <w:color w:val="00B050"/>
              <w:sz w:val="28"/>
              <w:szCs w:val="28"/>
            </w:rPr>
          </w:pPr>
          <w:r>
            <w:rPr>
              <w:rFonts w:ascii="Liberation Sans" w:eastAsia="Times New Roman" w:hAnsi="Liberation Sans" w:cs="Liberation Sans"/>
              <w:b/>
              <w:i/>
              <w:color w:val="00B050"/>
              <w:sz w:val="28"/>
              <w:szCs w:val="28"/>
            </w:rPr>
            <w:t>Par Philippe</w:t>
          </w:r>
          <w:r w:rsidR="00A7191F">
            <w:rPr>
              <w:rFonts w:ascii="Liberation Sans" w:eastAsia="Times New Roman" w:hAnsi="Liberation Sans" w:cs="Liberation Sans"/>
              <w:b/>
              <w:i/>
              <w:color w:val="00B050"/>
              <w:sz w:val="28"/>
              <w:szCs w:val="28"/>
            </w:rPr>
            <w:t xml:space="preserve"> MESTRE</w:t>
          </w:r>
        </w:p>
      </w:sdtContent>
    </w:sdt>
    <w:p w:rsidR="00FE4026" w:rsidRPr="00526D4A" w:rsidRDefault="00FE4026" w:rsidP="00FE4026">
      <w:pPr>
        <w:pStyle w:val="Titre1"/>
        <w:shd w:val="clear" w:color="auto" w:fill="002060"/>
        <w:rPr>
          <w:sz w:val="32"/>
          <w:szCs w:val="32"/>
        </w:rPr>
      </w:pPr>
      <w:r w:rsidRPr="00526D4A">
        <w:rPr>
          <w:sz w:val="32"/>
          <w:szCs w:val="32"/>
        </w:rPr>
        <w:lastRenderedPageBreak/>
        <w:t xml:space="preserve">Partie </w:t>
      </w:r>
      <w:r>
        <w:rPr>
          <w:sz w:val="32"/>
          <w:szCs w:val="32"/>
        </w:rPr>
        <w:t>2</w:t>
      </w:r>
      <w:r w:rsidRPr="00526D4A">
        <w:rPr>
          <w:sz w:val="32"/>
          <w:szCs w:val="32"/>
        </w:rPr>
        <w:t xml:space="preserve"> : </w:t>
      </w:r>
      <w:r w:rsidR="00961602">
        <w:rPr>
          <w:sz w:val="32"/>
          <w:szCs w:val="32"/>
        </w:rPr>
        <w:t>EXEMPLES DE</w:t>
      </w:r>
      <w:r w:rsidR="00647A2C">
        <w:rPr>
          <w:sz w:val="32"/>
          <w:szCs w:val="32"/>
        </w:rPr>
        <w:t xml:space="preserve"> COMPOSANTS </w:t>
      </w:r>
    </w:p>
    <w:p w:rsidR="00FE4026" w:rsidRDefault="00FE4026" w:rsidP="00C545C1"/>
    <w:p w:rsidR="00C545C1" w:rsidRPr="001E30C0" w:rsidRDefault="001E30C0" w:rsidP="00C545C1">
      <w:pPr>
        <w:pStyle w:val="Titre2"/>
        <w:rPr>
          <w:b/>
          <w:sz w:val="32"/>
          <w:szCs w:val="32"/>
        </w:rPr>
      </w:pPr>
      <w:r w:rsidRPr="001E30C0">
        <w:rPr>
          <w:b/>
          <w:sz w:val="32"/>
          <w:szCs w:val="32"/>
        </w:rPr>
        <w:t>CHAINE D’INFORMATION</w:t>
      </w:r>
    </w:p>
    <w:p w:rsidR="00C545C1" w:rsidRPr="001E30C0" w:rsidRDefault="001E30C0" w:rsidP="00835527">
      <w:pPr>
        <w:pStyle w:val="Titre5"/>
        <w:rPr>
          <w:b/>
          <w:color w:val="000000" w:themeColor="text1"/>
          <w:sz w:val="32"/>
          <w:szCs w:val="32"/>
        </w:rPr>
      </w:pPr>
      <w:r w:rsidRPr="001E30C0">
        <w:rPr>
          <w:b/>
          <w:color w:val="000000" w:themeColor="text1"/>
          <w:sz w:val="32"/>
          <w:szCs w:val="32"/>
          <w:highlight w:val="yellow"/>
        </w:rPr>
        <w:t>ACQUERIR</w:t>
      </w:r>
    </w:p>
    <w:p w:rsidR="000D62E9" w:rsidRPr="001E30C0" w:rsidRDefault="001E30C0" w:rsidP="00085D40">
      <w:pPr>
        <w:pStyle w:val="Sansinterligne"/>
        <w:rPr>
          <w:rStyle w:val="Accentuation"/>
          <w:i/>
          <w:color w:val="00B050"/>
          <w:spacing w:val="20"/>
          <w:u w:val="single"/>
        </w:rPr>
      </w:pPr>
      <w:r w:rsidRPr="001E30C0">
        <w:rPr>
          <w:rStyle w:val="Accentuation"/>
          <w:i/>
          <w:color w:val="00B050"/>
          <w:spacing w:val="20"/>
          <w:u w:val="single"/>
        </w:rPr>
        <w:t>CAPTEURS INFRAROUGES</w:t>
      </w:r>
    </w:p>
    <w:tbl>
      <w:tblPr>
        <w:tblStyle w:val="Grilledutableau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400576" w:rsidRPr="00400576" w:rsidTr="00053B90">
        <w:trPr>
          <w:jc w:val="center"/>
        </w:trPr>
        <w:tc>
          <w:tcPr>
            <w:tcW w:w="2268" w:type="dxa"/>
            <w:vAlign w:val="center"/>
          </w:tcPr>
          <w:p w:rsidR="00400576" w:rsidRPr="00400576" w:rsidRDefault="00400576" w:rsidP="00DC0774">
            <w:pPr>
              <w:jc w:val="center"/>
              <w:rPr>
                <w:noProof/>
                <w:lang w:eastAsia="fr-FR"/>
              </w:rPr>
            </w:pPr>
            <w:r w:rsidRPr="00400576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080000" cy="1145675"/>
                  <wp:effectExtent l="0" t="0" r="6350" b="0"/>
                  <wp:docPr id="1" name="Image 1" descr="C:\Users\Bellevue\Desktop\CAPTEURS\module-grove-capteur-suiveur-de-li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llevue\Desktop\CAPTEURS\module-grove-capteur-suiveur-de-lig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14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400576" w:rsidRPr="00400576" w:rsidRDefault="00A90A58" w:rsidP="00A90A58">
            <w:pPr>
              <w:jc w:val="left"/>
            </w:pPr>
            <w:r>
              <w:t>Le m</w:t>
            </w:r>
            <w:r w:rsidR="00400576" w:rsidRPr="00400576">
              <w:t>odule </w:t>
            </w:r>
            <w:r w:rsidR="00400576" w:rsidRPr="00085D40">
              <w:rPr>
                <w:rStyle w:val="Accentuation"/>
              </w:rPr>
              <w:t>« Grove – capteur suiveur de ligne »</w:t>
            </w:r>
            <w:r w:rsidR="00400576" w:rsidRPr="00400576">
              <w:t xml:space="preserve"> permet de suivre une ligne grâce à un signal TOR. Ce type de capteur est très souvent utilisé !</w:t>
            </w:r>
          </w:p>
          <w:p w:rsidR="00400576" w:rsidRPr="00B55357" w:rsidRDefault="00E05539" w:rsidP="00B55357">
            <w:pPr>
              <w:pStyle w:val="TableParagraph"/>
            </w:pPr>
            <w:hyperlink r:id="rId14" w:history="1">
              <w:r w:rsidR="00400576" w:rsidRPr="00B55357">
                <w:rPr>
                  <w:rStyle w:val="Lienhypertexte"/>
                  <w:color w:val="4F81BD" w:themeColor="accent1"/>
                </w:rPr>
                <w:t>https://www.lextronic.fr/modules-infrarouges/28942-module-grove-capteur-suiveur-de-ligne.html</w:t>
              </w:r>
            </w:hyperlink>
          </w:p>
          <w:p w:rsidR="00400576" w:rsidRPr="00400576" w:rsidRDefault="00E05539" w:rsidP="00B55357">
            <w:pPr>
              <w:pStyle w:val="TableParagraph"/>
              <w:rPr>
                <w:noProof/>
                <w:lang w:eastAsia="fr-FR"/>
              </w:rPr>
            </w:pPr>
            <w:hyperlink r:id="rId15" w:history="1">
              <w:r w:rsidR="00400576" w:rsidRPr="00B55357">
                <w:rPr>
                  <w:rStyle w:val="Lienhypertexte"/>
                  <w:color w:val="4F81BD" w:themeColor="accent1"/>
                </w:rPr>
                <w:t>http://wiki.seeed.cc/Grove-Line_Finder/</w:t>
              </w:r>
            </w:hyperlink>
          </w:p>
        </w:tc>
      </w:tr>
      <w:tr w:rsidR="00400576" w:rsidRPr="00400576" w:rsidTr="00053B90">
        <w:trPr>
          <w:jc w:val="center"/>
        </w:trPr>
        <w:tc>
          <w:tcPr>
            <w:tcW w:w="2268" w:type="dxa"/>
            <w:vAlign w:val="center"/>
          </w:tcPr>
          <w:p w:rsidR="00400576" w:rsidRPr="00400576" w:rsidRDefault="00400576" w:rsidP="00400576">
            <w:pPr>
              <w:jc w:val="center"/>
              <w:rPr>
                <w:noProof/>
                <w:lang w:eastAsia="fr-FR"/>
              </w:rPr>
            </w:pPr>
            <w:r w:rsidRPr="00400576">
              <w:rPr>
                <w:noProof/>
                <w:lang w:eastAsia="fr-FR"/>
              </w:rPr>
              <w:drawing>
                <wp:inline distT="0" distB="0" distL="0" distR="0">
                  <wp:extent cx="1080000" cy="784559"/>
                  <wp:effectExtent l="0" t="0" r="6350" b="0"/>
                  <wp:docPr id="3" name="Image 3" descr="C:\Users\Bellevue\Desktop\CAPTEURS\modules-ir-bea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evue\Desktop\CAPTEURS\modules-ir-bea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400576" w:rsidRPr="00400576" w:rsidRDefault="00A90A58" w:rsidP="00A90A58">
            <w:pPr>
              <w:jc w:val="left"/>
            </w:pPr>
            <w:r>
              <w:t>Le m</w:t>
            </w:r>
            <w:r w:rsidR="00400576" w:rsidRPr="00400576">
              <w:t xml:space="preserve">odule </w:t>
            </w:r>
            <w:r w:rsidR="00400576" w:rsidRPr="00085D40">
              <w:rPr>
                <w:rStyle w:val="Accentuation"/>
              </w:rPr>
              <w:t>« IR Beacon »</w:t>
            </w:r>
            <w:r w:rsidR="00400576" w:rsidRPr="00400576">
              <w:t>, utilisé par lot de 2 pour une application de poursuite (robot suiveur, caddie suiveur etc.)</w:t>
            </w:r>
          </w:p>
          <w:p w:rsidR="00400576" w:rsidRPr="00B55357" w:rsidRDefault="00E05539" w:rsidP="00B55357">
            <w:pPr>
              <w:pStyle w:val="TableParagraph"/>
            </w:pPr>
            <w:hyperlink r:id="rId17" w:history="1">
              <w:r w:rsidR="00400576" w:rsidRPr="00B55357">
                <w:rPr>
                  <w:rStyle w:val="Lienhypertexte"/>
                  <w:color w:val="4F81BD" w:themeColor="accent1"/>
                </w:rPr>
                <w:t>https://www.lextronic.fr/leds-infrarouges/30859-modules-ir-beacon.html</w:t>
              </w:r>
            </w:hyperlink>
          </w:p>
        </w:tc>
      </w:tr>
      <w:tr w:rsidR="00400576" w:rsidRPr="00400576" w:rsidTr="00053B90">
        <w:trPr>
          <w:jc w:val="center"/>
        </w:trPr>
        <w:tc>
          <w:tcPr>
            <w:tcW w:w="2268" w:type="dxa"/>
            <w:vAlign w:val="center"/>
          </w:tcPr>
          <w:p w:rsidR="00400576" w:rsidRPr="00400576" w:rsidRDefault="00400576" w:rsidP="00DC0774">
            <w:pPr>
              <w:jc w:val="center"/>
              <w:rPr>
                <w:noProof/>
                <w:lang w:eastAsia="fr-FR"/>
              </w:rPr>
            </w:pPr>
            <w:r w:rsidRPr="00400576">
              <w:rPr>
                <w:noProof/>
                <w:lang w:eastAsia="fr-FR"/>
              </w:rPr>
              <w:drawing>
                <wp:inline distT="0" distB="0" distL="0" distR="0">
                  <wp:extent cx="1080000" cy="860870"/>
                  <wp:effectExtent l="0" t="0" r="6350" b="0"/>
                  <wp:docPr id="4" name="Image 4" descr="C:\Users\Bellevue\Desktop\CAPTEURS\module-me-flame-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llevue\Desktop\CAPTEURS\module-me-flame-sen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400576" w:rsidRPr="00400576" w:rsidRDefault="00A90A58" w:rsidP="00A90A58">
            <w:pPr>
              <w:jc w:val="left"/>
            </w:pPr>
            <w:r>
              <w:t>Le m</w:t>
            </w:r>
            <w:r w:rsidR="00400576" w:rsidRPr="00400576">
              <w:t xml:space="preserve">odule </w:t>
            </w:r>
            <w:r w:rsidR="00400576" w:rsidRPr="00085D40">
              <w:rPr>
                <w:rStyle w:val="Accentuation"/>
              </w:rPr>
              <w:t xml:space="preserve">« Me </w:t>
            </w:r>
            <w:proofErr w:type="spellStart"/>
            <w:r w:rsidR="00400576" w:rsidRPr="00085D40">
              <w:rPr>
                <w:rStyle w:val="Accentuation"/>
              </w:rPr>
              <w:t>flame</w:t>
            </w:r>
            <w:proofErr w:type="spellEnd"/>
            <w:r w:rsidR="00400576" w:rsidRPr="00085D40">
              <w:rPr>
                <w:rStyle w:val="Accentuation"/>
              </w:rPr>
              <w:t xml:space="preserve"> </w:t>
            </w:r>
            <w:proofErr w:type="spellStart"/>
            <w:r w:rsidR="00400576" w:rsidRPr="00085D40">
              <w:rPr>
                <w:rStyle w:val="Accentuation"/>
              </w:rPr>
              <w:t>sensor</w:t>
            </w:r>
            <w:proofErr w:type="spellEnd"/>
            <w:r w:rsidR="00400576" w:rsidRPr="00085D40">
              <w:rPr>
                <w:rStyle w:val="Accentuation"/>
              </w:rPr>
              <w:t> »</w:t>
            </w:r>
            <w:r w:rsidR="00400576" w:rsidRPr="00400576">
              <w:t xml:space="preserve"> permet de détecter des flammes.</w:t>
            </w:r>
          </w:p>
          <w:p w:rsidR="00400576" w:rsidRPr="00B55357" w:rsidRDefault="00E05539" w:rsidP="00B55357">
            <w:pPr>
              <w:pStyle w:val="TableParagraph"/>
            </w:pPr>
            <w:hyperlink r:id="rId19" w:history="1">
              <w:r w:rsidR="00400576" w:rsidRPr="00B55357">
                <w:rPr>
                  <w:rStyle w:val="Lienhypertexte"/>
                  <w:color w:val="4F81BD" w:themeColor="accent1"/>
                </w:rPr>
                <w:t>https://www.lextronic.fr/capteurs-infrarouge/18418-module-me-flame-sensor.html</w:t>
              </w:r>
            </w:hyperlink>
          </w:p>
        </w:tc>
      </w:tr>
      <w:tr w:rsidR="00400576" w:rsidRPr="00400576" w:rsidTr="00053B90">
        <w:trPr>
          <w:jc w:val="center"/>
        </w:trPr>
        <w:tc>
          <w:tcPr>
            <w:tcW w:w="2268" w:type="dxa"/>
            <w:vAlign w:val="center"/>
          </w:tcPr>
          <w:p w:rsidR="00400576" w:rsidRPr="00400576" w:rsidRDefault="00400576" w:rsidP="00400576">
            <w:pPr>
              <w:jc w:val="center"/>
              <w:rPr>
                <w:noProof/>
                <w:lang w:eastAsia="fr-FR"/>
              </w:rPr>
            </w:pPr>
            <w:r w:rsidRPr="00400576">
              <w:rPr>
                <w:noProof/>
                <w:lang w:eastAsia="fr-FR"/>
              </w:rPr>
              <w:drawing>
                <wp:inline distT="0" distB="0" distL="0" distR="0">
                  <wp:extent cx="1080000" cy="791675"/>
                  <wp:effectExtent l="0" t="0" r="6350" b="8890"/>
                  <wp:docPr id="2" name="Image 2" descr="C:\Users\Bellevue\Desktop\CAPTEURS\module-grove-infrarouge-pass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llevue\Desktop\CAPTEURS\module-grove-infrarouge-passi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400576" w:rsidRPr="00400576" w:rsidRDefault="00400576" w:rsidP="00A90A58">
            <w:pPr>
              <w:jc w:val="left"/>
            </w:pPr>
            <w:r w:rsidRPr="00400576">
              <w:t xml:space="preserve"> </w:t>
            </w:r>
            <w:r w:rsidR="00A90A58">
              <w:t>Le m</w:t>
            </w:r>
            <w:r w:rsidRPr="00400576">
              <w:t xml:space="preserve">odule </w:t>
            </w:r>
            <w:r w:rsidRPr="00085D40">
              <w:rPr>
                <w:rStyle w:val="Accentuation"/>
              </w:rPr>
              <w:t>« Grove infrarouge passif »</w:t>
            </w:r>
            <w:r w:rsidRPr="00400576">
              <w:t xml:space="preserve"> permet de détecter la présence d’un être humain ou d’un animal grâce à un PIR.</w:t>
            </w:r>
          </w:p>
          <w:p w:rsidR="00400576" w:rsidRPr="00B55357" w:rsidRDefault="00E05539" w:rsidP="00B55357">
            <w:pPr>
              <w:pStyle w:val="TableParagraph"/>
            </w:pPr>
            <w:hyperlink r:id="rId21" w:history="1">
              <w:r w:rsidR="00400576" w:rsidRPr="00B55357">
                <w:rPr>
                  <w:rStyle w:val="Lienhypertexte"/>
                  <w:color w:val="4F81BD" w:themeColor="accent1"/>
                </w:rPr>
                <w:t>https://www.lextronic.fr/modules-infrarouges/28945-module-grove-infrarouge-passif.html</w:t>
              </w:r>
            </w:hyperlink>
          </w:p>
          <w:p w:rsidR="00400576" w:rsidRPr="00400576" w:rsidRDefault="00E05539" w:rsidP="00B55357">
            <w:pPr>
              <w:pStyle w:val="TableParagraph"/>
              <w:rPr>
                <w:noProof/>
                <w:lang w:eastAsia="fr-FR"/>
              </w:rPr>
            </w:pPr>
            <w:hyperlink r:id="rId22" w:history="1">
              <w:r w:rsidR="00400576" w:rsidRPr="00B55357">
                <w:rPr>
                  <w:rStyle w:val="Lienhypertexte"/>
                  <w:color w:val="4F81BD" w:themeColor="accent1"/>
                </w:rPr>
                <w:t>http://wiki.seeedstudio.com/Grove-PIR_Motion_Sensor/</w:t>
              </w:r>
            </w:hyperlink>
          </w:p>
        </w:tc>
      </w:tr>
    </w:tbl>
    <w:p w:rsidR="00400576" w:rsidRPr="00400576" w:rsidRDefault="00400576" w:rsidP="004C104B">
      <w:pPr>
        <w:rPr>
          <w:sz w:val="18"/>
        </w:rPr>
      </w:pPr>
    </w:p>
    <w:p w:rsidR="00BF7F9F" w:rsidRPr="00127CDE" w:rsidRDefault="00BF7F9F" w:rsidP="00127CDE">
      <w:pPr>
        <w:jc w:val="center"/>
        <w:rPr>
          <w:rStyle w:val="Accentuation"/>
          <w:i w:val="0"/>
          <w:color w:val="auto"/>
          <w:spacing w:val="0"/>
        </w:rPr>
      </w:pPr>
      <w:r w:rsidRPr="00A90A58">
        <w:t>Plus d’équipements sur</w:t>
      </w:r>
      <w:r w:rsidRPr="00B55357">
        <w:t xml:space="preserve"> </w:t>
      </w:r>
      <w:hyperlink r:id="rId23" w:history="1">
        <w:r w:rsidR="00400576" w:rsidRPr="00A90A58">
          <w:rPr>
            <w:rStyle w:val="Lienhypertexte"/>
          </w:rPr>
          <w:t>https://www.lextronic.fr/8481-capteurs-infrarouge</w:t>
        </w:r>
      </w:hyperlink>
    </w:p>
    <w:p w:rsidR="00BF7F9F" w:rsidRDefault="00BF7F9F" w:rsidP="00085D40">
      <w:pPr>
        <w:pStyle w:val="Sansinterligne"/>
        <w:rPr>
          <w:rStyle w:val="Accentuation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CAPTEURS ULTRASON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053B90" w:rsidRPr="00A90A58" w:rsidTr="00053B90">
        <w:tc>
          <w:tcPr>
            <w:tcW w:w="2268" w:type="dxa"/>
            <w:vAlign w:val="center"/>
          </w:tcPr>
          <w:p w:rsidR="00A90A58" w:rsidRPr="00A90A58" w:rsidRDefault="00A90A58" w:rsidP="00A90A58">
            <w:pPr>
              <w:jc w:val="center"/>
            </w:pPr>
            <w:r w:rsidRPr="00A90A58">
              <w:rPr>
                <w:noProof/>
                <w:lang w:eastAsia="fr-FR"/>
              </w:rPr>
              <w:drawing>
                <wp:inline distT="0" distB="0" distL="0" distR="0">
                  <wp:extent cx="1080000" cy="723707"/>
                  <wp:effectExtent l="0" t="0" r="6350" b="635"/>
                  <wp:docPr id="6" name="Image 6" descr="C:\Users\Bellevue\Desktop\CAPTEURS\2. US\module-grove-telemetre-ultra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llevue\Desktop\CAPTEURS\2. US\module-grove-telemetre-ultra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A90A58" w:rsidRPr="00A90A58" w:rsidRDefault="00A90A58" w:rsidP="00A90A58">
            <w:pPr>
              <w:jc w:val="left"/>
            </w:pPr>
            <w:r>
              <w:t>Le m</w:t>
            </w:r>
            <w:r w:rsidRPr="00A90A58">
              <w:t xml:space="preserve">odule </w:t>
            </w:r>
            <w:r w:rsidRPr="00085D40">
              <w:rPr>
                <w:rStyle w:val="Accentuation"/>
              </w:rPr>
              <w:t>« Grove – télémètre ultrason »</w:t>
            </w:r>
            <w:r w:rsidRPr="00A90A58">
              <w:t xml:space="preserve"> pour mesurer les distance par rapport à un obstacle.</w:t>
            </w:r>
          </w:p>
          <w:p w:rsidR="00A90A58" w:rsidRPr="00B55357" w:rsidRDefault="00E05539" w:rsidP="00B55357">
            <w:pPr>
              <w:pStyle w:val="TableParagraph"/>
            </w:pPr>
            <w:hyperlink r:id="rId25" w:history="1">
              <w:r w:rsidR="00A90A58" w:rsidRPr="00B55357">
                <w:rPr>
                  <w:rStyle w:val="Lienhypertexte"/>
                  <w:color w:val="4F81BD" w:themeColor="accent1"/>
                </w:rPr>
                <w:t>https://www.lextronic.fr/capteurs-ultrason-hyper/28943-module-grove-telemetre-ultrason.html</w:t>
              </w:r>
            </w:hyperlink>
          </w:p>
          <w:p w:rsidR="00A90A58" w:rsidRPr="00A90A58" w:rsidRDefault="00E05539" w:rsidP="00BF7F9F">
            <w:pPr>
              <w:pStyle w:val="TableParagraph"/>
            </w:pPr>
            <w:hyperlink r:id="rId26" w:history="1">
              <w:r w:rsidR="00A90A58" w:rsidRPr="00B55357">
                <w:rPr>
                  <w:rStyle w:val="Lienhypertexte"/>
                  <w:color w:val="4F81BD" w:themeColor="accent1"/>
                </w:rPr>
                <w:t>http://wiki.seeedstudio.com/Grove-Ultrasonic_Ranger/</w:t>
              </w:r>
            </w:hyperlink>
          </w:p>
        </w:tc>
      </w:tr>
    </w:tbl>
    <w:p w:rsidR="00B55357" w:rsidRDefault="00B55357" w:rsidP="00B55357">
      <w:pPr>
        <w:jc w:val="center"/>
      </w:pPr>
    </w:p>
    <w:p w:rsidR="00FE4026" w:rsidRPr="00FE4026" w:rsidRDefault="00BF7F9F" w:rsidP="00BF7F9F">
      <w:pPr>
        <w:jc w:val="center"/>
        <w:rPr>
          <w:rStyle w:val="Accentuation"/>
          <w:i w:val="0"/>
          <w:color w:val="auto"/>
          <w:spacing w:val="0"/>
        </w:rPr>
      </w:pPr>
      <w:r w:rsidRPr="00A90A58">
        <w:t>Plus d’équipements sur</w:t>
      </w:r>
      <w:r w:rsidRPr="00B55357">
        <w:t xml:space="preserve"> </w:t>
      </w:r>
      <w:hyperlink r:id="rId27" w:history="1">
        <w:r w:rsidR="00400576" w:rsidRPr="00A90A58">
          <w:rPr>
            <w:rStyle w:val="Lienhypertexte"/>
          </w:rPr>
          <w:t>https://www.lextronic.fr/4156-capteurs-ultrason-hyper</w:t>
        </w:r>
      </w:hyperlink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lastRenderedPageBreak/>
        <w:t>MOUVEMENTS ET GESTES</w:t>
      </w:r>
    </w:p>
    <w:tbl>
      <w:tblPr>
        <w:tblStyle w:val="Grilledutableau"/>
        <w:tblW w:w="90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053B90" w:rsidRPr="00400576" w:rsidTr="00053B90">
        <w:trPr>
          <w:jc w:val="center"/>
        </w:trPr>
        <w:tc>
          <w:tcPr>
            <w:tcW w:w="2268" w:type="dxa"/>
            <w:vAlign w:val="center"/>
          </w:tcPr>
          <w:p w:rsidR="004F550A" w:rsidRPr="00400576" w:rsidRDefault="004F550A" w:rsidP="00DC0774">
            <w:pPr>
              <w:jc w:val="center"/>
              <w:rPr>
                <w:sz w:val="18"/>
              </w:rPr>
            </w:pPr>
            <w:r w:rsidRPr="00400576">
              <w:rPr>
                <w:noProof/>
                <w:sz w:val="18"/>
                <w:lang w:eastAsia="fr-FR"/>
              </w:rPr>
              <w:drawing>
                <wp:inline distT="0" distB="0" distL="0" distR="0">
                  <wp:extent cx="1080000" cy="832414"/>
                  <wp:effectExtent l="0" t="0" r="6350" b="6350"/>
                  <wp:docPr id="7" name="Image 7" descr="C:\Users\Bellevue\Desktop\CAPTEURS\3. GESTES\module-grove-ti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llevue\Desktop\CAPTEURS\3. GESTES\module-grove-ti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50A" w:rsidRPr="00400576" w:rsidRDefault="004F550A" w:rsidP="004B7B06">
            <w:pPr>
              <w:jc w:val="center"/>
              <w:rPr>
                <w:rStyle w:val="Accentuation"/>
                <w:sz w:val="18"/>
              </w:rPr>
            </w:pPr>
          </w:p>
        </w:tc>
        <w:tc>
          <w:tcPr>
            <w:tcW w:w="6803" w:type="dxa"/>
            <w:vAlign w:val="center"/>
          </w:tcPr>
          <w:p w:rsidR="00A90A58" w:rsidRPr="00A90A58" w:rsidRDefault="00A90A58" w:rsidP="00A90A58">
            <w:pPr>
              <w:jc w:val="left"/>
            </w:pPr>
            <w:r w:rsidRPr="00A90A58">
              <w:t xml:space="preserve">Module </w:t>
            </w:r>
            <w:r w:rsidRPr="00085D40">
              <w:rPr>
                <w:rStyle w:val="Accentuation"/>
              </w:rPr>
              <w:t>« Grove – Tilt »</w:t>
            </w:r>
            <w:r w:rsidRPr="00A90A58">
              <w:t xml:space="preserve"> pour détecter une inclinaison.</w:t>
            </w:r>
          </w:p>
          <w:p w:rsidR="00A90A58" w:rsidRPr="00B55357" w:rsidRDefault="00E05539" w:rsidP="00B55357">
            <w:pPr>
              <w:pStyle w:val="TableParagraph"/>
            </w:pPr>
            <w:hyperlink r:id="rId29" w:history="1">
              <w:r w:rsidR="00A90A58" w:rsidRPr="00B55357">
                <w:rPr>
                  <w:rStyle w:val="Lienhypertexte"/>
                  <w:color w:val="4F81BD" w:themeColor="accent1"/>
                </w:rPr>
                <w:t>https://www.lextronic.fr/relais-commande/28900-module-grove-tilt.html</w:t>
              </w:r>
            </w:hyperlink>
          </w:p>
          <w:p w:rsidR="004F550A" w:rsidRPr="00A90A58" w:rsidRDefault="00E05539" w:rsidP="00B55357">
            <w:pPr>
              <w:pStyle w:val="TableParagraph"/>
              <w:rPr>
                <w:rStyle w:val="Accentuation"/>
                <w:sz w:val="20"/>
              </w:rPr>
            </w:pPr>
            <w:hyperlink r:id="rId30" w:history="1">
              <w:r w:rsidR="00A90A58" w:rsidRPr="00B55357">
                <w:rPr>
                  <w:rStyle w:val="Lienhypertexte"/>
                  <w:color w:val="4F81BD" w:themeColor="accent1"/>
                </w:rPr>
                <w:t>http://wiki.seeedstudio.com/Grove-Tilt_Switch/</w:t>
              </w:r>
            </w:hyperlink>
          </w:p>
        </w:tc>
      </w:tr>
      <w:tr w:rsidR="00053B90" w:rsidRPr="00400576" w:rsidTr="00053B90">
        <w:trPr>
          <w:jc w:val="center"/>
        </w:trPr>
        <w:tc>
          <w:tcPr>
            <w:tcW w:w="2268" w:type="dxa"/>
            <w:vAlign w:val="center"/>
          </w:tcPr>
          <w:p w:rsidR="00A90A58" w:rsidRPr="00400576" w:rsidRDefault="00A90A58" w:rsidP="00DC0774">
            <w:pPr>
              <w:jc w:val="center"/>
              <w:rPr>
                <w:noProof/>
                <w:sz w:val="18"/>
                <w:lang w:eastAsia="fr-FR"/>
              </w:rPr>
            </w:pPr>
            <w:r w:rsidRPr="00400576">
              <w:rPr>
                <w:noProof/>
                <w:sz w:val="18"/>
                <w:lang w:eastAsia="fr-FR"/>
              </w:rPr>
              <w:drawing>
                <wp:inline distT="0" distB="0" distL="0" distR="0">
                  <wp:extent cx="1080000" cy="993334"/>
                  <wp:effectExtent l="0" t="0" r="6350" b="0"/>
                  <wp:docPr id="8" name="Image 8" descr="C:\Users\Bellevue\Desktop\CAPTEURS\3. GESTES\module-grove-detecteur-de-ges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llevue\Desktop\CAPTEURS\3. GESTES\module-grove-detecteur-de-ges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9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A90A58" w:rsidRPr="00A90A58" w:rsidRDefault="00A90A58" w:rsidP="00A90A58">
            <w:pPr>
              <w:jc w:val="left"/>
            </w:pPr>
            <w:r w:rsidRPr="00A90A58">
              <w:t xml:space="preserve">Module </w:t>
            </w:r>
            <w:r w:rsidRPr="00085D40">
              <w:rPr>
                <w:rStyle w:val="Accentuation"/>
              </w:rPr>
              <w:t>« Grove – détecteur de gestes »</w:t>
            </w:r>
            <w:r w:rsidRPr="00A90A58">
              <w:t xml:space="preserve"> permet de reconnaître jusqu’à 9 mouvements de la main</w:t>
            </w:r>
          </w:p>
          <w:p w:rsidR="00A90A58" w:rsidRPr="00B55357" w:rsidRDefault="00E05539" w:rsidP="00B55357">
            <w:pPr>
              <w:pStyle w:val="TableParagraph"/>
            </w:pPr>
            <w:hyperlink r:id="rId32" w:history="1">
              <w:r w:rsidR="00A90A58" w:rsidRPr="00B55357">
                <w:rPr>
                  <w:rStyle w:val="Lienhypertexte"/>
                  <w:color w:val="4F81BD" w:themeColor="accent1"/>
                </w:rPr>
                <w:t>https://www.lextronic.fr/mouvements-et-gestes/20474-module-grove-detecteur-de-gestes.html</w:t>
              </w:r>
            </w:hyperlink>
          </w:p>
          <w:p w:rsidR="00A90A58" w:rsidRPr="00A90A58" w:rsidRDefault="00E05539" w:rsidP="00B55357">
            <w:pPr>
              <w:pStyle w:val="TableParagraph"/>
              <w:rPr>
                <w:noProof/>
                <w:lang w:eastAsia="fr-FR"/>
              </w:rPr>
            </w:pPr>
            <w:hyperlink r:id="rId33" w:history="1">
              <w:r w:rsidR="00A90A58" w:rsidRPr="00B55357">
                <w:rPr>
                  <w:rStyle w:val="Lienhypertexte"/>
                  <w:color w:val="4F81BD" w:themeColor="accent1"/>
                </w:rPr>
                <w:t>https://www.seeedstudio.com/Grove-Gesture-p-2463.html</w:t>
              </w:r>
            </w:hyperlink>
          </w:p>
        </w:tc>
      </w:tr>
    </w:tbl>
    <w:p w:rsidR="00A90A58" w:rsidRDefault="00A90A58" w:rsidP="00400576"/>
    <w:p w:rsidR="001E30C0" w:rsidRDefault="00400576" w:rsidP="00FE4026">
      <w:pPr>
        <w:jc w:val="center"/>
        <w:rPr>
          <w:rStyle w:val="Lienhypertexte"/>
        </w:rPr>
      </w:pPr>
      <w:r w:rsidRPr="00A90A58">
        <w:t xml:space="preserve">Plus d’équipements sur </w:t>
      </w:r>
      <w:hyperlink r:id="rId34" w:history="1">
        <w:r w:rsidRPr="00A90A58">
          <w:rPr>
            <w:rStyle w:val="Lienhypertexte"/>
          </w:rPr>
          <w:t>https://www.lextronic.fr/4156-capteurs-ultrason-hyper</w:t>
        </w:r>
      </w:hyperlink>
    </w:p>
    <w:p w:rsidR="00FE4026" w:rsidRPr="00FE4026" w:rsidRDefault="00FE4026" w:rsidP="00FE4026">
      <w:pPr>
        <w:jc w:val="center"/>
        <w:rPr>
          <w:rStyle w:val="Accentuation"/>
          <w:i w:val="0"/>
          <w:color w:val="auto"/>
          <w:spacing w:val="0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>
        <w:rPr>
          <w:color w:val="00B050"/>
          <w:u w:val="single"/>
        </w:rPr>
        <w:t xml:space="preserve">ACCELEROMETRE – BOUSSOLE 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B55357" w:rsidRPr="00A90A58" w:rsidTr="00B55357">
        <w:tc>
          <w:tcPr>
            <w:tcW w:w="2268" w:type="dxa"/>
            <w:vAlign w:val="center"/>
          </w:tcPr>
          <w:p w:rsidR="00A55DEC" w:rsidRPr="00A90A58" w:rsidRDefault="00A55DEC" w:rsidP="00A90A58">
            <w:pPr>
              <w:jc w:val="center"/>
              <w:rPr>
                <w:rStyle w:val="Accentuation"/>
              </w:rPr>
            </w:pPr>
            <w:r w:rsidRPr="00A90A58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080000" cy="859937"/>
                  <wp:effectExtent l="0" t="0" r="6350" b="0"/>
                  <wp:docPr id="9" name="Image 9" descr="C:\Users\Bellevue\Desktop\CAPTEURS\4. ACC GYRO &amp; BOUSSOLES\module-grove-imu-9dof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ellevue\Desktop\CAPTEURS\4. ACC GYRO &amp; BOUSSOLES\module-grove-imu-9dof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5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A90A58" w:rsidRPr="00A90A58" w:rsidRDefault="00A90A58" w:rsidP="00A90A58">
            <w:pPr>
              <w:jc w:val="left"/>
            </w:pPr>
            <w:r>
              <w:t>Le m</w:t>
            </w:r>
            <w:r w:rsidRPr="00A90A58">
              <w:t xml:space="preserve">odule </w:t>
            </w:r>
            <w:r w:rsidRPr="00085D40">
              <w:rPr>
                <w:rStyle w:val="Accentuation"/>
              </w:rPr>
              <w:t>« Grove IMU 9DOF V2 »</w:t>
            </w:r>
            <w:r w:rsidRPr="00A90A58">
              <w:t xml:space="preserve"> est équipé à la fois d’un gyroscope, d’un accéléromètre et d’un magnétomètre chacun sur 3 axes avec sortie I2C</w:t>
            </w:r>
            <w:r>
              <w:t xml:space="preserve"> </w:t>
            </w:r>
          </w:p>
          <w:p w:rsidR="00A90A58" w:rsidRPr="00B55357" w:rsidRDefault="00E05539" w:rsidP="00B55357">
            <w:pPr>
              <w:pStyle w:val="TableParagraph"/>
              <w:rPr>
                <w:rStyle w:val="Lienhypertexte"/>
                <w:color w:val="4F81BD" w:themeColor="accent1"/>
              </w:rPr>
            </w:pPr>
            <w:hyperlink r:id="rId36" w:history="1">
              <w:r w:rsidR="00A90A58" w:rsidRPr="00B55357">
                <w:rPr>
                  <w:rStyle w:val="Lienhypertexte"/>
                  <w:color w:val="4F81BD" w:themeColor="accent1"/>
                </w:rPr>
                <w:t>https://www.lextronic.fr/accelerometres-gyro/22649-module-grove-imu-9dof-v2.html</w:t>
              </w:r>
            </w:hyperlink>
          </w:p>
          <w:p w:rsidR="00A90A58" w:rsidRPr="00B55357" w:rsidRDefault="00E05539" w:rsidP="00B55357">
            <w:pPr>
              <w:pStyle w:val="TableParagraph"/>
              <w:rPr>
                <w:rStyle w:val="Accentuation"/>
                <w:i w:val="0"/>
                <w:color w:val="4F81BD" w:themeColor="accent1"/>
                <w:spacing w:val="0"/>
              </w:rPr>
            </w:pPr>
            <w:hyperlink r:id="rId37" w:history="1">
              <w:r w:rsidR="00A90A58" w:rsidRPr="00B55357">
                <w:rPr>
                  <w:rStyle w:val="Lienhypertexte"/>
                  <w:color w:val="4F81BD" w:themeColor="accent1"/>
                </w:rPr>
                <w:t>http://wiki.seeedstudio.com/Grove-IMU_9DOF_v2.0/</w:t>
              </w:r>
            </w:hyperlink>
          </w:p>
          <w:p w:rsidR="00A55DEC" w:rsidRPr="00A90A58" w:rsidRDefault="00A55DEC" w:rsidP="00A90A58">
            <w:pPr>
              <w:jc w:val="right"/>
              <w:rPr>
                <w:rStyle w:val="Accentuation"/>
                <w:i w:val="0"/>
                <w:color w:val="auto"/>
                <w:spacing w:val="0"/>
              </w:rPr>
            </w:pPr>
          </w:p>
        </w:tc>
      </w:tr>
      <w:tr w:rsidR="00B55357" w:rsidRPr="00A90A58" w:rsidTr="00B55357">
        <w:tc>
          <w:tcPr>
            <w:tcW w:w="2268" w:type="dxa"/>
            <w:vAlign w:val="center"/>
          </w:tcPr>
          <w:p w:rsidR="00A90A58" w:rsidRPr="00A90A58" w:rsidRDefault="00A90A58" w:rsidP="00A90A58">
            <w:pPr>
              <w:jc w:val="center"/>
              <w:rPr>
                <w:rStyle w:val="Accentuation"/>
                <w:noProof/>
                <w:lang w:eastAsia="fr-FR"/>
              </w:rPr>
            </w:pPr>
            <w:r w:rsidRPr="00A90A58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080000" cy="903765"/>
                  <wp:effectExtent l="0" t="0" r="6350" b="0"/>
                  <wp:docPr id="10" name="Image 10" descr="C:\Users\Bellevue\Desktop\CAPTEURS\4. ACC GYRO &amp; BOUSSOLES\module-grove-boussole-3-ax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llevue\Desktop\CAPTEURS\4. ACC GYRO &amp; BOUSSOLES\module-grove-boussole-3-ax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A90A58" w:rsidRDefault="00A90A58" w:rsidP="00A90A58">
            <w:pPr>
              <w:jc w:val="left"/>
            </w:pPr>
            <w:r>
              <w:t>Le m</w:t>
            </w:r>
            <w:r w:rsidRPr="00A90A58">
              <w:t xml:space="preserve">odule </w:t>
            </w:r>
            <w:r w:rsidRPr="00085D40">
              <w:rPr>
                <w:rStyle w:val="Accentuation"/>
              </w:rPr>
              <w:t>« Grove – boussole 3 axes »</w:t>
            </w:r>
            <w:r w:rsidRPr="00A90A58">
              <w:t xml:space="preserve"> intègre une boussole 3 axes avec sortie I2C</w:t>
            </w:r>
            <w:r>
              <w:t xml:space="preserve"> </w:t>
            </w:r>
          </w:p>
          <w:p w:rsidR="00B55357" w:rsidRPr="00B55357" w:rsidRDefault="00E05539" w:rsidP="00B55357">
            <w:pPr>
              <w:pStyle w:val="TableParagraph"/>
              <w:rPr>
                <w:rStyle w:val="Lienhypertexte"/>
                <w:color w:val="4F81BD" w:themeColor="accent1"/>
              </w:rPr>
            </w:pPr>
            <w:hyperlink r:id="rId39" w:history="1">
              <w:r w:rsidR="00A90A58" w:rsidRPr="00B55357">
                <w:rPr>
                  <w:rStyle w:val="Lienhypertexte"/>
                  <w:color w:val="4F81BD" w:themeColor="accent1"/>
                </w:rPr>
                <w:t>https://www.lextronic.fr/accelerometres-gyro/28952-module-grove-boussole-3-axes.html</w:t>
              </w:r>
            </w:hyperlink>
          </w:p>
          <w:p w:rsidR="00B55357" w:rsidRPr="00B55357" w:rsidRDefault="00E05539" w:rsidP="00B55357">
            <w:pPr>
              <w:pStyle w:val="TableParagraph"/>
            </w:pPr>
            <w:hyperlink r:id="rId40" w:history="1">
              <w:r w:rsidR="00A90A58" w:rsidRPr="00B55357">
                <w:rPr>
                  <w:rStyle w:val="Lienhypertexte"/>
                  <w:color w:val="4F81BD" w:themeColor="accent1"/>
                </w:rPr>
                <w:t>http://wiki.seeedstudio.com/Grove-3-Axis_Compass_V1.0/</w:t>
              </w:r>
            </w:hyperlink>
          </w:p>
          <w:p w:rsidR="00A90A58" w:rsidRPr="00A90A58" w:rsidRDefault="00A90A58" w:rsidP="00A90A58">
            <w:pPr>
              <w:jc w:val="right"/>
              <w:rPr>
                <w:rStyle w:val="Accentuation"/>
                <w:noProof/>
                <w:lang w:eastAsia="fr-FR"/>
              </w:rPr>
            </w:pPr>
          </w:p>
        </w:tc>
      </w:tr>
    </w:tbl>
    <w:p w:rsidR="00A90A58" w:rsidRDefault="00A90A58" w:rsidP="00A55DEC"/>
    <w:p w:rsidR="00A55DEC" w:rsidRPr="00A90A58" w:rsidRDefault="00BF7F9F" w:rsidP="00B55357">
      <w:pPr>
        <w:jc w:val="center"/>
      </w:pPr>
      <w:r w:rsidRPr="00A90A58">
        <w:t>Plus d’équipements sur</w:t>
      </w:r>
      <w:r>
        <w:t xml:space="preserve"> </w:t>
      </w:r>
      <w:hyperlink r:id="rId41" w:history="1">
        <w:r w:rsidR="00400576" w:rsidRPr="00A90A58">
          <w:rPr>
            <w:rStyle w:val="Lienhypertexte"/>
          </w:rPr>
          <w:t>https://www.lextronic.fr/4204-accel-gyro-boussoles</w:t>
        </w:r>
      </w:hyperlink>
    </w:p>
    <w:p w:rsidR="00127CDE" w:rsidRDefault="00127CDE" w:rsidP="00085D40">
      <w:pPr>
        <w:pStyle w:val="Sansinterligne"/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TEMPERATURE – HUMIDITE – NIVEAU D’EAU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B55357" w:rsidTr="00B55357">
        <w:tc>
          <w:tcPr>
            <w:tcW w:w="2268" w:type="dxa"/>
            <w:vAlign w:val="center"/>
          </w:tcPr>
          <w:p w:rsidR="008752BF" w:rsidRDefault="008752BF" w:rsidP="008752BF">
            <w:pPr>
              <w:jc w:val="center"/>
              <w:rPr>
                <w:rStyle w:val="Accentuation"/>
              </w:rPr>
            </w:pPr>
            <w:r w:rsidRPr="002227E4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080000" cy="871111"/>
                  <wp:effectExtent l="0" t="0" r="6350" b="5715"/>
                  <wp:docPr id="11" name="Image 11" descr="C:\Users\Bellevue\Desktop\CAPTEURS\5. METEO\module-grove-capteur-de-temper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llevue\Desktop\CAPTEURS\5. METEO\module-grove-capteur-de-temper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7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DEC" w:rsidRPr="008752BF" w:rsidRDefault="00A55DEC" w:rsidP="00B55357">
            <w:pPr>
              <w:rPr>
                <w:rStyle w:val="Accentuation"/>
                <w:i w:val="0"/>
                <w:color w:val="auto"/>
                <w:spacing w:val="0"/>
              </w:rPr>
            </w:pPr>
          </w:p>
        </w:tc>
        <w:tc>
          <w:tcPr>
            <w:tcW w:w="6803" w:type="dxa"/>
            <w:vAlign w:val="center"/>
          </w:tcPr>
          <w:p w:rsidR="00B55357" w:rsidRDefault="00B55357" w:rsidP="00B55357">
            <w:pPr>
              <w:jc w:val="left"/>
            </w:pPr>
            <w:r>
              <w:t xml:space="preserve">Module </w:t>
            </w:r>
            <w:r w:rsidRPr="00BF7F9F">
              <w:rPr>
                <w:rStyle w:val="Accentuation"/>
              </w:rPr>
              <w:t xml:space="preserve">« Grove – capteur de température » </w:t>
            </w:r>
            <w:r>
              <w:t>à sortie analogique</w:t>
            </w:r>
          </w:p>
          <w:p w:rsidR="00B55357" w:rsidRPr="00B55357" w:rsidRDefault="00E05539" w:rsidP="00B55357">
            <w:pPr>
              <w:pStyle w:val="TableParagraph"/>
            </w:pPr>
            <w:hyperlink r:id="rId43" w:history="1">
              <w:r w:rsidR="00B55357" w:rsidRPr="00B55357">
                <w:rPr>
                  <w:rStyle w:val="Lienhypertexte"/>
                  <w:color w:val="4F81BD" w:themeColor="accent1"/>
                </w:rPr>
                <w:t>https://www.lextronic.fr/temperature-meteo/28923-module-grove-capteur-de-temperature.html</w:t>
              </w:r>
            </w:hyperlink>
          </w:p>
          <w:p w:rsidR="00B55357" w:rsidRPr="00B55357" w:rsidRDefault="00E05539" w:rsidP="00B55357">
            <w:pPr>
              <w:pStyle w:val="TableParagraph"/>
            </w:pPr>
            <w:hyperlink r:id="rId44" w:history="1">
              <w:r w:rsidR="00B55357" w:rsidRPr="00B55357">
                <w:rPr>
                  <w:rStyle w:val="Lienhypertexte"/>
                  <w:color w:val="4F81BD" w:themeColor="accent1"/>
                </w:rPr>
                <w:t>http://wiki.seeedstudio.com/Grove-Temperature_Sensor_V1.2/</w:t>
              </w:r>
            </w:hyperlink>
            <w:r w:rsidR="00B55357" w:rsidRPr="00B55357">
              <w:t xml:space="preserve"> </w:t>
            </w:r>
          </w:p>
          <w:p w:rsidR="00A55DEC" w:rsidRPr="008752BF" w:rsidRDefault="00B55357" w:rsidP="00B55357">
            <w:pPr>
              <w:jc w:val="left"/>
              <w:rPr>
                <w:rStyle w:val="Accentuation"/>
                <w:i w:val="0"/>
                <w:color w:val="auto"/>
                <w:spacing w:val="0"/>
              </w:rPr>
            </w:pPr>
            <w:r>
              <w:rPr>
                <w:rStyle w:val="Accentuation"/>
                <w:i w:val="0"/>
                <w:color w:val="auto"/>
                <w:spacing w:val="0"/>
              </w:rPr>
              <w:t>Pl</w:t>
            </w:r>
            <w:r w:rsidRPr="00A55DEC">
              <w:rPr>
                <w:rStyle w:val="Accentuation"/>
                <w:i w:val="0"/>
                <w:color w:val="auto"/>
                <w:spacing w:val="0"/>
              </w:rPr>
              <w:t>age de mesure : -40°C à +125°C</w:t>
            </w:r>
          </w:p>
        </w:tc>
      </w:tr>
      <w:tr w:rsidR="00B55357" w:rsidTr="00B55357">
        <w:tc>
          <w:tcPr>
            <w:tcW w:w="2268" w:type="dxa"/>
            <w:vAlign w:val="center"/>
          </w:tcPr>
          <w:p w:rsidR="008752BF" w:rsidRDefault="008752BF" w:rsidP="008752BF">
            <w:pPr>
              <w:jc w:val="center"/>
            </w:pPr>
          </w:p>
          <w:p w:rsidR="008752BF" w:rsidRPr="008752BF" w:rsidRDefault="00B55357" w:rsidP="008752BF">
            <w:pPr>
              <w:jc w:val="center"/>
              <w:rPr>
                <w:rStyle w:val="Accentuation"/>
                <w:i w:val="0"/>
                <w:color w:val="auto"/>
                <w:spacing w:val="0"/>
              </w:rPr>
            </w:pPr>
            <w:r w:rsidRPr="008752BF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80000" cy="758616"/>
                  <wp:effectExtent l="0" t="0" r="6350" b="3810"/>
                  <wp:docPr id="12" name="Image 12" descr="C:\Users\Bellevue\Desktop\CAPTEURS\5. METEO\module-grove-capteur-d-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llevue\Desktop\CAPTEURS\5. METEO\module-grove-capteur-d-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8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127CDE" w:rsidRDefault="00127CDE" w:rsidP="00B55357">
            <w:pPr>
              <w:jc w:val="left"/>
            </w:pPr>
          </w:p>
          <w:p w:rsidR="00FE4026" w:rsidRDefault="00FE4026" w:rsidP="00B55357">
            <w:pPr>
              <w:jc w:val="left"/>
            </w:pPr>
          </w:p>
          <w:p w:rsidR="00B55357" w:rsidRDefault="00B55357" w:rsidP="00B55357">
            <w:pPr>
              <w:jc w:val="left"/>
            </w:pPr>
            <w:r>
              <w:lastRenderedPageBreak/>
              <w:t xml:space="preserve">Module </w:t>
            </w:r>
            <w:r w:rsidRPr="00BF7F9F">
              <w:rPr>
                <w:rStyle w:val="Accentuation"/>
              </w:rPr>
              <w:t>« Grove – capteur d’eau »</w:t>
            </w:r>
            <w:r>
              <w:t xml:space="preserve"> analogique</w:t>
            </w:r>
          </w:p>
          <w:p w:rsidR="00B55357" w:rsidRPr="00B55357" w:rsidRDefault="00E05539" w:rsidP="00B55357">
            <w:pPr>
              <w:pStyle w:val="TableParagraph"/>
            </w:pPr>
            <w:hyperlink r:id="rId46" w:history="1">
              <w:r w:rsidR="00B55357" w:rsidRPr="00B55357">
                <w:rPr>
                  <w:rStyle w:val="Lienhypertexte"/>
                  <w:color w:val="4F81BD" w:themeColor="accent1"/>
                </w:rPr>
                <w:t>https://www.lextronic.fr/temperature-meteo/28926-module-grove-capteur-d-eau.html</w:t>
              </w:r>
            </w:hyperlink>
          </w:p>
          <w:p w:rsidR="008752BF" w:rsidRPr="00BF7F9F" w:rsidRDefault="00E05539" w:rsidP="00BF7F9F">
            <w:pPr>
              <w:pStyle w:val="TableParagraph"/>
              <w:rPr>
                <w:rStyle w:val="Accentuation"/>
                <w:i w:val="0"/>
                <w:color w:val="4F81BD" w:themeColor="accent1"/>
                <w:spacing w:val="0"/>
              </w:rPr>
            </w:pPr>
            <w:hyperlink r:id="rId47" w:history="1">
              <w:r w:rsidR="00B55357" w:rsidRPr="00B55357">
                <w:rPr>
                  <w:rStyle w:val="Lienhypertexte"/>
                  <w:color w:val="4F81BD" w:themeColor="accent1"/>
                </w:rPr>
                <w:t>http://wiki.seeedstudio.com/Grove-Moisture_Sensor/</w:t>
              </w:r>
            </w:hyperlink>
          </w:p>
        </w:tc>
      </w:tr>
      <w:tr w:rsidR="00B55357" w:rsidTr="00B55357">
        <w:tc>
          <w:tcPr>
            <w:tcW w:w="2268" w:type="dxa"/>
            <w:vAlign w:val="center"/>
          </w:tcPr>
          <w:p w:rsidR="00B55357" w:rsidRPr="008752BF" w:rsidRDefault="00B55357" w:rsidP="008752BF">
            <w:pPr>
              <w:jc w:val="center"/>
              <w:rPr>
                <w:noProof/>
                <w:lang w:eastAsia="fr-FR"/>
              </w:rPr>
            </w:pPr>
            <w:r w:rsidRPr="008752BF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80000" cy="791730"/>
                  <wp:effectExtent l="0" t="0" r="6350" b="8890"/>
                  <wp:docPr id="13" name="Image 13" descr="C:\Users\Bellevue\Desktop\CAPTEURS\5. METEO\module-grove-humidite-temper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llevue\Desktop\CAPTEURS\5. METEO\module-grove-humidite-temper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55357" w:rsidRDefault="00B55357" w:rsidP="00B55357">
            <w:pPr>
              <w:jc w:val="left"/>
            </w:pPr>
            <w:r>
              <w:t xml:space="preserve">Module </w:t>
            </w:r>
            <w:r w:rsidRPr="00BF7F9F">
              <w:rPr>
                <w:rStyle w:val="Accentuation"/>
              </w:rPr>
              <w:t>« Grove – humidité – température »</w:t>
            </w:r>
            <w:r>
              <w:t xml:space="preserve"> à sortie numérique</w:t>
            </w:r>
          </w:p>
          <w:p w:rsidR="00BF7F9F" w:rsidRDefault="00BF7F9F" w:rsidP="00B55357">
            <w:pPr>
              <w:jc w:val="left"/>
            </w:pPr>
            <w:r>
              <w:t>Plage de mesure : 20% à 90% HR et 0°C à 50°C</w:t>
            </w:r>
          </w:p>
          <w:p w:rsidR="00B55357" w:rsidRPr="00B55357" w:rsidRDefault="00E05539" w:rsidP="00B55357">
            <w:pPr>
              <w:pStyle w:val="TableParagraph"/>
            </w:pPr>
            <w:hyperlink r:id="rId49" w:history="1">
              <w:r w:rsidR="00B55357" w:rsidRPr="00B55357">
                <w:rPr>
                  <w:rStyle w:val="Lienhypertexte"/>
                  <w:color w:val="4F81BD" w:themeColor="accent1"/>
                </w:rPr>
                <w:t>https://www.lextronic.fr/temperature-meteo/28929-module-grove-humidite-temperature.html</w:t>
              </w:r>
            </w:hyperlink>
          </w:p>
          <w:p w:rsidR="00B55357" w:rsidRDefault="00E05539" w:rsidP="00BF7F9F">
            <w:pPr>
              <w:pStyle w:val="TableParagraph"/>
              <w:rPr>
                <w:rStyle w:val="Lienhypertexte"/>
                <w:color w:val="4F81BD" w:themeColor="accent1"/>
              </w:rPr>
            </w:pPr>
            <w:hyperlink r:id="rId50" w:history="1">
              <w:r w:rsidR="00B55357" w:rsidRPr="00B55357">
                <w:rPr>
                  <w:rStyle w:val="Lienhypertexte"/>
                  <w:color w:val="4F81BD" w:themeColor="accent1"/>
                </w:rPr>
                <w:t>http://wiki.seeedstudio.com/Grove-TemperatureAndHumidity_Sensor/</w:t>
              </w:r>
            </w:hyperlink>
          </w:p>
          <w:p w:rsidR="001E30C0" w:rsidRPr="008752BF" w:rsidRDefault="001E30C0" w:rsidP="00BF7F9F">
            <w:pPr>
              <w:pStyle w:val="TableParagraph"/>
            </w:pPr>
          </w:p>
        </w:tc>
      </w:tr>
      <w:tr w:rsidR="00B55357" w:rsidTr="00B55357">
        <w:tc>
          <w:tcPr>
            <w:tcW w:w="2268" w:type="dxa"/>
            <w:vAlign w:val="center"/>
          </w:tcPr>
          <w:p w:rsidR="00B55357" w:rsidRPr="008752BF" w:rsidRDefault="00B55357" w:rsidP="008752BF">
            <w:pPr>
              <w:jc w:val="center"/>
              <w:rPr>
                <w:noProof/>
                <w:lang w:eastAsia="fr-FR"/>
              </w:rPr>
            </w:pPr>
            <w:r w:rsidRPr="008752BF">
              <w:rPr>
                <w:noProof/>
                <w:lang w:eastAsia="fr-FR"/>
              </w:rPr>
              <w:drawing>
                <wp:inline distT="0" distB="0" distL="0" distR="0">
                  <wp:extent cx="1080000" cy="820798"/>
                  <wp:effectExtent l="0" t="0" r="6350" b="0"/>
                  <wp:docPr id="14" name="Image 14" descr="C:\Users\Bellevue\Desktop\CAPTEURS\5. METEO\module-grove-barome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llevue\Desktop\CAPTEURS\5. METEO\module-grove-barome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55357" w:rsidRDefault="00B55357" w:rsidP="00B55357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>« Grove – baromètre »</w:t>
            </w:r>
            <w:r>
              <w:t xml:space="preserve"> avec interface I2C</w:t>
            </w:r>
          </w:p>
          <w:p w:rsidR="00BF7F9F" w:rsidRDefault="00BF7F9F" w:rsidP="00B55357">
            <w:pPr>
              <w:jc w:val="left"/>
            </w:pPr>
            <w:r>
              <w:t>Plage de mesure : 300mbar à 1200mbar</w:t>
            </w:r>
          </w:p>
          <w:p w:rsidR="00B55357" w:rsidRPr="00B55357" w:rsidRDefault="00E05539" w:rsidP="00B55357">
            <w:pPr>
              <w:pStyle w:val="TableParagraph"/>
            </w:pPr>
            <w:hyperlink r:id="rId52" w:history="1">
              <w:r w:rsidR="00B55357" w:rsidRPr="00B55357">
                <w:rPr>
                  <w:rStyle w:val="Lienhypertexte"/>
                  <w:color w:val="4F81BD" w:themeColor="accent1"/>
                </w:rPr>
                <w:t>https://www.lextronic.fr/temperature-meteo/20868-module-grove-barometre.html</w:t>
              </w:r>
            </w:hyperlink>
          </w:p>
          <w:p w:rsidR="00B55357" w:rsidRPr="008752BF" w:rsidRDefault="00E05539" w:rsidP="00BF7F9F">
            <w:pPr>
              <w:pStyle w:val="TableParagraph"/>
            </w:pPr>
            <w:hyperlink r:id="rId53" w:history="1">
              <w:r w:rsidR="00B55357" w:rsidRPr="00B55357">
                <w:rPr>
                  <w:rStyle w:val="Lienhypertexte"/>
                  <w:color w:val="4F81BD" w:themeColor="accent1"/>
                </w:rPr>
                <w:t>http://wiki.seeedstudio.com/Grove-Barometer-High-Accuracy/</w:t>
              </w:r>
            </w:hyperlink>
          </w:p>
        </w:tc>
      </w:tr>
    </w:tbl>
    <w:p w:rsidR="00B55357" w:rsidRDefault="00B55357" w:rsidP="00B55357">
      <w:pPr>
        <w:jc w:val="center"/>
      </w:pPr>
    </w:p>
    <w:p w:rsidR="00B55357" w:rsidRDefault="00B55357" w:rsidP="00B55357">
      <w:pPr>
        <w:jc w:val="center"/>
      </w:pPr>
      <w:r w:rsidRPr="00A90A58">
        <w:t xml:space="preserve">Plus d’équipements sur </w:t>
      </w:r>
      <w:hyperlink r:id="rId54" w:history="1">
        <w:r w:rsidRPr="00A04B49">
          <w:rPr>
            <w:rStyle w:val="Lienhypertexte"/>
          </w:rPr>
          <w:t>https://www.lextronic.fr/4175-temperature-meteo</w:t>
        </w:r>
      </w:hyperlink>
    </w:p>
    <w:p w:rsidR="00741EF2" w:rsidRDefault="00741EF2">
      <w:pPr>
        <w:jc w:val="left"/>
        <w:rPr>
          <w:rStyle w:val="Accentuation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AIR – GAZ - EAU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B55357" w:rsidTr="00B55357">
        <w:tc>
          <w:tcPr>
            <w:tcW w:w="2268" w:type="dxa"/>
            <w:vAlign w:val="center"/>
          </w:tcPr>
          <w:p w:rsidR="00A55DEC" w:rsidRPr="004B7B06" w:rsidRDefault="00A55DEC" w:rsidP="00B55357">
            <w:pPr>
              <w:jc w:val="center"/>
              <w:rPr>
                <w:rStyle w:val="Accentuation"/>
                <w:i w:val="0"/>
                <w:color w:val="auto"/>
                <w:spacing w:val="0"/>
              </w:rPr>
            </w:pPr>
            <w:r w:rsidRPr="008752BF">
              <w:rPr>
                <w:noProof/>
                <w:lang w:eastAsia="fr-FR"/>
              </w:rPr>
              <w:drawing>
                <wp:inline distT="0" distB="0" distL="0" distR="0">
                  <wp:extent cx="1080000" cy="929401"/>
                  <wp:effectExtent l="0" t="0" r="6350" b="4445"/>
                  <wp:docPr id="15" name="Image 15" descr="C:\Users\Bellevue\Desktop\CAPTEURS\6. AIR H20 GAZ\module-grove-capteur-d-eau-et-niv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llevue\Desktop\CAPTEURS\6. AIR H20 GAZ\module-grove-capteur-d-eau-et-niv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55357" w:rsidRDefault="00B55357" w:rsidP="00B55357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 xml:space="preserve">« Grove – capteur d’eau et niveau » </w:t>
            </w:r>
            <w:r>
              <w:t>peut être câblé en E/S numérique ou analogique</w:t>
            </w:r>
          </w:p>
          <w:p w:rsidR="00B55357" w:rsidRPr="00B55357" w:rsidRDefault="00E05539" w:rsidP="00B55357">
            <w:pPr>
              <w:pStyle w:val="TableParagraph"/>
            </w:pPr>
            <w:hyperlink r:id="rId56" w:history="1">
              <w:r w:rsidR="00B55357" w:rsidRPr="00B55357">
                <w:rPr>
                  <w:rStyle w:val="Lienhypertexte"/>
                  <w:color w:val="4F81BD" w:themeColor="accent1"/>
                </w:rPr>
                <w:t>https://www.lextronic.fr/temperature-meteo/28928-module-grove-capteur-d-eau-et-niveau.html</w:t>
              </w:r>
            </w:hyperlink>
          </w:p>
          <w:p w:rsidR="00A55DEC" w:rsidRPr="004B7B06" w:rsidRDefault="00E05539" w:rsidP="00B55357">
            <w:pPr>
              <w:pStyle w:val="TableParagraph"/>
              <w:rPr>
                <w:rStyle w:val="Accentuation"/>
                <w:i w:val="0"/>
                <w:color w:val="auto"/>
                <w:spacing w:val="0"/>
              </w:rPr>
            </w:pPr>
            <w:hyperlink r:id="rId57" w:history="1">
              <w:r w:rsidR="00B55357" w:rsidRPr="00B55357">
                <w:rPr>
                  <w:rStyle w:val="Lienhypertexte"/>
                  <w:color w:val="4F81BD" w:themeColor="accent1"/>
                </w:rPr>
                <w:t>http://wiki.seeedstudio.com/Grove-Water_Sensor/</w:t>
              </w:r>
            </w:hyperlink>
          </w:p>
        </w:tc>
      </w:tr>
      <w:tr w:rsidR="00B55357" w:rsidTr="00B55357">
        <w:tc>
          <w:tcPr>
            <w:tcW w:w="2268" w:type="dxa"/>
            <w:vAlign w:val="center"/>
          </w:tcPr>
          <w:p w:rsidR="00A55DEC" w:rsidRPr="004B7B06" w:rsidRDefault="00B55357" w:rsidP="004B7B06">
            <w:pPr>
              <w:jc w:val="center"/>
              <w:rPr>
                <w:rStyle w:val="Accentuation"/>
                <w:i w:val="0"/>
                <w:color w:val="auto"/>
                <w:spacing w:val="0"/>
              </w:rPr>
            </w:pPr>
            <w:r w:rsidRPr="008C73F2">
              <w:rPr>
                <w:noProof/>
                <w:lang w:eastAsia="fr-FR"/>
              </w:rPr>
              <w:drawing>
                <wp:inline distT="0" distB="0" distL="0" distR="0">
                  <wp:extent cx="1080000" cy="847330"/>
                  <wp:effectExtent l="0" t="0" r="6350" b="0"/>
                  <wp:docPr id="16" name="Image 16" descr="C:\Users\Bellevue\Desktop\CAPTEURS\6. AIR H20 GAZ\module-grove-capteur-de-g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llevue\Desktop\CAPTEURS\6. AIR H20 GAZ\module-grove-capteur-de-g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4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55357" w:rsidRDefault="00B55357" w:rsidP="00B55357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>« Grove – capteur de gaz »</w:t>
            </w:r>
            <w:r>
              <w:t xml:space="preserve"> pour détecter du monoxyde de carbone, de l’alcool, du propane/GPL, du méthane, du butane, du dihydrogène ou encore de la fumée. Entrée analogique.</w:t>
            </w:r>
          </w:p>
          <w:p w:rsidR="00B55357" w:rsidRPr="00B55357" w:rsidRDefault="00E05539" w:rsidP="00B55357">
            <w:pPr>
              <w:pStyle w:val="TableParagraph"/>
            </w:pPr>
            <w:hyperlink r:id="rId59" w:history="1">
              <w:r w:rsidR="00B55357" w:rsidRPr="00B55357">
                <w:rPr>
                  <w:rStyle w:val="Lienhypertexte"/>
                  <w:color w:val="4F81BD" w:themeColor="accent1"/>
                </w:rPr>
                <w:t>https://www.lextronic.fr/air-gaz-eau/17323-module-grove-capteur-de-gaz.html</w:t>
              </w:r>
            </w:hyperlink>
          </w:p>
          <w:p w:rsidR="00A55DEC" w:rsidRPr="004B7B06" w:rsidRDefault="00E05539" w:rsidP="00B55357">
            <w:pPr>
              <w:pStyle w:val="TableParagraph"/>
              <w:rPr>
                <w:rStyle w:val="Accentuation"/>
                <w:i w:val="0"/>
                <w:color w:val="auto"/>
                <w:spacing w:val="0"/>
              </w:rPr>
            </w:pPr>
            <w:hyperlink r:id="rId60" w:history="1">
              <w:r w:rsidR="00B55357" w:rsidRPr="00B55357">
                <w:rPr>
                  <w:rStyle w:val="Lienhypertexte"/>
                  <w:color w:val="4F81BD" w:themeColor="accent1"/>
                </w:rPr>
                <w:t>http://wiki.seeedstudio.com/Grove-Gas_Sensor-MQ2/</w:t>
              </w:r>
            </w:hyperlink>
          </w:p>
        </w:tc>
      </w:tr>
      <w:tr w:rsidR="00B55357" w:rsidTr="00B55357">
        <w:tc>
          <w:tcPr>
            <w:tcW w:w="2268" w:type="dxa"/>
            <w:vAlign w:val="center"/>
          </w:tcPr>
          <w:p w:rsidR="00B55357" w:rsidRPr="008C73F2" w:rsidRDefault="00B55357" w:rsidP="00A55DEC">
            <w:pPr>
              <w:jc w:val="center"/>
              <w:rPr>
                <w:noProof/>
                <w:lang w:eastAsia="fr-FR"/>
              </w:rPr>
            </w:pPr>
            <w:r w:rsidRPr="008C73F2">
              <w:rPr>
                <w:noProof/>
                <w:lang w:eastAsia="fr-FR"/>
              </w:rPr>
              <w:drawing>
                <wp:inline distT="0" distB="0" distL="0" distR="0">
                  <wp:extent cx="1080000" cy="911352"/>
                  <wp:effectExtent l="0" t="0" r="6350" b="3175"/>
                  <wp:docPr id="17" name="Image 17" descr="C:\Users\Bellevue\Desktop\CAPTEURS\6. AIR H20 GAZ\module-grove-capteur-d-alc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ellevue\Desktop\CAPTEURS\6. AIR H20 GAZ\module-grove-capteur-d-alc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1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55357" w:rsidRDefault="00B55357" w:rsidP="00B55357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>« Grove – capteur d’alcool »</w:t>
            </w:r>
            <w:r>
              <w:t xml:space="preserve"> pour détecter la concentration d’alcool avec entrée analogique.</w:t>
            </w:r>
          </w:p>
          <w:p w:rsidR="00B55357" w:rsidRPr="00B55357" w:rsidRDefault="00E05539" w:rsidP="00B55357">
            <w:pPr>
              <w:pStyle w:val="TableParagraph"/>
            </w:pPr>
            <w:hyperlink r:id="rId62" w:history="1">
              <w:r w:rsidR="00B55357" w:rsidRPr="00B55357">
                <w:rPr>
                  <w:rStyle w:val="Lienhypertexte"/>
                  <w:color w:val="4F81BD" w:themeColor="accent1"/>
                </w:rPr>
                <w:t>https://www.lextronic.fr/air-gaz-eau/17319-module-grove-capteur-d-alcool.html</w:t>
              </w:r>
            </w:hyperlink>
          </w:p>
          <w:p w:rsidR="00B55357" w:rsidRPr="005F228E" w:rsidRDefault="00E05539" w:rsidP="00B55357">
            <w:pPr>
              <w:pStyle w:val="TableParagraph"/>
              <w:rPr>
                <w:noProof/>
                <w:lang w:eastAsia="fr-FR"/>
              </w:rPr>
            </w:pPr>
            <w:hyperlink r:id="rId63" w:history="1">
              <w:r w:rsidR="00B55357" w:rsidRPr="00B55357">
                <w:rPr>
                  <w:rStyle w:val="Lienhypertexte"/>
                  <w:color w:val="4F81BD" w:themeColor="accent1"/>
                </w:rPr>
                <w:t>http://wiki.seeedstudio.com/Grove-Alcohol_Sensor/</w:t>
              </w:r>
            </w:hyperlink>
          </w:p>
        </w:tc>
      </w:tr>
      <w:tr w:rsidR="00B55357" w:rsidTr="00B55357">
        <w:tc>
          <w:tcPr>
            <w:tcW w:w="2268" w:type="dxa"/>
            <w:vAlign w:val="center"/>
          </w:tcPr>
          <w:p w:rsidR="00B55357" w:rsidRPr="008C73F2" w:rsidRDefault="00B55357" w:rsidP="00A55DEC">
            <w:pPr>
              <w:jc w:val="center"/>
              <w:rPr>
                <w:noProof/>
                <w:lang w:eastAsia="fr-FR"/>
              </w:rPr>
            </w:pPr>
            <w:r w:rsidRPr="005F228E">
              <w:rPr>
                <w:noProof/>
                <w:lang w:eastAsia="fr-FR"/>
              </w:rPr>
              <w:drawing>
                <wp:inline distT="0" distB="0" distL="0" distR="0">
                  <wp:extent cx="1080000" cy="996205"/>
                  <wp:effectExtent l="0" t="0" r="6350" b="0"/>
                  <wp:docPr id="18" name="Image 18" descr="C:\Users\Bellevue\Desktop\CAPTEURS\6. AIR H20 GAZ\module-grove-capteur-de-poussie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ellevue\Desktop\CAPTEURS\6. AIR H20 GAZ\module-grove-capteur-de-poussie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9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55357" w:rsidRDefault="00B55357" w:rsidP="00B55357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>« Grove – capteur de poussières »</w:t>
            </w:r>
            <w:r>
              <w:t xml:space="preserve"> permet d’obtenir une indication sur la qualité de l’air ambiante. Sortie PWM</w:t>
            </w:r>
          </w:p>
          <w:p w:rsidR="00B55357" w:rsidRPr="00B55357" w:rsidRDefault="00E05539" w:rsidP="00B55357">
            <w:pPr>
              <w:pStyle w:val="TableParagraph"/>
            </w:pPr>
            <w:hyperlink r:id="rId65" w:history="1">
              <w:r w:rsidR="00B55357" w:rsidRPr="00B55357">
                <w:rPr>
                  <w:rStyle w:val="Lienhypertexte"/>
                  <w:color w:val="4F81BD" w:themeColor="accent1"/>
                </w:rPr>
                <w:t>https://www.lextronic.fr/air-gaz-eau/17315-module-grove-capteur-de-poussieres.html</w:t>
              </w:r>
            </w:hyperlink>
          </w:p>
          <w:p w:rsidR="00B55357" w:rsidRPr="005F228E" w:rsidRDefault="00E05539" w:rsidP="00B55357">
            <w:pPr>
              <w:pStyle w:val="TableParagraph"/>
              <w:rPr>
                <w:noProof/>
                <w:lang w:eastAsia="fr-FR"/>
              </w:rPr>
            </w:pPr>
            <w:hyperlink r:id="rId66" w:history="1">
              <w:r w:rsidR="00B55357" w:rsidRPr="00B55357">
                <w:rPr>
                  <w:rStyle w:val="Lienhypertexte"/>
                  <w:color w:val="4F81BD" w:themeColor="accent1"/>
                </w:rPr>
                <w:t>http://wiki.seeedstudio.com/Grove-Dust_Sensor/</w:t>
              </w:r>
            </w:hyperlink>
          </w:p>
        </w:tc>
      </w:tr>
    </w:tbl>
    <w:p w:rsidR="00085D40" w:rsidRDefault="00085D40" w:rsidP="00B55357">
      <w:pPr>
        <w:jc w:val="center"/>
      </w:pPr>
    </w:p>
    <w:p w:rsidR="00741EF2" w:rsidRDefault="00B55357" w:rsidP="00B55357">
      <w:pPr>
        <w:jc w:val="center"/>
      </w:pPr>
      <w:r w:rsidRPr="00A90A58">
        <w:t>Plus d’équipements sur</w:t>
      </w:r>
      <w:r w:rsidRPr="00B55357">
        <w:t xml:space="preserve"> </w:t>
      </w:r>
      <w:hyperlink r:id="rId67" w:history="1">
        <w:r w:rsidRPr="00A04B49">
          <w:rPr>
            <w:rStyle w:val="Lienhypertexte"/>
          </w:rPr>
          <w:t>https://www.lextronic.fr/4185-air-gaz-eau</w:t>
        </w:r>
      </w:hyperlink>
    </w:p>
    <w:p w:rsidR="00D34AF5" w:rsidRDefault="00D34AF5" w:rsidP="00C545C1">
      <w:pPr>
        <w:rPr>
          <w:rStyle w:val="Accentuation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lastRenderedPageBreak/>
        <w:t>FORCE - PRESSION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7B6813" w:rsidTr="007B6813">
        <w:tc>
          <w:tcPr>
            <w:tcW w:w="2268" w:type="dxa"/>
            <w:vAlign w:val="center"/>
          </w:tcPr>
          <w:p w:rsidR="00B635F8" w:rsidRPr="004B7B06" w:rsidRDefault="00B635F8" w:rsidP="007B6813">
            <w:pPr>
              <w:jc w:val="center"/>
              <w:rPr>
                <w:rStyle w:val="Accentuation"/>
                <w:i w:val="0"/>
                <w:color w:val="auto"/>
                <w:spacing w:val="0"/>
              </w:rPr>
            </w:pPr>
            <w:r w:rsidRPr="00545675">
              <w:rPr>
                <w:noProof/>
                <w:lang w:eastAsia="fr-FR"/>
              </w:rPr>
              <w:drawing>
                <wp:inline distT="0" distB="0" distL="0" distR="0">
                  <wp:extent cx="1080000" cy="757093"/>
                  <wp:effectExtent l="0" t="0" r="6350" b="5080"/>
                  <wp:docPr id="23" name="Image 23" descr="C:\Users\Bellevue\Desktop\CAPTEURS\7. FORCE FLEXION PRESSION\module-capteur-de-pression-baromet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ellevue\Desktop\CAPTEURS\7. FORCE FLEXION PRESSION\module-capteur-de-pression-barometr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5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55357" w:rsidRDefault="00B55357" w:rsidP="007B6813">
            <w:pPr>
              <w:jc w:val="left"/>
            </w:pPr>
            <w:r>
              <w:t xml:space="preserve">Module </w:t>
            </w:r>
            <w:r w:rsidR="00085D40" w:rsidRPr="00085D40">
              <w:rPr>
                <w:rStyle w:val="Accentuation"/>
              </w:rPr>
              <w:t>« </w:t>
            </w:r>
            <w:r w:rsidRPr="00085D40">
              <w:rPr>
                <w:rStyle w:val="Accentuation"/>
              </w:rPr>
              <w:t>capteur de pression barométrique</w:t>
            </w:r>
            <w:r w:rsidR="00085D40" w:rsidRPr="00085D40">
              <w:rPr>
                <w:rStyle w:val="Accentuation"/>
              </w:rPr>
              <w:t> »</w:t>
            </w:r>
            <w:r>
              <w:t xml:space="preserve"> avec sortie analogique</w:t>
            </w:r>
          </w:p>
          <w:p w:rsidR="00B55357" w:rsidRPr="007B6813" w:rsidRDefault="00E05539" w:rsidP="007B6813">
            <w:pPr>
              <w:pStyle w:val="TableParagraph"/>
            </w:pPr>
            <w:hyperlink r:id="rId69" w:history="1">
              <w:r w:rsidR="00B55357" w:rsidRPr="007B6813">
                <w:rPr>
                  <w:rStyle w:val="Lienhypertexte"/>
                  <w:color w:val="4F81BD" w:themeColor="accent1"/>
                </w:rPr>
                <w:t>https://www.lextronic.fr/force-flexion-pression/17773-module-capteur-de-pression-barometrique.html</w:t>
              </w:r>
            </w:hyperlink>
          </w:p>
          <w:p w:rsidR="00B55357" w:rsidRDefault="00B55357" w:rsidP="007B6813">
            <w:pPr>
              <w:jc w:val="left"/>
            </w:pPr>
            <w:r>
              <w:t>Plage de mesure : de 0.15 à 1.15 bars</w:t>
            </w:r>
          </w:p>
          <w:p w:rsidR="00B635F8" w:rsidRPr="004B7B06" w:rsidRDefault="00B55357" w:rsidP="007B6813">
            <w:pPr>
              <w:jc w:val="left"/>
              <w:rPr>
                <w:rStyle w:val="Accentuation"/>
                <w:i w:val="0"/>
                <w:color w:val="auto"/>
                <w:spacing w:val="0"/>
              </w:rPr>
            </w:pPr>
            <w:r>
              <w:t>Pression max. admissible : 4 bars</w:t>
            </w:r>
          </w:p>
        </w:tc>
      </w:tr>
      <w:tr w:rsidR="007B6813" w:rsidTr="007B6813">
        <w:trPr>
          <w:trHeight w:val="1304"/>
        </w:trPr>
        <w:tc>
          <w:tcPr>
            <w:tcW w:w="2268" w:type="dxa"/>
            <w:vAlign w:val="center"/>
          </w:tcPr>
          <w:p w:rsidR="00B55357" w:rsidRPr="00545675" w:rsidRDefault="00B55357" w:rsidP="007B6813">
            <w:pPr>
              <w:jc w:val="center"/>
              <w:rPr>
                <w:noProof/>
                <w:lang w:eastAsia="fr-FR"/>
              </w:rPr>
            </w:pPr>
            <w:r w:rsidRPr="00545675">
              <w:rPr>
                <w:noProof/>
                <w:lang w:eastAsia="fr-FR"/>
              </w:rPr>
              <w:drawing>
                <wp:inline distT="0" distB="0" distL="0" distR="0">
                  <wp:extent cx="1080000" cy="730185"/>
                  <wp:effectExtent l="0" t="0" r="6350" b="0"/>
                  <wp:docPr id="24" name="Image 24" descr="C:\Users\Bellevue\Desktop\CAPTEURS\7. FORCE FLEXION PRESSION\module-force-cl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ellevue\Desktop\CAPTEURS\7. FORCE FLEXION PRESSION\module-force-cl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3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55357" w:rsidRDefault="00B55357" w:rsidP="007B6813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>« Force click »</w:t>
            </w:r>
            <w:r>
              <w:t xml:space="preserve"> pour mesurer une pression mécanique comprise entre 0,2 et 20N avec entrée analogique.</w:t>
            </w:r>
          </w:p>
          <w:p w:rsidR="00B55357" w:rsidRPr="00545675" w:rsidRDefault="00E05539" w:rsidP="007B6813">
            <w:pPr>
              <w:pStyle w:val="TableParagraph"/>
              <w:rPr>
                <w:noProof/>
                <w:lang w:eastAsia="fr-FR"/>
              </w:rPr>
            </w:pPr>
            <w:hyperlink r:id="rId71" w:history="1">
              <w:r w:rsidR="00B55357" w:rsidRPr="007B6813">
                <w:rPr>
                  <w:rStyle w:val="Lienhypertexte"/>
                  <w:color w:val="4F81BD" w:themeColor="accent1"/>
                </w:rPr>
                <w:t>https://www.lextronic.fr/force-flexion-pression/15770-module-force-click.html</w:t>
              </w:r>
            </w:hyperlink>
          </w:p>
        </w:tc>
      </w:tr>
    </w:tbl>
    <w:p w:rsidR="00085D40" w:rsidRDefault="00085D40" w:rsidP="007B6813">
      <w:pPr>
        <w:jc w:val="center"/>
      </w:pPr>
    </w:p>
    <w:p w:rsidR="007B6813" w:rsidRDefault="007B6813" w:rsidP="007B6813">
      <w:pPr>
        <w:jc w:val="center"/>
      </w:pPr>
      <w:r w:rsidRPr="00A90A58">
        <w:t>Plus d’équipements sur</w:t>
      </w:r>
      <w:r w:rsidRPr="00B55357">
        <w:t xml:space="preserve"> </w:t>
      </w:r>
      <w:hyperlink r:id="rId72" w:history="1">
        <w:r w:rsidRPr="00A04B49">
          <w:rPr>
            <w:rStyle w:val="Lienhypertexte"/>
          </w:rPr>
          <w:t>https://www.lextronic.fr/4212-force-flexion-pression</w:t>
        </w:r>
      </w:hyperlink>
    </w:p>
    <w:p w:rsidR="001E30C0" w:rsidRDefault="001E30C0" w:rsidP="007B6813">
      <w:pPr>
        <w:jc w:val="center"/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CHOCS - VIBRATIONS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7B6813" w:rsidTr="007B6813">
        <w:tc>
          <w:tcPr>
            <w:tcW w:w="2268" w:type="dxa"/>
            <w:vAlign w:val="center"/>
          </w:tcPr>
          <w:p w:rsidR="00545675" w:rsidRDefault="00545675" w:rsidP="007B6813">
            <w:pPr>
              <w:jc w:val="center"/>
              <w:rPr>
                <w:rStyle w:val="Accentuation"/>
              </w:rPr>
            </w:pPr>
            <w:r w:rsidRPr="00545675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080000" cy="1024745"/>
                  <wp:effectExtent l="0" t="0" r="6350" b="4445"/>
                  <wp:docPr id="21" name="Image 21" descr="C:\Users\Bellevue\Desktop\CAPTEURS\8. CHOCS VIBRATIONS\module-grove-capteur-de-vib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ellevue\Desktop\CAPTEURS\8. CHOCS VIBRATIONS\module-grove-capteur-de-vib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2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7B6813" w:rsidRPr="00545675" w:rsidRDefault="007B6813" w:rsidP="007B6813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>« Grove – capteur de vibration »</w:t>
            </w:r>
            <w:r>
              <w:t xml:space="preserve"> pour détecter les vibrations avec entrée numérique.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74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s://www.lextronic.fr/relais-commande/28987-module-grove-capteur-de-vibration.html</w:t>
              </w:r>
            </w:hyperlink>
          </w:p>
          <w:p w:rsidR="00545675" w:rsidRDefault="00E05539" w:rsidP="007B6813">
            <w:pPr>
              <w:pStyle w:val="TableParagraph"/>
              <w:rPr>
                <w:rStyle w:val="Accentuation"/>
              </w:rPr>
            </w:pPr>
            <w:hyperlink r:id="rId75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://wiki.seeedstudio.com/Grove-Piezo_Vibration_Sensor/</w:t>
              </w:r>
            </w:hyperlink>
          </w:p>
        </w:tc>
      </w:tr>
      <w:tr w:rsidR="007B6813" w:rsidTr="007B6813">
        <w:tc>
          <w:tcPr>
            <w:tcW w:w="2268" w:type="dxa"/>
            <w:vAlign w:val="center"/>
          </w:tcPr>
          <w:p w:rsidR="007B6813" w:rsidRPr="00545675" w:rsidRDefault="007B6813" w:rsidP="00DC0774">
            <w:pPr>
              <w:jc w:val="center"/>
              <w:rPr>
                <w:rStyle w:val="Accentuation"/>
                <w:noProof/>
                <w:lang w:eastAsia="fr-FR"/>
              </w:rPr>
            </w:pPr>
            <w:r w:rsidRPr="00545675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080000" cy="920392"/>
                  <wp:effectExtent l="0" t="0" r="6350" b="0"/>
                  <wp:docPr id="19" name="Image 19" descr="C:\Users\Bellevue\Desktop\CAPTEURS\8. CHOCS VIBRATIONS\module-grove-capteur-de-colli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Bellevue\Desktop\CAPTEURS\8. CHOCS VIBRATIONS\module-grove-capteur-de-colli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7B6813" w:rsidRPr="00545675" w:rsidRDefault="007B6813" w:rsidP="007B6813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>« Grove – capteur de collision »</w:t>
            </w:r>
            <w:r>
              <w:t xml:space="preserve"> pour détecter les collisions avec entrée numérique.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77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s://www.lextronic.fr/relais-commande/20863-module-grove-capteur-de-collision.html</w:t>
              </w:r>
            </w:hyperlink>
          </w:p>
          <w:p w:rsidR="007B6813" w:rsidRPr="00545675" w:rsidRDefault="00E05539" w:rsidP="007B6813">
            <w:pPr>
              <w:pStyle w:val="TableParagraph"/>
              <w:rPr>
                <w:rStyle w:val="Accentuation"/>
                <w:noProof/>
                <w:lang w:eastAsia="fr-FR"/>
              </w:rPr>
            </w:pPr>
            <w:hyperlink r:id="rId78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://wiki.seeedstudio.com/Grove-Collision_Sensor/</w:t>
              </w:r>
            </w:hyperlink>
          </w:p>
        </w:tc>
      </w:tr>
    </w:tbl>
    <w:p w:rsidR="007B6813" w:rsidRDefault="007B6813" w:rsidP="007B6813">
      <w:pPr>
        <w:jc w:val="center"/>
      </w:pPr>
    </w:p>
    <w:p w:rsidR="007B6813" w:rsidRDefault="007B6813" w:rsidP="007B6813">
      <w:pPr>
        <w:jc w:val="center"/>
      </w:pPr>
      <w:r w:rsidRPr="00A90A58">
        <w:t>Plus d’équipements sur</w:t>
      </w:r>
      <w:r w:rsidRPr="00B55357">
        <w:t xml:space="preserve"> </w:t>
      </w:r>
      <w:hyperlink r:id="rId79" w:history="1">
        <w:r w:rsidRPr="00A04B49">
          <w:rPr>
            <w:rStyle w:val="Lienhypertexte"/>
          </w:rPr>
          <w:t>https://www.lextronic.fr/4210-chocs-vibrations</w:t>
        </w:r>
      </w:hyperlink>
    </w:p>
    <w:p w:rsidR="00085D40" w:rsidRDefault="00085D40" w:rsidP="00085D40">
      <w:pPr>
        <w:tabs>
          <w:tab w:val="left" w:pos="5000"/>
        </w:tabs>
        <w:jc w:val="left"/>
        <w:rPr>
          <w:rStyle w:val="Accentuation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LUMIERE - COULEUR</w:t>
      </w:r>
    </w:p>
    <w:tbl>
      <w:tblPr>
        <w:tblStyle w:val="Grilledutableau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1"/>
        <w:gridCol w:w="6802"/>
      </w:tblGrid>
      <w:tr w:rsidR="007B6813" w:rsidTr="001E30C0">
        <w:tc>
          <w:tcPr>
            <w:tcW w:w="2200" w:type="dxa"/>
            <w:vAlign w:val="center"/>
          </w:tcPr>
          <w:p w:rsidR="006D0F74" w:rsidRDefault="006D0F74" w:rsidP="007B6813">
            <w:pPr>
              <w:jc w:val="center"/>
              <w:rPr>
                <w:rStyle w:val="Accentuation"/>
              </w:rPr>
            </w:pPr>
            <w:r w:rsidRPr="006D0F74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080000" cy="822465"/>
                  <wp:effectExtent l="0" t="0" r="6350" b="0"/>
                  <wp:docPr id="25" name="Image 25" descr="C:\Users\Bellevue\Desktop\CAPTEURS\9. LUMIERE COULEUR\module-grove-capteur-de-lumino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ellevue\Desktop\CAPTEURS\9. LUMIERE COULEUR\module-grove-capteur-de-lumino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7B6813" w:rsidRDefault="007B6813" w:rsidP="007B6813">
            <w:pPr>
              <w:jc w:val="left"/>
            </w:pPr>
            <w:r w:rsidRPr="006D0F74">
              <w:t xml:space="preserve">Module </w:t>
            </w:r>
            <w:r w:rsidRPr="00085D40">
              <w:rPr>
                <w:rStyle w:val="Accentuation"/>
              </w:rPr>
              <w:t>« Grove – capteur de luminosité »</w:t>
            </w:r>
            <w:r w:rsidRPr="006D0F74">
              <w:t xml:space="preserve"> avec sortie analogique</w:t>
            </w:r>
          </w:p>
          <w:p w:rsidR="007B6813" w:rsidRPr="006D0F74" w:rsidRDefault="007B6813" w:rsidP="007B6813">
            <w:pPr>
              <w:jc w:val="left"/>
            </w:pPr>
            <w:r>
              <w:t>Longueur d’onde maximum : 540 nm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81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s://www.lextronic.fr/capteurs-lumiere-couleur/28992-module-grove-capteur-de-luminosite.html</w:t>
              </w:r>
            </w:hyperlink>
          </w:p>
          <w:p w:rsidR="006D0F74" w:rsidRDefault="00E05539" w:rsidP="007B6813">
            <w:pPr>
              <w:pStyle w:val="TableParagraph"/>
              <w:rPr>
                <w:rStyle w:val="Accentuation"/>
              </w:rPr>
            </w:pPr>
            <w:hyperlink r:id="rId82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://wiki.seeedstudio.com/Grove-Light_Sensor/</w:t>
              </w:r>
            </w:hyperlink>
          </w:p>
        </w:tc>
      </w:tr>
      <w:tr w:rsidR="007B6813" w:rsidTr="001E30C0">
        <w:tc>
          <w:tcPr>
            <w:tcW w:w="2200" w:type="dxa"/>
            <w:vAlign w:val="center"/>
          </w:tcPr>
          <w:p w:rsidR="006D0F74" w:rsidRDefault="007B6813" w:rsidP="007B6813">
            <w:pPr>
              <w:jc w:val="center"/>
              <w:rPr>
                <w:rStyle w:val="Accentuation"/>
              </w:rPr>
            </w:pPr>
            <w:r w:rsidRPr="006D0F74">
              <w:rPr>
                <w:rStyle w:val="Accentuation"/>
                <w:noProof/>
                <w:lang w:eastAsia="fr-FR"/>
              </w:rPr>
              <w:lastRenderedPageBreak/>
              <w:drawing>
                <wp:inline distT="0" distB="0" distL="0" distR="0">
                  <wp:extent cx="1080000" cy="1009672"/>
                  <wp:effectExtent l="0" t="0" r="6350" b="0"/>
                  <wp:docPr id="26" name="Image 26" descr="C:\Users\Bellevue\Desktop\CAPTEURS\9. LUMIERE COULEUR\module-grove-capteur-de-lumiere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ellevue\Desktop\CAPTEURS\9. LUMIERE COULEUR\module-grove-capteur-de-lumiere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0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7B6813" w:rsidRDefault="007B6813" w:rsidP="007B6813">
            <w:pPr>
              <w:jc w:val="left"/>
            </w:pPr>
            <w:r w:rsidRPr="006D0F74">
              <w:t xml:space="preserve">Module </w:t>
            </w:r>
            <w:r w:rsidRPr="00085D40">
              <w:rPr>
                <w:rStyle w:val="Accentuation"/>
              </w:rPr>
              <w:t>« Grove – capteur de lumière »</w:t>
            </w:r>
            <w:r w:rsidRPr="006D0F74">
              <w:t xml:space="preserve"> avec sortie analogique</w:t>
            </w:r>
          </w:p>
          <w:p w:rsidR="007B6813" w:rsidRPr="006D0F74" w:rsidRDefault="007B6813" w:rsidP="007B6813">
            <w:pPr>
              <w:jc w:val="left"/>
            </w:pPr>
            <w:r>
              <w:t>Longueur d’onde maximum : 540 nm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84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s://www.lextronic.fr/capteurs-lumiere-couleur/13946-module-grove-capteur-de-lumiere-p.html</w:t>
              </w:r>
            </w:hyperlink>
          </w:p>
          <w:p w:rsidR="006D0F74" w:rsidRDefault="00E05539" w:rsidP="007B6813">
            <w:pPr>
              <w:pStyle w:val="TableParagraph"/>
              <w:rPr>
                <w:rStyle w:val="Accentuation"/>
              </w:rPr>
            </w:pPr>
            <w:hyperlink r:id="rId85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://wiki.seeedstudio.com/Grove-Light_Sensor/</w:t>
              </w:r>
            </w:hyperlink>
          </w:p>
        </w:tc>
      </w:tr>
      <w:tr w:rsidR="007B6813" w:rsidTr="001E30C0">
        <w:tc>
          <w:tcPr>
            <w:tcW w:w="2200" w:type="dxa"/>
            <w:vAlign w:val="center"/>
          </w:tcPr>
          <w:p w:rsidR="006D0F74" w:rsidRDefault="007B6813" w:rsidP="00DC0774">
            <w:pPr>
              <w:jc w:val="center"/>
              <w:rPr>
                <w:rStyle w:val="Accentuation"/>
              </w:rPr>
            </w:pPr>
            <w:r w:rsidRPr="006D0F74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080000" cy="983646"/>
                  <wp:effectExtent l="0" t="0" r="6350" b="6985"/>
                  <wp:docPr id="27" name="Image 27" descr="C:\Users\Bellevue\Desktop\CAPTEURS\9. LUMIERE COULEUR\module-grove-capteur-de-lumina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ellevue\Desktop\CAPTEURS\9. LUMIERE COULEUR\module-grove-capteur-de-lumin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8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7B6813" w:rsidRPr="006D0F74" w:rsidRDefault="007B6813" w:rsidP="007B6813">
            <w:pPr>
              <w:jc w:val="left"/>
            </w:pPr>
            <w:r w:rsidRPr="006D0F74">
              <w:t xml:space="preserve">Module </w:t>
            </w:r>
            <w:r w:rsidRPr="00085D40">
              <w:rPr>
                <w:rStyle w:val="Accentuation"/>
              </w:rPr>
              <w:t>« Grove – capteur de luminance »</w:t>
            </w:r>
            <w:r w:rsidRPr="006D0F74">
              <w:t xml:space="preserve"> avec sortie analogique</w:t>
            </w:r>
          </w:p>
          <w:p w:rsidR="007B6813" w:rsidRPr="006D0F74" w:rsidRDefault="007B6813" w:rsidP="007B6813">
            <w:pPr>
              <w:jc w:val="left"/>
            </w:pPr>
            <w:r w:rsidRPr="006D0F74">
              <w:t>Plage de mesure : 0 à 1000 Lux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87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s://www.lextronic.fr/capteurs-lumiere-couleur/20897-module-grove-capteur-de-luminance.html</w:t>
              </w:r>
            </w:hyperlink>
          </w:p>
          <w:p w:rsidR="006D0F74" w:rsidRPr="006D0F74" w:rsidRDefault="00E05539" w:rsidP="007B6813">
            <w:pPr>
              <w:pStyle w:val="TableParagraph"/>
            </w:pPr>
            <w:hyperlink r:id="rId88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://wiki.seeedstudio.com/Grove-Luminance_Sensor/</w:t>
              </w:r>
            </w:hyperlink>
          </w:p>
        </w:tc>
      </w:tr>
      <w:tr w:rsidR="007B6813" w:rsidTr="001E30C0">
        <w:tc>
          <w:tcPr>
            <w:tcW w:w="2200" w:type="dxa"/>
            <w:vAlign w:val="center"/>
          </w:tcPr>
          <w:p w:rsidR="007B6813" w:rsidRPr="006D0F74" w:rsidRDefault="007B6813" w:rsidP="00DC0774">
            <w:pPr>
              <w:jc w:val="center"/>
              <w:rPr>
                <w:rStyle w:val="Accentuation"/>
                <w:noProof/>
                <w:lang w:eastAsia="fr-FR"/>
              </w:rPr>
            </w:pPr>
            <w:r w:rsidRPr="006D0F74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260000" cy="765153"/>
                  <wp:effectExtent l="0" t="0" r="0" b="0"/>
                  <wp:docPr id="28" name="Image 28" descr="C:\Users\Bellevue\Desktop\CAPTEURS\9. LUMIERE COULEUR\module-grove-capteur-de-cou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ellevue\Desktop\CAPTEURS\9. LUMIERE COULEUR\module-grove-capteur-de-cou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76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7B6813" w:rsidRPr="006D0F74" w:rsidRDefault="007B6813" w:rsidP="007B6813">
            <w:pPr>
              <w:jc w:val="left"/>
            </w:pPr>
            <w:r w:rsidRPr="006D0F74">
              <w:t xml:space="preserve">Module </w:t>
            </w:r>
            <w:r w:rsidRPr="00085D40">
              <w:rPr>
                <w:rStyle w:val="Accentuation"/>
              </w:rPr>
              <w:t>« Grove – capteur de couleur v2 »</w:t>
            </w:r>
            <w:r w:rsidRPr="006D0F74">
              <w:t xml:space="preserve"> piloté via le port I2C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90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s://www.lextronic.fr/capteurs-lumiere-couleur/28946-module-grove-capteur-de-couleur.html</w:t>
              </w:r>
            </w:hyperlink>
          </w:p>
          <w:p w:rsidR="007B6813" w:rsidRPr="006D0F74" w:rsidRDefault="00E05539" w:rsidP="007B6813">
            <w:pPr>
              <w:pStyle w:val="TableParagraph"/>
              <w:rPr>
                <w:rStyle w:val="Accentuation"/>
                <w:noProof/>
                <w:lang w:eastAsia="fr-FR"/>
              </w:rPr>
            </w:pPr>
            <w:hyperlink r:id="rId91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://wiki.seeedstudio.com/Grove-I2C_Color_Sensor/</w:t>
              </w:r>
            </w:hyperlink>
          </w:p>
        </w:tc>
      </w:tr>
      <w:tr w:rsidR="007B6813" w:rsidTr="001E30C0">
        <w:tc>
          <w:tcPr>
            <w:tcW w:w="2200" w:type="dxa"/>
            <w:vAlign w:val="center"/>
          </w:tcPr>
          <w:p w:rsidR="007B6813" w:rsidRPr="006D0F74" w:rsidRDefault="007B6813" w:rsidP="00DC0774">
            <w:pPr>
              <w:jc w:val="center"/>
              <w:rPr>
                <w:rStyle w:val="Accentuation"/>
                <w:noProof/>
                <w:lang w:eastAsia="fr-FR"/>
              </w:rPr>
            </w:pPr>
            <w:r w:rsidRPr="006D0F74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260000" cy="1003728"/>
                  <wp:effectExtent l="0" t="0" r="0" b="6350"/>
                  <wp:docPr id="29" name="Image 29" descr="C:\Users\Bellevue\Desktop\CAPTEURS\9. LUMIERE COULEUR\module-grove-capteur-d-u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ellevue\Desktop\CAPTEURS\9. LUMIERE COULEUR\module-grove-capteur-d-u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00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7B6813">
            <w:pPr>
              <w:jc w:val="left"/>
            </w:pPr>
          </w:p>
          <w:p w:rsidR="007B6813" w:rsidRPr="006D0F74" w:rsidRDefault="007B6813" w:rsidP="007B6813">
            <w:pPr>
              <w:jc w:val="left"/>
            </w:pPr>
            <w:r w:rsidRPr="006D0F74">
              <w:t xml:space="preserve">Module </w:t>
            </w:r>
            <w:r w:rsidRPr="00085D40">
              <w:rPr>
                <w:rStyle w:val="Accentuation"/>
              </w:rPr>
              <w:t>« Grove – capteur d’UV »</w:t>
            </w:r>
            <w:r w:rsidRPr="006D0F74">
              <w:t xml:space="preserve"> piloté via le port I2C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93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s://www.lextronic.fr/capteurs-lumiere-couleur/17539-module-grove-capteur-d-uv.html</w:t>
              </w:r>
            </w:hyperlink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94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://wiki.seeedstudio.com/Grove-Sunlight_Sensor/</w:t>
              </w:r>
            </w:hyperlink>
          </w:p>
          <w:p w:rsidR="007B6813" w:rsidRDefault="007B6813" w:rsidP="007B6813">
            <w:pPr>
              <w:jc w:val="left"/>
            </w:pPr>
            <w:r>
              <w:t>Longueur d’onde : 280 à 950 nm</w:t>
            </w:r>
          </w:p>
          <w:p w:rsidR="001E30C0" w:rsidRDefault="001E30C0" w:rsidP="007B6813">
            <w:pPr>
              <w:jc w:val="left"/>
              <w:rPr>
                <w:rStyle w:val="Accentuation"/>
                <w:noProof/>
                <w:lang w:eastAsia="fr-FR"/>
              </w:rPr>
            </w:pPr>
          </w:p>
          <w:p w:rsidR="00FE4026" w:rsidRDefault="00FE4026" w:rsidP="001E30C0">
            <w:pPr>
              <w:ind w:left="-2452"/>
              <w:jc w:val="center"/>
              <w:rPr>
                <w:rStyle w:val="Accentuation"/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</w:pPr>
          </w:p>
          <w:p w:rsidR="001E30C0" w:rsidRDefault="001E30C0" w:rsidP="001E30C0">
            <w:pPr>
              <w:ind w:left="-2452"/>
              <w:jc w:val="center"/>
              <w:rPr>
                <w:rStyle w:val="Accentuation"/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</w:pPr>
            <w:r w:rsidRPr="001E30C0">
              <w:rPr>
                <w:rStyle w:val="Accentuation"/>
                <w:b/>
                <w:noProof/>
                <w:color w:val="00B050"/>
                <w:sz w:val="28"/>
                <w:szCs w:val="28"/>
                <w:u w:val="single"/>
                <w:lang w:eastAsia="fr-FR"/>
              </w:rPr>
              <w:t>CAMERA</w:t>
            </w:r>
          </w:p>
          <w:p w:rsidR="003D3964" w:rsidRPr="001E30C0" w:rsidRDefault="003D3964" w:rsidP="001E30C0">
            <w:pPr>
              <w:ind w:left="-2452"/>
              <w:jc w:val="center"/>
              <w:rPr>
                <w:rStyle w:val="Accentuation"/>
                <w:b/>
                <w:noProof/>
                <w:sz w:val="28"/>
                <w:szCs w:val="28"/>
                <w:u w:val="single"/>
                <w:lang w:eastAsia="fr-FR"/>
              </w:rPr>
            </w:pPr>
          </w:p>
        </w:tc>
      </w:tr>
      <w:tr w:rsidR="007B6813" w:rsidTr="001E30C0">
        <w:tc>
          <w:tcPr>
            <w:tcW w:w="2200" w:type="dxa"/>
            <w:vAlign w:val="center"/>
          </w:tcPr>
          <w:p w:rsidR="007B6813" w:rsidRPr="006D0F74" w:rsidRDefault="007B6813" w:rsidP="00DC0774">
            <w:pPr>
              <w:jc w:val="center"/>
              <w:rPr>
                <w:rStyle w:val="Accentuation"/>
                <w:noProof/>
                <w:lang w:eastAsia="fr-FR"/>
              </w:rPr>
            </w:pPr>
            <w:r w:rsidRPr="006D0F74">
              <w:rPr>
                <w:rStyle w:val="Accentuation"/>
                <w:noProof/>
                <w:lang w:eastAsia="fr-FR"/>
              </w:rPr>
              <w:drawing>
                <wp:inline distT="0" distB="0" distL="0" distR="0">
                  <wp:extent cx="1080000" cy="719157"/>
                  <wp:effectExtent l="0" t="0" r="6350" b="5080"/>
                  <wp:docPr id="30" name="Image 30" descr="C:\Users\Bellevue\Desktop\CAPTEURS\9. LUMIERE COULEUR\module-grove-serial-camera-k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ellevue\Desktop\CAPTEURS\9. LUMIERE COULEUR\module-grove-serial-camera-k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7B6813" w:rsidRPr="004B7B06" w:rsidRDefault="007B6813" w:rsidP="007B6813">
            <w:pPr>
              <w:jc w:val="left"/>
              <w:rPr>
                <w:lang w:val="en-US"/>
              </w:rPr>
            </w:pPr>
            <w:r w:rsidRPr="004B7B06">
              <w:rPr>
                <w:lang w:val="en-US"/>
              </w:rPr>
              <w:t xml:space="preserve">Module </w:t>
            </w:r>
            <w:r w:rsidRPr="00332C61">
              <w:rPr>
                <w:rStyle w:val="Accentuation"/>
                <w:lang w:val="en-US"/>
              </w:rPr>
              <w:t>« Grove – Serial Camera Kit »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  <w:lang w:val="en-US"/>
              </w:rPr>
            </w:pPr>
            <w:hyperlink r:id="rId96" w:history="1">
              <w:r w:rsidR="007B6813" w:rsidRPr="007B6813">
                <w:rPr>
                  <w:rStyle w:val="Lienhypertexte"/>
                  <w:color w:val="4F81BD" w:themeColor="accent1"/>
                  <w:spacing w:val="5"/>
                  <w:lang w:val="en-US"/>
                </w:rPr>
                <w:t>https://www.lextronic.fr/acquisition-video/29862-module-grove-serial-camera-kit.html</w:t>
              </w:r>
            </w:hyperlink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  <w:lang w:val="en-US"/>
              </w:rPr>
            </w:pPr>
            <w:hyperlink r:id="rId97" w:history="1">
              <w:r w:rsidR="007B6813" w:rsidRPr="007B6813">
                <w:rPr>
                  <w:rStyle w:val="Lienhypertexte"/>
                  <w:color w:val="4F81BD" w:themeColor="accent1"/>
                  <w:spacing w:val="5"/>
                  <w:lang w:val="en-US"/>
                </w:rPr>
                <w:t>http://wiki.seeedstudio.com/Grove-Serial_Camera_Kit/</w:t>
              </w:r>
            </w:hyperlink>
          </w:p>
          <w:p w:rsidR="007B6813" w:rsidRPr="006D0F74" w:rsidRDefault="007B6813" w:rsidP="007B6813">
            <w:pPr>
              <w:jc w:val="left"/>
              <w:rPr>
                <w:rStyle w:val="Accentuation"/>
                <w:noProof/>
                <w:lang w:eastAsia="fr-FR"/>
              </w:rPr>
            </w:pPr>
            <w:r w:rsidRPr="006D0F74">
              <w:t>Résolution : 640*480, 320*240, 160*120</w:t>
            </w:r>
          </w:p>
        </w:tc>
      </w:tr>
    </w:tbl>
    <w:p w:rsidR="007B6813" w:rsidRDefault="007B6813" w:rsidP="007B6813"/>
    <w:p w:rsidR="007B6813" w:rsidRDefault="007B6813" w:rsidP="007B6813">
      <w:pPr>
        <w:jc w:val="center"/>
      </w:pPr>
      <w:r w:rsidRPr="00A90A58">
        <w:t>Plus d’équipements sur</w:t>
      </w:r>
      <w:r>
        <w:t xml:space="preserve"> </w:t>
      </w:r>
      <w:hyperlink r:id="rId98" w:history="1">
        <w:r w:rsidRPr="00A04B49">
          <w:rPr>
            <w:rStyle w:val="Lienhypertexte"/>
          </w:rPr>
          <w:t>https://www.lextronic.fr/4245-lumiere-couleur-camera</w:t>
        </w:r>
      </w:hyperlink>
    </w:p>
    <w:p w:rsidR="007B6813" w:rsidRDefault="007B6813" w:rsidP="00085D40">
      <w:pPr>
        <w:pStyle w:val="Sansinterligne"/>
        <w:rPr>
          <w:rStyle w:val="Accentuation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MAGNETIQUE - CAPACITIF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7B6813" w:rsidTr="007B6813">
        <w:tc>
          <w:tcPr>
            <w:tcW w:w="2268" w:type="dxa"/>
            <w:vAlign w:val="center"/>
          </w:tcPr>
          <w:p w:rsidR="00FF63C0" w:rsidRPr="007B6813" w:rsidRDefault="00FF63C0" w:rsidP="007B6813">
            <w:pPr>
              <w:jc w:val="center"/>
              <w:rPr>
                <w:rStyle w:val="Accentuation"/>
                <w:i w:val="0"/>
                <w:color w:val="auto"/>
                <w:spacing w:val="0"/>
              </w:rPr>
            </w:pPr>
            <w:r w:rsidRPr="00FF63C0">
              <w:rPr>
                <w:noProof/>
                <w:lang w:eastAsia="fr-FR"/>
              </w:rPr>
              <w:drawing>
                <wp:inline distT="0" distB="0" distL="0" distR="0">
                  <wp:extent cx="1080000" cy="1060366"/>
                  <wp:effectExtent l="0" t="0" r="6350" b="6985"/>
                  <wp:docPr id="31" name="Image 31" descr="C:\Users\Bellevue\Desktop\CAPTEURS\10. MAGNETIQUE CAPACITIF\module-grove-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ellevue\Desktop\CAPTEURS\10. MAGNETIQUE CAPACITIF\module-grove-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7B6813" w:rsidRPr="00FF63C0" w:rsidRDefault="007B6813" w:rsidP="007B6813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>« Grove – ILS »</w:t>
            </w:r>
            <w:r>
              <w:t xml:space="preserve"> se comporte comme un interrupteur à distance, fonctionne avec un aimant, sur une entrée numérique.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100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s://www.lextronic.fr/capteurs-divers/28887-module-grove-ils.html</w:t>
              </w:r>
            </w:hyperlink>
          </w:p>
          <w:p w:rsidR="00FF63C0" w:rsidRDefault="00E05539" w:rsidP="007B6813">
            <w:pPr>
              <w:pStyle w:val="TableParagraph"/>
              <w:rPr>
                <w:rStyle w:val="Accentuation"/>
              </w:rPr>
            </w:pPr>
            <w:hyperlink r:id="rId101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://wiki.seeedstudio.com/Grove-Magnetic_Switch/</w:t>
              </w:r>
            </w:hyperlink>
          </w:p>
        </w:tc>
      </w:tr>
      <w:tr w:rsidR="007B6813" w:rsidTr="007B6813">
        <w:tc>
          <w:tcPr>
            <w:tcW w:w="2268" w:type="dxa"/>
            <w:vAlign w:val="center"/>
          </w:tcPr>
          <w:p w:rsidR="007B6813" w:rsidRPr="00FF63C0" w:rsidRDefault="007B6813" w:rsidP="00FF63C0">
            <w:pPr>
              <w:jc w:val="center"/>
              <w:rPr>
                <w:noProof/>
                <w:lang w:eastAsia="fr-FR"/>
              </w:rPr>
            </w:pPr>
            <w:r w:rsidRPr="00FF63C0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80000" cy="964612"/>
                  <wp:effectExtent l="0" t="0" r="6350" b="6985"/>
                  <wp:docPr id="32" name="Image 32" descr="C:\Users\Bellevue\Desktop\CAPTEURS\10. MAGNETIQUE CAPACITIF\module-grove-capteur-a-effet-h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ellevue\Desktop\CAPTEURS\10. MAGNETIQUE CAPACITIF\module-grove-capteur-a-effet-h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6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7B6813" w:rsidRPr="00FF63C0" w:rsidRDefault="007B6813" w:rsidP="007B6813">
            <w:pPr>
              <w:jc w:val="left"/>
            </w:pPr>
            <w:r>
              <w:t xml:space="preserve">Module </w:t>
            </w:r>
            <w:r w:rsidRPr="00085D40">
              <w:rPr>
                <w:rStyle w:val="Accentuation"/>
              </w:rPr>
              <w:t>« Grove – capteur à effet Hall »</w:t>
            </w:r>
            <w:r>
              <w:t xml:space="preserve"> se comporte également comme un interrupteur à distance. Se câble sur une entrée numérique.</w:t>
            </w:r>
          </w:p>
          <w:p w:rsidR="007B6813" w:rsidRPr="007B6813" w:rsidRDefault="00E05539" w:rsidP="007B6813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103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s://www.lextronic.fr/magnetique-capacitif/28889-module-grove-capteur-a-effet-hall.html</w:t>
              </w:r>
            </w:hyperlink>
          </w:p>
          <w:p w:rsidR="007B6813" w:rsidRPr="00FF63C0" w:rsidRDefault="00E05539" w:rsidP="007B6813">
            <w:pPr>
              <w:pStyle w:val="TableParagraph"/>
              <w:rPr>
                <w:noProof/>
                <w:lang w:eastAsia="fr-FR"/>
              </w:rPr>
            </w:pPr>
            <w:hyperlink r:id="rId104" w:history="1">
              <w:r w:rsidR="007B6813" w:rsidRPr="007B6813">
                <w:rPr>
                  <w:rStyle w:val="Lienhypertexte"/>
                  <w:color w:val="4F81BD" w:themeColor="accent1"/>
                  <w:spacing w:val="5"/>
                </w:rPr>
                <w:t>http://wiki.seeedstudio.com/Grove-Hall_Sensor/</w:t>
              </w:r>
            </w:hyperlink>
          </w:p>
        </w:tc>
      </w:tr>
    </w:tbl>
    <w:p w:rsidR="001E30C0" w:rsidRDefault="007B6813" w:rsidP="00FE4026">
      <w:pPr>
        <w:jc w:val="center"/>
      </w:pPr>
      <w:r w:rsidRPr="00A90A58">
        <w:t>Plus d’équipements sur</w:t>
      </w:r>
      <w:r>
        <w:t xml:space="preserve"> </w:t>
      </w:r>
      <w:hyperlink r:id="rId105" w:history="1">
        <w:r w:rsidR="00BF7F9F" w:rsidRPr="00A04B49">
          <w:rPr>
            <w:rStyle w:val="Lienhypertexte"/>
          </w:rPr>
          <w:t>https://www.lextronic.fr/4272-magnetique-capacitif</w:t>
        </w:r>
      </w:hyperlink>
    </w:p>
    <w:p w:rsidR="00FE4026" w:rsidRDefault="00FE4026" w:rsidP="00085D40">
      <w:pPr>
        <w:pStyle w:val="Sansinterligne"/>
        <w:rPr>
          <w:color w:val="00B050"/>
          <w:u w:val="single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JOYSTICK - ENCODEUR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BF7F9F" w:rsidRPr="00160A89" w:rsidTr="00BF7F9F">
        <w:trPr>
          <w:trHeight w:val="1701"/>
        </w:trPr>
        <w:tc>
          <w:tcPr>
            <w:tcW w:w="2268" w:type="dxa"/>
            <w:vAlign w:val="center"/>
          </w:tcPr>
          <w:p w:rsidR="00160A89" w:rsidRPr="00BF7F9F" w:rsidRDefault="00160A89" w:rsidP="00BF7F9F">
            <w:pPr>
              <w:jc w:val="center"/>
              <w:rPr>
                <w:rStyle w:val="Accentuation"/>
                <w:i w:val="0"/>
                <w:color w:val="auto"/>
                <w:spacing w:val="0"/>
                <w:lang w:val="en-US"/>
              </w:rPr>
            </w:pPr>
            <w:r w:rsidRPr="003B00B2">
              <w:rPr>
                <w:noProof/>
                <w:lang w:eastAsia="fr-FR"/>
              </w:rPr>
              <w:drawing>
                <wp:inline distT="0" distB="0" distL="0" distR="0">
                  <wp:extent cx="1080000" cy="1045791"/>
                  <wp:effectExtent l="0" t="0" r="6350" b="2540"/>
                  <wp:docPr id="33" name="Image 33" descr="C:\Users\Bellevue\Desktop\CAPTEURS\11. JOYSTICK ENCODEUR\module-grove-joyst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ellevue\Desktop\CAPTEURS\11. JOYSTICK ENCODEUR\module-grove-joyst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4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F7F9F" w:rsidRPr="003B00B2" w:rsidRDefault="00BF7F9F" w:rsidP="00BF7F9F">
            <w:pPr>
              <w:jc w:val="left"/>
            </w:pPr>
            <w:r w:rsidRPr="003B00B2">
              <w:t xml:space="preserve">Module </w:t>
            </w:r>
            <w:r w:rsidRPr="00085D40">
              <w:rPr>
                <w:rStyle w:val="Accentuation"/>
              </w:rPr>
              <w:t>« Grove – Joystick »</w:t>
            </w:r>
            <w:r w:rsidRPr="003B00B2">
              <w:t xml:space="preserve"> permet de transmettre une information sur 2 axes </w:t>
            </w:r>
            <w:r>
              <w:t>grâce à deux potentiomètres linéaires en utilisant une entrée analogique.</w:t>
            </w:r>
          </w:p>
          <w:p w:rsidR="00BF7F9F" w:rsidRPr="00BF7F9F" w:rsidRDefault="00E05539" w:rsidP="00BF7F9F">
            <w:pPr>
              <w:pStyle w:val="TableParagraph"/>
            </w:pPr>
            <w:hyperlink r:id="rId107" w:history="1">
              <w:r w:rsidR="00BF7F9F" w:rsidRPr="00BF7F9F">
                <w:rPr>
                  <w:rStyle w:val="Lienhypertexte"/>
                  <w:color w:val="4F81BD" w:themeColor="accent1"/>
                </w:rPr>
                <w:t>https://www.lextronic.fr/potentiometres-joystick/28922-module-grove-joystick.html</w:t>
              </w:r>
            </w:hyperlink>
          </w:p>
          <w:p w:rsidR="00160A89" w:rsidRPr="004B7B06" w:rsidRDefault="00E05539" w:rsidP="00BF7F9F">
            <w:pPr>
              <w:pStyle w:val="TableParagraph"/>
              <w:rPr>
                <w:rStyle w:val="Accentuation"/>
                <w:i w:val="0"/>
                <w:color w:val="auto"/>
                <w:spacing w:val="0"/>
              </w:rPr>
            </w:pPr>
            <w:hyperlink r:id="rId108" w:history="1">
              <w:r w:rsidR="00BF7F9F" w:rsidRPr="00BF7F9F">
                <w:rPr>
                  <w:rStyle w:val="Lienhypertexte"/>
                  <w:color w:val="4F81BD" w:themeColor="accent1"/>
                </w:rPr>
                <w:t>http://wiki.seeedstudio.com/Grove-Thumb_Joystick/</w:t>
              </w:r>
            </w:hyperlink>
          </w:p>
        </w:tc>
      </w:tr>
      <w:tr w:rsidR="00BF7F9F" w:rsidRPr="00160A89" w:rsidTr="00BF7F9F">
        <w:trPr>
          <w:trHeight w:val="1701"/>
        </w:trPr>
        <w:tc>
          <w:tcPr>
            <w:tcW w:w="2268" w:type="dxa"/>
            <w:vAlign w:val="center"/>
          </w:tcPr>
          <w:p w:rsidR="004B7B06" w:rsidRPr="003B00B2" w:rsidRDefault="00BF7F9F" w:rsidP="00BF7F9F">
            <w:pPr>
              <w:jc w:val="center"/>
            </w:pPr>
            <w:r w:rsidRPr="003B00B2">
              <w:rPr>
                <w:noProof/>
                <w:lang w:eastAsia="fr-FR"/>
              </w:rPr>
              <w:drawing>
                <wp:inline distT="0" distB="0" distL="0" distR="0">
                  <wp:extent cx="1080000" cy="951645"/>
                  <wp:effectExtent l="0" t="0" r="6350" b="1270"/>
                  <wp:docPr id="34" name="Image 34" descr="C:\Users\Bellevue\Desktop\CAPTEURS\11. JOYSTICK ENCODEUR\module-grove-mouse-encod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Bellevue\Desktop\CAPTEURS\11. JOYSTICK ENCODEUR\module-grove-mouse-encod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5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F7F9F" w:rsidRDefault="00BF7F9F" w:rsidP="00BF7F9F">
            <w:pPr>
              <w:jc w:val="left"/>
            </w:pPr>
            <w:r w:rsidRPr="003B00B2">
              <w:t>Module</w:t>
            </w:r>
            <w:r w:rsidRPr="00085D40">
              <w:rPr>
                <w:rStyle w:val="Accentuation"/>
              </w:rPr>
              <w:t>« Grove – mouse encodeur »</w:t>
            </w:r>
            <w:r>
              <w:t xml:space="preserve"> est un codeur incrémental rotatif à câblé sur une entrée numérique.</w:t>
            </w:r>
          </w:p>
          <w:p w:rsidR="00BF7F9F" w:rsidRPr="00BF7F9F" w:rsidRDefault="00E05539" w:rsidP="00BF7F9F">
            <w:pPr>
              <w:pStyle w:val="TableParagraph"/>
            </w:pPr>
            <w:hyperlink r:id="rId110" w:history="1">
              <w:r w:rsidR="00BF7F9F" w:rsidRPr="00BF7F9F">
                <w:rPr>
                  <w:rStyle w:val="Lienhypertexte"/>
                  <w:color w:val="4F81BD" w:themeColor="accent1"/>
                </w:rPr>
                <w:t>https://www.lextronic.fr/potentiometres-joystick/17806-module-grove-mouse-encodeur.html</w:t>
              </w:r>
            </w:hyperlink>
          </w:p>
          <w:p w:rsidR="004B7B06" w:rsidRPr="003B00B2" w:rsidRDefault="00E05539" w:rsidP="00BF7F9F">
            <w:pPr>
              <w:pStyle w:val="TableParagraph"/>
              <w:rPr>
                <w:noProof/>
                <w:lang w:eastAsia="fr-FR"/>
              </w:rPr>
            </w:pPr>
            <w:hyperlink r:id="rId111" w:history="1">
              <w:r w:rsidR="00BF7F9F" w:rsidRPr="00BF7F9F">
                <w:rPr>
                  <w:rStyle w:val="Lienhypertexte"/>
                  <w:color w:val="4F81BD" w:themeColor="accent1"/>
                </w:rPr>
                <w:t>http://wiki.seeedstudio.com/Grove-Mouse_Encoder/</w:t>
              </w:r>
            </w:hyperlink>
          </w:p>
        </w:tc>
      </w:tr>
      <w:tr w:rsidR="00BF7F9F" w:rsidRPr="00160A89" w:rsidTr="00BF7F9F">
        <w:trPr>
          <w:trHeight w:val="1701"/>
        </w:trPr>
        <w:tc>
          <w:tcPr>
            <w:tcW w:w="2268" w:type="dxa"/>
            <w:vAlign w:val="center"/>
          </w:tcPr>
          <w:p w:rsidR="00BF7F9F" w:rsidRPr="003B00B2" w:rsidRDefault="00BF7F9F" w:rsidP="00FD325D">
            <w:pPr>
              <w:jc w:val="center"/>
              <w:rPr>
                <w:noProof/>
                <w:lang w:eastAsia="fr-FR"/>
              </w:rPr>
            </w:pPr>
            <w:r w:rsidRPr="003B00B2">
              <w:rPr>
                <w:noProof/>
                <w:lang w:eastAsia="fr-FR"/>
              </w:rPr>
              <w:drawing>
                <wp:inline distT="0" distB="0" distL="0" distR="0">
                  <wp:extent cx="1260000" cy="996278"/>
                  <wp:effectExtent l="0" t="0" r="0" b="0"/>
                  <wp:docPr id="35" name="Image 35" descr="C:\Users\Bellevue\Desktop\CAPTEURS\11. JOYSTICK ENCODEUR\module-grove-mini-track-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ellevue\Desktop\CAPTEURS\11. JOYSTICK ENCODEUR\module-grove-mini-track-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9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F7F9F" w:rsidRPr="00160A89" w:rsidRDefault="00BF7F9F" w:rsidP="00BF7F9F">
            <w:pPr>
              <w:jc w:val="left"/>
            </w:pPr>
            <w:r w:rsidRPr="00160A89">
              <w:t>Module</w:t>
            </w:r>
            <w:r w:rsidRPr="00085D40">
              <w:rPr>
                <w:rStyle w:val="Accentuation"/>
              </w:rPr>
              <w:t xml:space="preserve">« Grove – mini </w:t>
            </w:r>
            <w:proofErr w:type="spellStart"/>
            <w:r w:rsidRPr="00085D40">
              <w:rPr>
                <w:rStyle w:val="Accentuation"/>
              </w:rPr>
              <w:t>track</w:t>
            </w:r>
            <w:proofErr w:type="spellEnd"/>
            <w:r w:rsidRPr="00085D40">
              <w:rPr>
                <w:rStyle w:val="Accentuation"/>
              </w:rPr>
              <w:t xml:space="preserve"> </w:t>
            </w:r>
            <w:proofErr w:type="spellStart"/>
            <w:r w:rsidRPr="00085D40">
              <w:rPr>
                <w:rStyle w:val="Accentuation"/>
              </w:rPr>
              <w:t>ball</w:t>
            </w:r>
            <w:proofErr w:type="spellEnd"/>
            <w:r w:rsidRPr="00085D40">
              <w:rPr>
                <w:rStyle w:val="Accentuation"/>
              </w:rPr>
              <w:t xml:space="preserve"> »</w:t>
            </w:r>
            <w:r w:rsidRPr="00160A89">
              <w:t xml:space="preserve"> dispose d’un </w:t>
            </w:r>
            <w:r w:rsidRPr="003B00B2">
              <w:t>système</w:t>
            </w:r>
            <w:r w:rsidRPr="00160A89">
              <w:t xml:space="preserve"> de </w:t>
            </w:r>
            <w:proofErr w:type="spellStart"/>
            <w:r w:rsidRPr="00160A89">
              <w:t>tracking</w:t>
            </w:r>
            <w:proofErr w:type="spellEnd"/>
            <w:r w:rsidRPr="00160A89">
              <w:t>.</w:t>
            </w:r>
            <w:r w:rsidR="00085D40">
              <w:t xml:space="preserve"> Sa m</w:t>
            </w:r>
            <w:r w:rsidRPr="00160A89">
              <w:t xml:space="preserve">ise en œuvre </w:t>
            </w:r>
            <w:r w:rsidR="00085D40">
              <w:t xml:space="preserve">est fastidieuse pour la partie </w:t>
            </w:r>
            <w:r w:rsidRPr="00160A89">
              <w:t>programmation.</w:t>
            </w:r>
          </w:p>
          <w:p w:rsidR="00BF7F9F" w:rsidRPr="00BF7F9F" w:rsidRDefault="00E05539" w:rsidP="00BF7F9F">
            <w:pPr>
              <w:pStyle w:val="TableParagraph"/>
            </w:pPr>
            <w:hyperlink r:id="rId113" w:history="1">
              <w:r w:rsidR="00BF7F9F" w:rsidRPr="00BF7F9F">
                <w:rPr>
                  <w:rStyle w:val="Lienhypertexte"/>
                  <w:color w:val="4F81BD" w:themeColor="accent1"/>
                </w:rPr>
                <w:t>https://www.lextronic.fr/potentiometres-joystick/16916-module-grove-mini-track-ball.html</w:t>
              </w:r>
            </w:hyperlink>
          </w:p>
          <w:p w:rsidR="00BF7F9F" w:rsidRPr="003B00B2" w:rsidRDefault="00E05539" w:rsidP="00BF7F9F">
            <w:pPr>
              <w:pStyle w:val="TableParagraph"/>
            </w:pPr>
            <w:hyperlink r:id="rId114" w:history="1">
              <w:r w:rsidR="00BF7F9F" w:rsidRPr="00BF7F9F">
                <w:rPr>
                  <w:rStyle w:val="Lienhypertexte"/>
                  <w:color w:val="4F81BD" w:themeColor="accent1"/>
                </w:rPr>
                <w:t>http://wiki.seeedstudio.com/Grove-Mini_Track_Ball/</w:t>
              </w:r>
            </w:hyperlink>
          </w:p>
        </w:tc>
      </w:tr>
    </w:tbl>
    <w:p w:rsidR="00BF7F9F" w:rsidRDefault="00BF7F9F" w:rsidP="00BF7F9F">
      <w:pPr>
        <w:jc w:val="center"/>
      </w:pPr>
    </w:p>
    <w:p w:rsidR="00BF7F9F" w:rsidRDefault="00BF7F9F" w:rsidP="00BF7F9F">
      <w:pPr>
        <w:jc w:val="center"/>
      </w:pPr>
      <w:r w:rsidRPr="00A90A58">
        <w:t>Plus d’équipements sur</w:t>
      </w:r>
      <w:r>
        <w:t xml:space="preserve"> </w:t>
      </w:r>
      <w:hyperlink r:id="rId115" w:history="1">
        <w:r w:rsidRPr="00A04B49">
          <w:rPr>
            <w:rStyle w:val="Lienhypertexte"/>
          </w:rPr>
          <w:t>https://www.lextronic.fr/4270-joystick-encodeur</w:t>
        </w:r>
      </w:hyperlink>
    </w:p>
    <w:p w:rsidR="00BF7F9F" w:rsidRDefault="00BF7F9F" w:rsidP="00085D40">
      <w:pPr>
        <w:pStyle w:val="Sansinterligne"/>
        <w:rPr>
          <w:rStyle w:val="Accentuation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BOUTON POUSSOIR – MICRO SWITCH</w:t>
      </w:r>
      <w:r>
        <w:rPr>
          <w:color w:val="00B050"/>
          <w:u w:val="single"/>
        </w:rPr>
        <w:t xml:space="preserve"> - POTENTIOMETRE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BF7F9F" w:rsidRPr="00292C3F" w:rsidTr="00BF7F9F">
        <w:tc>
          <w:tcPr>
            <w:tcW w:w="2268" w:type="dxa"/>
            <w:vAlign w:val="center"/>
          </w:tcPr>
          <w:p w:rsidR="00FD325D" w:rsidRPr="00BF7F9F" w:rsidRDefault="00FD325D" w:rsidP="00BF7F9F">
            <w:pPr>
              <w:jc w:val="center"/>
              <w:rPr>
                <w:rStyle w:val="Accentuation"/>
                <w:i w:val="0"/>
                <w:color w:val="auto"/>
                <w:spacing w:val="0"/>
              </w:rPr>
            </w:pPr>
            <w:r w:rsidRPr="00FD325D">
              <w:rPr>
                <w:noProof/>
                <w:lang w:eastAsia="fr-FR"/>
              </w:rPr>
              <w:drawing>
                <wp:inline distT="0" distB="0" distL="0" distR="0">
                  <wp:extent cx="1080000" cy="967307"/>
                  <wp:effectExtent l="0" t="0" r="6350" b="4445"/>
                  <wp:docPr id="5" name="Image 5" descr="C:\Users\Bellevue\Desktop\CAPTEURS\12. BP et POTENTIOMETRE\module-grove-bouton-pousso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llevue\Desktop\CAPTEURS\12. BP et POTENTIOMETRE\module-grove-bouton-pousso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6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F7F9F" w:rsidRPr="00FD325D" w:rsidRDefault="00BF7F9F" w:rsidP="00BF7F9F">
            <w:pPr>
              <w:jc w:val="left"/>
            </w:pPr>
            <w:r w:rsidRPr="00FD325D">
              <w:t xml:space="preserve">Module </w:t>
            </w:r>
            <w:r w:rsidRPr="00085D40">
              <w:rPr>
                <w:rStyle w:val="Accentuation"/>
              </w:rPr>
              <w:t>« Grove – bouton poussoir »</w:t>
            </w:r>
            <w:r>
              <w:t xml:space="preserve"> à connecter sur une entrée numérique</w:t>
            </w:r>
          </w:p>
          <w:p w:rsidR="00BF7F9F" w:rsidRPr="00BF7F9F" w:rsidRDefault="00E05539" w:rsidP="00BF7F9F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117" w:history="1">
              <w:r w:rsidR="00BF7F9F" w:rsidRPr="00BF7F9F">
                <w:rPr>
                  <w:rStyle w:val="Lienhypertexte"/>
                  <w:color w:val="4F81BD" w:themeColor="accent1"/>
                  <w:spacing w:val="5"/>
                </w:rPr>
                <w:t>https://www.lextronic.fr/boutons-claviers/28884-module-grove-bouton-poussoir.html</w:t>
              </w:r>
            </w:hyperlink>
          </w:p>
          <w:p w:rsidR="00292C3F" w:rsidRPr="00FD325D" w:rsidRDefault="00E05539" w:rsidP="00BF7F9F">
            <w:pPr>
              <w:pStyle w:val="TableParagraph"/>
              <w:rPr>
                <w:rStyle w:val="Accentuation"/>
              </w:rPr>
            </w:pPr>
            <w:hyperlink r:id="rId118" w:history="1">
              <w:r w:rsidR="00BF7F9F" w:rsidRPr="00BF7F9F">
                <w:rPr>
                  <w:rStyle w:val="Lienhypertexte"/>
                  <w:color w:val="4F81BD" w:themeColor="accent1"/>
                  <w:spacing w:val="5"/>
                </w:rPr>
                <w:t>http://wiki.seeedstudio.com/Grove-Button/</w:t>
              </w:r>
            </w:hyperlink>
          </w:p>
        </w:tc>
      </w:tr>
      <w:tr w:rsidR="00BF7F9F" w:rsidRPr="00BF7F9F" w:rsidTr="00BF7F9F">
        <w:tc>
          <w:tcPr>
            <w:tcW w:w="2268" w:type="dxa"/>
            <w:vAlign w:val="center"/>
          </w:tcPr>
          <w:p w:rsidR="00FD325D" w:rsidRPr="00FD325D" w:rsidRDefault="00BF7F9F" w:rsidP="00FD325D">
            <w:pPr>
              <w:jc w:val="center"/>
              <w:rPr>
                <w:rStyle w:val="Accentuation"/>
              </w:rPr>
            </w:pPr>
            <w:r w:rsidRPr="00FD325D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260000" cy="970007"/>
                  <wp:effectExtent l="0" t="0" r="0" b="1905"/>
                  <wp:docPr id="36" name="Image 36" descr="C:\Users\Bellevue\Desktop\CAPTEURS\12. BP et POTENTIOMETRE\module-grove-micro-swit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llevue\Desktop\CAPTEURS\12. BP et POTENTIOMETRE\module-grove-micro-swit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7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F7F9F" w:rsidRPr="00332C61" w:rsidRDefault="00BF7F9F" w:rsidP="00BF7F9F">
            <w:pPr>
              <w:jc w:val="left"/>
            </w:pPr>
            <w:r w:rsidRPr="00332C61">
              <w:t xml:space="preserve">Module </w:t>
            </w:r>
            <w:r w:rsidRPr="00085D40">
              <w:rPr>
                <w:rStyle w:val="Accentuation"/>
              </w:rPr>
              <w:t>« Grove –micro switch »</w:t>
            </w:r>
          </w:p>
          <w:p w:rsidR="00BF7F9F" w:rsidRPr="00BF7F9F" w:rsidRDefault="00E05539" w:rsidP="00BF7F9F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120" w:history="1">
              <w:r w:rsidR="00BF7F9F" w:rsidRPr="00332C61">
                <w:rPr>
                  <w:rStyle w:val="Lienhypertexte"/>
                  <w:color w:val="4F81BD" w:themeColor="accent1"/>
                  <w:spacing w:val="5"/>
                </w:rPr>
                <w:t>https://www.lextronic.fr/boutons-claviers/35118-module-grove-micro-switch.html</w:t>
              </w:r>
            </w:hyperlink>
          </w:p>
          <w:p w:rsidR="00FD325D" w:rsidRDefault="00E05539" w:rsidP="00BF7F9F">
            <w:pPr>
              <w:pStyle w:val="TableParagraph"/>
              <w:rPr>
                <w:rStyle w:val="Lienhypertexte"/>
                <w:color w:val="4F81BD" w:themeColor="accent1"/>
                <w:spacing w:val="5"/>
              </w:rPr>
            </w:pPr>
            <w:hyperlink r:id="rId121" w:history="1">
              <w:r w:rsidR="00BF7F9F" w:rsidRPr="00BF7F9F">
                <w:rPr>
                  <w:rStyle w:val="Lienhypertexte"/>
                  <w:color w:val="4F81BD" w:themeColor="accent1"/>
                  <w:spacing w:val="5"/>
                </w:rPr>
                <w:t>https://www.seeedstudio.com/Grove-Micro-Switch-p-3033.html</w:t>
              </w:r>
            </w:hyperlink>
          </w:p>
          <w:p w:rsidR="001E30C0" w:rsidRDefault="001E30C0" w:rsidP="00BF7F9F">
            <w:pPr>
              <w:pStyle w:val="TableParagraph"/>
              <w:rPr>
                <w:rStyle w:val="Accentuation"/>
              </w:rPr>
            </w:pPr>
          </w:p>
          <w:p w:rsidR="001E30C0" w:rsidRPr="00FD325D" w:rsidRDefault="001E30C0" w:rsidP="00BF7F9F">
            <w:pPr>
              <w:pStyle w:val="TableParagraph"/>
              <w:rPr>
                <w:rStyle w:val="Accentuation"/>
              </w:rPr>
            </w:pPr>
          </w:p>
        </w:tc>
      </w:tr>
      <w:tr w:rsidR="00BF7F9F" w:rsidRPr="00FD325D" w:rsidTr="00BF7F9F">
        <w:tc>
          <w:tcPr>
            <w:tcW w:w="2268" w:type="dxa"/>
            <w:vAlign w:val="center"/>
          </w:tcPr>
          <w:p w:rsidR="00FD325D" w:rsidRPr="00BF7F9F" w:rsidRDefault="00BF7F9F" w:rsidP="00BF7F9F">
            <w:pPr>
              <w:jc w:val="center"/>
              <w:rPr>
                <w:rStyle w:val="Accentuation"/>
                <w:i w:val="0"/>
                <w:color w:val="auto"/>
                <w:spacing w:val="0"/>
              </w:rPr>
            </w:pPr>
            <w:r w:rsidRPr="00FD325D">
              <w:rPr>
                <w:noProof/>
                <w:lang w:eastAsia="fr-FR"/>
              </w:rPr>
              <w:drawing>
                <wp:inline distT="0" distB="0" distL="0" distR="0">
                  <wp:extent cx="1080000" cy="942350"/>
                  <wp:effectExtent l="0" t="0" r="6350" b="0"/>
                  <wp:docPr id="37" name="Image 37" descr="C:\Users\Bellevue\Desktop\CAPTEURS\12. BP et POTENTIOMETRE\module-grove-potentiometre-line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llevue\Desktop\CAPTEURS\12. BP et POTENTIOMETRE\module-grove-potentiometre-line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4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F7F9F" w:rsidRPr="00FD325D" w:rsidRDefault="00BF7F9F" w:rsidP="00BF7F9F">
            <w:pPr>
              <w:jc w:val="left"/>
            </w:pPr>
            <w:r w:rsidRPr="00FD325D">
              <w:t xml:space="preserve">Module </w:t>
            </w:r>
            <w:r w:rsidRPr="00085D40">
              <w:rPr>
                <w:rStyle w:val="Accentuation"/>
              </w:rPr>
              <w:t>« Grove – potentiomètre linéaire »</w:t>
            </w:r>
            <w:r>
              <w:t xml:space="preserve"> à connecter sur une entrée analogique</w:t>
            </w:r>
          </w:p>
          <w:p w:rsidR="00BF7F9F" w:rsidRPr="00BF7F9F" w:rsidRDefault="00E05539" w:rsidP="00BF7F9F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123" w:history="1">
              <w:r w:rsidR="00BF7F9F" w:rsidRPr="00BF7F9F">
                <w:rPr>
                  <w:rStyle w:val="Lienhypertexte"/>
                  <w:color w:val="4F81BD" w:themeColor="accent1"/>
                  <w:spacing w:val="5"/>
                </w:rPr>
                <w:t>https://www.lextronic.fr/potentiometres-joystick/28907-module-grove-potentiometre-lineaire.html</w:t>
              </w:r>
            </w:hyperlink>
          </w:p>
          <w:p w:rsidR="00FD325D" w:rsidRPr="00FD325D" w:rsidRDefault="00E05539" w:rsidP="00BF7F9F">
            <w:pPr>
              <w:pStyle w:val="TableParagraph"/>
              <w:rPr>
                <w:rStyle w:val="Accentuation"/>
              </w:rPr>
            </w:pPr>
            <w:hyperlink r:id="rId124" w:history="1">
              <w:r w:rsidR="00BF7F9F" w:rsidRPr="00BF7F9F">
                <w:rPr>
                  <w:rStyle w:val="Lienhypertexte"/>
                  <w:color w:val="4F81BD" w:themeColor="accent1"/>
                  <w:spacing w:val="5"/>
                </w:rPr>
                <w:t>http://wiki.seeedstudio.com/Grove-Rotary_Angle_Sensor/</w:t>
              </w:r>
            </w:hyperlink>
          </w:p>
        </w:tc>
      </w:tr>
      <w:tr w:rsidR="00BF7F9F" w:rsidRPr="00BF7F9F" w:rsidTr="00BF7F9F">
        <w:tc>
          <w:tcPr>
            <w:tcW w:w="2268" w:type="dxa"/>
            <w:vAlign w:val="center"/>
          </w:tcPr>
          <w:p w:rsidR="00BF7F9F" w:rsidRPr="00FD325D" w:rsidRDefault="00BF7F9F" w:rsidP="00FD325D">
            <w:pPr>
              <w:jc w:val="center"/>
              <w:rPr>
                <w:noProof/>
                <w:lang w:eastAsia="fr-FR"/>
              </w:rPr>
            </w:pPr>
            <w:r w:rsidRPr="00FD325D">
              <w:rPr>
                <w:noProof/>
                <w:lang w:eastAsia="fr-FR"/>
              </w:rPr>
              <w:drawing>
                <wp:inline distT="0" distB="0" distL="0" distR="0">
                  <wp:extent cx="1080000" cy="1069858"/>
                  <wp:effectExtent l="0" t="0" r="6350" b="0"/>
                  <wp:docPr id="22" name="Image 22" descr="C:\Users\Bellevue\Desktop\CAPTEURS\12. BP et POTENTIOMETRE\module-grove-interrup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evue\Desktop\CAPTEURS\12. BP et POTENTIOMETRE\module-grove-interrup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F7F9F" w:rsidRPr="00292C3F" w:rsidRDefault="00BF7F9F" w:rsidP="00BF7F9F">
            <w:pPr>
              <w:jc w:val="left"/>
            </w:pPr>
            <w:r w:rsidRPr="00292C3F">
              <w:t xml:space="preserve">Module </w:t>
            </w:r>
            <w:r w:rsidRPr="00085D40">
              <w:rPr>
                <w:rStyle w:val="Accentuation"/>
              </w:rPr>
              <w:t>« Grove – interrupteur »</w:t>
            </w:r>
            <w:r w:rsidRPr="00292C3F">
              <w:t xml:space="preserve"> à connecter sur une entrée </w:t>
            </w:r>
            <w:r>
              <w:t>numérique</w:t>
            </w:r>
          </w:p>
          <w:p w:rsidR="00BF7F9F" w:rsidRPr="00BF7F9F" w:rsidRDefault="00E05539" w:rsidP="00BF7F9F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126" w:history="1">
              <w:r w:rsidR="00BF7F9F" w:rsidRPr="00BF7F9F">
                <w:rPr>
                  <w:rStyle w:val="Lienhypertexte"/>
                  <w:color w:val="4F81BD" w:themeColor="accent1"/>
                  <w:spacing w:val="5"/>
                </w:rPr>
                <w:t>https://www.lextronic.fr/boutons-claviers/28886-module-grove-interrupteur.html</w:t>
              </w:r>
            </w:hyperlink>
          </w:p>
          <w:p w:rsidR="00BF7F9F" w:rsidRPr="00332C61" w:rsidRDefault="00E05539" w:rsidP="00BF7F9F">
            <w:pPr>
              <w:pStyle w:val="TableParagraph"/>
              <w:rPr>
                <w:rStyle w:val="Accentuation"/>
              </w:rPr>
            </w:pPr>
            <w:hyperlink r:id="rId127" w:history="1">
              <w:r w:rsidR="00BF7F9F" w:rsidRPr="00332C61">
                <w:rPr>
                  <w:rStyle w:val="Lienhypertexte"/>
                  <w:color w:val="4F81BD" w:themeColor="accent1"/>
                  <w:spacing w:val="5"/>
                </w:rPr>
                <w:t>http://wiki.seeedstudio.com/Grove-Switch-P/</w:t>
              </w:r>
            </w:hyperlink>
          </w:p>
        </w:tc>
      </w:tr>
      <w:tr w:rsidR="00BF7F9F" w:rsidRPr="00FD325D" w:rsidTr="00BF7F9F">
        <w:tc>
          <w:tcPr>
            <w:tcW w:w="2268" w:type="dxa"/>
            <w:vAlign w:val="center"/>
          </w:tcPr>
          <w:p w:rsidR="00BF7F9F" w:rsidRPr="00FD325D" w:rsidRDefault="00BF7F9F" w:rsidP="00FD325D">
            <w:pPr>
              <w:jc w:val="center"/>
              <w:rPr>
                <w:noProof/>
                <w:lang w:eastAsia="fr-FR"/>
              </w:rPr>
            </w:pPr>
            <w:r w:rsidRPr="00FD325D">
              <w:rPr>
                <w:noProof/>
                <w:lang w:eastAsia="fr-FR"/>
              </w:rPr>
              <w:drawing>
                <wp:inline distT="0" distB="0" distL="0" distR="0">
                  <wp:extent cx="1260000" cy="984671"/>
                  <wp:effectExtent l="0" t="0" r="0" b="6350"/>
                  <wp:docPr id="38" name="Image 38" descr="C:\Users\Bellevue\Desktop\CAPTEURS\12. BP et POTENTIOMETRE\module-grove-potentiometre-rectilig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llevue\Desktop\CAPTEURS\12. BP et POTENTIOMETRE\module-grove-potentiometre-rectilig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98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BF7F9F" w:rsidRPr="00FD325D" w:rsidRDefault="00BF7F9F" w:rsidP="00BF7F9F">
            <w:pPr>
              <w:jc w:val="left"/>
            </w:pPr>
            <w:r w:rsidRPr="00FD325D">
              <w:t xml:space="preserve">Module </w:t>
            </w:r>
            <w:r w:rsidRPr="00085D40">
              <w:rPr>
                <w:rStyle w:val="Accentuation"/>
              </w:rPr>
              <w:t>« Grove – potentiomètre rectiligne »</w:t>
            </w:r>
            <w:r>
              <w:t xml:space="preserve"> à connecter sur une entrée analogique</w:t>
            </w:r>
          </w:p>
          <w:p w:rsidR="00BF7F9F" w:rsidRPr="00BF7F9F" w:rsidRDefault="00E05539" w:rsidP="00BF7F9F">
            <w:pPr>
              <w:pStyle w:val="TableParagraph"/>
              <w:rPr>
                <w:rStyle w:val="Accentuation"/>
                <w:color w:val="4F81BD" w:themeColor="accent1"/>
              </w:rPr>
            </w:pPr>
            <w:hyperlink r:id="rId129" w:history="1">
              <w:r w:rsidR="00BF7F9F" w:rsidRPr="00BF7F9F">
                <w:rPr>
                  <w:rStyle w:val="Lienhypertexte"/>
                  <w:color w:val="4F81BD" w:themeColor="accent1"/>
                  <w:spacing w:val="5"/>
                </w:rPr>
                <w:t>https://www.lextronic.fr/potentiometres-joystick/28920-module-grove-potentiometre-rectiligne.html</w:t>
              </w:r>
            </w:hyperlink>
          </w:p>
          <w:p w:rsidR="00BF7F9F" w:rsidRPr="00FD325D" w:rsidRDefault="00E05539" w:rsidP="00BF7F9F">
            <w:pPr>
              <w:pStyle w:val="TableParagraph"/>
              <w:rPr>
                <w:rStyle w:val="Accentuation"/>
              </w:rPr>
            </w:pPr>
            <w:hyperlink r:id="rId130" w:history="1">
              <w:r w:rsidR="00BF7F9F" w:rsidRPr="00BF7F9F">
                <w:rPr>
                  <w:rStyle w:val="Lienhypertexte"/>
                  <w:color w:val="4F81BD" w:themeColor="accent1"/>
                  <w:spacing w:val="5"/>
                </w:rPr>
                <w:t>https://seeeddoc.github.io/Grove-Slide_Potentiometer/</w:t>
              </w:r>
            </w:hyperlink>
          </w:p>
        </w:tc>
      </w:tr>
    </w:tbl>
    <w:p w:rsidR="00127CDE" w:rsidRPr="00D34AF5" w:rsidRDefault="00127CDE" w:rsidP="00BF7F9F">
      <w:pPr>
        <w:jc w:val="center"/>
        <w:rPr>
          <w:sz w:val="12"/>
        </w:rPr>
      </w:pPr>
    </w:p>
    <w:p w:rsidR="00BF7F9F" w:rsidRDefault="00BF7F9F" w:rsidP="001E30C0">
      <w:pPr>
        <w:jc w:val="center"/>
        <w:rPr>
          <w:rStyle w:val="Accentuation"/>
        </w:rPr>
      </w:pPr>
      <w:r w:rsidRPr="00A90A58">
        <w:t>Plus d’équipements sur</w:t>
      </w:r>
      <w:r w:rsidR="00FD325D">
        <w:rPr>
          <w:rStyle w:val="Accentuation"/>
        </w:rPr>
        <w:t xml:space="preserve"> </w:t>
      </w:r>
      <w:hyperlink r:id="rId131" w:history="1">
        <w:r w:rsidR="00741EF2" w:rsidRPr="000D053A">
          <w:rPr>
            <w:rStyle w:val="Lienhypertexte"/>
            <w:spacing w:val="5"/>
          </w:rPr>
          <w:t>https://www.lextronic.fr/5639-potentiometres-bp</w:t>
        </w:r>
      </w:hyperlink>
    </w:p>
    <w:p w:rsidR="001E30C0" w:rsidRPr="001E30C0" w:rsidRDefault="001E30C0" w:rsidP="001E30C0">
      <w:pPr>
        <w:jc w:val="center"/>
        <w:rPr>
          <w:rStyle w:val="Accentuation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MESURES ELECTRIQUES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332C61" w:rsidTr="00332C61">
        <w:tc>
          <w:tcPr>
            <w:tcW w:w="2268" w:type="dxa"/>
            <w:vAlign w:val="center"/>
          </w:tcPr>
          <w:p w:rsidR="00332C61" w:rsidRDefault="00332C61" w:rsidP="00332C61">
            <w:pPr>
              <w:jc w:val="center"/>
            </w:pPr>
            <w:r w:rsidRPr="00332C61">
              <w:rPr>
                <w:noProof/>
                <w:lang w:eastAsia="fr-FR"/>
              </w:rPr>
              <w:drawing>
                <wp:inline distT="0" distB="0" distL="0" distR="0">
                  <wp:extent cx="1080000" cy="838587"/>
                  <wp:effectExtent l="0" t="0" r="6350" b="0"/>
                  <wp:docPr id="20" name="Image 20" descr="C:\Users\Bellevue\Desktop\CAPTEURS\13. MESURES ELECTRIQUES\module-grove-mesureur-de-cour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llevue\Desktop\CAPTEURS\13. MESURES ELECTRIQUES\module-grove-mesureur-de-cour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332C61" w:rsidRDefault="00332C61" w:rsidP="00332C61">
            <w:r>
              <w:t xml:space="preserve">Module </w:t>
            </w:r>
            <w:r w:rsidRPr="00332C61">
              <w:rPr>
                <w:rStyle w:val="Accentuation"/>
              </w:rPr>
              <w:t>« Grove – Mesureur de courant »</w:t>
            </w:r>
            <w:r>
              <w:t xml:space="preserve"> à connecter sur une entrée analogique pour mesurer le courant traversant un fil</w:t>
            </w:r>
          </w:p>
          <w:p w:rsidR="00332C61" w:rsidRPr="00332C61" w:rsidRDefault="00E05539" w:rsidP="00332C61">
            <w:pPr>
              <w:pStyle w:val="TableParagraph"/>
            </w:pPr>
            <w:hyperlink r:id="rId133" w:history="1">
              <w:r w:rsidR="00332C61" w:rsidRPr="00332C61">
                <w:rPr>
                  <w:rStyle w:val="Lienhypertexte"/>
                  <w:color w:val="4F81BD" w:themeColor="accent1"/>
                </w:rPr>
                <w:t>https://www.lextronic.fr/mesures-electriques/28949-module-grove-mesureur-de-courant.html</w:t>
              </w:r>
            </w:hyperlink>
          </w:p>
          <w:p w:rsidR="00332C61" w:rsidRPr="00332C61" w:rsidRDefault="00E05539" w:rsidP="00332C61">
            <w:pPr>
              <w:pStyle w:val="TableParagraph"/>
            </w:pPr>
            <w:hyperlink r:id="rId134" w:history="1">
              <w:r w:rsidR="00332C61" w:rsidRPr="00332C61">
                <w:rPr>
                  <w:rStyle w:val="Lienhypertexte"/>
                  <w:color w:val="4F81BD" w:themeColor="accent1"/>
                </w:rPr>
                <w:t>http://wiki.seeedstudio.com/Grove-Electricity_Sensor/</w:t>
              </w:r>
            </w:hyperlink>
          </w:p>
          <w:p w:rsidR="00332C61" w:rsidRDefault="00332C61" w:rsidP="00332C61"/>
        </w:tc>
      </w:tr>
      <w:tr w:rsidR="00332C61" w:rsidTr="00332C61">
        <w:tc>
          <w:tcPr>
            <w:tcW w:w="2268" w:type="dxa"/>
            <w:vAlign w:val="center"/>
          </w:tcPr>
          <w:p w:rsidR="00332C61" w:rsidRDefault="00332C61" w:rsidP="00332C61">
            <w:pPr>
              <w:jc w:val="center"/>
            </w:pPr>
            <w:r w:rsidRPr="00332C61">
              <w:rPr>
                <w:noProof/>
                <w:lang w:eastAsia="fr-FR"/>
              </w:rPr>
              <w:drawing>
                <wp:inline distT="0" distB="0" distL="0" distR="0">
                  <wp:extent cx="1080000" cy="889413"/>
                  <wp:effectExtent l="0" t="0" r="6350" b="6350"/>
                  <wp:docPr id="41" name="Image 41" descr="C:\Users\Bellevue\Desktop\CAPTEURS\13. MESURES ELECTRIQUES\module-pmod-moniteur-d-aliment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evue\Desktop\CAPTEURS\13. MESURES ELECTRIQUES\module-pmod-moniteur-d-aliment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9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:rsidR="00332C61" w:rsidRDefault="00332C61" w:rsidP="00332C61">
            <w:r>
              <w:t xml:space="preserve">Module </w:t>
            </w:r>
            <w:r w:rsidRPr="00332C61">
              <w:rPr>
                <w:rStyle w:val="Accentuation"/>
              </w:rPr>
              <w:t>« PMOD – moniteur d’alimentation »</w:t>
            </w:r>
            <w:r>
              <w:t xml:space="preserve"> piloté via une liaison I2C permet de surveiller une consommation de courant jusqu’à environ 1A et une tension comprise entre 3,16 et 26Vcc</w:t>
            </w:r>
          </w:p>
          <w:p w:rsidR="00332C61" w:rsidRPr="00332C61" w:rsidRDefault="00E05539" w:rsidP="00332C61">
            <w:pPr>
              <w:pStyle w:val="TableParagraph"/>
            </w:pPr>
            <w:hyperlink r:id="rId136" w:history="1">
              <w:r w:rsidR="00332C61" w:rsidRPr="00332C61">
                <w:rPr>
                  <w:rStyle w:val="Lienhypertexte"/>
                  <w:color w:val="4F81BD" w:themeColor="accent1"/>
                </w:rPr>
                <w:t>https://www.lextronic.fr/modules-divers/28461-module-pmod-moniteur-d-alimentation.html</w:t>
              </w:r>
            </w:hyperlink>
          </w:p>
          <w:p w:rsidR="00332C61" w:rsidRDefault="00E05539" w:rsidP="00332C61">
            <w:pPr>
              <w:pStyle w:val="TableParagraph"/>
            </w:pPr>
            <w:hyperlink r:id="rId137" w:history="1">
              <w:r w:rsidR="00332C61" w:rsidRPr="00332C61">
                <w:rPr>
                  <w:rStyle w:val="Lienhypertexte"/>
                  <w:color w:val="4F81BD" w:themeColor="accent1"/>
                </w:rPr>
                <w:t>https://store.digilentinc.com/pmod-pmon1-power-monitor/</w:t>
              </w:r>
            </w:hyperlink>
            <w:r w:rsidR="00332C61" w:rsidRPr="00332C61">
              <w:t xml:space="preserve"> </w:t>
            </w:r>
          </w:p>
        </w:tc>
      </w:tr>
    </w:tbl>
    <w:p w:rsidR="00332C61" w:rsidRPr="00D34AF5" w:rsidRDefault="00332C61" w:rsidP="00332C61">
      <w:pPr>
        <w:rPr>
          <w:sz w:val="12"/>
        </w:rPr>
      </w:pPr>
    </w:p>
    <w:p w:rsidR="00741EF2" w:rsidRPr="00332C61" w:rsidRDefault="00332C61" w:rsidP="00332C61">
      <w:pPr>
        <w:jc w:val="center"/>
        <w:rPr>
          <w:rStyle w:val="Accentuation"/>
          <w:i w:val="0"/>
          <w:color w:val="auto"/>
          <w:spacing w:val="0"/>
        </w:rPr>
      </w:pPr>
      <w:r w:rsidRPr="00A90A58">
        <w:t>Plus d’équipements sur</w:t>
      </w:r>
      <w:r>
        <w:rPr>
          <w:rStyle w:val="Accentuation"/>
        </w:rPr>
        <w:t xml:space="preserve"> </w:t>
      </w:r>
      <w:hyperlink r:id="rId138" w:history="1">
        <w:r w:rsidR="00741EF2" w:rsidRPr="000D053A">
          <w:rPr>
            <w:rStyle w:val="Lienhypertexte"/>
            <w:spacing w:val="5"/>
          </w:rPr>
          <w:t>https://www.lextronic.fr/4243-mesures-electriques</w:t>
        </w:r>
      </w:hyperlink>
    </w:p>
    <w:p w:rsidR="00D34AF5" w:rsidRDefault="00D34AF5" w:rsidP="00085D40">
      <w:pPr>
        <w:pStyle w:val="Sansinterligne"/>
        <w:rPr>
          <w:sz w:val="12"/>
        </w:rPr>
      </w:pPr>
    </w:p>
    <w:p w:rsidR="00FE4026" w:rsidRDefault="00FE4026" w:rsidP="00085D40">
      <w:pPr>
        <w:pStyle w:val="Sansinterligne"/>
        <w:rPr>
          <w:sz w:val="12"/>
        </w:rPr>
      </w:pPr>
    </w:p>
    <w:p w:rsidR="00FE4026" w:rsidRPr="00D34AF5" w:rsidRDefault="00FE4026" w:rsidP="00085D40">
      <w:pPr>
        <w:pStyle w:val="Sansinterligne"/>
        <w:rPr>
          <w:sz w:val="12"/>
        </w:rPr>
      </w:pPr>
    </w:p>
    <w:p w:rsidR="000D62E9" w:rsidRPr="001E30C0" w:rsidRDefault="001E30C0" w:rsidP="00085D40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lastRenderedPageBreak/>
        <w:t>SONS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065535" w:rsidTr="00D34AF5">
        <w:tc>
          <w:tcPr>
            <w:tcW w:w="2268" w:type="dxa"/>
          </w:tcPr>
          <w:p w:rsidR="00065535" w:rsidRDefault="00065535" w:rsidP="00065535">
            <w:r w:rsidRPr="00065535">
              <w:rPr>
                <w:noProof/>
                <w:lang w:eastAsia="fr-FR"/>
              </w:rPr>
              <w:drawing>
                <wp:inline distT="0" distB="0" distL="0" distR="0">
                  <wp:extent cx="1080000" cy="963115"/>
                  <wp:effectExtent l="0" t="0" r="6350" b="8890"/>
                  <wp:docPr id="44" name="Image 44" descr="C:\Users\Bellevue\Desktop\CAPTEURS\14. SONS\module-grove-capteur-de-bru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llevue\Desktop\CAPTEURS\14. SONS\module-grove-capteur-de-bru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6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065535" w:rsidRDefault="00065535" w:rsidP="00D34AF5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Grove – capteur de bruits</w:t>
            </w:r>
            <w:r>
              <w:t> » à connecter sur une entrée analogique pour détecter un bruit compris entre 16 et 20kHz</w:t>
            </w:r>
          </w:p>
          <w:p w:rsidR="00065535" w:rsidRPr="00D34AF5" w:rsidRDefault="00E05539" w:rsidP="00D34AF5">
            <w:pPr>
              <w:pStyle w:val="TableParagraph"/>
            </w:pPr>
            <w:hyperlink r:id="rId140" w:history="1">
              <w:r w:rsidR="00065535" w:rsidRPr="00D34AF5">
                <w:rPr>
                  <w:rStyle w:val="Lienhypertexte"/>
                  <w:color w:val="4F81BD" w:themeColor="accent1"/>
                </w:rPr>
                <w:t>https://www.lextronic.fr/sons/28937-module-grove-capteur-de-bruits.html</w:t>
              </w:r>
            </w:hyperlink>
          </w:p>
          <w:p w:rsidR="00065535" w:rsidRDefault="00E05539" w:rsidP="00D34AF5">
            <w:pPr>
              <w:pStyle w:val="TableParagraph"/>
            </w:pPr>
            <w:hyperlink r:id="rId141" w:history="1">
              <w:r w:rsidR="00065535" w:rsidRPr="00D34AF5">
                <w:rPr>
                  <w:rStyle w:val="Lienhypertexte"/>
                  <w:color w:val="4F81BD" w:themeColor="accent1"/>
                </w:rPr>
                <w:t>http://wiki.seeedstudio.com/Grove-Sound_Sensor/</w:t>
              </w:r>
            </w:hyperlink>
          </w:p>
        </w:tc>
      </w:tr>
      <w:tr w:rsidR="00065535" w:rsidTr="00D34AF5">
        <w:tc>
          <w:tcPr>
            <w:tcW w:w="2268" w:type="dxa"/>
          </w:tcPr>
          <w:p w:rsidR="00065535" w:rsidRDefault="00065535" w:rsidP="00065535">
            <w:r w:rsidRPr="00065535">
              <w:rPr>
                <w:noProof/>
                <w:lang w:eastAsia="fr-FR"/>
              </w:rPr>
              <w:drawing>
                <wp:inline distT="0" distB="0" distL="0" distR="0">
                  <wp:extent cx="1080000" cy="887145"/>
                  <wp:effectExtent l="0" t="0" r="6350" b="8255"/>
                  <wp:docPr id="43" name="Image 43" descr="C:\Users\Bellevue\Desktop\CAPTEURS\14. SONS\module-grove-capteur-de-b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llevue\Desktop\CAPTEURS\14. SONS\module-grove-capteur-de-b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065535" w:rsidRDefault="00065535" w:rsidP="00D34AF5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Grove – capteur de basse »</w:t>
            </w:r>
            <w:r>
              <w:t xml:space="preserve"> à connecter sur une entrée analogique pour détecter un bruit compris entre 50 et 2000 Hz</w:t>
            </w:r>
          </w:p>
          <w:p w:rsidR="00065535" w:rsidRPr="00D34AF5" w:rsidRDefault="00E05539" w:rsidP="00D34AF5">
            <w:pPr>
              <w:pStyle w:val="TableParagraph"/>
            </w:pPr>
            <w:hyperlink r:id="rId143" w:history="1">
              <w:r w:rsidR="00065535" w:rsidRPr="00D34AF5">
                <w:rPr>
                  <w:rStyle w:val="Lienhypertexte"/>
                  <w:color w:val="4F81BD" w:themeColor="accent1"/>
                </w:rPr>
                <w:t>https://www.lextronic.fr/sons/28991-module-grove-capteur-de-basse.html</w:t>
              </w:r>
            </w:hyperlink>
          </w:p>
          <w:p w:rsidR="00065535" w:rsidRDefault="00E05539" w:rsidP="00D34AF5">
            <w:pPr>
              <w:pStyle w:val="TableParagraph"/>
            </w:pPr>
            <w:hyperlink r:id="rId144" w:history="1">
              <w:r w:rsidR="00065535" w:rsidRPr="00D34AF5">
                <w:rPr>
                  <w:rStyle w:val="Lienhypertexte"/>
                  <w:color w:val="4F81BD" w:themeColor="accent1"/>
                </w:rPr>
                <w:t>http://wiki.seeedstudio.com/Grove-Loudness_Sensor/</w:t>
              </w:r>
            </w:hyperlink>
          </w:p>
        </w:tc>
      </w:tr>
    </w:tbl>
    <w:p w:rsidR="00741EF2" w:rsidRDefault="00332C61" w:rsidP="00332C61">
      <w:pPr>
        <w:jc w:val="center"/>
        <w:rPr>
          <w:rStyle w:val="Accentuation"/>
        </w:rPr>
      </w:pPr>
      <w:r w:rsidRPr="00A90A58">
        <w:t xml:space="preserve">Plus d’équipements </w:t>
      </w:r>
      <w:r>
        <w:t xml:space="preserve">sur </w:t>
      </w:r>
      <w:hyperlink r:id="rId145" w:history="1">
        <w:r w:rsidR="00741EF2" w:rsidRPr="000D053A">
          <w:rPr>
            <w:rStyle w:val="Lienhypertexte"/>
            <w:spacing w:val="5"/>
          </w:rPr>
          <w:t>https://www.lextronic.fr/4241-sons</w:t>
        </w:r>
      </w:hyperlink>
    </w:p>
    <w:p w:rsidR="00741EF2" w:rsidRDefault="00741EF2" w:rsidP="00C545C1">
      <w:pPr>
        <w:rPr>
          <w:rStyle w:val="Accentuation"/>
        </w:rPr>
      </w:pPr>
      <w:r w:rsidRPr="00BF7F9F">
        <w:t>Autre systèmes en Grove</w:t>
      </w:r>
      <w:r w:rsidR="00D34AF5">
        <w:t xml:space="preserve"> disponible sur </w:t>
      </w:r>
      <w:hyperlink r:id="rId146" w:history="1">
        <w:r w:rsidRPr="000D053A">
          <w:rPr>
            <w:rStyle w:val="Lienhypertexte"/>
            <w:spacing w:val="5"/>
          </w:rPr>
          <w:t>https://www.lextronic.fr/8369-systeme-grove</w:t>
        </w:r>
      </w:hyperlink>
    </w:p>
    <w:p w:rsidR="00157FA4" w:rsidRDefault="00157FA4">
      <w:pPr>
        <w:jc w:val="left"/>
        <w:rPr>
          <w:color w:val="365F91" w:themeColor="accent1" w:themeShade="BF"/>
          <w:spacing w:val="40"/>
          <w:sz w:val="22"/>
        </w:rPr>
      </w:pPr>
    </w:p>
    <w:p w:rsidR="00C545C1" w:rsidRPr="001E30C0" w:rsidRDefault="001E30C0" w:rsidP="00835527">
      <w:pPr>
        <w:pStyle w:val="Titre5"/>
        <w:rPr>
          <w:b/>
          <w:color w:val="000000" w:themeColor="text1"/>
          <w:sz w:val="32"/>
          <w:szCs w:val="32"/>
        </w:rPr>
      </w:pPr>
      <w:r w:rsidRPr="001E30C0">
        <w:rPr>
          <w:b/>
          <w:color w:val="000000" w:themeColor="text1"/>
          <w:sz w:val="32"/>
          <w:szCs w:val="32"/>
          <w:highlight w:val="yellow"/>
        </w:rPr>
        <w:t>TRAITER</w:t>
      </w:r>
    </w:p>
    <w:p w:rsidR="002D39A2" w:rsidRPr="001E30C0" w:rsidRDefault="001E30C0" w:rsidP="002D39A2">
      <w:pPr>
        <w:pStyle w:val="Sansinterligne"/>
        <w:rPr>
          <w:color w:val="00B050"/>
          <w:u w:val="single"/>
        </w:rPr>
      </w:pPr>
      <w:r w:rsidRPr="001E30C0">
        <w:rPr>
          <w:color w:val="00B050"/>
          <w:u w:val="single"/>
        </w:rPr>
        <w:t>ARDUINO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831D2B" w:rsidTr="00831D2B">
        <w:tc>
          <w:tcPr>
            <w:tcW w:w="2268" w:type="dxa"/>
          </w:tcPr>
          <w:p w:rsidR="002D39A2" w:rsidRDefault="002D39A2" w:rsidP="00526D4A">
            <w:r w:rsidRPr="002D39A2">
              <w:rPr>
                <w:noProof/>
                <w:lang w:eastAsia="fr-FR"/>
              </w:rPr>
              <w:drawing>
                <wp:inline distT="0" distB="0" distL="0" distR="0">
                  <wp:extent cx="1080000" cy="913287"/>
                  <wp:effectExtent l="0" t="0" r="6350" b="1270"/>
                  <wp:docPr id="45" name="Image 45" descr="C:\Users\Bellevue\Desktop\PROJET\2 TRAITER\ARDUINO\carte-arduino-u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llevue\Desktop\PROJET\2 TRAITER\ARDUINO\carte-arduino-u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1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2D39A2" w:rsidRDefault="002D39A2" w:rsidP="00526D4A">
            <w:pPr>
              <w:jc w:val="left"/>
            </w:pPr>
            <w:r>
              <w:t xml:space="preserve">Carte </w:t>
            </w:r>
            <w:r>
              <w:rPr>
                <w:rStyle w:val="Accentuation"/>
              </w:rPr>
              <w:t>« </w:t>
            </w:r>
            <w:proofErr w:type="spellStart"/>
            <w:r>
              <w:rPr>
                <w:rStyle w:val="Accentuation"/>
              </w:rPr>
              <w:t>Arduino</w:t>
            </w:r>
            <w:proofErr w:type="spellEnd"/>
            <w:r>
              <w:rPr>
                <w:rStyle w:val="Accentuation"/>
              </w:rPr>
              <w:t xml:space="preserve"> </w:t>
            </w:r>
            <w:proofErr w:type="spellStart"/>
            <w:r>
              <w:rPr>
                <w:rStyle w:val="Accentuation"/>
              </w:rPr>
              <w:t>Uno</w:t>
            </w:r>
            <w:proofErr w:type="spellEnd"/>
            <w:r>
              <w:rPr>
                <w:rStyle w:val="Accentuation"/>
              </w:rPr>
              <w:t> »</w:t>
            </w:r>
            <w:r>
              <w:t xml:space="preserve"> </w:t>
            </w:r>
          </w:p>
          <w:p w:rsidR="002D39A2" w:rsidRDefault="002D39A2" w:rsidP="00526D4A">
            <w:pPr>
              <w:jc w:val="left"/>
            </w:pPr>
            <w:r w:rsidRPr="002D39A2">
              <w:t>Microcontrôleur : ATmega328</w:t>
            </w:r>
          </w:p>
          <w:p w:rsidR="002D39A2" w:rsidRDefault="002D39A2" w:rsidP="00526D4A">
            <w:pPr>
              <w:pStyle w:val="TableParagraph"/>
            </w:pPr>
            <w:r w:rsidRPr="002D39A2">
              <w:t>https://www.lextronic.fr/arduino/2474-carte-arduino-uno.html</w:t>
            </w:r>
          </w:p>
        </w:tc>
      </w:tr>
      <w:tr w:rsidR="00831D2B" w:rsidTr="00831D2B">
        <w:trPr>
          <w:trHeight w:val="1417"/>
        </w:trPr>
        <w:tc>
          <w:tcPr>
            <w:tcW w:w="2268" w:type="dxa"/>
            <w:vAlign w:val="center"/>
          </w:tcPr>
          <w:p w:rsidR="002D39A2" w:rsidRDefault="002D39A2" w:rsidP="002D39A2">
            <w:pPr>
              <w:jc w:val="center"/>
            </w:pPr>
            <w:r w:rsidRPr="002D39A2">
              <w:rPr>
                <w:noProof/>
                <w:lang w:eastAsia="fr-FR"/>
              </w:rPr>
              <w:drawing>
                <wp:inline distT="0" distB="0" distL="0" distR="0">
                  <wp:extent cx="1080000" cy="613156"/>
                  <wp:effectExtent l="0" t="0" r="6350" b="0"/>
                  <wp:docPr id="46" name="Image 46" descr="C:\Users\Bellevue\Desktop\PROJET\2 TRAITER\ARDUINO\platine-arduino-mega-2560-rev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llevue\Desktop\PROJET\2 TRAITER\ARDUINO\platine-arduino-mega-2560-rev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2D39A2" w:rsidRDefault="002D39A2" w:rsidP="002D39A2">
            <w:pPr>
              <w:jc w:val="left"/>
            </w:pPr>
            <w:r>
              <w:t xml:space="preserve">Carte </w:t>
            </w:r>
            <w:r>
              <w:rPr>
                <w:rStyle w:val="Accentuation"/>
              </w:rPr>
              <w:t>« </w:t>
            </w:r>
            <w:proofErr w:type="spellStart"/>
            <w:r>
              <w:rPr>
                <w:rStyle w:val="Accentuation"/>
              </w:rPr>
              <w:t>Arduino</w:t>
            </w:r>
            <w:proofErr w:type="spellEnd"/>
            <w:r>
              <w:rPr>
                <w:rStyle w:val="Accentuation"/>
              </w:rPr>
              <w:t xml:space="preserve"> </w:t>
            </w:r>
            <w:proofErr w:type="spellStart"/>
            <w:r>
              <w:rPr>
                <w:rStyle w:val="Accentuation"/>
              </w:rPr>
              <w:t>Mega</w:t>
            </w:r>
            <w:proofErr w:type="spellEnd"/>
            <w:r w:rsidRPr="00D34AF5">
              <w:rPr>
                <w:rStyle w:val="Accentuation"/>
              </w:rPr>
              <w:t> »</w:t>
            </w:r>
          </w:p>
          <w:p w:rsidR="002D39A2" w:rsidRDefault="002D39A2" w:rsidP="002D39A2">
            <w:pPr>
              <w:jc w:val="left"/>
            </w:pPr>
            <w:r w:rsidRPr="002D39A2">
              <w:t>Microcontrôleur</w:t>
            </w:r>
            <w:r>
              <w:t xml:space="preserve"> : </w:t>
            </w:r>
            <w:r w:rsidRPr="002D39A2">
              <w:t>ATmega2560</w:t>
            </w:r>
          </w:p>
          <w:p w:rsidR="002D39A2" w:rsidRDefault="002D39A2" w:rsidP="002D39A2">
            <w:pPr>
              <w:pStyle w:val="TableParagraph"/>
            </w:pPr>
            <w:r w:rsidRPr="002D39A2">
              <w:t>https://www.lextronic.fr/arduino/2986-platine-arduino-mega-2560-rev-3.html</w:t>
            </w:r>
          </w:p>
        </w:tc>
      </w:tr>
      <w:tr w:rsidR="00831D2B" w:rsidTr="00831D2B">
        <w:tc>
          <w:tcPr>
            <w:tcW w:w="2268" w:type="dxa"/>
            <w:vAlign w:val="center"/>
          </w:tcPr>
          <w:p w:rsidR="002D39A2" w:rsidRPr="002D39A2" w:rsidRDefault="00831D2B" w:rsidP="00831D2B">
            <w:pPr>
              <w:jc w:val="center"/>
              <w:rPr>
                <w:noProof/>
                <w:lang w:eastAsia="fr-FR"/>
              </w:rPr>
            </w:pPr>
            <w:r w:rsidRPr="00831D2B">
              <w:rPr>
                <w:noProof/>
                <w:lang w:eastAsia="fr-FR"/>
              </w:rPr>
              <w:drawing>
                <wp:inline distT="0" distB="0" distL="0" distR="0">
                  <wp:extent cx="1080000" cy="1016475"/>
                  <wp:effectExtent l="0" t="0" r="6350" b="0"/>
                  <wp:docPr id="47" name="Image 47" descr="C:\Users\Bellevue\Desktop\PROJET\2 TRAITER\ARDUINO\platine-grove-base-shield-v2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evue\Desktop\PROJET\2 TRAITER\ARDUINO\platine-grove-base-shield-v2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1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831D2B" w:rsidRPr="00831D2B" w:rsidRDefault="00831D2B" w:rsidP="00831D2B">
            <w:r w:rsidRPr="00831D2B">
              <w:t xml:space="preserve">Platine </w:t>
            </w:r>
            <w:r w:rsidRPr="00831D2B">
              <w:rPr>
                <w:rStyle w:val="Accentuation"/>
              </w:rPr>
              <w:t xml:space="preserve">« Grove – Base Shield V2.0 » </w:t>
            </w:r>
            <w:r w:rsidRPr="00831D2B">
              <w:t>avec</w:t>
            </w:r>
            <w:r>
              <w:t xml:space="preserve"> </w:t>
            </w:r>
            <w:r w:rsidRPr="00831D2B">
              <w:t>16 connecteurs au format "Grove" (4 x I2C, 4 x port analogique, 1 x UART et 7 x port Digital)</w:t>
            </w:r>
          </w:p>
          <w:p w:rsidR="002D39A2" w:rsidRDefault="00831D2B" w:rsidP="00831D2B">
            <w:pPr>
              <w:pStyle w:val="TableParagraph"/>
            </w:pPr>
            <w:r w:rsidRPr="00831D2B">
              <w:t>https://www.lextronic.fr/shield-fomat-grove/14174-platine-grove-base-shield-v2-0.html</w:t>
            </w:r>
          </w:p>
        </w:tc>
      </w:tr>
      <w:tr w:rsidR="00831D2B" w:rsidTr="00831D2B">
        <w:tc>
          <w:tcPr>
            <w:tcW w:w="2268" w:type="dxa"/>
            <w:vAlign w:val="center"/>
          </w:tcPr>
          <w:p w:rsidR="00831D2B" w:rsidRPr="00831D2B" w:rsidRDefault="00831D2B" w:rsidP="00831D2B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803" w:type="dxa"/>
            <w:vAlign w:val="center"/>
          </w:tcPr>
          <w:p w:rsidR="00831D2B" w:rsidRDefault="00831D2B" w:rsidP="00831D2B">
            <w:pPr>
              <w:pStyle w:val="TableParagraph"/>
            </w:pPr>
          </w:p>
        </w:tc>
      </w:tr>
    </w:tbl>
    <w:p w:rsidR="002D39A2" w:rsidRDefault="002D39A2" w:rsidP="002D39A2">
      <w:pPr>
        <w:jc w:val="center"/>
      </w:pPr>
      <w:r w:rsidRPr="00A90A58">
        <w:t xml:space="preserve">Plus d’équipements </w:t>
      </w:r>
      <w:r>
        <w:t xml:space="preserve">sur </w:t>
      </w:r>
      <w:hyperlink r:id="rId150" w:history="1">
        <w:r w:rsidR="00831D2B" w:rsidRPr="009B6D60">
          <w:rPr>
            <w:rStyle w:val="Lienhypertexte"/>
          </w:rPr>
          <w:t>https://www.lextronic.fr/8321-arduino</w:t>
        </w:r>
      </w:hyperlink>
    </w:p>
    <w:p w:rsidR="002D39A2" w:rsidRDefault="002D39A2" w:rsidP="002D39A2"/>
    <w:p w:rsidR="00E4740E" w:rsidRDefault="00E4740E" w:rsidP="002D39A2"/>
    <w:p w:rsidR="00E4740E" w:rsidRPr="00BF3D39" w:rsidRDefault="00E4740E" w:rsidP="002D39A2">
      <w:bookmarkStart w:id="0" w:name="_GoBack"/>
      <w:bookmarkEnd w:id="0"/>
    </w:p>
    <w:p w:rsidR="00831D2B" w:rsidRPr="00A208F1" w:rsidRDefault="00A208F1" w:rsidP="00831D2B">
      <w:pPr>
        <w:pStyle w:val="Sansinterligne"/>
        <w:rPr>
          <w:color w:val="00B050"/>
          <w:u w:val="single"/>
        </w:rPr>
      </w:pPr>
      <w:r w:rsidRPr="00A208F1">
        <w:rPr>
          <w:color w:val="00B050"/>
          <w:u w:val="single"/>
        </w:rPr>
        <w:lastRenderedPageBreak/>
        <w:t>RAPSBERRY-PI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831D2B" w:rsidRPr="003D4C4D" w:rsidTr="00526D4A">
        <w:tc>
          <w:tcPr>
            <w:tcW w:w="2268" w:type="dxa"/>
          </w:tcPr>
          <w:p w:rsidR="00831D2B" w:rsidRDefault="00831D2B" w:rsidP="00526D4A">
            <w:r w:rsidRPr="00831D2B">
              <w:rPr>
                <w:noProof/>
                <w:lang w:eastAsia="fr-FR"/>
              </w:rPr>
              <w:drawing>
                <wp:inline distT="0" distB="0" distL="0" distR="0">
                  <wp:extent cx="1080000" cy="789417"/>
                  <wp:effectExtent l="0" t="0" r="6350" b="0"/>
                  <wp:docPr id="51" name="Image 51" descr="C:\Users\Bellevue\Desktop\PROJET\2 TRAITER\RASPBERRY\platine-raspberry-pi-3-version-b-p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llevue\Desktop\PROJET\2 TRAITER\RASPBERRY\platine-raspberry-pi-3-version-b-p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8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831D2B" w:rsidRPr="003D4C4D" w:rsidRDefault="003D4C4D" w:rsidP="00526D4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rte</w:t>
            </w:r>
            <w:r w:rsidR="00831D2B" w:rsidRPr="003D4C4D">
              <w:rPr>
                <w:lang w:val="en-US"/>
              </w:rPr>
              <w:t xml:space="preserve"> </w:t>
            </w:r>
            <w:r w:rsidR="00831D2B" w:rsidRPr="003D4C4D">
              <w:rPr>
                <w:rStyle w:val="Accentuation"/>
                <w:lang w:val="en-US"/>
              </w:rPr>
              <w:t>« </w:t>
            </w:r>
            <w:r w:rsidRPr="003D4C4D">
              <w:rPr>
                <w:rStyle w:val="Accentuation"/>
                <w:lang w:val="en-US"/>
              </w:rPr>
              <w:t>Raspberry Pi 3 »</w:t>
            </w:r>
          </w:p>
          <w:p w:rsidR="003D4C4D" w:rsidRPr="003D4C4D" w:rsidRDefault="003D4C4D" w:rsidP="00526D4A">
            <w:pPr>
              <w:jc w:val="left"/>
              <w:rPr>
                <w:lang w:val="en-US"/>
              </w:rPr>
            </w:pPr>
            <w:proofErr w:type="spellStart"/>
            <w:r w:rsidRPr="003D4C4D">
              <w:rPr>
                <w:lang w:val="en-US"/>
              </w:rPr>
              <w:t>Processeur</w:t>
            </w:r>
            <w:proofErr w:type="spellEnd"/>
            <w:r w:rsidRPr="003D4C4D">
              <w:rPr>
                <w:lang w:val="en-US"/>
              </w:rPr>
              <w:t xml:space="preserve"> Broadcom BCM2837B0</w:t>
            </w:r>
          </w:p>
          <w:p w:rsidR="00831D2B" w:rsidRPr="003D4C4D" w:rsidRDefault="003D4C4D" w:rsidP="00526D4A">
            <w:pPr>
              <w:pStyle w:val="TableParagraph"/>
              <w:rPr>
                <w:lang w:val="en-US"/>
              </w:rPr>
            </w:pPr>
            <w:r w:rsidRPr="003D4C4D">
              <w:rPr>
                <w:lang w:val="en-US"/>
              </w:rPr>
              <w:t>https://www.lextronic.fr/raspberry/35081-platine-raspberry-pi-3-version-b-plus.html</w:t>
            </w:r>
          </w:p>
        </w:tc>
      </w:tr>
      <w:tr w:rsidR="00831D2B" w:rsidTr="003D4C4D">
        <w:tc>
          <w:tcPr>
            <w:tcW w:w="2268" w:type="dxa"/>
            <w:vAlign w:val="center"/>
          </w:tcPr>
          <w:p w:rsidR="00831D2B" w:rsidRDefault="003D4C4D" w:rsidP="003D4C4D">
            <w:pPr>
              <w:jc w:val="center"/>
            </w:pPr>
            <w:r w:rsidRPr="003D4C4D">
              <w:rPr>
                <w:noProof/>
                <w:lang w:eastAsia="fr-FR"/>
              </w:rPr>
              <w:drawing>
                <wp:inline distT="0" distB="0" distL="0" distR="0">
                  <wp:extent cx="782943" cy="1080000"/>
                  <wp:effectExtent l="0" t="0" r="0" b="6350"/>
                  <wp:docPr id="52" name="Image 52" descr="C:\Users\Bellevue\Desktop\PROJET\2 TRAITER\RASPBERRY\slice-of-p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llevue\Desktop\PROJET\2 TRAITER\RASPBERRY\slice-of-p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4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831D2B" w:rsidRPr="003D4C4D" w:rsidRDefault="003D4C4D" w:rsidP="00526D4A">
            <w:pPr>
              <w:jc w:val="left"/>
            </w:pPr>
            <w:r w:rsidRPr="003D4C4D">
              <w:t>Platine</w:t>
            </w:r>
            <w:r w:rsidR="00831D2B" w:rsidRPr="003D4C4D">
              <w:t xml:space="preserve"> </w:t>
            </w:r>
            <w:r w:rsidR="00831D2B" w:rsidRPr="003D4C4D">
              <w:rPr>
                <w:rStyle w:val="Accentuation"/>
              </w:rPr>
              <w:t>« </w:t>
            </w:r>
            <w:r w:rsidRPr="003D4C4D">
              <w:rPr>
                <w:rStyle w:val="Accentuation"/>
              </w:rPr>
              <w:t>Slice of PI/O</w:t>
            </w:r>
            <w:r w:rsidR="00831D2B" w:rsidRPr="003D4C4D">
              <w:rPr>
                <w:rStyle w:val="Accentuation"/>
              </w:rPr>
              <w:t> »</w:t>
            </w:r>
            <w:r w:rsidR="00831D2B" w:rsidRPr="003D4C4D">
              <w:t xml:space="preserve"> </w:t>
            </w:r>
            <w:r w:rsidRPr="003D4C4D">
              <w:t>permet de connecter 16 E/S avec protection sur la carte Raspberry Pi</w:t>
            </w:r>
          </w:p>
          <w:p w:rsidR="00831D2B" w:rsidRDefault="003D4C4D" w:rsidP="00526D4A">
            <w:pPr>
              <w:pStyle w:val="TableParagraph"/>
            </w:pPr>
            <w:r w:rsidRPr="003D4C4D">
              <w:t>https://boutique.semageek.com/fr/187-slice-of-pio.html</w:t>
            </w:r>
          </w:p>
        </w:tc>
      </w:tr>
    </w:tbl>
    <w:p w:rsidR="00831D2B" w:rsidRDefault="00831D2B" w:rsidP="00831D2B">
      <w:pPr>
        <w:jc w:val="center"/>
      </w:pPr>
      <w:r w:rsidRPr="00A90A58">
        <w:t xml:space="preserve">Plus d’équipements </w:t>
      </w:r>
      <w:r>
        <w:t xml:space="preserve">sur </w:t>
      </w:r>
      <w:hyperlink r:id="rId153" w:history="1">
        <w:r w:rsidR="003D4C4D" w:rsidRPr="009B6D60">
          <w:rPr>
            <w:rStyle w:val="Lienhypertexte"/>
          </w:rPr>
          <w:t>https://www.lextronic.fr/8381-raspberry-pi</w:t>
        </w:r>
      </w:hyperlink>
    </w:p>
    <w:p w:rsidR="003D4C4D" w:rsidRDefault="003D4C4D">
      <w:pPr>
        <w:jc w:val="left"/>
      </w:pPr>
    </w:p>
    <w:p w:rsidR="003D4C4D" w:rsidRPr="00A208F1" w:rsidRDefault="003D4C4D" w:rsidP="003D4C4D">
      <w:pPr>
        <w:pStyle w:val="Sansinterligne"/>
        <w:rPr>
          <w:color w:val="00B050"/>
          <w:u w:val="single"/>
        </w:rPr>
      </w:pPr>
      <w:r w:rsidRPr="00A208F1">
        <w:rPr>
          <w:color w:val="00B050"/>
          <w:u w:val="single"/>
        </w:rPr>
        <w:t>LEGO MINDSTORMS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3D4C4D" w:rsidTr="00526D4A">
        <w:tc>
          <w:tcPr>
            <w:tcW w:w="2268" w:type="dxa"/>
          </w:tcPr>
          <w:p w:rsidR="003D4C4D" w:rsidRDefault="00FE3E2B" w:rsidP="00526D4A">
            <w:r w:rsidRPr="00FE3E2B">
              <w:rPr>
                <w:noProof/>
                <w:lang w:eastAsia="fr-FR"/>
              </w:rPr>
              <w:drawing>
                <wp:inline distT="0" distB="0" distL="0" distR="0">
                  <wp:extent cx="1080000" cy="810000"/>
                  <wp:effectExtent l="0" t="0" r="6350" b="9525"/>
                  <wp:docPr id="55" name="Image 55" descr="C:\Users\Bellevue\Desktop\PROJET\2 TRAITER\LEGO\briqueL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llevue\Desktop\PROJET\2 TRAITER\LEGO\briqueLE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D4C4D" w:rsidRDefault="00FE3E2B" w:rsidP="00526D4A">
            <w:pPr>
              <w:jc w:val="left"/>
            </w:pPr>
            <w:r>
              <w:t>LEGO</w:t>
            </w:r>
            <w:r w:rsidR="003D4C4D">
              <w:t xml:space="preserve"> </w:t>
            </w:r>
            <w:r w:rsidR="003D4C4D" w:rsidRPr="00D34AF5">
              <w:rPr>
                <w:rStyle w:val="Accentuation"/>
              </w:rPr>
              <w:t>« </w:t>
            </w:r>
            <w:r w:rsidRPr="00FE3E2B">
              <w:rPr>
                <w:rStyle w:val="Accentuation"/>
              </w:rPr>
              <w:t>Brique EV3 intelligente</w:t>
            </w:r>
            <w:r>
              <w:rPr>
                <w:rStyle w:val="Accentuation"/>
              </w:rPr>
              <w:t xml:space="preserve"> » </w:t>
            </w:r>
            <w:r>
              <w:t>solution alternative à Arduino ou Raspberry pour le prototypage</w:t>
            </w:r>
          </w:p>
          <w:p w:rsidR="003D4C4D" w:rsidRDefault="00FE3E2B" w:rsidP="00526D4A">
            <w:pPr>
              <w:pStyle w:val="TableParagraph"/>
            </w:pPr>
            <w:r w:rsidRPr="00FE3E2B">
              <w:t>https://shop.lego.com/fr-FR/Brique-EV3-intelligente-45500</w:t>
            </w:r>
          </w:p>
        </w:tc>
      </w:tr>
      <w:tr w:rsidR="003D4C4D" w:rsidTr="00526D4A">
        <w:tc>
          <w:tcPr>
            <w:tcW w:w="2268" w:type="dxa"/>
          </w:tcPr>
          <w:p w:rsidR="003D4C4D" w:rsidRDefault="00FE3E2B" w:rsidP="00526D4A">
            <w:r w:rsidRPr="00FE3E2B">
              <w:rPr>
                <w:noProof/>
                <w:lang w:eastAsia="fr-FR"/>
              </w:rPr>
              <w:drawing>
                <wp:inline distT="0" distB="0" distL="0" distR="0">
                  <wp:extent cx="1080000" cy="681662"/>
                  <wp:effectExtent l="0" t="0" r="6350" b="4445"/>
                  <wp:docPr id="56" name="Image 56" descr="C:\Users\Bellevue\Desktop\PROJET\2 TRAITER\LEGO\evshield-for-arduino-duemilanove-or-u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llevue\Desktop\PROJET\2 TRAITER\LEGO\evshield-for-arduino-duemilanove-or-u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8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D4C4D" w:rsidRDefault="003D4C4D" w:rsidP="00526D4A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proofErr w:type="spellStart"/>
            <w:r w:rsidR="00FE3E2B">
              <w:rPr>
                <w:rStyle w:val="Accentuation"/>
              </w:rPr>
              <w:t>EVShield</w:t>
            </w:r>
            <w:proofErr w:type="spellEnd"/>
            <w:r w:rsidR="00FE3E2B">
              <w:rPr>
                <w:rStyle w:val="Accentuation"/>
              </w:rPr>
              <w:t xml:space="preserve"> for </w:t>
            </w:r>
            <w:proofErr w:type="spellStart"/>
            <w:r w:rsidR="00FE3E2B">
              <w:rPr>
                <w:rStyle w:val="Accentuation"/>
              </w:rPr>
              <w:t>Arduino</w:t>
            </w:r>
            <w:proofErr w:type="spellEnd"/>
            <w:r w:rsidRPr="00D34AF5">
              <w:rPr>
                <w:rStyle w:val="Accentuation"/>
              </w:rPr>
              <w:t> »</w:t>
            </w:r>
            <w:r>
              <w:t xml:space="preserve"> </w:t>
            </w:r>
            <w:r w:rsidR="00FE3E2B">
              <w:t>permet de rendre Arduino et LEGO compatibles</w:t>
            </w:r>
          </w:p>
          <w:p w:rsidR="003D4C4D" w:rsidRDefault="00FE3E2B" w:rsidP="00526D4A">
            <w:pPr>
              <w:pStyle w:val="TableParagraph"/>
            </w:pPr>
            <w:r w:rsidRPr="00FE3E2B">
              <w:t>http://www.mindsensors.com/arduino/16-evshield-for-arduino-duemilanove-or-uno</w:t>
            </w:r>
          </w:p>
        </w:tc>
      </w:tr>
    </w:tbl>
    <w:p w:rsidR="003D4C4D" w:rsidRDefault="003D4C4D" w:rsidP="003D4C4D">
      <w:pPr>
        <w:jc w:val="center"/>
        <w:rPr>
          <w:rStyle w:val="Lienhypertexte"/>
        </w:rPr>
      </w:pPr>
      <w:r w:rsidRPr="00A90A58">
        <w:t xml:space="preserve">Plus d’équipements </w:t>
      </w:r>
      <w:r>
        <w:t>sur</w:t>
      </w:r>
      <w:r w:rsidR="00FE3E2B" w:rsidRPr="00FE3E2B">
        <w:t xml:space="preserve"> </w:t>
      </w:r>
      <w:hyperlink r:id="rId156" w:history="1">
        <w:r w:rsidR="00FE3E2B" w:rsidRPr="009B6D60">
          <w:rPr>
            <w:rStyle w:val="Lienhypertexte"/>
          </w:rPr>
          <w:t>https://shop.lego.com/fr-FR/MINDSTORMS-ParTheme</w:t>
        </w:r>
      </w:hyperlink>
    </w:p>
    <w:p w:rsidR="00A208F1" w:rsidRDefault="00A208F1" w:rsidP="003D4C4D">
      <w:pPr>
        <w:jc w:val="center"/>
      </w:pPr>
    </w:p>
    <w:p w:rsidR="00A208F1" w:rsidRDefault="00A208F1" w:rsidP="003D4C4D">
      <w:pPr>
        <w:jc w:val="center"/>
      </w:pPr>
    </w:p>
    <w:p w:rsidR="00C545C1" w:rsidRPr="00A208F1" w:rsidRDefault="00A208F1" w:rsidP="00835527">
      <w:pPr>
        <w:pStyle w:val="Titre5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highlight w:val="yellow"/>
        </w:rPr>
        <w:t>COMMUNIQUER</w:t>
      </w:r>
    </w:p>
    <w:p w:rsidR="00361CAB" w:rsidRPr="00361CAB" w:rsidRDefault="00361CAB" w:rsidP="00361CAB">
      <w:pPr>
        <w:pStyle w:val="Sansinterligne"/>
        <w:rPr>
          <w:color w:val="00B050"/>
          <w:u w:val="single"/>
        </w:rPr>
      </w:pPr>
      <w:r w:rsidRPr="00361CAB">
        <w:rPr>
          <w:color w:val="00B050"/>
          <w:u w:val="single"/>
        </w:rPr>
        <w:t>LED &amp; AFFICHEURS LCD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361CAB" w:rsidTr="00FE4026">
        <w:tc>
          <w:tcPr>
            <w:tcW w:w="2268" w:type="dxa"/>
            <w:vAlign w:val="center"/>
          </w:tcPr>
          <w:p w:rsidR="00361CAB" w:rsidRDefault="00361CAB" w:rsidP="00FE4026">
            <w:pPr>
              <w:jc w:val="center"/>
            </w:pPr>
            <w:r w:rsidRPr="00E8170A">
              <w:rPr>
                <w:noProof/>
                <w:lang w:eastAsia="fr-FR"/>
              </w:rPr>
              <w:drawing>
                <wp:inline distT="0" distB="0" distL="0" distR="0">
                  <wp:extent cx="1080000" cy="1041883"/>
                  <wp:effectExtent l="0" t="0" r="6350" b="6350"/>
                  <wp:docPr id="49" name="Image 49" descr="C:\Users\Bellevue\Desktop\PROJET\3 COMMUNIQUER\1 LCD AFFICHAGE\module-grove-led-rouge-5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llevue\Desktop\PROJET\3 COMMUNIQUER\1 LCD AFFICHAGE\module-grove-led-rouge-5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4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Grove</w:t>
            </w:r>
            <w:r w:rsidRPr="00D34AF5">
              <w:rPr>
                <w:rStyle w:val="Accentuation"/>
              </w:rPr>
              <w:t xml:space="preserve"> – </w:t>
            </w:r>
            <w:r>
              <w:rPr>
                <w:rStyle w:val="Accentuation"/>
              </w:rPr>
              <w:t xml:space="preserve">LED rouge 5 mm » </w:t>
            </w:r>
            <w:r>
              <w:t xml:space="preserve">permet de transmettre une information lumineuse en rouge, existe dans d’autres couleurs et en multicolore </w:t>
            </w:r>
          </w:p>
          <w:p w:rsidR="00361CAB" w:rsidRPr="00E97C8E" w:rsidRDefault="00E05539" w:rsidP="00FE4026">
            <w:pPr>
              <w:pStyle w:val="TableParagraph"/>
            </w:pPr>
            <w:hyperlink r:id="rId158" w:history="1">
              <w:r w:rsidR="00361CAB" w:rsidRPr="00E97C8E">
                <w:rPr>
                  <w:rStyle w:val="Lienhypertexte"/>
                  <w:color w:val="4F81BD" w:themeColor="accent1"/>
                </w:rPr>
                <w:t>https://www.lextronic.fr/leds-afficheurs-lcd/28960-module-grove-led-rouge-5-mm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59" w:history="1">
              <w:r w:rsidR="00361CAB" w:rsidRPr="00E97C8E">
                <w:rPr>
                  <w:rStyle w:val="Lienhypertexte"/>
                  <w:color w:val="4F81BD" w:themeColor="accent1"/>
                </w:rPr>
                <w:t>http://wiki.seeedstudio.com/Grove-Red_LED/</w:t>
              </w:r>
            </w:hyperlink>
          </w:p>
        </w:tc>
      </w:tr>
      <w:tr w:rsidR="00361CAB" w:rsidTr="00FE4026">
        <w:tc>
          <w:tcPr>
            <w:tcW w:w="2268" w:type="dxa"/>
            <w:vAlign w:val="center"/>
          </w:tcPr>
          <w:p w:rsidR="00361CAB" w:rsidRDefault="00361CAB" w:rsidP="00FE4026">
            <w:pPr>
              <w:jc w:val="center"/>
            </w:pPr>
            <w:r w:rsidRPr="00E8170A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80000" cy="859594"/>
                  <wp:effectExtent l="0" t="0" r="6350" b="0"/>
                  <wp:docPr id="50" name="Image 50" descr="C:\Users\Bellevue\Desktop\PROJET\3 COMMUNIQUER\1 LCD AFFICHAGE\module-grove-7-segments-rou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llevue\Desktop\PROJET\3 COMMUNIQUER\1 LCD AFFICHAGE\module-grove-7-segments-rou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59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>
              <w:rPr>
                <w:rStyle w:val="Accentuation"/>
              </w:rPr>
              <w:t>«</w:t>
            </w:r>
            <w:r w:rsidRPr="00D34AF5">
              <w:rPr>
                <w:rStyle w:val="Accentuation"/>
              </w:rPr>
              <w:t> </w:t>
            </w:r>
            <w:r>
              <w:rPr>
                <w:rStyle w:val="Accentuation"/>
              </w:rPr>
              <w:t>Grove</w:t>
            </w:r>
            <w:r w:rsidRPr="00D34AF5">
              <w:rPr>
                <w:rStyle w:val="Accentuation"/>
              </w:rPr>
              <w:t xml:space="preserve"> – </w:t>
            </w:r>
            <w:r>
              <w:rPr>
                <w:rStyle w:val="Accentuation"/>
              </w:rPr>
              <w:t>7 segments</w:t>
            </w:r>
            <w:r w:rsidRPr="00D34AF5">
              <w:rPr>
                <w:rStyle w:val="Accentuation"/>
              </w:rPr>
              <w:t> »</w:t>
            </w:r>
            <w:r>
              <w:t xml:space="preserve"> permet de transmettre une information sur 4 digits</w:t>
            </w:r>
          </w:p>
          <w:p w:rsidR="00361CAB" w:rsidRPr="00E97C8E" w:rsidRDefault="00E05539" w:rsidP="00FE4026">
            <w:pPr>
              <w:pStyle w:val="TableParagraph"/>
            </w:pPr>
            <w:hyperlink r:id="rId161" w:history="1">
              <w:r w:rsidR="00361CAB" w:rsidRPr="00E97C8E">
                <w:rPr>
                  <w:rStyle w:val="Lienhypertexte"/>
                  <w:color w:val="4F81BD" w:themeColor="accent1"/>
                </w:rPr>
                <w:t>https://www.lextronic.fr/leds-afficheurs-lcd/29435-module-grove-7-segments-rouges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62" w:history="1">
              <w:r w:rsidR="00361CAB" w:rsidRPr="00E97C8E">
                <w:rPr>
                  <w:rStyle w:val="Lienhypertexte"/>
                  <w:color w:val="4F81BD" w:themeColor="accent1"/>
                </w:rPr>
                <w:t>http://wiki.seeedstudio.com/Grove-4-Digit_Display/</w:t>
              </w:r>
            </w:hyperlink>
          </w:p>
        </w:tc>
      </w:tr>
      <w:tr w:rsidR="00361CAB" w:rsidTr="00FE4026">
        <w:tc>
          <w:tcPr>
            <w:tcW w:w="2268" w:type="dxa"/>
            <w:vAlign w:val="center"/>
          </w:tcPr>
          <w:p w:rsidR="00361CAB" w:rsidRPr="00E8170A" w:rsidRDefault="00361CAB" w:rsidP="00FE4026">
            <w:pPr>
              <w:jc w:val="center"/>
              <w:rPr>
                <w:noProof/>
                <w:lang w:eastAsia="fr-FR"/>
              </w:rPr>
            </w:pPr>
            <w:r w:rsidRPr="00E97C8E">
              <w:rPr>
                <w:noProof/>
                <w:lang w:eastAsia="fr-FR"/>
              </w:rPr>
              <w:drawing>
                <wp:inline distT="0" distB="0" distL="0" distR="0">
                  <wp:extent cx="1080000" cy="885174"/>
                  <wp:effectExtent l="0" t="0" r="6350" b="0"/>
                  <wp:docPr id="40" name="Image 40" descr="C:\Users\Bellevue\Desktop\PROJET\3 COMMUNIQUER\1 LCD AFFICHAGE\module-grove-bargraphe-10-l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evue\Desktop\PROJET\3 COMMUNIQUER\1 LCD AFFICHAGE\module-grove-bargraphe-10-le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8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>
              <w:rPr>
                <w:rStyle w:val="Accentuation"/>
              </w:rPr>
              <w:t>«</w:t>
            </w:r>
            <w:r w:rsidRPr="00D34AF5">
              <w:rPr>
                <w:rStyle w:val="Accentuation"/>
              </w:rPr>
              <w:t> </w:t>
            </w:r>
            <w:r>
              <w:rPr>
                <w:rStyle w:val="Accentuation"/>
              </w:rPr>
              <w:t>Grove</w:t>
            </w:r>
            <w:r w:rsidRPr="00D34AF5">
              <w:rPr>
                <w:rStyle w:val="Accentuation"/>
              </w:rPr>
              <w:t xml:space="preserve"> –</w:t>
            </w:r>
            <w:r>
              <w:rPr>
                <w:rStyle w:val="Accentuation"/>
              </w:rPr>
              <w:t xml:space="preserve"> </w:t>
            </w:r>
            <w:proofErr w:type="spellStart"/>
            <w:r>
              <w:rPr>
                <w:rStyle w:val="Accentuation"/>
              </w:rPr>
              <w:t>Bargraphe</w:t>
            </w:r>
            <w:proofErr w:type="spellEnd"/>
            <w:r>
              <w:rPr>
                <w:rStyle w:val="Accentuation"/>
              </w:rPr>
              <w:t xml:space="preserve"> 10 </w:t>
            </w:r>
            <w:proofErr w:type="spellStart"/>
            <w:r>
              <w:rPr>
                <w:rStyle w:val="Accentuation"/>
              </w:rPr>
              <w:t>LEDs</w:t>
            </w:r>
            <w:proofErr w:type="spellEnd"/>
            <w:r w:rsidRPr="00D34AF5">
              <w:rPr>
                <w:rStyle w:val="Accentuation"/>
              </w:rPr>
              <w:t>»</w:t>
            </w:r>
            <w:r>
              <w:t xml:space="preserve"> permet de transmettre une information sous forme de barre de niveau</w:t>
            </w:r>
          </w:p>
          <w:p w:rsidR="00361CAB" w:rsidRPr="00E97C8E" w:rsidRDefault="00E05539" w:rsidP="00FE4026">
            <w:pPr>
              <w:pStyle w:val="TableParagraph"/>
            </w:pPr>
            <w:hyperlink r:id="rId164" w:history="1">
              <w:r w:rsidR="00361CAB" w:rsidRPr="00E97C8E">
                <w:rPr>
                  <w:rStyle w:val="Lienhypertexte"/>
                  <w:color w:val="4F81BD" w:themeColor="accent1"/>
                </w:rPr>
                <w:t>https://www.lextronic.fr/leds-afficheurs-lcd/28964-module-grove-bargraphe-10-leds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65" w:history="1">
              <w:r w:rsidR="00361CAB" w:rsidRPr="00E97C8E">
                <w:rPr>
                  <w:rStyle w:val="Lienhypertexte"/>
                  <w:color w:val="4F81BD" w:themeColor="accent1"/>
                </w:rPr>
                <w:t>http://wiki.seeedstudio.com/Grove-LED_Bar/</w:t>
              </w:r>
            </w:hyperlink>
          </w:p>
        </w:tc>
      </w:tr>
      <w:tr w:rsidR="00361CAB" w:rsidTr="00FE4026">
        <w:tc>
          <w:tcPr>
            <w:tcW w:w="2268" w:type="dxa"/>
            <w:vAlign w:val="center"/>
          </w:tcPr>
          <w:p w:rsidR="00361CAB" w:rsidRPr="00E8170A" w:rsidRDefault="00361CAB" w:rsidP="00FE4026">
            <w:pPr>
              <w:jc w:val="center"/>
              <w:rPr>
                <w:noProof/>
                <w:lang w:eastAsia="fr-FR"/>
              </w:rPr>
            </w:pPr>
            <w:r w:rsidRPr="00E97C8E">
              <w:rPr>
                <w:noProof/>
                <w:lang w:eastAsia="fr-FR"/>
              </w:rPr>
              <w:drawing>
                <wp:inline distT="0" distB="0" distL="0" distR="0">
                  <wp:extent cx="1080000" cy="799145"/>
                  <wp:effectExtent l="0" t="0" r="6350" b="1270"/>
                  <wp:docPr id="65" name="Image 65" descr="C:\Users\Bellevue\Desktop\PROJET\3 COMMUNIQUER\1 LCD AFFICHAGE\module-grove-afficheur-lcd-rgb-2x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llevue\Desktop\PROJET\3 COMMUNIQUER\1 LCD AFFICHAGE\module-grove-afficheur-lcd-rgb-2x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9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GROVE – Afficheur LCD 2X16</w:t>
            </w:r>
            <w:r w:rsidRPr="00D34AF5">
              <w:rPr>
                <w:rStyle w:val="Accentuation"/>
              </w:rPr>
              <w:t> »</w:t>
            </w:r>
            <w:r>
              <w:t xml:space="preserve"> permet de transmettre une information sur afficheur LCD alphanumérique</w:t>
            </w:r>
          </w:p>
          <w:p w:rsidR="00361CAB" w:rsidRPr="00E97C8E" w:rsidRDefault="00E05539" w:rsidP="00FE4026">
            <w:pPr>
              <w:pStyle w:val="TableParagraph"/>
            </w:pPr>
            <w:hyperlink r:id="rId167" w:history="1">
              <w:r w:rsidR="00361CAB" w:rsidRPr="00E97C8E">
                <w:rPr>
                  <w:rStyle w:val="Lienhypertexte"/>
                  <w:color w:val="4F81BD" w:themeColor="accent1"/>
                </w:rPr>
                <w:t>https://www.lextronic.fr/leds-afficheurs-lcd/29434-module-grove-afficheur-lcd-rgb-2x16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68" w:history="1">
              <w:r w:rsidR="00361CAB" w:rsidRPr="00E97C8E">
                <w:rPr>
                  <w:rStyle w:val="Lienhypertexte"/>
                  <w:color w:val="4F81BD" w:themeColor="accent1"/>
                </w:rPr>
                <w:t>http://wiki.seeedstudio.com/Grove-LCD_RGB_Backlight/</w:t>
              </w:r>
            </w:hyperlink>
          </w:p>
        </w:tc>
      </w:tr>
    </w:tbl>
    <w:p w:rsidR="00361CAB" w:rsidRDefault="00361CAB" w:rsidP="00361CAB">
      <w:pPr>
        <w:jc w:val="center"/>
      </w:pPr>
      <w:r w:rsidRPr="00A90A58">
        <w:t xml:space="preserve">Plus d’équipements </w:t>
      </w:r>
      <w:r>
        <w:t>sur</w:t>
      </w:r>
      <w:r w:rsidRPr="00FE3E2B">
        <w:t xml:space="preserve"> </w:t>
      </w:r>
      <w:r w:rsidRPr="00E8170A">
        <w:rPr>
          <w:rStyle w:val="Lienhypertexte"/>
        </w:rPr>
        <w:t>https://www.lextronic.fr/3282-leds-afficheurs-lcd</w:t>
      </w:r>
    </w:p>
    <w:p w:rsidR="00361CAB" w:rsidRDefault="00361CAB" w:rsidP="00361CAB">
      <w:pPr>
        <w:pStyle w:val="Sansinterligne"/>
      </w:pPr>
    </w:p>
    <w:p w:rsidR="00361CAB" w:rsidRPr="00361CAB" w:rsidRDefault="00361CAB" w:rsidP="00361CAB">
      <w:pPr>
        <w:pStyle w:val="Sansinterligne"/>
        <w:rPr>
          <w:color w:val="00B050"/>
          <w:u w:val="single"/>
        </w:rPr>
      </w:pPr>
      <w:r w:rsidRPr="00361CAB">
        <w:rPr>
          <w:color w:val="00B050"/>
          <w:u w:val="single"/>
        </w:rPr>
        <w:t>BUZZER &amp; HP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361CAB" w:rsidTr="00FE4026">
        <w:tc>
          <w:tcPr>
            <w:tcW w:w="2268" w:type="dxa"/>
            <w:vAlign w:val="center"/>
          </w:tcPr>
          <w:p w:rsidR="00361CAB" w:rsidRDefault="00361CAB" w:rsidP="00FE4026">
            <w:pPr>
              <w:jc w:val="center"/>
            </w:pPr>
            <w:r w:rsidRPr="00E97C8E">
              <w:rPr>
                <w:noProof/>
                <w:lang w:eastAsia="fr-FR"/>
              </w:rPr>
              <w:drawing>
                <wp:inline distT="0" distB="0" distL="0" distR="0">
                  <wp:extent cx="1080000" cy="1010475"/>
                  <wp:effectExtent l="0" t="0" r="6350" b="0"/>
                  <wp:docPr id="67" name="Image 67" descr="C:\Users\Bellevue\Desktop\PROJET\3 COMMUNIQUER\2 BUZZER HP\module-grove-buzzer-pie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llevue\Desktop\PROJET\3 COMMUNIQUER\2 BUZZER HP\module-grove-buzzer-pie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1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 xml:space="preserve">Grove – </w:t>
            </w:r>
            <w:proofErr w:type="spellStart"/>
            <w:r>
              <w:rPr>
                <w:rStyle w:val="Accentuation"/>
              </w:rPr>
              <w:t>Buzzer</w:t>
            </w:r>
            <w:proofErr w:type="spellEnd"/>
            <w:r>
              <w:rPr>
                <w:rStyle w:val="Accentuation"/>
              </w:rPr>
              <w:t xml:space="preserve"> </w:t>
            </w:r>
            <w:proofErr w:type="spellStart"/>
            <w:r>
              <w:rPr>
                <w:rStyle w:val="Accentuation"/>
              </w:rPr>
              <w:t>Piezo</w:t>
            </w:r>
            <w:proofErr w:type="spellEnd"/>
            <w:r>
              <w:rPr>
                <w:rStyle w:val="Accentuation"/>
              </w:rPr>
              <w:t> »</w:t>
            </w:r>
            <w:r>
              <w:t xml:space="preserve"> peut être utilisé comme alarme sonore</w:t>
            </w:r>
          </w:p>
          <w:p w:rsidR="00361CAB" w:rsidRPr="00E97C8E" w:rsidRDefault="00E05539" w:rsidP="00FE4026">
            <w:pPr>
              <w:pStyle w:val="TableParagraph"/>
            </w:pPr>
            <w:hyperlink r:id="rId170" w:history="1">
              <w:r w:rsidR="00361CAB" w:rsidRPr="00E97C8E">
                <w:rPr>
                  <w:rStyle w:val="Lienhypertexte"/>
                  <w:color w:val="4F81BD" w:themeColor="accent1"/>
                </w:rPr>
                <w:t>https://www.lextronic.fr/modules-divers/28969-module-grove-buzzer-piezo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71" w:history="1">
              <w:r w:rsidR="00361CAB" w:rsidRPr="00E97C8E">
                <w:rPr>
                  <w:rStyle w:val="Lienhypertexte"/>
                  <w:color w:val="4F81BD" w:themeColor="accent1"/>
                </w:rPr>
                <w:t>http://wiki.seeedstudio.com/Grove-Buzzer/</w:t>
              </w:r>
            </w:hyperlink>
          </w:p>
        </w:tc>
      </w:tr>
      <w:tr w:rsidR="00361CAB" w:rsidTr="00FE4026">
        <w:tc>
          <w:tcPr>
            <w:tcW w:w="2268" w:type="dxa"/>
            <w:vAlign w:val="center"/>
          </w:tcPr>
          <w:p w:rsidR="00361CAB" w:rsidRDefault="00361CAB" w:rsidP="00FE4026">
            <w:pPr>
              <w:jc w:val="center"/>
            </w:pPr>
            <w:r w:rsidRPr="00E97C8E">
              <w:rPr>
                <w:noProof/>
                <w:lang w:eastAsia="fr-FR"/>
              </w:rPr>
              <w:drawing>
                <wp:inline distT="0" distB="0" distL="0" distR="0">
                  <wp:extent cx="1080000" cy="862364"/>
                  <wp:effectExtent l="0" t="0" r="6350" b="0"/>
                  <wp:docPr id="68" name="Image 68" descr="C:\Users\Bellevue\Desktop\PROJET\3 COMMUNIQUER\2 BUZZER HP\module-grove-haut-parl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llevue\Desktop\PROJET\3 COMMUNIQUER\2 BUZZER HP\module-grove-haut-parl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Grove – Haut-parleur</w:t>
            </w:r>
            <w:r w:rsidRPr="00D34AF5">
              <w:rPr>
                <w:rStyle w:val="Accentuation"/>
              </w:rPr>
              <w:t> »</w:t>
            </w:r>
            <w:r>
              <w:t xml:space="preserve"> permet de transmettre une information sonore</w:t>
            </w:r>
          </w:p>
          <w:p w:rsidR="00361CAB" w:rsidRPr="00E97C8E" w:rsidRDefault="00E05539" w:rsidP="00FE4026">
            <w:pPr>
              <w:pStyle w:val="TableParagraph"/>
            </w:pPr>
            <w:hyperlink r:id="rId173" w:history="1">
              <w:r w:rsidR="00361CAB" w:rsidRPr="00E97C8E">
                <w:rPr>
                  <w:rStyle w:val="Lienhypertexte"/>
                  <w:color w:val="4F81BD" w:themeColor="accent1"/>
                </w:rPr>
                <w:t>https://www.lextronic.fr/modules-divers/29011-module-grove-haut-parleur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74" w:history="1">
              <w:r w:rsidR="00361CAB" w:rsidRPr="00E97C8E">
                <w:rPr>
                  <w:rStyle w:val="Lienhypertexte"/>
                  <w:color w:val="4F81BD" w:themeColor="accent1"/>
                </w:rPr>
                <w:t>http://wiki.seeedstudio.com/Grove-Speaker/</w:t>
              </w:r>
            </w:hyperlink>
          </w:p>
        </w:tc>
      </w:tr>
    </w:tbl>
    <w:p w:rsidR="00361CAB" w:rsidRDefault="00361CAB" w:rsidP="00361CAB">
      <w:pPr>
        <w:jc w:val="center"/>
      </w:pPr>
      <w:r w:rsidRPr="00A90A58">
        <w:t xml:space="preserve">Plus d’équipements </w:t>
      </w:r>
      <w:r>
        <w:t>sur</w:t>
      </w:r>
      <w:r w:rsidRPr="00FE3E2B">
        <w:t xml:space="preserve"> </w:t>
      </w:r>
      <w:r w:rsidRPr="00D26DE7">
        <w:rPr>
          <w:rStyle w:val="Lienhypertexte"/>
        </w:rPr>
        <w:t>https://www.lextronic.fr/3293-modules-divers</w:t>
      </w:r>
    </w:p>
    <w:p w:rsidR="00361CAB" w:rsidRPr="00DC6BE1" w:rsidRDefault="00361CAB" w:rsidP="00361CAB"/>
    <w:p w:rsidR="00361CAB" w:rsidRPr="00361CAB" w:rsidRDefault="00361CAB" w:rsidP="00361CAB">
      <w:pPr>
        <w:pStyle w:val="Sansinterligne"/>
        <w:rPr>
          <w:color w:val="00B050"/>
          <w:u w:val="single"/>
        </w:rPr>
      </w:pPr>
      <w:r w:rsidRPr="00361CAB">
        <w:rPr>
          <w:color w:val="00B050"/>
          <w:u w:val="single"/>
        </w:rPr>
        <w:t>MODULES DE COMMUNICATION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361CAB" w:rsidTr="00FE4026">
        <w:tc>
          <w:tcPr>
            <w:tcW w:w="2268" w:type="dxa"/>
            <w:vAlign w:val="center"/>
          </w:tcPr>
          <w:p w:rsidR="00361CAB" w:rsidRDefault="00361CAB" w:rsidP="00FE4026">
            <w:pPr>
              <w:jc w:val="center"/>
            </w:pPr>
            <w:r w:rsidRPr="00592608">
              <w:rPr>
                <w:noProof/>
                <w:lang w:eastAsia="fr-FR"/>
              </w:rPr>
              <w:drawing>
                <wp:inline distT="0" distB="0" distL="0" distR="0">
                  <wp:extent cx="1080000" cy="729818"/>
                  <wp:effectExtent l="0" t="0" r="6350" b="0"/>
                  <wp:docPr id="69" name="Image 69" descr="C:\Users\Bellevue\Desktop\PROJET\3 COMMUNIQUER\3 COMMUNICATION\module-grove-rfid-125-kh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llevue\Desktop\PROJET\3 COMMUNIQUER\3 COMMUNICATION\module-grove-rfid-125-kh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Grove – lecteur RFID »</w:t>
            </w:r>
            <w:r>
              <w:t xml:space="preserve"> permet de récupérer des informations par radio-identification</w:t>
            </w:r>
          </w:p>
          <w:p w:rsidR="00361CAB" w:rsidRPr="00592608" w:rsidRDefault="00E05539" w:rsidP="00FE4026">
            <w:pPr>
              <w:pStyle w:val="TableParagraph"/>
            </w:pPr>
            <w:hyperlink r:id="rId176" w:history="1">
              <w:r w:rsidR="00361CAB" w:rsidRPr="00592608">
                <w:rPr>
                  <w:rStyle w:val="Lienhypertexte"/>
                  <w:color w:val="4F81BD" w:themeColor="accent1"/>
                </w:rPr>
                <w:t>https://www.lextronic.fr/modules-rfid/28976-module-grove-rfid-125-khz.html</w:t>
              </w:r>
            </w:hyperlink>
          </w:p>
          <w:p w:rsidR="00361CAB" w:rsidRPr="00592608" w:rsidRDefault="00E05539" w:rsidP="00FE4026">
            <w:pPr>
              <w:pStyle w:val="TableParagraph"/>
            </w:pPr>
            <w:hyperlink r:id="rId177" w:history="1">
              <w:r w:rsidR="00361CAB" w:rsidRPr="00592608">
                <w:rPr>
                  <w:rStyle w:val="Lienhypertexte"/>
                  <w:color w:val="4F81BD" w:themeColor="accent1"/>
                </w:rPr>
                <w:t>http://wiki.seeedstudio.com/Grove-125KHz_RFID_Reader/</w:t>
              </w:r>
            </w:hyperlink>
          </w:p>
          <w:p w:rsidR="00361CAB" w:rsidRDefault="00361CAB" w:rsidP="00FE4026">
            <w:pPr>
              <w:pStyle w:val="TableParagraph"/>
            </w:pPr>
          </w:p>
        </w:tc>
      </w:tr>
      <w:tr w:rsidR="00361CAB" w:rsidTr="00FE4026">
        <w:tc>
          <w:tcPr>
            <w:tcW w:w="2268" w:type="dxa"/>
            <w:vAlign w:val="center"/>
          </w:tcPr>
          <w:p w:rsidR="00361CAB" w:rsidRDefault="00361CAB" w:rsidP="00FE4026">
            <w:pPr>
              <w:jc w:val="center"/>
            </w:pPr>
            <w:r w:rsidRPr="00592608">
              <w:rPr>
                <w:noProof/>
                <w:lang w:eastAsia="fr-FR"/>
              </w:rPr>
              <w:drawing>
                <wp:inline distT="0" distB="0" distL="0" distR="0">
                  <wp:extent cx="1080000" cy="830769"/>
                  <wp:effectExtent l="0" t="0" r="6350" b="7620"/>
                  <wp:docPr id="70" name="Image 70" descr="C:\Users\Bellevue\Desktop\PROJET\3 COMMUNIQUER\3 COMMUNICATION\module-grove-n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llevue\Desktop\PROJET\3 COMMUNIQUER\3 COMMUNICATION\module-grove-n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Grove – lecteur NFC</w:t>
            </w:r>
            <w:r w:rsidRPr="00D34AF5">
              <w:rPr>
                <w:rStyle w:val="Accentuation"/>
              </w:rPr>
              <w:t> »</w:t>
            </w:r>
            <w:r>
              <w:t xml:space="preserve"> pour la communication en champ proche</w:t>
            </w:r>
          </w:p>
          <w:p w:rsidR="00361CAB" w:rsidRPr="00592608" w:rsidRDefault="00E05539" w:rsidP="00FE4026">
            <w:pPr>
              <w:pStyle w:val="TableParagraph"/>
              <w:rPr>
                <w:rStyle w:val="Lienhypertexte"/>
                <w:color w:val="4F81BD" w:themeColor="accent1"/>
              </w:rPr>
            </w:pPr>
            <w:hyperlink r:id="rId179" w:history="1">
              <w:r w:rsidR="00361CAB" w:rsidRPr="00592608">
                <w:rPr>
                  <w:rStyle w:val="Lienhypertexte"/>
                  <w:color w:val="4F81BD" w:themeColor="accent1"/>
                </w:rPr>
                <w:t>https://www.lextronic.fr/modules-radiofrequence/19775-module-grove-nfc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80" w:history="1">
              <w:r w:rsidR="00361CAB" w:rsidRPr="00592608">
                <w:rPr>
                  <w:rStyle w:val="Lienhypertexte"/>
                  <w:color w:val="4F81BD" w:themeColor="accent1"/>
                </w:rPr>
                <w:t>http://wiki.seeedstudio.com/Grove_NFC/</w:t>
              </w:r>
            </w:hyperlink>
          </w:p>
        </w:tc>
      </w:tr>
      <w:tr w:rsidR="00361CAB" w:rsidTr="00FE4026">
        <w:tc>
          <w:tcPr>
            <w:tcW w:w="2268" w:type="dxa"/>
            <w:vAlign w:val="center"/>
          </w:tcPr>
          <w:p w:rsidR="00361CAB" w:rsidRPr="00E97C8E" w:rsidRDefault="00361CAB" w:rsidP="00FE4026">
            <w:pPr>
              <w:jc w:val="center"/>
              <w:rPr>
                <w:noProof/>
                <w:lang w:eastAsia="fr-FR"/>
              </w:rPr>
            </w:pPr>
            <w:r w:rsidRPr="00592608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80000" cy="904746"/>
                  <wp:effectExtent l="0" t="0" r="6350" b="0"/>
                  <wp:docPr id="72" name="Image 72" descr="C:\Users\Bellevue\Desktop\PROJET\3 COMMUNIQUER\3 COMMUNICATION\module-grove-tag-n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evue\Desktop\PROJET\3 COMMUNIQUER\3 COMMUNICATION\module-grove-tag-n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Grove –NFC tag</w:t>
            </w:r>
            <w:r w:rsidRPr="00D34AF5">
              <w:rPr>
                <w:rStyle w:val="Accentuation"/>
              </w:rPr>
              <w:t> »</w:t>
            </w:r>
            <w:r>
              <w:t xml:space="preserve"> en complément du lecteur</w:t>
            </w:r>
          </w:p>
          <w:p w:rsidR="00361CAB" w:rsidRPr="00592608" w:rsidRDefault="00E05539" w:rsidP="00FE4026">
            <w:pPr>
              <w:pStyle w:val="TableParagraph"/>
            </w:pPr>
            <w:hyperlink r:id="rId182" w:history="1">
              <w:r w:rsidR="00361CAB" w:rsidRPr="00592608">
                <w:rPr>
                  <w:rStyle w:val="Lienhypertexte"/>
                  <w:color w:val="4F81BD" w:themeColor="accent1"/>
                </w:rPr>
                <w:t>https://www.lextronic.fr/modules-rfid/20866-module-grove-tag-nfc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83" w:history="1">
              <w:r w:rsidR="00361CAB" w:rsidRPr="00592608">
                <w:rPr>
                  <w:rStyle w:val="Lienhypertexte"/>
                  <w:color w:val="4F81BD" w:themeColor="accent1"/>
                </w:rPr>
                <w:t>http://wiki.seeedstudio.com/Grove_NFC_Tag/</w:t>
              </w:r>
            </w:hyperlink>
          </w:p>
        </w:tc>
      </w:tr>
      <w:tr w:rsidR="00361CAB" w:rsidTr="00FE4026">
        <w:tc>
          <w:tcPr>
            <w:tcW w:w="2268" w:type="dxa"/>
            <w:vAlign w:val="center"/>
          </w:tcPr>
          <w:p w:rsidR="00361CAB" w:rsidRPr="00E97C8E" w:rsidRDefault="00361CAB" w:rsidP="00FE4026">
            <w:pPr>
              <w:jc w:val="center"/>
              <w:rPr>
                <w:noProof/>
                <w:lang w:eastAsia="fr-FR"/>
              </w:rPr>
            </w:pPr>
            <w:r w:rsidRPr="00592608">
              <w:rPr>
                <w:noProof/>
                <w:lang w:eastAsia="fr-FR"/>
              </w:rPr>
              <w:drawing>
                <wp:inline distT="0" distB="0" distL="0" distR="0">
                  <wp:extent cx="1080000" cy="974038"/>
                  <wp:effectExtent l="0" t="0" r="6350" b="0"/>
                  <wp:docPr id="62" name="Image 62" descr="C:\Users\Bellevue\Desktop\PROJET\3 COMMUNIQUER\3 COMMUNICATION\module-grove-serial-bluetooth-v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ellevue\Desktop\PROJET\3 COMMUNIQUER\3 COMMUNICATION\module-grove-serial-bluetooth-v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Grove – Serial Bluetooth</w:t>
            </w:r>
            <w:r w:rsidRPr="00D34AF5">
              <w:rPr>
                <w:rStyle w:val="Accentuation"/>
              </w:rPr>
              <w:t> »</w:t>
            </w:r>
            <w:r>
              <w:t xml:space="preserve"> pour la communication en Bluetooth</w:t>
            </w:r>
          </w:p>
          <w:p w:rsidR="00361CAB" w:rsidRPr="00854CAC" w:rsidRDefault="00E05539" w:rsidP="00FE4026">
            <w:pPr>
              <w:pStyle w:val="TableParagraph"/>
            </w:pPr>
            <w:hyperlink r:id="rId185" w:history="1">
              <w:r w:rsidR="00361CAB" w:rsidRPr="00854CAC">
                <w:rPr>
                  <w:rStyle w:val="Lienhypertexte"/>
                  <w:color w:val="4F81BD" w:themeColor="accent1"/>
                </w:rPr>
                <w:t>https://www.lextronic.fr/modules-radiofrequence/18114-module-grove-serial-bluetooth-v30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86" w:history="1">
              <w:r w:rsidR="00361CAB" w:rsidRPr="00854CAC">
                <w:rPr>
                  <w:rStyle w:val="Lienhypertexte"/>
                  <w:color w:val="4F81BD" w:themeColor="accent1"/>
                </w:rPr>
                <w:t>http://wiki.seeedstudio.com/Grove-Serial_Bluetooth_v3.0/</w:t>
              </w:r>
            </w:hyperlink>
          </w:p>
        </w:tc>
      </w:tr>
      <w:tr w:rsidR="00361CAB" w:rsidTr="00FE4026">
        <w:tc>
          <w:tcPr>
            <w:tcW w:w="2268" w:type="dxa"/>
            <w:vAlign w:val="center"/>
          </w:tcPr>
          <w:p w:rsidR="00361CAB" w:rsidRPr="00E97C8E" w:rsidRDefault="00361CAB" w:rsidP="00FE4026">
            <w:pPr>
              <w:jc w:val="center"/>
              <w:rPr>
                <w:noProof/>
                <w:lang w:eastAsia="fr-FR"/>
              </w:rPr>
            </w:pPr>
            <w:r w:rsidRPr="00854CAC">
              <w:rPr>
                <w:noProof/>
                <w:lang w:eastAsia="fr-FR"/>
              </w:rPr>
              <w:drawing>
                <wp:inline distT="0" distB="0" distL="0" distR="0">
                  <wp:extent cx="1080000" cy="948189"/>
                  <wp:effectExtent l="0" t="0" r="6350" b="4445"/>
                  <wp:docPr id="63" name="Image 63" descr="C:\Users\Bellevue\Desktop\PROJET\3 COMMUNIQUER\3 COMMUNICATION\module-grove-interface-x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ellevue\Desktop\PROJET\3 COMMUNIQUER\3 COMMUNICATION\module-grove-interface-x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4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 xml:space="preserve">Grove – interface </w:t>
            </w:r>
            <w:proofErr w:type="spellStart"/>
            <w:r>
              <w:rPr>
                <w:rStyle w:val="Accentuation"/>
              </w:rPr>
              <w:t>XBee</w:t>
            </w:r>
            <w:proofErr w:type="spellEnd"/>
            <w:r w:rsidRPr="00D34AF5">
              <w:rPr>
                <w:rStyle w:val="Accentuation"/>
              </w:rPr>
              <w:t> »</w:t>
            </w:r>
            <w:r>
              <w:t xml:space="preserve"> pour communiquer grâce au module </w:t>
            </w:r>
            <w:proofErr w:type="spellStart"/>
            <w:r>
              <w:t>XBee</w:t>
            </w:r>
            <w:proofErr w:type="spellEnd"/>
          </w:p>
          <w:p w:rsidR="00361CAB" w:rsidRPr="00854CAC" w:rsidRDefault="00E05539" w:rsidP="00FE4026">
            <w:pPr>
              <w:pStyle w:val="TableParagraph"/>
            </w:pPr>
            <w:hyperlink r:id="rId188" w:history="1">
              <w:r w:rsidR="00361CAB" w:rsidRPr="00854CAC">
                <w:rPr>
                  <w:rStyle w:val="Lienhypertexte"/>
                  <w:color w:val="4F81BD" w:themeColor="accent1"/>
                </w:rPr>
                <w:t>https://www.lextronic.fr/modules-radiofrequence/29001-module-grove-interface-xbee.html</w:t>
              </w:r>
            </w:hyperlink>
          </w:p>
          <w:p w:rsidR="00361CAB" w:rsidRDefault="00E05539" w:rsidP="00FE4026">
            <w:pPr>
              <w:pStyle w:val="TableParagraph"/>
            </w:pPr>
            <w:hyperlink r:id="rId189" w:history="1">
              <w:r w:rsidR="00361CAB" w:rsidRPr="00854CAC">
                <w:rPr>
                  <w:rStyle w:val="Lienhypertexte"/>
                  <w:color w:val="4F81BD" w:themeColor="accent1"/>
                </w:rPr>
                <w:t>http://wiki.seeedstudio.com/Grove-Bee_Socket/</w:t>
              </w:r>
            </w:hyperlink>
          </w:p>
        </w:tc>
      </w:tr>
      <w:tr w:rsidR="00361CAB" w:rsidTr="00FE4026">
        <w:tc>
          <w:tcPr>
            <w:tcW w:w="2268" w:type="dxa"/>
            <w:vAlign w:val="center"/>
          </w:tcPr>
          <w:p w:rsidR="00361CAB" w:rsidRPr="00E97C8E" w:rsidRDefault="00361CAB" w:rsidP="00FE4026">
            <w:pPr>
              <w:jc w:val="center"/>
              <w:rPr>
                <w:noProof/>
                <w:lang w:eastAsia="fr-FR"/>
              </w:rPr>
            </w:pPr>
            <w:r w:rsidRPr="00854CAC">
              <w:rPr>
                <w:noProof/>
                <w:lang w:eastAsia="fr-FR"/>
              </w:rPr>
              <w:drawing>
                <wp:inline distT="0" distB="0" distL="0" distR="0">
                  <wp:extent cx="1080000" cy="906130"/>
                  <wp:effectExtent l="0" t="0" r="6350" b="8890"/>
                  <wp:docPr id="64" name="Image 64" descr="C:\Users\Bellevue\Desktop\PROJET\3 COMMUNIQUER\3 COMMUNICATION\module-radio-xbee-xb24-aui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llevue\Desktop\PROJET\3 COMMUNIQUER\3 COMMUNICATION\module-radio-xbee-xb24-aui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0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proofErr w:type="spellStart"/>
            <w:r>
              <w:rPr>
                <w:rStyle w:val="Accentuation"/>
              </w:rPr>
              <w:t>XBee</w:t>
            </w:r>
            <w:proofErr w:type="spellEnd"/>
            <w:r w:rsidRPr="00D34AF5">
              <w:rPr>
                <w:rStyle w:val="Accentuation"/>
              </w:rPr>
              <w:t> »</w:t>
            </w:r>
            <w:r>
              <w:t xml:space="preserve"> permet de mettre différents éléments en réseau</w:t>
            </w:r>
          </w:p>
          <w:p w:rsidR="00361CAB" w:rsidRDefault="00E05539" w:rsidP="00FE4026">
            <w:pPr>
              <w:pStyle w:val="TableParagraph"/>
              <w:rPr>
                <w:rStyle w:val="Lienhypertexte"/>
                <w:color w:val="4F81BD" w:themeColor="accent1"/>
              </w:rPr>
            </w:pPr>
            <w:hyperlink r:id="rId191" w:history="1">
              <w:r w:rsidR="00361CAB" w:rsidRPr="00854CAC">
                <w:rPr>
                  <w:rStyle w:val="Lienhypertexte"/>
                  <w:color w:val="4F81BD" w:themeColor="accent1"/>
                </w:rPr>
                <w:t>https://www.lextronic.fr/modules-xbee/2988-module-radio-xbee-xb24-aui-001.html</w:t>
              </w:r>
            </w:hyperlink>
          </w:p>
          <w:p w:rsidR="00361CAB" w:rsidRPr="00854CAC" w:rsidRDefault="00E05539" w:rsidP="00FE4026">
            <w:pPr>
              <w:pStyle w:val="TableParagraph"/>
            </w:pPr>
            <w:hyperlink r:id="rId192" w:history="1">
              <w:r w:rsidR="00361CAB" w:rsidRPr="00854CAC">
                <w:rPr>
                  <w:rStyle w:val="Lienhypertexte"/>
                  <w:color w:val="4F81BD" w:themeColor="accent1"/>
                </w:rPr>
                <w:t>https://www.pobot.org/Un-reseau-sans-fil-avec-des-XBee.html</w:t>
              </w:r>
            </w:hyperlink>
          </w:p>
        </w:tc>
      </w:tr>
      <w:tr w:rsidR="00361CAB" w:rsidRPr="00854CAC" w:rsidTr="00FE4026">
        <w:trPr>
          <w:trHeight w:val="1304"/>
        </w:trPr>
        <w:tc>
          <w:tcPr>
            <w:tcW w:w="2268" w:type="dxa"/>
            <w:vAlign w:val="center"/>
          </w:tcPr>
          <w:p w:rsidR="00361CAB" w:rsidRPr="00E97C8E" w:rsidRDefault="00361CAB" w:rsidP="00FE4026">
            <w:pPr>
              <w:jc w:val="center"/>
              <w:rPr>
                <w:noProof/>
                <w:lang w:eastAsia="fr-FR"/>
              </w:rPr>
            </w:pPr>
            <w:r w:rsidRPr="00854CAC">
              <w:rPr>
                <w:noProof/>
                <w:lang w:eastAsia="fr-FR"/>
              </w:rPr>
              <w:drawing>
                <wp:inline distT="0" distB="0" distL="0" distR="0">
                  <wp:extent cx="1080000" cy="683150"/>
                  <wp:effectExtent l="0" t="0" r="6350" b="3175"/>
                  <wp:docPr id="66" name="Image 66" descr="C:\Users\Bellevue\Desktop\PROJET\3 COMMUNIQUER\3 COMMUNICATION\module-grove-g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ellevue\Desktop\PROJET\3 COMMUNIQUER\3 COMMUNICATION\module-grove-g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8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361CAB" w:rsidRDefault="00361CAB" w:rsidP="00FE4026">
            <w:pPr>
              <w:jc w:val="left"/>
            </w:pPr>
            <w:r>
              <w:t xml:space="preserve">Module </w:t>
            </w: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Grove – Serial Bluetooth</w:t>
            </w:r>
            <w:r w:rsidRPr="00D34AF5">
              <w:rPr>
                <w:rStyle w:val="Accentuation"/>
              </w:rPr>
              <w:t> »</w:t>
            </w:r>
            <w:r>
              <w:t xml:space="preserve"> pour la communication en Bluetooth</w:t>
            </w:r>
          </w:p>
          <w:p w:rsidR="00361CAB" w:rsidRPr="00854CAC" w:rsidRDefault="00E05539" w:rsidP="00FE4026">
            <w:pPr>
              <w:pStyle w:val="TableParagraph"/>
            </w:pPr>
            <w:hyperlink r:id="rId194" w:history="1">
              <w:r w:rsidR="00361CAB" w:rsidRPr="00854CAC">
                <w:rPr>
                  <w:rStyle w:val="Lienhypertexte"/>
                  <w:color w:val="4F81BD" w:themeColor="accent1"/>
                </w:rPr>
                <w:t>https://www.lextronic.fr/modules-radiofrequence/28956-module-grove-gps.html</w:t>
              </w:r>
            </w:hyperlink>
          </w:p>
          <w:p w:rsidR="00361CAB" w:rsidRPr="00647A2C" w:rsidRDefault="00E05539" w:rsidP="00FE4026">
            <w:pPr>
              <w:pStyle w:val="TableParagraph"/>
            </w:pPr>
            <w:hyperlink r:id="rId195" w:history="1">
              <w:r w:rsidR="00361CAB" w:rsidRPr="00854CAC">
                <w:rPr>
                  <w:rStyle w:val="Lienhypertexte"/>
                  <w:color w:val="4F81BD" w:themeColor="accent1"/>
                </w:rPr>
                <w:t>http://wiki.seeedstudio.com/Grove-GPS/</w:t>
              </w:r>
            </w:hyperlink>
          </w:p>
        </w:tc>
      </w:tr>
    </w:tbl>
    <w:p w:rsidR="00361CAB" w:rsidRDefault="00361CAB" w:rsidP="00361CAB">
      <w:pPr>
        <w:jc w:val="center"/>
      </w:pPr>
      <w:r w:rsidRPr="00A90A58">
        <w:t xml:space="preserve">Plus d’équipements </w:t>
      </w:r>
      <w:r>
        <w:t>sur</w:t>
      </w:r>
      <w:r w:rsidRPr="00FE3E2B">
        <w:t xml:space="preserve"> </w:t>
      </w:r>
      <w:hyperlink r:id="rId196" w:history="1">
        <w:r w:rsidRPr="007921FB">
          <w:rPr>
            <w:rStyle w:val="Lienhypertexte"/>
          </w:rPr>
          <w:t>https://www.lextronic.fr/6369-modules-radiofrequence</w:t>
        </w:r>
      </w:hyperlink>
    </w:p>
    <w:p w:rsidR="00A208F1" w:rsidRDefault="00A208F1" w:rsidP="00BF3D39"/>
    <w:p w:rsidR="00C545C1" w:rsidRPr="00A208F1" w:rsidRDefault="00A208F1" w:rsidP="00C545C1">
      <w:pPr>
        <w:pStyle w:val="Titre2"/>
        <w:rPr>
          <w:b/>
          <w:sz w:val="40"/>
          <w:szCs w:val="40"/>
        </w:rPr>
      </w:pPr>
      <w:r w:rsidRPr="00A208F1">
        <w:rPr>
          <w:b/>
          <w:sz w:val="40"/>
          <w:szCs w:val="40"/>
        </w:rPr>
        <w:t>CHAINE D’ENERGIE</w:t>
      </w:r>
    </w:p>
    <w:p w:rsidR="00C545C1" w:rsidRPr="00A208F1" w:rsidRDefault="00A208F1" w:rsidP="00835527">
      <w:pPr>
        <w:pStyle w:val="Titre5"/>
        <w:rPr>
          <w:b/>
          <w:color w:val="000000" w:themeColor="text1"/>
          <w:sz w:val="32"/>
          <w:szCs w:val="32"/>
        </w:rPr>
      </w:pPr>
      <w:r w:rsidRPr="00A208F1">
        <w:rPr>
          <w:b/>
          <w:color w:val="000000" w:themeColor="text1"/>
          <w:sz w:val="32"/>
          <w:szCs w:val="32"/>
          <w:highlight w:val="yellow"/>
        </w:rPr>
        <w:t>ALIMENTER</w:t>
      </w:r>
    </w:p>
    <w:p w:rsidR="00FE4026" w:rsidRPr="00FE4026" w:rsidRDefault="00FE4026" w:rsidP="00FE4026">
      <w:pPr>
        <w:pStyle w:val="Sansinterligne"/>
        <w:rPr>
          <w:color w:val="00B050"/>
          <w:u w:val="single"/>
        </w:rPr>
      </w:pPr>
      <w:r w:rsidRPr="00FE4026">
        <w:rPr>
          <w:color w:val="00B050"/>
          <w:u w:val="single"/>
        </w:rPr>
        <w:t>BATTERIE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BA6DE0">
              <w:rPr>
                <w:noProof/>
                <w:lang w:eastAsia="fr-FR"/>
              </w:rPr>
              <w:drawing>
                <wp:inline distT="0" distB="0" distL="0" distR="0">
                  <wp:extent cx="1080000" cy="1046106"/>
                  <wp:effectExtent l="0" t="0" r="6350" b="1905"/>
                  <wp:docPr id="85" name="Image 85" descr="C:\Users\Bellevue\Desktop\PROJET\4 ALIMENTER\BATTERIE\batterie-au-plomb-12-v-1-3-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llevue\Desktop\PROJET\4 ALIMENTER\BATTERIE\batterie-au-plomb-12-v-1-3-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4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Batterie au plomb 12V/1,3A »</w:t>
            </w:r>
            <w:r>
              <w:t xml:space="preserve"> peut être utilisée pour alimenter un système, existe en différents modèles (voir deuxième lien)</w:t>
            </w:r>
          </w:p>
          <w:p w:rsidR="00FE4026" w:rsidRDefault="00FE4026" w:rsidP="00FE4026">
            <w:pPr>
              <w:pStyle w:val="TableParagraph"/>
            </w:pPr>
            <w:r w:rsidRPr="00BA6DE0">
              <w:t xml:space="preserve">https://www.lextronic.fr/batteries-au-plomb/1931-batterie-au-plomb-12-v-1-3-ah.html </w:t>
            </w:r>
          </w:p>
          <w:p w:rsidR="00FE4026" w:rsidRDefault="00FE4026" w:rsidP="00FE4026">
            <w:pPr>
              <w:pStyle w:val="TableParagraph"/>
            </w:pPr>
            <w:r w:rsidRPr="00BA6DE0">
              <w:t>https://www.lextronic.fr/3454-batteries-au-plomb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pStyle w:val="TableParagraph"/>
            </w:pPr>
          </w:p>
        </w:tc>
      </w:tr>
    </w:tbl>
    <w:p w:rsidR="00FE4026" w:rsidRDefault="00FE4026" w:rsidP="00FE4026">
      <w:pPr>
        <w:jc w:val="center"/>
        <w:rPr>
          <w:rStyle w:val="Lienhypertexte"/>
        </w:rPr>
      </w:pPr>
      <w:r w:rsidRPr="00A90A58">
        <w:t xml:space="preserve">Plus d’équipements </w:t>
      </w:r>
      <w:r>
        <w:t>sur</w:t>
      </w:r>
      <w:r w:rsidRPr="00FE3E2B">
        <w:t xml:space="preserve"> </w:t>
      </w:r>
      <w:hyperlink r:id="rId198" w:history="1">
        <w:r w:rsidRPr="001219F7">
          <w:rPr>
            <w:rStyle w:val="Lienhypertexte"/>
          </w:rPr>
          <w:t>https://www.lextronic.fr/8290-panneaux-solaires</w:t>
        </w:r>
      </w:hyperlink>
    </w:p>
    <w:p w:rsidR="00FE4026" w:rsidRDefault="00FE4026" w:rsidP="00FE4026">
      <w:pPr>
        <w:pStyle w:val="Sansinterligne"/>
      </w:pPr>
    </w:p>
    <w:p w:rsidR="00FE4026" w:rsidRPr="00FE4026" w:rsidRDefault="00FE4026" w:rsidP="00FE4026">
      <w:pPr>
        <w:pStyle w:val="Sansinterligne"/>
        <w:rPr>
          <w:color w:val="00B050"/>
          <w:u w:val="single"/>
        </w:rPr>
      </w:pPr>
      <w:r w:rsidRPr="00FE4026">
        <w:rPr>
          <w:color w:val="00B050"/>
          <w:u w:val="single"/>
        </w:rPr>
        <w:lastRenderedPageBreak/>
        <w:t>CELLULE SOLAIRE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A61ED6">
              <w:rPr>
                <w:noProof/>
                <w:lang w:eastAsia="fr-FR"/>
              </w:rPr>
              <w:drawing>
                <wp:inline distT="0" distB="0" distL="0" distR="0">
                  <wp:extent cx="1080000" cy="838238"/>
                  <wp:effectExtent l="0" t="0" r="6350" b="0"/>
                  <wp:docPr id="73" name="Image 73" descr="C:\Users\Bellevue\Desktop\PROJET\4 ALIMENTER\petite-cellule-solaire-1-v-200-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llevue\Desktop\PROJET\4 ALIMENTER\petite-cellule-solaire-1-v-200-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Cellule solaire 1V – 200mA »</w:t>
            </w:r>
            <w:r>
              <w:t xml:space="preserve"> peut être utilisée pour alimenter un système, existe en différents modèles (voir deuxième lien)</w:t>
            </w:r>
          </w:p>
          <w:p w:rsidR="00FE4026" w:rsidRPr="00A61ED6" w:rsidRDefault="00E05539" w:rsidP="00FE4026">
            <w:pPr>
              <w:pStyle w:val="TableParagraph"/>
            </w:pPr>
            <w:hyperlink r:id="rId200" w:history="1">
              <w:r w:rsidR="00FE4026" w:rsidRPr="00A61ED6">
                <w:rPr>
                  <w:rStyle w:val="Lienhypertexte"/>
                  <w:color w:val="4F81BD" w:themeColor="accent1"/>
                </w:rPr>
                <w:t>https://www.lextronic.fr/cellules-solaires/11893-petite-cellule-solaire-1-v-200-ma.html</w:t>
              </w:r>
            </w:hyperlink>
          </w:p>
          <w:p w:rsidR="00FE4026" w:rsidRDefault="00FE4026" w:rsidP="00FE4026">
            <w:pPr>
              <w:pStyle w:val="TableParagraph"/>
            </w:pPr>
            <w:r w:rsidRPr="00A61ED6">
              <w:t>https://www.lextronic.fr/3425-cellules-solaires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pStyle w:val="TableParagraph"/>
            </w:pPr>
          </w:p>
        </w:tc>
      </w:tr>
    </w:tbl>
    <w:p w:rsidR="00FE4026" w:rsidRDefault="00FE4026" w:rsidP="00FE4026">
      <w:pPr>
        <w:jc w:val="center"/>
      </w:pPr>
      <w:r w:rsidRPr="00A90A58">
        <w:t xml:space="preserve">Plus d’équipements </w:t>
      </w:r>
      <w:r>
        <w:t>sur</w:t>
      </w:r>
      <w:r w:rsidRPr="00FE3E2B">
        <w:t xml:space="preserve"> </w:t>
      </w:r>
      <w:hyperlink r:id="rId201" w:history="1">
        <w:r w:rsidRPr="001219F7">
          <w:rPr>
            <w:rStyle w:val="Lienhypertexte"/>
          </w:rPr>
          <w:t>https://www.lextronic.fr/8290-panneaux-solaires</w:t>
        </w:r>
      </w:hyperlink>
    </w:p>
    <w:p w:rsidR="00FE4026" w:rsidRDefault="00FE4026" w:rsidP="00FE4026">
      <w:pPr>
        <w:pStyle w:val="Sansinterligne"/>
      </w:pPr>
    </w:p>
    <w:p w:rsidR="00FE4026" w:rsidRPr="00FE4026" w:rsidRDefault="00FE4026" w:rsidP="00FE4026">
      <w:pPr>
        <w:pStyle w:val="Sansinterligne"/>
        <w:rPr>
          <w:color w:val="00B050"/>
          <w:u w:val="single"/>
        </w:rPr>
      </w:pPr>
      <w:r w:rsidRPr="00FE4026">
        <w:rPr>
          <w:color w:val="00B050"/>
          <w:u w:val="single"/>
        </w:rPr>
        <w:t>PILES &amp; ACCUS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pStyle w:val="TableParagraph"/>
            </w:pP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A61ED6" w:rsidRDefault="00FE4026" w:rsidP="00FE4026">
            <w:pPr>
              <w:jc w:val="center"/>
              <w:rPr>
                <w:noProof/>
                <w:lang w:eastAsia="fr-FR"/>
              </w:rPr>
            </w:pPr>
            <w:r w:rsidRPr="006B4F2E">
              <w:rPr>
                <w:noProof/>
                <w:lang w:eastAsia="fr-FR"/>
              </w:rPr>
              <w:drawing>
                <wp:inline distT="0" distB="0" distL="0" distR="0">
                  <wp:extent cx="975315" cy="1080000"/>
                  <wp:effectExtent l="0" t="0" r="0" b="6350"/>
                  <wp:docPr id="78" name="Image 78" descr="C:\Users\Bellevue\Desktop\PROJET\4 ALIMENTER\PILE\4-piles-alcalines-1-5v-1100mah-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ellevue\Desktop\PROJET\4 ALIMENTER\PILE\4-piles-alcalines-1-5v-1100mah-a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1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Lot de 4 piles LR03 (AAA) »</w:t>
            </w:r>
            <w:r>
              <w:t xml:space="preserve"> pour alimenter un système</w:t>
            </w:r>
          </w:p>
          <w:p w:rsidR="00FE4026" w:rsidRDefault="00FE4026" w:rsidP="00FE4026">
            <w:pPr>
              <w:pStyle w:val="TableParagraph"/>
            </w:pPr>
            <w:r w:rsidRPr="006B4F2E">
              <w:t>https://www.lextronic.fr/piles-alcalines/1196-4-piles-alcalines-1-5v-1100mah-aaa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722AC5" w:rsidRDefault="00FE4026" w:rsidP="00FE4026">
            <w:pPr>
              <w:jc w:val="center"/>
              <w:rPr>
                <w:noProof/>
                <w:lang w:eastAsia="fr-FR"/>
              </w:rPr>
            </w:pPr>
            <w:r w:rsidRPr="006B4F2E">
              <w:rPr>
                <w:noProof/>
                <w:lang w:eastAsia="fr-FR"/>
              </w:rPr>
              <w:drawing>
                <wp:inline distT="0" distB="0" distL="0" distR="0">
                  <wp:extent cx="870722" cy="1080000"/>
                  <wp:effectExtent l="0" t="0" r="5715" b="6350"/>
                  <wp:docPr id="79" name="Image 79" descr="C:\Users\Bellevue\Desktop\PROJET\4 ALIMENTER\PILE\pile-alcaline-9v-500mah-9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ellevue\Desktop\PROJET\4 ALIMENTER\PILE\pile-alcaline-9v-500mah-9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Lot de 1 pile 9V »</w:t>
            </w:r>
            <w:r>
              <w:t xml:space="preserve"> pour alimenter un système</w:t>
            </w:r>
          </w:p>
          <w:p w:rsidR="00FE4026" w:rsidRPr="00D34AF5" w:rsidRDefault="00FE4026" w:rsidP="00FE4026">
            <w:pPr>
              <w:pStyle w:val="TableParagraph"/>
              <w:rPr>
                <w:rStyle w:val="Accentuation"/>
              </w:rPr>
            </w:pPr>
            <w:r w:rsidRPr="006B4F2E">
              <w:t>https://www.lextronic.fr/piles-alcalines/238-pile-alcaline-9v-500mah-9v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6B4F2E" w:rsidRDefault="00FE4026" w:rsidP="00FE402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803" w:type="dxa"/>
            <w:vAlign w:val="center"/>
          </w:tcPr>
          <w:p w:rsidR="00FE4026" w:rsidRPr="00D34AF5" w:rsidRDefault="00FE4026" w:rsidP="00FE4026">
            <w:pPr>
              <w:pStyle w:val="TableParagraph"/>
              <w:rPr>
                <w:rStyle w:val="Accentuation"/>
              </w:rPr>
            </w:pP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6B4F2E" w:rsidRDefault="00FE4026" w:rsidP="00FE402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803" w:type="dxa"/>
            <w:vAlign w:val="center"/>
          </w:tcPr>
          <w:p w:rsidR="00FE4026" w:rsidRPr="00D34AF5" w:rsidRDefault="00FE4026" w:rsidP="00FE4026">
            <w:pPr>
              <w:jc w:val="left"/>
              <w:rPr>
                <w:rStyle w:val="Accentuation"/>
              </w:rPr>
            </w:pP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0261A5">
              <w:rPr>
                <w:noProof/>
                <w:lang w:eastAsia="fr-FR"/>
              </w:rPr>
              <w:drawing>
                <wp:inline distT="0" distB="0" distL="0" distR="0">
                  <wp:extent cx="1080000" cy="703618"/>
                  <wp:effectExtent l="0" t="0" r="6350" b="1270"/>
                  <wp:docPr id="83" name="Image 83" descr="C:\Users\Bellevue\Desktop\PROJET\4 ALIMENTER\PILE\accu-1-2v-600ma-cosses-a-sou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llevue\Desktop\PROJET\4 ALIMENTER\PILE\accu-1-2v-600ma-cosses-a-sou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0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Accu 1,2V - 600mA »</w:t>
            </w:r>
            <w:r>
              <w:t xml:space="preserve"> avec cosses à souder</w:t>
            </w:r>
          </w:p>
          <w:p w:rsidR="00FE4026" w:rsidRDefault="00FE4026" w:rsidP="00FE4026">
            <w:pPr>
              <w:pStyle w:val="TableParagraph"/>
            </w:pPr>
            <w:r w:rsidRPr="000261A5">
              <w:t>https://www.lextronic.fr/accus-nimh/5083-accu-1-2v-600ma-cosses-a-souder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0261A5" w:rsidRDefault="00FE4026" w:rsidP="00FE4026">
            <w:pPr>
              <w:jc w:val="center"/>
              <w:rPr>
                <w:noProof/>
                <w:lang w:eastAsia="fr-FR"/>
              </w:rPr>
            </w:pPr>
            <w:r w:rsidRPr="000261A5">
              <w:rPr>
                <w:noProof/>
                <w:lang w:eastAsia="fr-FR"/>
              </w:rPr>
              <w:drawing>
                <wp:inline distT="0" distB="0" distL="0" distR="0">
                  <wp:extent cx="1080000" cy="992968"/>
                  <wp:effectExtent l="0" t="0" r="6350" b="0"/>
                  <wp:docPr id="84" name="Image 84" descr="C:\Users\Bellevue\Desktop\PROJET\4 ALIMENTER\PILE\pack-d-accus-3-6v-600ma-fils-a-sou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llevue\Desktop\PROJET\4 ALIMENTER\PILE\pack-d-accus-3-6v-600ma-fils-a-sou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Pack d’accus 3,6V/600mA »</w:t>
            </w:r>
            <w:r>
              <w:t xml:space="preserve"> avec fils à souder</w:t>
            </w:r>
          </w:p>
          <w:p w:rsidR="00FE4026" w:rsidRPr="00D34AF5" w:rsidRDefault="00FE4026" w:rsidP="00FE4026">
            <w:pPr>
              <w:pStyle w:val="TableParagraph"/>
              <w:rPr>
                <w:rStyle w:val="Accentuation"/>
              </w:rPr>
            </w:pPr>
            <w:r w:rsidRPr="000261A5">
              <w:t>https://www.lextronic.fr/accus-nimh/4917-pack-d-accus-3-6v-600ma-fils-a-souder.html</w:t>
            </w:r>
          </w:p>
        </w:tc>
      </w:tr>
    </w:tbl>
    <w:p w:rsidR="00FE4026" w:rsidRDefault="00FE4026" w:rsidP="00FE4026">
      <w:pPr>
        <w:jc w:val="center"/>
      </w:pPr>
    </w:p>
    <w:p w:rsidR="00FE4026" w:rsidRDefault="00FE4026" w:rsidP="00FE4026">
      <w:pPr>
        <w:jc w:val="center"/>
        <w:rPr>
          <w:rStyle w:val="Lienhypertexte"/>
        </w:rPr>
      </w:pPr>
      <w:r w:rsidRPr="00A90A58">
        <w:t xml:space="preserve">Plus d’équipements </w:t>
      </w:r>
      <w:r>
        <w:t>sur</w:t>
      </w:r>
      <w:r w:rsidRPr="00FE3E2B">
        <w:t xml:space="preserve"> </w:t>
      </w:r>
      <w:r w:rsidRPr="006B4F2E">
        <w:rPr>
          <w:rStyle w:val="Lienhypertexte"/>
        </w:rPr>
        <w:t>https://www.lextronic.fr/8291-piles-et-accus</w:t>
      </w:r>
    </w:p>
    <w:p w:rsidR="00650D38" w:rsidRDefault="00650D38" w:rsidP="00FE4026">
      <w:pPr>
        <w:pStyle w:val="Sansinterligne"/>
        <w:rPr>
          <w:color w:val="00B050"/>
          <w:u w:val="single"/>
        </w:rPr>
      </w:pPr>
    </w:p>
    <w:p w:rsidR="00650D38" w:rsidRDefault="00650D38" w:rsidP="00FE4026">
      <w:pPr>
        <w:pStyle w:val="Sansinterligne"/>
        <w:rPr>
          <w:color w:val="00B050"/>
          <w:u w:val="single"/>
        </w:rPr>
      </w:pPr>
    </w:p>
    <w:p w:rsidR="00FE4026" w:rsidRPr="009B4767" w:rsidRDefault="00FE4026" w:rsidP="00FE4026">
      <w:pPr>
        <w:pStyle w:val="Sansinterligne"/>
        <w:rPr>
          <w:color w:val="00B050"/>
          <w:u w:val="single"/>
        </w:rPr>
      </w:pPr>
      <w:r w:rsidRPr="009B4767">
        <w:rPr>
          <w:color w:val="00B050"/>
          <w:u w:val="single"/>
        </w:rPr>
        <w:lastRenderedPageBreak/>
        <w:t xml:space="preserve">CONTACTS et </w:t>
      </w:r>
      <w:r w:rsidR="009B4767" w:rsidRPr="009B4767">
        <w:rPr>
          <w:color w:val="00B050"/>
          <w:u w:val="single"/>
        </w:rPr>
        <w:t>COUPLEURS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722AC5">
              <w:rPr>
                <w:noProof/>
                <w:lang w:eastAsia="fr-FR"/>
              </w:rPr>
              <w:drawing>
                <wp:inline distT="0" distB="0" distL="0" distR="0">
                  <wp:extent cx="802853" cy="1080000"/>
                  <wp:effectExtent l="0" t="0" r="0" b="6350"/>
                  <wp:docPr id="74" name="Image 74" descr="C:\Users\Bellevue\Desktop\PROJET\4 ALIMENTER\COUPLEURS\contact-a-pression-economique-pour-pile-9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llevue\Desktop\PROJET\4 ALIMENTER\COUPLEURS\contact-a-pression-economique-pour-pile-9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Contact à pression pour pile 9V »</w:t>
            </w:r>
            <w:r>
              <w:t xml:space="preserve"> à combiner avec 1 pile 9V pour alimenter un système</w:t>
            </w:r>
          </w:p>
          <w:p w:rsidR="00FE4026" w:rsidRDefault="00FE4026" w:rsidP="00FE4026">
            <w:pPr>
              <w:pStyle w:val="TableParagraph"/>
            </w:pPr>
            <w:r w:rsidRPr="00722AC5">
              <w:t>https://www.lextronic.fr/coupleurs-de-piles/2815-contact-a-pression-economique-pour-pile-9v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A61ED6" w:rsidRDefault="00E05539" w:rsidP="00FE402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Zone de texte 39" o:spid="_x0000_s1028" type="#_x0000_t202" style="position:absolute;left:0;text-align:left;margin-left:.1pt;margin-top:79.2pt;width:107.05pt;height:92.6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" fillcolor="white [3201]" strokecolor="white [3212]" strokeweight=".5pt">
                  <v:textbox>
                    <w:txbxContent>
                      <w:p w:rsidR="00647A2C" w:rsidRDefault="00647A2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44988" cy="954007"/>
                              <wp:effectExtent l="0" t="0" r="0" b="0"/>
                              <wp:docPr id="81" name="Imag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9627" cy="957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E4026" w:rsidRPr="00722AC5">
              <w:rPr>
                <w:noProof/>
                <w:lang w:eastAsia="fr-FR"/>
              </w:rPr>
              <w:drawing>
                <wp:inline distT="0" distB="0" distL="0" distR="0">
                  <wp:extent cx="1040548" cy="1044000"/>
                  <wp:effectExtent l="0" t="0" r="7620" b="3810"/>
                  <wp:docPr id="75" name="Image 75" descr="C:\Users\Bellevue\Desktop\PROJET\4 ALIMENTER\COUPLEURS\coupleur-de-2-piles-aa-lr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llevue\Desktop\PROJET\4 ALIMENTER\COUPLEURS\coupleur-de-2-piles-aa-lr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48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Coupleur de 2 piles AA (LR6) »</w:t>
            </w:r>
            <w:r>
              <w:t xml:space="preserve"> à combiner avec 2 piles LR6 pour alimenter un système</w:t>
            </w:r>
          </w:p>
          <w:p w:rsidR="00FE4026" w:rsidRDefault="00FE4026" w:rsidP="00FE4026">
            <w:pPr>
              <w:pStyle w:val="TableParagraph"/>
            </w:pPr>
            <w:r w:rsidRPr="00722AC5">
              <w:t>https://www.lextronic.fr/coupleurs-de-piles/2793-coupleur-de-2-piles-aa-lr6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  <w:rPr>
                <w:noProof/>
                <w:lang w:eastAsia="fr-FR"/>
              </w:rPr>
            </w:pPr>
          </w:p>
          <w:p w:rsidR="00813559" w:rsidRPr="00722AC5" w:rsidRDefault="00813559" w:rsidP="00FE402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803" w:type="dxa"/>
            <w:vAlign w:val="center"/>
          </w:tcPr>
          <w:p w:rsidR="00813559" w:rsidRDefault="00813559" w:rsidP="00FE4026">
            <w:pPr>
              <w:jc w:val="left"/>
              <w:rPr>
                <w:rStyle w:val="Accentuation"/>
              </w:rPr>
            </w:pPr>
          </w:p>
          <w:p w:rsidR="00FE4026" w:rsidRDefault="00FE4026" w:rsidP="00FE4026">
            <w:pPr>
              <w:jc w:val="left"/>
            </w:pPr>
            <w:r w:rsidRPr="00D34AF5">
              <w:rPr>
                <w:rStyle w:val="Accentuation"/>
              </w:rPr>
              <w:t>« </w:t>
            </w:r>
            <w:r>
              <w:rPr>
                <w:rStyle w:val="Accentuation"/>
              </w:rPr>
              <w:t>Boitier coupleur de 1 pile 9V »</w:t>
            </w:r>
            <w:r>
              <w:t xml:space="preserve"> à combiner avec 1 pile 9V pour alimenter un système</w:t>
            </w:r>
          </w:p>
          <w:p w:rsidR="00FE4026" w:rsidRPr="00D34AF5" w:rsidRDefault="00FE4026" w:rsidP="00FE4026">
            <w:pPr>
              <w:pStyle w:val="TableParagraph"/>
              <w:rPr>
                <w:rStyle w:val="Accentuation"/>
              </w:rPr>
            </w:pPr>
            <w:r w:rsidRPr="00722AC5">
              <w:t>https://www.lextronic.fr/coupleurs-de-piles/2812-boitier-coupleur-de-1-pile-9v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pStyle w:val="TableParagraph"/>
            </w:pPr>
          </w:p>
        </w:tc>
      </w:tr>
    </w:tbl>
    <w:p w:rsidR="00FE4026" w:rsidRDefault="00FE4026" w:rsidP="00FE4026">
      <w:pPr>
        <w:jc w:val="center"/>
        <w:rPr>
          <w:rStyle w:val="Lienhypertexte"/>
        </w:rPr>
      </w:pPr>
      <w:r w:rsidRPr="00A90A58">
        <w:t xml:space="preserve">Plus d’équipements </w:t>
      </w:r>
      <w:r>
        <w:t>sur</w:t>
      </w:r>
      <w:r w:rsidRPr="00FE3E2B">
        <w:t xml:space="preserve"> </w:t>
      </w:r>
      <w:r w:rsidRPr="00B67A57">
        <w:rPr>
          <w:rStyle w:val="Lienhypertexte"/>
        </w:rPr>
        <w:t>https://www.lextronic.fr/3466-coupleurs-de-piles</w:t>
      </w:r>
    </w:p>
    <w:p w:rsidR="00FE4026" w:rsidRDefault="00FE4026" w:rsidP="00FE4026">
      <w:pPr>
        <w:pStyle w:val="Sansinterligne"/>
      </w:pPr>
    </w:p>
    <w:p w:rsidR="008D0294" w:rsidRPr="00A208F1" w:rsidRDefault="008D0294" w:rsidP="008D0294">
      <w:pPr>
        <w:pStyle w:val="Titre5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highlight w:val="yellow"/>
        </w:rPr>
        <w:t>DISTRIBUER</w:t>
      </w:r>
    </w:p>
    <w:p w:rsidR="00FE4026" w:rsidRPr="009B4767" w:rsidRDefault="009B4767" w:rsidP="00FE4026">
      <w:pPr>
        <w:pStyle w:val="Sansinterligne"/>
        <w:rPr>
          <w:color w:val="00B050"/>
          <w:u w:val="single"/>
        </w:rPr>
      </w:pPr>
      <w:r w:rsidRPr="009B4767">
        <w:rPr>
          <w:color w:val="00B050"/>
          <w:u w:val="single"/>
        </w:rPr>
        <w:t>COMMANDE MOTEUR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D21AD3">
              <w:rPr>
                <w:noProof/>
                <w:lang w:eastAsia="fr-FR"/>
              </w:rPr>
              <w:drawing>
                <wp:inline distT="0" distB="0" distL="0" distR="0">
                  <wp:extent cx="1080000" cy="834049"/>
                  <wp:effectExtent l="0" t="0" r="6350" b="4445"/>
                  <wp:docPr id="90" name="Image 90" descr="C:\Users\Bellevue\Desktop\PROJET\5 DISTRIBUER\module-grove-mini-commande-moteurs-i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ellevue\Desktop\PROJET\5 DISTRIBUER\module-grove-mini-commande-moteurs-i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3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t>Module</w:t>
            </w:r>
            <w:r>
              <w:rPr>
                <w:rStyle w:val="Accentuation"/>
              </w:rPr>
              <w:t xml:space="preserve"> « Grove – Mini commande moteur I2C »</w:t>
            </w:r>
            <w:r>
              <w:t xml:space="preserve"> permet de piloter jusqu’à 2 moteurs à courant continu </w:t>
            </w:r>
          </w:p>
          <w:p w:rsidR="00FE4026" w:rsidRPr="00D21AD3" w:rsidRDefault="00E05539" w:rsidP="00FE4026">
            <w:pPr>
              <w:pStyle w:val="TableParagraph"/>
            </w:pPr>
            <w:hyperlink r:id="rId210" w:history="1">
              <w:r w:rsidR="00FE4026" w:rsidRPr="00D21AD3">
                <w:rPr>
                  <w:rStyle w:val="Lienhypertexte"/>
                  <w:color w:val="4F81BD" w:themeColor="accent1"/>
                </w:rPr>
                <w:t>https://www.lextronic.fr/moteurs-servomoteurs/17255-module-grove-mini-commande-moteurs-i2c.html</w:t>
              </w:r>
            </w:hyperlink>
          </w:p>
          <w:p w:rsidR="00FE4026" w:rsidRDefault="00FE4026" w:rsidP="00FE4026">
            <w:pPr>
              <w:pStyle w:val="TableParagraph"/>
            </w:pPr>
            <w:r w:rsidRPr="00D21AD3">
              <w:t>http://wiki.seeedstudio.com/Grove-Mini_I2C_Motor_Driver_v1.0/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D21AD3" w:rsidRDefault="00FE4026" w:rsidP="00FE4026">
            <w:pPr>
              <w:jc w:val="center"/>
              <w:rPr>
                <w:noProof/>
                <w:lang w:eastAsia="fr-FR"/>
              </w:rPr>
            </w:pPr>
            <w:r w:rsidRPr="00D21AD3">
              <w:rPr>
                <w:noProof/>
                <w:lang w:eastAsia="fr-FR"/>
              </w:rPr>
              <w:drawing>
                <wp:inline distT="0" distB="0" distL="0" distR="0">
                  <wp:extent cx="1080000" cy="807308"/>
                  <wp:effectExtent l="0" t="0" r="6350" b="0"/>
                  <wp:docPr id="91" name="Image 91" descr="C:\Users\Bellevue\Desktop\PROJET\5 DISTRIBUER\module-grove-commande-de-moteurs-i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ellevue\Desktop\PROJET\5 DISTRIBUER\module-grove-commande-de-moteurs-i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t>Module</w:t>
            </w:r>
            <w:r>
              <w:rPr>
                <w:rStyle w:val="Accentuation"/>
              </w:rPr>
              <w:t xml:space="preserve"> « Grove – Commande moteur I2C »</w:t>
            </w:r>
            <w:r>
              <w:t xml:space="preserve"> intègre un double pont en H</w:t>
            </w:r>
          </w:p>
          <w:p w:rsidR="00FE4026" w:rsidRPr="00D21AD3" w:rsidRDefault="00E05539" w:rsidP="00FE4026">
            <w:pPr>
              <w:pStyle w:val="TableParagraph"/>
            </w:pPr>
            <w:hyperlink r:id="rId212" w:history="1">
              <w:r w:rsidR="00FE4026" w:rsidRPr="00D21AD3">
                <w:rPr>
                  <w:rStyle w:val="Lienhypertexte"/>
                  <w:color w:val="4F81BD" w:themeColor="accent1"/>
                </w:rPr>
                <w:t>https://www.lextronic.fr/moteurs-servomoteurs/28970-module-grove-commande-de-moteurs-i2c.html</w:t>
              </w:r>
            </w:hyperlink>
          </w:p>
          <w:p w:rsidR="00FE4026" w:rsidRDefault="00FE4026" w:rsidP="00FE4026">
            <w:pPr>
              <w:pStyle w:val="TableParagraph"/>
            </w:pPr>
            <w:r w:rsidRPr="00D21AD3">
              <w:t>http://wiki.seeedstudio.com/Grove-I2C_Motor_Driver_V1.3/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017E1E">
              <w:rPr>
                <w:noProof/>
                <w:lang w:eastAsia="fr-FR"/>
              </w:rPr>
              <w:drawing>
                <wp:inline distT="0" distB="0" distL="0" distR="0">
                  <wp:extent cx="1080000" cy="1033230"/>
                  <wp:effectExtent l="0" t="0" r="6350" b="0"/>
                  <wp:docPr id="88" name="Image 88" descr="C:\Users\Bellevue\Desktop\PROJET\5 DISTRIBUER\module-grove-rel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ellevue\Desktop\PROJET\5 DISTRIBUER\module-grove-rel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3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t>Module</w:t>
            </w:r>
            <w:r>
              <w:rPr>
                <w:rStyle w:val="Accentuation"/>
              </w:rPr>
              <w:t xml:space="preserve"> « Grove – Relais »</w:t>
            </w:r>
            <w:r>
              <w:t xml:space="preserve"> pouvant piloter une pompe ou une électrovanne ou encore un moteur dans un seul sens de rotation </w:t>
            </w:r>
          </w:p>
          <w:p w:rsidR="00FE4026" w:rsidRPr="00017E1E" w:rsidRDefault="00E05539" w:rsidP="00FE4026">
            <w:pPr>
              <w:pStyle w:val="TableParagraph"/>
            </w:pPr>
            <w:hyperlink r:id="rId214" w:history="1">
              <w:r w:rsidR="00FE4026" w:rsidRPr="00017E1E">
                <w:rPr>
                  <w:rStyle w:val="Lienhypertexte"/>
                  <w:color w:val="4F81BD" w:themeColor="accent1"/>
                </w:rPr>
                <w:t>https://www.lextronic.fr/relais-commande/17362-module-grove-relais.html</w:t>
              </w:r>
            </w:hyperlink>
          </w:p>
          <w:p w:rsidR="00FE4026" w:rsidRDefault="00FE4026" w:rsidP="00FE4026">
            <w:pPr>
              <w:pStyle w:val="TableParagraph"/>
            </w:pPr>
            <w:r w:rsidRPr="00017E1E">
              <w:t>http://wiki.seeedstudio.com/Grove-Relay/</w:t>
            </w:r>
          </w:p>
        </w:tc>
      </w:tr>
    </w:tbl>
    <w:p w:rsidR="00FE4026" w:rsidRDefault="00FE4026" w:rsidP="00FE4026">
      <w:pPr>
        <w:jc w:val="center"/>
      </w:pPr>
    </w:p>
    <w:p w:rsidR="009B4767" w:rsidRDefault="00FE4026" w:rsidP="00FE4026">
      <w:pPr>
        <w:jc w:val="center"/>
        <w:rPr>
          <w:rStyle w:val="Lienhypertexte"/>
        </w:rPr>
      </w:pPr>
      <w:r w:rsidRPr="00A90A58">
        <w:t xml:space="preserve">Plus d’équipements </w:t>
      </w:r>
      <w:r>
        <w:t>sur</w:t>
      </w:r>
      <w:r w:rsidRPr="00FE3E2B">
        <w:t xml:space="preserve"> </w:t>
      </w:r>
      <w:hyperlink r:id="rId215" w:history="1">
        <w:r w:rsidR="009B4767" w:rsidRPr="00394F0C">
          <w:rPr>
            <w:rStyle w:val="Lienhypertexte"/>
          </w:rPr>
          <w:t>https://www.lextronic.fr/3278-moteurs-servomoteurs</w:t>
        </w:r>
      </w:hyperlink>
    </w:p>
    <w:p w:rsidR="00FE4026" w:rsidRPr="009B4767" w:rsidRDefault="009B4767" w:rsidP="00FE4026">
      <w:pPr>
        <w:pStyle w:val="Sansinterligne"/>
        <w:rPr>
          <w:color w:val="00B050"/>
          <w:u w:val="single"/>
        </w:rPr>
      </w:pPr>
      <w:r w:rsidRPr="009B4767">
        <w:rPr>
          <w:color w:val="00B050"/>
          <w:u w:val="single"/>
        </w:rPr>
        <w:lastRenderedPageBreak/>
        <w:t>AUTRES MODULES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2317A3">
              <w:rPr>
                <w:noProof/>
                <w:lang w:eastAsia="fr-FR"/>
              </w:rPr>
              <w:drawing>
                <wp:inline distT="0" distB="0" distL="0" distR="0">
                  <wp:extent cx="1080000" cy="660008"/>
                  <wp:effectExtent l="0" t="0" r="6350" b="6985"/>
                  <wp:docPr id="95" name="Image 95" descr="C:\Users\Bellevue\Desktop\PROJET\5 DISTRIBUER\moteur-pas-a-pas-avec-dr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Bellevue\Desktop\PROJET\5 DISTRIBUER\moteur-pas-a-pas-avec-dr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6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t>Kit</w:t>
            </w:r>
            <w:r>
              <w:rPr>
                <w:rStyle w:val="Accentuation"/>
              </w:rPr>
              <w:t xml:space="preserve"> « Moteur pas-à-pas avec driver »</w:t>
            </w:r>
            <w:r>
              <w:t xml:space="preserve"> pour la commande d’un moteur pas-à-pas</w:t>
            </w:r>
          </w:p>
          <w:p w:rsidR="00FE4026" w:rsidRPr="002317A3" w:rsidRDefault="00E05539" w:rsidP="00FE4026">
            <w:pPr>
              <w:pStyle w:val="TableParagraph"/>
            </w:pPr>
            <w:hyperlink r:id="rId217" w:history="1">
              <w:r w:rsidR="00FE4026" w:rsidRPr="002317A3">
                <w:rPr>
                  <w:rStyle w:val="Lienhypertexte"/>
                  <w:color w:val="4F81BD" w:themeColor="accent1"/>
                </w:rPr>
                <w:t>https://www.lextronic.fr/moteurs-pas-a-pas/30128-moteur-pas-a-pas-avec-driver.html</w:t>
              </w:r>
            </w:hyperlink>
          </w:p>
          <w:p w:rsidR="00FE4026" w:rsidRDefault="00FE4026" w:rsidP="00FE4026">
            <w:pPr>
              <w:pStyle w:val="TableParagraph"/>
            </w:pPr>
            <w:r w:rsidRPr="002317A3">
              <w:t>https://www.seeedstudio.com/Gear-Stepper-Motor-with-Driver-p-1685.html?cPath=39_40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D21AD3" w:rsidRDefault="00FE4026" w:rsidP="00FE4026">
            <w:pPr>
              <w:jc w:val="center"/>
              <w:rPr>
                <w:noProof/>
                <w:lang w:eastAsia="fr-FR"/>
              </w:rPr>
            </w:pPr>
            <w:r w:rsidRPr="002317A3">
              <w:rPr>
                <w:noProof/>
                <w:lang w:eastAsia="fr-FR"/>
              </w:rPr>
              <w:drawing>
                <wp:inline distT="0" distB="0" distL="0" distR="0">
                  <wp:extent cx="1047250" cy="1080000"/>
                  <wp:effectExtent l="0" t="0" r="635" b="6350"/>
                  <wp:docPr id="97" name="Image 97" descr="C:\Users\Bellevue\Desktop\PROJET\5 DISTRIBUER\module-de-puissance-a4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Bellevue\Desktop\PROJET\5 DISTRIBUER\module-de-puissance-a4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25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rPr>
                <w:rStyle w:val="Accentuation"/>
              </w:rPr>
              <w:t>« Module de puissance A4983 »</w:t>
            </w:r>
            <w:r>
              <w:t xml:space="preserve"> pour la commande d’un moteur pas-à-pas bipolaire (ou deux moteurs CC)</w:t>
            </w:r>
          </w:p>
          <w:p w:rsidR="00FE4026" w:rsidRDefault="00FE4026" w:rsidP="00FE4026">
            <w:pPr>
              <w:pStyle w:val="TableParagraph"/>
            </w:pPr>
            <w:r w:rsidRPr="002317A3">
              <w:t>https://www.lextronic.fr/drivers-moteurs-pas-a-pas/30120-module-de-puissance-a4983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2317A3">
              <w:rPr>
                <w:noProof/>
                <w:lang w:eastAsia="fr-FR"/>
              </w:rPr>
              <w:drawing>
                <wp:inline distT="0" distB="0" distL="0" distR="0">
                  <wp:extent cx="1080000" cy="979305"/>
                  <wp:effectExtent l="0" t="0" r="6350" b="0"/>
                  <wp:docPr id="96" name="Image 96" descr="C:\Users\Bellevue\Desktop\PROJET\5 DISTRIBUER\module-driver-pour-moteur-pas-a-p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ellevue\Desktop\PROJET\5 DISTRIBUER\module-driver-pour-moteur-pas-a-p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t>Module</w:t>
            </w:r>
            <w:r>
              <w:rPr>
                <w:rStyle w:val="Accentuation"/>
              </w:rPr>
              <w:t xml:space="preserve"> « Driver pour moteur pas-à-pas »</w:t>
            </w:r>
            <w:r>
              <w:t xml:space="preserve"> permet de piloter un moteur pas-à-pas bipolaire </w:t>
            </w:r>
          </w:p>
          <w:p w:rsidR="00FE4026" w:rsidRDefault="00FE4026" w:rsidP="00FE4026">
            <w:pPr>
              <w:pStyle w:val="TableParagraph"/>
            </w:pPr>
            <w:r w:rsidRPr="002317A3">
              <w:t>https://www.lextronic.fr/drivers-moteurs-pas-a-pas/28792-module-driver-pour-moteur-pas-a-pas.html</w:t>
            </w:r>
          </w:p>
        </w:tc>
      </w:tr>
    </w:tbl>
    <w:p w:rsidR="009B4767" w:rsidRDefault="00FE4026" w:rsidP="00FE4026">
      <w:pPr>
        <w:jc w:val="center"/>
        <w:rPr>
          <w:rStyle w:val="Lienhypertexte"/>
        </w:rPr>
      </w:pPr>
      <w:r w:rsidRPr="00A90A58">
        <w:t xml:space="preserve">Plus d’équipements </w:t>
      </w:r>
      <w:r>
        <w:t>sur</w:t>
      </w:r>
      <w:r w:rsidRPr="00FE3E2B">
        <w:t xml:space="preserve"> </w:t>
      </w:r>
      <w:hyperlink r:id="rId220" w:history="1">
        <w:r w:rsidRPr="001219F7">
          <w:rPr>
            <w:rStyle w:val="Lienhypertexte"/>
          </w:rPr>
          <w:t>https://www.lextronic.fr/8303-commande-et-controleurs</w:t>
        </w:r>
      </w:hyperlink>
    </w:p>
    <w:p w:rsidR="008374E2" w:rsidRDefault="008374E2" w:rsidP="00FE4026">
      <w:pPr>
        <w:jc w:val="center"/>
        <w:rPr>
          <w:rStyle w:val="Lienhypertexte"/>
        </w:rPr>
      </w:pPr>
    </w:p>
    <w:p w:rsidR="008D0294" w:rsidRPr="00A208F1" w:rsidRDefault="008D0294" w:rsidP="008D0294">
      <w:pPr>
        <w:pStyle w:val="Titre5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highlight w:val="yellow"/>
        </w:rPr>
        <w:t>CONVERTIR</w:t>
      </w:r>
    </w:p>
    <w:p w:rsidR="009B4767" w:rsidRPr="009B4767" w:rsidRDefault="009B4767" w:rsidP="009B4767">
      <w:pPr>
        <w:jc w:val="center"/>
        <w:rPr>
          <w:b/>
          <w:i/>
          <w:color w:val="00B050"/>
          <w:sz w:val="28"/>
          <w:szCs w:val="28"/>
          <w:u w:val="single"/>
        </w:rPr>
      </w:pPr>
      <w:r w:rsidRPr="009B4767">
        <w:rPr>
          <w:b/>
          <w:i/>
          <w:color w:val="00B050"/>
          <w:sz w:val="28"/>
          <w:szCs w:val="28"/>
          <w:u w:val="single"/>
        </w:rPr>
        <w:t xml:space="preserve">MODULE GROVE (SERVOMOTEUR et MOTEUR) 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8F6B99">
              <w:rPr>
                <w:noProof/>
                <w:lang w:eastAsia="fr-FR"/>
              </w:rPr>
              <w:drawing>
                <wp:inline distT="0" distB="0" distL="0" distR="0">
                  <wp:extent cx="1080000" cy="862300"/>
                  <wp:effectExtent l="0" t="0" r="6350" b="0"/>
                  <wp:docPr id="102" name="Image 102" descr="C:\Users\Bellevue\Desktop\PROJET\6 CONVERTIR\servomoteur-gr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ellevue\Desktop\PROJET\6 CONVERTIR\servomoteur-gr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rPr>
                <w:rStyle w:val="Accentuation"/>
              </w:rPr>
              <w:t xml:space="preserve"> « Servomoteur Grove »</w:t>
            </w:r>
            <w:r>
              <w:t xml:space="preserve"> avec un couple de 1,5 kg.cm et une vitesse de 0,12s/60°</w:t>
            </w:r>
          </w:p>
          <w:p w:rsidR="00FE4026" w:rsidRPr="00E858DF" w:rsidRDefault="00E05539" w:rsidP="00FE4026">
            <w:pPr>
              <w:pStyle w:val="TableParagraph"/>
            </w:pPr>
            <w:hyperlink r:id="rId222" w:history="1">
              <w:r w:rsidR="00FE4026" w:rsidRPr="00E858DF">
                <w:rPr>
                  <w:rStyle w:val="Lienhypertexte"/>
                  <w:color w:val="4F81BD" w:themeColor="accent1"/>
                </w:rPr>
                <w:t>https://www.lextronic.fr/moteurs-servomoteurs/20858-servomoteur-grove.html</w:t>
              </w:r>
            </w:hyperlink>
          </w:p>
          <w:p w:rsidR="00FE4026" w:rsidRDefault="00E05539" w:rsidP="00FE4026">
            <w:pPr>
              <w:pStyle w:val="TableParagraph"/>
            </w:pPr>
            <w:hyperlink r:id="rId223" w:history="1">
              <w:r w:rsidR="00FE4026" w:rsidRPr="00E858DF">
                <w:t>http://wiki.seeedstudio.com/Grove-Servo/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D21AD3" w:rsidRDefault="00FE4026" w:rsidP="00FE4026">
            <w:pPr>
              <w:jc w:val="center"/>
              <w:rPr>
                <w:noProof/>
                <w:lang w:eastAsia="fr-FR"/>
              </w:rPr>
            </w:pPr>
            <w:r w:rsidRPr="008F6B99">
              <w:rPr>
                <w:noProof/>
                <w:lang w:eastAsia="fr-FR"/>
              </w:rPr>
              <w:drawing>
                <wp:inline distT="0" distB="0" distL="0" distR="0">
                  <wp:extent cx="980675" cy="1080000"/>
                  <wp:effectExtent l="0" t="0" r="0" b="6350"/>
                  <wp:docPr id="103" name="Image 103" descr="C:\Users\Bellevue\Desktop\PROJET\6 CONVERTIR\moteur-cc-inter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Bellevue\Desktop\PROJET\6 CONVERTIR\moteur-cc-inter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67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t>Kit</w:t>
            </w:r>
            <w:r>
              <w:rPr>
                <w:rStyle w:val="Accentuation"/>
              </w:rPr>
              <w:t xml:space="preserve"> « Moteur CC + interface »</w:t>
            </w:r>
            <w:r>
              <w:t xml:space="preserve"> avec une hélice en caoutchouc</w:t>
            </w:r>
          </w:p>
          <w:p w:rsidR="00FE4026" w:rsidRPr="00E858DF" w:rsidRDefault="00E05539" w:rsidP="00FE4026">
            <w:pPr>
              <w:pStyle w:val="TableParagraph"/>
            </w:pPr>
            <w:hyperlink r:id="rId225" w:history="1">
              <w:r w:rsidR="00FE4026" w:rsidRPr="00E858DF">
                <w:rPr>
                  <w:rStyle w:val="Lienhypertexte"/>
                  <w:color w:val="4F81BD" w:themeColor="accent1"/>
                </w:rPr>
                <w:t>https://www.lextronic.fr/moteurs-servomoteurs/30479-moteur-cc-interface.html</w:t>
              </w:r>
            </w:hyperlink>
          </w:p>
          <w:p w:rsidR="00FE4026" w:rsidRDefault="00E05539" w:rsidP="00FE4026">
            <w:pPr>
              <w:pStyle w:val="TableParagraph"/>
            </w:pPr>
            <w:hyperlink r:id="rId226" w:history="1">
              <w:r w:rsidR="00FE4026" w:rsidRPr="00E858DF">
                <w:t>http://wiki.seeedstudio.com/Grove-Mini_Fan/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E858DF">
              <w:rPr>
                <w:noProof/>
                <w:lang w:eastAsia="fr-FR"/>
              </w:rPr>
              <w:drawing>
                <wp:inline distT="0" distB="0" distL="0" distR="0">
                  <wp:extent cx="1080000" cy="921000"/>
                  <wp:effectExtent l="0" t="0" r="6350" b="0"/>
                  <wp:docPr id="104" name="Image 104" descr="C:\Users\Bellevue\Desktop\PROJET\6 CONVERTIR\module-grove-moteur-vibr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ellevue\Desktop\PROJET\6 CONVERTIR\module-grove-moteur-vibr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t>Module</w:t>
            </w:r>
            <w:r>
              <w:rPr>
                <w:rStyle w:val="Accentuation"/>
              </w:rPr>
              <w:t xml:space="preserve"> « Grove – Moteur vibreur »</w:t>
            </w:r>
            <w:r>
              <w:t xml:space="preserve"> est prévu pour vibrer légèrement (équivaut au vibreur d’un smartphone)</w:t>
            </w:r>
          </w:p>
          <w:p w:rsidR="00FE4026" w:rsidRPr="00E858DF" w:rsidRDefault="00E05539" w:rsidP="00FE4026">
            <w:pPr>
              <w:pStyle w:val="TableParagraph"/>
            </w:pPr>
            <w:hyperlink r:id="rId228" w:history="1">
              <w:r w:rsidR="00FE4026" w:rsidRPr="00E858DF">
                <w:rPr>
                  <w:rStyle w:val="Lienhypertexte"/>
                  <w:color w:val="4F81BD" w:themeColor="accent1"/>
                </w:rPr>
                <w:t>https://www.lextronic.fr/moteurs-servomoteurs/28972-module-grove-moteur-vibreur.html</w:t>
              </w:r>
            </w:hyperlink>
          </w:p>
          <w:p w:rsidR="00FE4026" w:rsidRDefault="00E05539" w:rsidP="00FE4026">
            <w:pPr>
              <w:pStyle w:val="TableParagraph"/>
            </w:pPr>
            <w:hyperlink r:id="rId229" w:history="1">
              <w:r w:rsidR="00FE4026" w:rsidRPr="00E858DF">
                <w:rPr>
                  <w:rStyle w:val="Lienhypertexte"/>
                  <w:color w:val="4F81BD" w:themeColor="accent1"/>
                </w:rPr>
                <w:t>http://wiki.seeedstudio.com/Grove-Vibration_Motor/</w:t>
              </w:r>
            </w:hyperlink>
          </w:p>
        </w:tc>
      </w:tr>
    </w:tbl>
    <w:p w:rsidR="00FE4026" w:rsidRDefault="00FE4026" w:rsidP="00FE4026">
      <w:pPr>
        <w:jc w:val="center"/>
      </w:pPr>
    </w:p>
    <w:p w:rsidR="00FE4026" w:rsidRDefault="00FE4026" w:rsidP="00FE4026">
      <w:pPr>
        <w:jc w:val="center"/>
        <w:rPr>
          <w:rStyle w:val="Lienhypertexte"/>
        </w:rPr>
      </w:pPr>
      <w:r w:rsidRPr="00A90A58">
        <w:t xml:space="preserve">Plus d’équipements </w:t>
      </w:r>
      <w:r>
        <w:t>sur</w:t>
      </w:r>
      <w:r w:rsidRPr="00FE3E2B">
        <w:t xml:space="preserve"> </w:t>
      </w:r>
      <w:hyperlink r:id="rId230" w:history="1">
        <w:r w:rsidR="009B4767" w:rsidRPr="00394F0C">
          <w:rPr>
            <w:rStyle w:val="Lienhypertexte"/>
          </w:rPr>
          <w:t>https://www.lextronic.fr/3278-moteurs-servomoteurs</w:t>
        </w:r>
      </w:hyperlink>
    </w:p>
    <w:p w:rsidR="009B4767" w:rsidRDefault="009B4767" w:rsidP="00FE4026">
      <w:pPr>
        <w:jc w:val="center"/>
        <w:rPr>
          <w:rStyle w:val="Lienhypertexte"/>
        </w:rPr>
      </w:pPr>
    </w:p>
    <w:p w:rsidR="00FE4026" w:rsidRPr="009B4767" w:rsidRDefault="009B4767" w:rsidP="00FE4026">
      <w:pPr>
        <w:pStyle w:val="Sansinterligne"/>
        <w:rPr>
          <w:color w:val="00B050"/>
          <w:u w:val="single"/>
        </w:rPr>
      </w:pPr>
      <w:r w:rsidRPr="009B4767">
        <w:rPr>
          <w:color w:val="00B050"/>
          <w:u w:val="single"/>
        </w:rPr>
        <w:lastRenderedPageBreak/>
        <w:t>DIVERS MOTEURS – POMPES - ELECTROVANNES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6027E7">
              <w:rPr>
                <w:noProof/>
                <w:lang w:eastAsia="fr-FR"/>
              </w:rPr>
              <w:drawing>
                <wp:inline distT="0" distB="0" distL="0" distR="0">
                  <wp:extent cx="1080000" cy="647207"/>
                  <wp:effectExtent l="0" t="0" r="6350" b="635"/>
                  <wp:docPr id="108" name="Image 108" descr="C:\Users\Bellevue\Desktop\PROJET\6 CONVERTIR\moteur-reducteur-9v-dc25-185-r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ellevue\Desktop\PROJET\6 CONVERTIR\moteur-reducteur-9v-dc25-185-r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47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rPr>
                <w:rStyle w:val="Accentuation"/>
              </w:rPr>
              <w:t xml:space="preserve"> « Motoréducteur 9V </w:t>
            </w:r>
            <w:proofErr w:type="spellStart"/>
            <w:r>
              <w:rPr>
                <w:rStyle w:val="Accentuation"/>
              </w:rPr>
              <w:t>Makeblock</w:t>
            </w:r>
            <w:proofErr w:type="spellEnd"/>
            <w:r>
              <w:rPr>
                <w:rStyle w:val="Accentuation"/>
              </w:rPr>
              <w:t xml:space="preserve"> DC25 »</w:t>
            </w:r>
            <w:r>
              <w:t xml:space="preserve"> existe avec différents rapports de réduction, intègre directement le composant qui permet de transmettre</w:t>
            </w:r>
          </w:p>
          <w:p w:rsidR="00FE4026" w:rsidRDefault="00FE4026" w:rsidP="00FE4026">
            <w:pPr>
              <w:pStyle w:val="TableParagraph"/>
            </w:pPr>
            <w:r w:rsidRPr="00D11E70">
              <w:t>https://www.lextronic.fr/motoreducteurs/15637-moteur-reducteur-9v-dc25-185-rpm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D21AD3" w:rsidRDefault="00FE4026" w:rsidP="00FE4026">
            <w:pPr>
              <w:jc w:val="center"/>
              <w:rPr>
                <w:noProof/>
                <w:lang w:eastAsia="fr-FR"/>
              </w:rPr>
            </w:pPr>
            <w:r w:rsidRPr="00196424">
              <w:rPr>
                <w:noProof/>
                <w:lang w:eastAsia="fr-FR"/>
              </w:rPr>
              <w:drawing>
                <wp:inline distT="0" distB="0" distL="0" distR="0">
                  <wp:extent cx="1080000" cy="682772"/>
                  <wp:effectExtent l="0" t="0" r="6350" b="3175"/>
                  <wp:docPr id="109" name="Image 109" descr="C:\Users\Bellevue\Desktop\PROJET\6 CONVERTIR\moteur-pas-a-pas-miniature-unipol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Bellevue\Desktop\PROJET\6 CONVERTIR\moteur-pas-a-pas-miniature-unipol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8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rPr>
                <w:rStyle w:val="Accentuation"/>
              </w:rPr>
              <w:t>« Moteur pas-à-pas unipolaire »</w:t>
            </w:r>
            <w:r>
              <w:t xml:space="preserve"> de 32 pas avec un rapport de réduction de 1/16 alimenté en 12V</w:t>
            </w:r>
          </w:p>
          <w:p w:rsidR="00FE4026" w:rsidRDefault="00FE4026" w:rsidP="00FE4026">
            <w:pPr>
              <w:pStyle w:val="TableParagraph"/>
            </w:pPr>
            <w:r w:rsidRPr="00196424">
              <w:t>https://www.lextronic.fr/moteurs-pas-a-pas/26797-moteur-pas-a-pas-miniature-unipolaire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196424">
              <w:rPr>
                <w:noProof/>
                <w:lang w:eastAsia="fr-FR"/>
              </w:rPr>
              <w:drawing>
                <wp:inline distT="0" distB="0" distL="0" distR="0">
                  <wp:extent cx="1080000" cy="1074161"/>
                  <wp:effectExtent l="0" t="0" r="6350" b="0"/>
                  <wp:docPr id="110" name="Image 110" descr="C:\Users\Bellevue\Desktop\PROJET\6 CONVERTIR\micro-moteur-pas-a-pas-bipolai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Bellevue\Desktop\PROJET\6 CONVERTIR\micro-moteur-pas-a-pas-bipolai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rPr>
                <w:rStyle w:val="Accentuation"/>
              </w:rPr>
              <w:t>« Moteur pas-à-pas bipolaire »</w:t>
            </w:r>
            <w:r>
              <w:t xml:space="preserve"> avec un rapport de réduction de 1/100 alimenté en 12V</w:t>
            </w:r>
          </w:p>
          <w:p w:rsidR="00FE4026" w:rsidRDefault="00FE4026" w:rsidP="00FE4026">
            <w:pPr>
              <w:pStyle w:val="TableParagraph"/>
            </w:pPr>
            <w:r w:rsidRPr="00196424">
              <w:t>https://www.lextronic.fr/moteurs-pas-a-pas/12188-micro-moteur-pas-a-pas-bipolaire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196424">
              <w:rPr>
                <w:noProof/>
                <w:lang w:eastAsia="fr-FR"/>
              </w:rPr>
              <w:drawing>
                <wp:inline distT="0" distB="0" distL="0" distR="0">
                  <wp:extent cx="1074514" cy="1080000"/>
                  <wp:effectExtent l="0" t="0" r="0" b="6350"/>
                  <wp:docPr id="111" name="Image 111" descr="C:\Users\Bellevue\Desktop\PROJET\6 CONVERTIR\mini-servomoteur-a-rotation-contin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Bellevue\Desktop\PROJET\6 CONVERTIR\mini-servomoteur-a-rotation-contin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1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rPr>
                <w:rStyle w:val="Accentuation"/>
              </w:rPr>
              <w:t>« Mini servomoteur à rotation continue »</w:t>
            </w:r>
            <w:r>
              <w:t xml:space="preserve"> avec un couple maximum de 1,5kg.cm alimenté en 6V</w:t>
            </w:r>
          </w:p>
          <w:p w:rsidR="00FE4026" w:rsidRDefault="00FE4026" w:rsidP="00FE4026">
            <w:pPr>
              <w:pStyle w:val="TableParagraph"/>
            </w:pPr>
            <w:r w:rsidRPr="00196424">
              <w:t>https://www.lextronic.fr/servomoteurs/30785-mini-servomoteur-a-rotation-continue.html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196424">
              <w:rPr>
                <w:noProof/>
                <w:lang w:eastAsia="fr-FR"/>
              </w:rPr>
              <w:drawing>
                <wp:inline distT="0" distB="0" distL="0" distR="0">
                  <wp:extent cx="1080000" cy="762943"/>
                  <wp:effectExtent l="0" t="0" r="6350" b="0"/>
                  <wp:docPr id="112" name="Image 112" descr="C:\Users\Bellevue\Desktop\PROJET\6 CONVERTIR\moteur-cc-avec-encodeur-2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Bellevue\Desktop\PROJET\6 CONVERTIR\moteur-cc-avec-encodeur-2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6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rPr>
                <w:rStyle w:val="Accentuation"/>
              </w:rPr>
              <w:t>« Moteur CC avec encodeur 2280 »</w:t>
            </w:r>
            <w:r>
              <w:t xml:space="preserve"> avec un couple de 0,07kg.cm alimenté en 6V</w:t>
            </w:r>
          </w:p>
          <w:p w:rsidR="00FE4026" w:rsidRPr="00196424" w:rsidRDefault="00E05539" w:rsidP="00FE4026">
            <w:pPr>
              <w:pStyle w:val="TableParagraph"/>
            </w:pPr>
            <w:hyperlink r:id="rId236" w:history="1">
              <w:r w:rsidR="00FE4026" w:rsidRPr="00196424">
                <w:rPr>
                  <w:rStyle w:val="Lienhypertexte"/>
                  <w:color w:val="4F81BD" w:themeColor="accent1"/>
                </w:rPr>
                <w:t>https://www.lextronic.fr/moteurs-avec-encodeur/30062-moteur-cc-avec-encodeur-2280.html</w:t>
              </w:r>
            </w:hyperlink>
          </w:p>
          <w:p w:rsidR="00FE4026" w:rsidRDefault="00E05539" w:rsidP="00FE4026">
            <w:pPr>
              <w:pStyle w:val="TableParagraph"/>
            </w:pPr>
            <w:hyperlink r:id="rId237" w:history="1">
              <w:r w:rsidR="00FE4026" w:rsidRPr="00196424">
                <w:t>https://www.pololu.com/product/2280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196424">
              <w:rPr>
                <w:noProof/>
                <w:lang w:eastAsia="fr-FR"/>
              </w:rPr>
              <w:drawing>
                <wp:inline distT="0" distB="0" distL="0" distR="0">
                  <wp:extent cx="1080000" cy="1002699"/>
                  <wp:effectExtent l="0" t="0" r="6350" b="6985"/>
                  <wp:docPr id="113" name="Image 113" descr="C:\Users\Bellevue\Desktop\PROJET\6 CONVERTIR\ensemble-hobby-motor-enco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Bellevue\Desktop\PROJET\6 CONVERTIR\ensemble-hobby-motor-enco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02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t>Ensemble</w:t>
            </w:r>
            <w:r>
              <w:rPr>
                <w:rStyle w:val="Accentuation"/>
              </w:rPr>
              <w:t xml:space="preserve"> « Hobby </w:t>
            </w:r>
            <w:proofErr w:type="spellStart"/>
            <w:r>
              <w:rPr>
                <w:rStyle w:val="Accentuation"/>
              </w:rPr>
              <w:t>Motor</w:t>
            </w:r>
            <w:proofErr w:type="spellEnd"/>
            <w:r>
              <w:rPr>
                <w:rStyle w:val="Accentuation"/>
              </w:rPr>
              <w:t xml:space="preserve"> &amp; Encoder»</w:t>
            </w:r>
            <w:r>
              <w:t xml:space="preserve"> avec deux motoréducteurs + roues + disques magnétiques + capteurs à effet hall </w:t>
            </w:r>
          </w:p>
          <w:p w:rsidR="00FE4026" w:rsidRPr="006F6054" w:rsidRDefault="00E05539" w:rsidP="00FE4026">
            <w:pPr>
              <w:pStyle w:val="TableParagraph"/>
            </w:pPr>
            <w:hyperlink r:id="rId239" w:history="1">
              <w:r w:rsidR="00FE4026" w:rsidRPr="006F6054">
                <w:rPr>
                  <w:rStyle w:val="Lienhypertexte"/>
                  <w:color w:val="4F81BD" w:themeColor="accent1"/>
                </w:rPr>
                <w:t>https://www.lextronic.fr/moteurs-avec-encodeur/22176-ensemble-hobby-motor-encoder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6F6054">
              <w:rPr>
                <w:noProof/>
                <w:lang w:eastAsia="fr-FR"/>
              </w:rPr>
              <w:drawing>
                <wp:inline distT="0" distB="0" distL="0" distR="0">
                  <wp:extent cx="990033" cy="1080000"/>
                  <wp:effectExtent l="0" t="0" r="635" b="6350"/>
                  <wp:docPr id="114" name="Image 114" descr="C:\Users\Bellevue\Desktop\PROJET\6 CONVERTIR\petit-electro-aimant-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Bellevue\Desktop\PROJET\6 CONVERTIR\petit-electro-aimant-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3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r>
              <w:rPr>
                <w:rStyle w:val="Accentuation"/>
              </w:rPr>
              <w:t>« Petit électroaimant 5V »</w:t>
            </w:r>
            <w:r>
              <w:t xml:space="preserve"> avec ressort de rappel fonctionnant sous 5V</w:t>
            </w:r>
          </w:p>
          <w:p w:rsidR="00FE4026" w:rsidRPr="006F6054" w:rsidRDefault="00E05539" w:rsidP="00FE4026">
            <w:pPr>
              <w:pStyle w:val="TableParagraph"/>
            </w:pPr>
            <w:hyperlink r:id="rId241" w:history="1">
              <w:r w:rsidR="00FE4026" w:rsidRPr="006F6054">
                <w:rPr>
                  <w:rStyle w:val="Lienhypertexte"/>
                  <w:color w:val="4F81BD" w:themeColor="accent1"/>
                </w:rPr>
                <w:t>https://www.lextronic.fr/actionneurs-electriques/17635-petit-electro-aimant-5-v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6F6054">
              <w:rPr>
                <w:noProof/>
                <w:lang w:eastAsia="fr-FR"/>
              </w:rPr>
              <w:drawing>
                <wp:inline distT="0" distB="0" distL="0" distR="0">
                  <wp:extent cx="1080000" cy="1027819"/>
                  <wp:effectExtent l="0" t="0" r="6350" b="1270"/>
                  <wp:docPr id="115" name="Image 115" descr="C:\Users\Bellevue\Desktop\PROJET\6 CONVERTIR\systeme-de-verrouillage-electromagnet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Bellevue\Desktop\PROJET\6 CONVERTIR\systeme-de-verrouillage-electromagnet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2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r>
              <w:rPr>
                <w:rStyle w:val="Accentuation"/>
              </w:rPr>
              <w:t>« Système de verrouillage électromagnétique »</w:t>
            </w:r>
            <w:r>
              <w:t xml:space="preserve"> avec ressort et position verrouillée</w:t>
            </w:r>
          </w:p>
          <w:p w:rsidR="00FE4026" w:rsidRPr="006F6054" w:rsidRDefault="00E05539" w:rsidP="00FE4026">
            <w:pPr>
              <w:pStyle w:val="TableParagraph"/>
            </w:pPr>
            <w:hyperlink r:id="rId243" w:history="1">
              <w:r w:rsidR="00FE4026" w:rsidRPr="006F6054">
                <w:rPr>
                  <w:rStyle w:val="Lienhypertexte"/>
                  <w:color w:val="4F81BD" w:themeColor="accent1"/>
                </w:rPr>
                <w:t>https://www.lextronic.fr/actionneurs-electriques/18768-systeme-de-verrouillage-electromagnetique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6F6054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80000" cy="989066"/>
                  <wp:effectExtent l="0" t="0" r="6350" b="1905"/>
                  <wp:docPr id="116" name="Image 116" descr="C:\Users\Bellevue\Desktop\PROJET\6 CONVERTIR\mini-pompe-a-eau-1-1-l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ellevue\Desktop\PROJET\6 CONVERTIR\mini-pompe-a-eau-1-1-l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8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r>
              <w:rPr>
                <w:rStyle w:val="Accentuation"/>
              </w:rPr>
              <w:t>« Pompe miniature pour eau »</w:t>
            </w:r>
            <w:r>
              <w:t xml:space="preserve"> alimentée en 12 V</w:t>
            </w:r>
          </w:p>
          <w:p w:rsidR="00FE4026" w:rsidRPr="006F6054" w:rsidRDefault="00E05539" w:rsidP="00FE4026">
            <w:pPr>
              <w:pStyle w:val="TableParagraph"/>
            </w:pPr>
            <w:hyperlink r:id="rId245" w:history="1">
              <w:r w:rsidR="00FE4026" w:rsidRPr="006F6054">
                <w:rPr>
                  <w:rStyle w:val="Lienhypertexte"/>
                  <w:color w:val="4F81BD" w:themeColor="accent1"/>
                </w:rPr>
                <w:t>https://www.lextronic.fr/pompes-air-eau/11296-mini-pompe-a-eau-1-1-l-min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6F6054">
              <w:rPr>
                <w:noProof/>
                <w:lang w:eastAsia="fr-FR"/>
              </w:rPr>
              <w:drawing>
                <wp:inline distT="0" distB="0" distL="0" distR="0">
                  <wp:extent cx="1080000" cy="893648"/>
                  <wp:effectExtent l="0" t="0" r="6350" b="1905"/>
                  <wp:docPr id="117" name="Image 117" descr="C:\Users\Bellevue\Desktop\PROJET\6 CONVERTIR\pompe-miniature-pour-air-pum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Bellevue\Desktop\PROJET\6 CONVERTIR\pompe-miniature-pour-air-pum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r>
              <w:rPr>
                <w:rStyle w:val="Accentuation"/>
              </w:rPr>
              <w:t>« Pompe miniature pour air »</w:t>
            </w:r>
            <w:r>
              <w:t xml:space="preserve"> alimenté en 12V</w:t>
            </w:r>
          </w:p>
          <w:p w:rsidR="00FE4026" w:rsidRPr="006F6054" w:rsidRDefault="00E05539" w:rsidP="00FE4026">
            <w:pPr>
              <w:pStyle w:val="TableParagraph"/>
            </w:pPr>
            <w:hyperlink r:id="rId247" w:history="1">
              <w:r w:rsidR="00FE4026" w:rsidRPr="006F6054">
                <w:rPr>
                  <w:rStyle w:val="Lienhypertexte"/>
                  <w:color w:val="4F81BD" w:themeColor="accent1"/>
                </w:rPr>
                <w:t>https://www.lextronic.fr/pompes-air-eau/39153-pompe-miniature-pour-air-pump2.html</w:t>
              </w:r>
            </w:hyperlink>
          </w:p>
          <w:p w:rsidR="00FE4026" w:rsidRDefault="00FE4026" w:rsidP="00FE4026">
            <w:pPr>
              <w:pStyle w:val="TableParagraph"/>
            </w:pP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6F6054" w:rsidRDefault="00FE4026" w:rsidP="00FE4026">
            <w:pPr>
              <w:jc w:val="center"/>
              <w:rPr>
                <w:noProof/>
                <w:lang w:eastAsia="fr-FR"/>
              </w:rPr>
            </w:pPr>
            <w:r w:rsidRPr="006E4F2E">
              <w:rPr>
                <w:noProof/>
                <w:lang w:eastAsia="fr-FR"/>
              </w:rPr>
              <w:drawing>
                <wp:inline distT="0" distB="0" distL="0" distR="0">
                  <wp:extent cx="1080000" cy="932738"/>
                  <wp:effectExtent l="0" t="0" r="6350" b="1270"/>
                  <wp:docPr id="118" name="Image 118" descr="C:\Users\Bellevue\Desktop\PROJET\6 CONVERTIR\electrovanne-3-2-voies-12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Bellevue\Desktop\PROJET\6 CONVERTIR\electrovanne-3-2-voies-12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3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r>
              <w:rPr>
                <w:rStyle w:val="Accentuation"/>
              </w:rPr>
              <w:t>« Electrovanne (3 -2 voies) »</w:t>
            </w:r>
            <w:r>
              <w:t xml:space="preserve"> alimenté en 12V</w:t>
            </w:r>
          </w:p>
          <w:p w:rsidR="00FE4026" w:rsidRPr="006E4F2E" w:rsidRDefault="00E05539" w:rsidP="00FE4026">
            <w:pPr>
              <w:pStyle w:val="TableParagraph"/>
              <w:rPr>
                <w:rStyle w:val="Accentuation"/>
                <w:i w:val="0"/>
                <w:color w:val="4F81BD" w:themeColor="accent1"/>
                <w:spacing w:val="0"/>
              </w:rPr>
            </w:pPr>
            <w:hyperlink r:id="rId249" w:history="1">
              <w:r w:rsidR="00FE4026" w:rsidRPr="006E4F2E">
                <w:rPr>
                  <w:rStyle w:val="Lienhypertexte"/>
                  <w:color w:val="4F81BD" w:themeColor="accent1"/>
                </w:rPr>
                <w:t>https://www.lextronic.fr/accessoires-pneumatiques/18070-electrovanne-3-2-voies-12v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6F6054" w:rsidRDefault="00FE4026" w:rsidP="00FE4026">
            <w:pPr>
              <w:jc w:val="center"/>
              <w:rPr>
                <w:noProof/>
                <w:lang w:eastAsia="fr-FR"/>
              </w:rPr>
            </w:pPr>
            <w:r w:rsidRPr="006E4F2E">
              <w:rPr>
                <w:noProof/>
                <w:lang w:eastAsia="fr-FR"/>
              </w:rPr>
              <w:drawing>
                <wp:inline distT="0" distB="0" distL="0" distR="0">
                  <wp:extent cx="1080000" cy="1010925"/>
                  <wp:effectExtent l="0" t="0" r="6350" b="0"/>
                  <wp:docPr id="120" name="Image 120" descr="C:\Users\Bellevue\Desktop\PROJET\6 CONVERTIR\electrovanne-5-2-voies-12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Bellevue\Desktop\PROJET\6 CONVERTIR\electrovanne-5-2-voies-12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1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r>
              <w:rPr>
                <w:rStyle w:val="Accentuation"/>
              </w:rPr>
              <w:t>« Electrovanne (5 -2 voies)»</w:t>
            </w:r>
            <w:r>
              <w:t xml:space="preserve"> alimenté en 12V</w:t>
            </w:r>
          </w:p>
          <w:p w:rsidR="00FE4026" w:rsidRPr="006E4F2E" w:rsidRDefault="00E05539" w:rsidP="00FE4026">
            <w:pPr>
              <w:pStyle w:val="TableParagraph"/>
              <w:rPr>
                <w:rStyle w:val="Accentuation"/>
                <w:i w:val="0"/>
                <w:color w:val="4F81BD" w:themeColor="accent1"/>
                <w:spacing w:val="0"/>
              </w:rPr>
            </w:pPr>
            <w:hyperlink r:id="rId251" w:history="1">
              <w:r w:rsidR="00FE4026" w:rsidRPr="006E4F2E">
                <w:rPr>
                  <w:rStyle w:val="Lienhypertexte"/>
                  <w:color w:val="4F81BD" w:themeColor="accent1"/>
                </w:rPr>
                <w:t>https://www.lextronic.fr/accessoires-pneumatiques/18069-electrovanne-5-2-voies-12v.html</w:t>
              </w:r>
            </w:hyperlink>
          </w:p>
        </w:tc>
      </w:tr>
    </w:tbl>
    <w:p w:rsidR="009B4767" w:rsidRDefault="00E05539" w:rsidP="00FE4026">
      <w:pPr>
        <w:jc w:val="center"/>
        <w:rPr>
          <w:rStyle w:val="Lienhypertexte"/>
        </w:rPr>
      </w:pPr>
      <w:r>
        <w:rPr>
          <w:noProof/>
          <w:color w:val="0000FF" w:themeColor="hyperlink"/>
          <w:u w:val="single"/>
        </w:rPr>
        <w:pict>
          <v:shape id="Zone de texte 82" o:spid="_x0000_s1029" type="#_x0000_t202" style="position:absolute;left:0;text-align:left;margin-left:-8.85pt;margin-top:4.6pt;width:95.8pt;height:81.4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" fillcolor="white [3201]" strokecolor="white [3212]" strokeweight=".5pt">
            <v:textbox>
              <w:txbxContent>
                <w:p w:rsidR="00647A2C" w:rsidRDefault="00647A2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57275" cy="922655"/>
                        <wp:effectExtent l="0" t="0" r="9525" b="0"/>
                        <wp:docPr id="86" name="Imag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13559" w:rsidRDefault="00813559" w:rsidP="00813559">
      <w:r>
        <w:rPr>
          <w:rStyle w:val="Accentuation"/>
        </w:rPr>
        <w:tab/>
      </w:r>
      <w:r>
        <w:rPr>
          <w:rStyle w:val="Accentuation"/>
        </w:rPr>
        <w:tab/>
      </w:r>
      <w:r>
        <w:rPr>
          <w:rStyle w:val="Accentuation"/>
        </w:rPr>
        <w:tab/>
        <w:t xml:space="preserve">« Motoréducteur </w:t>
      </w:r>
      <w:proofErr w:type="spellStart"/>
      <w:r>
        <w:rPr>
          <w:rStyle w:val="Accentuation"/>
        </w:rPr>
        <w:t>pololu</w:t>
      </w:r>
      <w:proofErr w:type="spellEnd"/>
      <w:r>
        <w:rPr>
          <w:rStyle w:val="Accentuation"/>
        </w:rPr>
        <w:t xml:space="preserve"> DC37»</w:t>
      </w:r>
      <w:r>
        <w:t xml:space="preserve"> alimenté en 12V</w:t>
      </w:r>
    </w:p>
    <w:p w:rsidR="00813559" w:rsidRPr="00813559" w:rsidRDefault="00813559" w:rsidP="00FE4026">
      <w:pPr>
        <w:jc w:val="center"/>
        <w:rPr>
          <w:rStyle w:val="Lienhypertexte"/>
          <w:sz w:val="16"/>
          <w:szCs w:val="16"/>
        </w:rPr>
      </w:pPr>
      <w:r w:rsidRPr="00813559">
        <w:rPr>
          <w:rStyle w:val="Lienhypertexte"/>
          <w:sz w:val="16"/>
          <w:szCs w:val="16"/>
        </w:rPr>
        <w:t>https://www.lextronic.fr/motoreducteurs/30026-moteur-reducteur-1102.html</w:t>
      </w:r>
    </w:p>
    <w:p w:rsidR="00813559" w:rsidRDefault="00813559" w:rsidP="00FE4026">
      <w:pPr>
        <w:jc w:val="center"/>
        <w:rPr>
          <w:rStyle w:val="Lienhypertexte"/>
        </w:rPr>
      </w:pPr>
    </w:p>
    <w:p w:rsidR="00813559" w:rsidRDefault="00E05539" w:rsidP="00FE4026">
      <w:pPr>
        <w:jc w:val="center"/>
        <w:rPr>
          <w:rStyle w:val="Lienhypertexte"/>
        </w:rPr>
      </w:pPr>
      <w:r>
        <w:rPr>
          <w:noProof/>
          <w:color w:val="0000FF" w:themeColor="hyperlink"/>
          <w:u w:val="single"/>
        </w:rPr>
        <w:pict>
          <v:shape id="Zone de texte 87" o:spid="_x0000_s1030" type="#_x0000_t202" style="position:absolute;left:0;text-align:left;margin-left:0;margin-top:.65pt;width:94.45pt;height:64.5pt;z-index:251668480;visibility:visible;mso-wrap-style:non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" fillcolor="white [3201]" strokecolor="white [3212]" strokeweight=".5pt">
            <v:textbox>
              <w:txbxContent>
                <w:p w:rsidR="00647A2C" w:rsidRDefault="00647A2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2266" cy="683868"/>
                        <wp:effectExtent l="0" t="0" r="0" b="2540"/>
                        <wp:docPr id="89" name="Imag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302" cy="6856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680D61" w:rsidRDefault="00680D61" w:rsidP="00680D61">
      <w:r>
        <w:rPr>
          <w:rStyle w:val="Accentuation"/>
        </w:rPr>
        <w:tab/>
      </w:r>
      <w:r>
        <w:rPr>
          <w:rStyle w:val="Accentuation"/>
        </w:rPr>
        <w:tab/>
      </w:r>
      <w:r>
        <w:rPr>
          <w:rStyle w:val="Accentuation"/>
        </w:rPr>
        <w:tab/>
        <w:t xml:space="preserve">« Motoréducteur miniature </w:t>
      </w:r>
      <w:proofErr w:type="spellStart"/>
      <w:r>
        <w:rPr>
          <w:rStyle w:val="Accentuation"/>
        </w:rPr>
        <w:t>pololu</w:t>
      </w:r>
      <w:proofErr w:type="spellEnd"/>
      <w:r>
        <w:rPr>
          <w:rStyle w:val="Accentuation"/>
        </w:rPr>
        <w:t xml:space="preserve"> HP 1093»</w:t>
      </w:r>
      <w:r>
        <w:t xml:space="preserve"> alimenté entre 3 et 9V</w:t>
      </w:r>
    </w:p>
    <w:p w:rsidR="00813559" w:rsidRPr="00680D61" w:rsidRDefault="00680D61" w:rsidP="00FE4026">
      <w:pPr>
        <w:jc w:val="center"/>
        <w:rPr>
          <w:rStyle w:val="Lienhypertexte"/>
          <w:sz w:val="16"/>
          <w:szCs w:val="16"/>
        </w:rPr>
      </w:pPr>
      <w:r w:rsidRPr="00680D61">
        <w:rPr>
          <w:rStyle w:val="Lienhypertexte"/>
          <w:sz w:val="16"/>
          <w:szCs w:val="16"/>
          <w:u w:val="none"/>
        </w:rPr>
        <w:tab/>
      </w:r>
      <w:r w:rsidRPr="00680D61">
        <w:rPr>
          <w:rStyle w:val="Lienhypertexte"/>
          <w:sz w:val="16"/>
          <w:szCs w:val="16"/>
          <w:u w:val="none"/>
        </w:rPr>
        <w:tab/>
      </w:r>
      <w:r w:rsidRPr="00680D61">
        <w:rPr>
          <w:rStyle w:val="Lienhypertexte"/>
          <w:sz w:val="16"/>
          <w:szCs w:val="16"/>
        </w:rPr>
        <w:t>https://www.lextronic.fr/motoreducteurs-miniatures/30093-moteur-reducteur-miniature-hp-1093.html</w:t>
      </w:r>
    </w:p>
    <w:p w:rsidR="00813559" w:rsidRDefault="00813559" w:rsidP="00FE4026">
      <w:pPr>
        <w:jc w:val="center"/>
        <w:rPr>
          <w:rStyle w:val="Lienhypertexte"/>
        </w:rPr>
      </w:pPr>
    </w:p>
    <w:p w:rsidR="00E6728F" w:rsidRDefault="00E6728F" w:rsidP="00E6728F">
      <w:pPr>
        <w:jc w:val="center"/>
        <w:rPr>
          <w:rStyle w:val="Lienhypertexte"/>
        </w:rPr>
      </w:pPr>
      <w:r w:rsidRPr="00A90A58">
        <w:t xml:space="preserve">Plus d’équipements </w:t>
      </w:r>
      <w:r>
        <w:t>sur</w:t>
      </w:r>
      <w:r w:rsidRPr="00FE3E2B">
        <w:t xml:space="preserve"> </w:t>
      </w:r>
      <w:hyperlink r:id="rId254" w:history="1">
        <w:r w:rsidRPr="00394F0C">
          <w:rPr>
            <w:rStyle w:val="Lienhypertexte"/>
          </w:rPr>
          <w:t>https://www.lextronic.fr/8302-moteurs-et-actionneurs</w:t>
        </w:r>
      </w:hyperlink>
    </w:p>
    <w:p w:rsidR="00813559" w:rsidRDefault="00813559" w:rsidP="00FE4026">
      <w:pPr>
        <w:jc w:val="center"/>
        <w:rPr>
          <w:rStyle w:val="Lienhypertexte"/>
        </w:rPr>
      </w:pPr>
    </w:p>
    <w:p w:rsidR="008D0294" w:rsidRPr="00A208F1" w:rsidRDefault="008D0294" w:rsidP="008D0294">
      <w:pPr>
        <w:pStyle w:val="Titre5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highlight w:val="yellow"/>
        </w:rPr>
        <w:t>TRANSMETTRE</w:t>
      </w:r>
    </w:p>
    <w:p w:rsidR="00FE4026" w:rsidRPr="009B4767" w:rsidRDefault="009B4767" w:rsidP="00FE4026">
      <w:pPr>
        <w:pStyle w:val="Sansinterligne"/>
        <w:rPr>
          <w:color w:val="00B050"/>
          <w:u w:val="single"/>
        </w:rPr>
      </w:pPr>
      <w:r>
        <w:rPr>
          <w:color w:val="00B050"/>
          <w:u w:val="single"/>
        </w:rPr>
        <w:t>VERINS</w:t>
      </w:r>
      <w:r w:rsidRPr="009B4767">
        <w:rPr>
          <w:color w:val="00B050"/>
          <w:u w:val="single"/>
        </w:rPr>
        <w:t xml:space="preserve"> PNEUMATIQUE</w:t>
      </w:r>
      <w:r>
        <w:rPr>
          <w:color w:val="00B050"/>
          <w:u w:val="single"/>
        </w:rPr>
        <w:t>S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600147">
              <w:rPr>
                <w:noProof/>
                <w:lang w:eastAsia="fr-FR"/>
              </w:rPr>
              <w:drawing>
                <wp:inline distT="0" distB="0" distL="0" distR="0">
                  <wp:extent cx="1080000" cy="639462"/>
                  <wp:effectExtent l="0" t="0" r="6350" b="8255"/>
                  <wp:docPr id="127" name="Image 127" descr="C:\Users\Bellevue\Desktop\PROJET\7 TRANSMETTRE\mini-verin-pneumatique-msi8x20u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Bellevue\Desktop\PROJET\7 TRANSMETTRE\mini-verin-pneumatique-msi8x20u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63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rPr>
                <w:rStyle w:val="Accentuation"/>
              </w:rPr>
              <w:t xml:space="preserve"> « Mini vérin pneumatique MSI8X20UFA »</w:t>
            </w:r>
            <w:r>
              <w:t xml:space="preserve"> à simple action (pousser) avec course de 20mm</w:t>
            </w:r>
          </w:p>
          <w:p w:rsidR="00FE4026" w:rsidRPr="00600147" w:rsidRDefault="00E05539" w:rsidP="00FE4026">
            <w:pPr>
              <w:pStyle w:val="TableParagraph"/>
            </w:pPr>
            <w:hyperlink r:id="rId256" w:history="1">
              <w:r w:rsidR="00FE4026" w:rsidRPr="00600147">
                <w:rPr>
                  <w:rStyle w:val="Lienhypertexte"/>
                  <w:color w:val="4F81BD" w:themeColor="accent1"/>
                </w:rPr>
                <w:t>https://www.lextronic.fr/accessoires-pneumatiques/19349-mini-verin-pneumatique-msi8x20ufa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D21AD3" w:rsidRDefault="00FE4026" w:rsidP="00FE4026">
            <w:pPr>
              <w:jc w:val="center"/>
              <w:rPr>
                <w:noProof/>
                <w:lang w:eastAsia="fr-FR"/>
              </w:rPr>
            </w:pPr>
            <w:r w:rsidRPr="00600147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1080000" cy="771146"/>
                  <wp:effectExtent l="0" t="0" r="6350" b="0"/>
                  <wp:docPr id="128" name="Image 128" descr="C:\Users\Bellevue\Desktop\PROJET\7 TRANSMETTRE\mini-verin-pneumatique-mi10x60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Bellevue\Desktop\PROJET\7 TRANSMETTRE\mini-verin-pneumatique-mi10x60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jc w:val="left"/>
            </w:pPr>
            <w:r>
              <w:rPr>
                <w:rStyle w:val="Accentuation"/>
              </w:rPr>
              <w:t>« Mini vérin pneumatique MI10X60CA »</w:t>
            </w:r>
            <w:r>
              <w:t xml:space="preserve"> à double action (pousser/retenir) avec course de 60mm</w:t>
            </w:r>
          </w:p>
          <w:p w:rsidR="00FE4026" w:rsidRPr="00600147" w:rsidRDefault="00E05539" w:rsidP="00FE4026">
            <w:pPr>
              <w:pStyle w:val="TableParagraph"/>
            </w:pPr>
            <w:hyperlink r:id="rId258" w:history="1">
              <w:r w:rsidR="00FE4026" w:rsidRPr="00600147">
                <w:rPr>
                  <w:rStyle w:val="Lienhypertexte"/>
                  <w:color w:val="4F81BD" w:themeColor="accent1"/>
                </w:rPr>
                <w:t>https://www.lextronic.fr/accessoires-pneumatiques/19350-mini-verin-pneumatique-mi10x60ca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pStyle w:val="TableParagraph"/>
            </w:pPr>
          </w:p>
        </w:tc>
      </w:tr>
    </w:tbl>
    <w:p w:rsidR="00FE4026" w:rsidRDefault="00FE4026" w:rsidP="00FE4026">
      <w:pPr>
        <w:jc w:val="center"/>
      </w:pPr>
    </w:p>
    <w:p w:rsidR="00FE4026" w:rsidRDefault="00FE4026" w:rsidP="00FE4026">
      <w:pPr>
        <w:jc w:val="center"/>
        <w:rPr>
          <w:rStyle w:val="Lienhypertexte"/>
        </w:rPr>
      </w:pPr>
      <w:r w:rsidRPr="00A90A58">
        <w:t xml:space="preserve">Plus d’équipements </w:t>
      </w:r>
      <w:r>
        <w:t>sur</w:t>
      </w:r>
      <w:r w:rsidRPr="00FE3E2B">
        <w:t xml:space="preserve"> </w:t>
      </w:r>
      <w:r w:rsidRPr="00600147">
        <w:rPr>
          <w:rStyle w:val="Lienhypertexte"/>
        </w:rPr>
        <w:t>https://www.lextronic.fr/3870-accessoires-pneumatiques</w:t>
      </w:r>
    </w:p>
    <w:p w:rsidR="00FE4026" w:rsidRDefault="00FE4026" w:rsidP="00FE4026">
      <w:pPr>
        <w:pStyle w:val="Sansinterligne"/>
      </w:pPr>
    </w:p>
    <w:p w:rsidR="00FE4026" w:rsidRPr="009B4767" w:rsidRDefault="009B4767" w:rsidP="00FE4026">
      <w:pPr>
        <w:pStyle w:val="Sansinterligne"/>
        <w:rPr>
          <w:color w:val="00B050"/>
          <w:u w:val="single"/>
        </w:rPr>
      </w:pPr>
      <w:r w:rsidRPr="009B4767">
        <w:rPr>
          <w:color w:val="00B050"/>
          <w:u w:val="single"/>
        </w:rPr>
        <w:t>AUTRES SYSTEMES DE TRANSMISSION</w:t>
      </w:r>
    </w:p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803"/>
      </w:tblGrid>
      <w:tr w:rsidR="00FE4026" w:rsidTr="00FE4026">
        <w:tc>
          <w:tcPr>
            <w:tcW w:w="2268" w:type="dxa"/>
            <w:vAlign w:val="center"/>
          </w:tcPr>
          <w:p w:rsidR="00FE4026" w:rsidRDefault="00FE4026" w:rsidP="00FE4026">
            <w:pPr>
              <w:jc w:val="center"/>
            </w:pPr>
            <w:r w:rsidRPr="00411C9D">
              <w:rPr>
                <w:noProof/>
                <w:lang w:eastAsia="fr-FR"/>
              </w:rPr>
              <w:drawing>
                <wp:inline distT="0" distB="0" distL="0" distR="0">
                  <wp:extent cx="989879" cy="1080000"/>
                  <wp:effectExtent l="0" t="0" r="1270" b="6350"/>
                  <wp:docPr id="129" name="Image 129" descr="C:\Users\Bellevue\Desktop\PROJET\7 TRANSMETTRE\roue-65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ellevue\Desktop\PROJET\7 TRANSMETTRE\roue-65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7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Default="00FE4026" w:rsidP="005A348E">
            <w:pPr>
              <w:ind w:right="-390"/>
              <w:jc w:val="left"/>
            </w:pPr>
            <w:r>
              <w:rPr>
                <w:rStyle w:val="Accentuation"/>
              </w:rPr>
              <w:t xml:space="preserve"> « Roue miniature 65mm »</w:t>
            </w:r>
            <w:r>
              <w:t xml:space="preserve"> avec largeur 25mm adapté au motoréducteur « MG-6-120 »</w:t>
            </w:r>
          </w:p>
          <w:p w:rsidR="00FE4026" w:rsidRPr="00411C9D" w:rsidRDefault="00E05539" w:rsidP="00FE4026">
            <w:pPr>
              <w:pStyle w:val="TableParagraph"/>
            </w:pPr>
            <w:hyperlink r:id="rId260" w:history="1">
              <w:r w:rsidR="00FE4026" w:rsidRPr="00411C9D">
                <w:rPr>
                  <w:rStyle w:val="Lienhypertexte"/>
                  <w:color w:val="4F81BD" w:themeColor="accent1"/>
                </w:rPr>
                <w:t>https://www.lextronic.fr/roues-et-chenilles/29854-roue-65-mm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D21AD3" w:rsidRDefault="00FE4026" w:rsidP="00FE4026">
            <w:pPr>
              <w:jc w:val="center"/>
              <w:rPr>
                <w:noProof/>
                <w:lang w:eastAsia="fr-FR"/>
              </w:rPr>
            </w:pPr>
            <w:r w:rsidRPr="00411C9D">
              <w:rPr>
                <w:noProof/>
                <w:lang w:eastAsia="fr-FR"/>
              </w:rPr>
              <w:drawing>
                <wp:inline distT="0" distB="0" distL="0" distR="0">
                  <wp:extent cx="1080000" cy="891466"/>
                  <wp:effectExtent l="0" t="0" r="6350" b="4445"/>
                  <wp:docPr id="130" name="Image 130" descr="C:\Users\Bellevue\Desktop\PROJET\7 TRANSMETTRE\ball-caster-avec-bille-plastique-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Bellevue\Desktop\PROJET\7 TRANSMETTRE\ball-caster-avec-bille-plastique-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9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Pr="00411C9D" w:rsidRDefault="00FE4026" w:rsidP="00FE4026">
            <w:r>
              <w:rPr>
                <w:rStyle w:val="Accentuation"/>
              </w:rPr>
              <w:t>« Roue libre avec bille plastique »</w:t>
            </w:r>
            <w:r>
              <w:t xml:space="preserve"> également appelée Ball </w:t>
            </w:r>
            <w:proofErr w:type="spellStart"/>
            <w:r>
              <w:t>Caster</w:t>
            </w:r>
            <w:proofErr w:type="spellEnd"/>
          </w:p>
          <w:p w:rsidR="00FE4026" w:rsidRPr="00411C9D" w:rsidRDefault="00E05539" w:rsidP="00FE4026">
            <w:pPr>
              <w:pStyle w:val="TableParagraph"/>
            </w:pPr>
            <w:hyperlink r:id="rId262" w:history="1">
              <w:r w:rsidR="00FE4026" w:rsidRPr="00411C9D">
                <w:rPr>
                  <w:rStyle w:val="Lienhypertexte"/>
                  <w:color w:val="4F81BD" w:themeColor="accent1"/>
                </w:rPr>
                <w:t>https://www.lextronic.fr/roues-libres-roulettes/15379-ball-caster-avec-bille-plastique-3-8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8F6B99" w:rsidRDefault="00FE4026" w:rsidP="00FE4026">
            <w:pPr>
              <w:jc w:val="center"/>
              <w:rPr>
                <w:noProof/>
                <w:lang w:eastAsia="fr-FR"/>
              </w:rPr>
            </w:pPr>
            <w:r w:rsidRPr="00411C9D">
              <w:rPr>
                <w:noProof/>
                <w:lang w:eastAsia="fr-FR"/>
              </w:rPr>
              <w:drawing>
                <wp:inline distT="0" distB="0" distL="0" distR="0">
                  <wp:extent cx="1080000" cy="1058991"/>
                  <wp:effectExtent l="0" t="0" r="6350" b="8255"/>
                  <wp:docPr id="131" name="Image 131" descr="C:\Users\Bellevue\Desktop\PROJET\7 TRANSMETTRE\jeu-de-4-pignons-plastiques-62-d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Bellevue\Desktop\PROJET\7 TRANSMETTRE\jeu-de-4-pignons-plastiques-62-d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5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Pr="00411C9D" w:rsidRDefault="00FE4026" w:rsidP="00FE4026">
            <w:r>
              <w:rPr>
                <w:rStyle w:val="Accentuation"/>
              </w:rPr>
              <w:t>« Jeu de roues crantées 62 dents »</w:t>
            </w:r>
            <w:r>
              <w:t xml:space="preserve"> avec diamètre de 39,6mm compatibles avec les courroies crantées MXL et les chenilles à gomme </w:t>
            </w:r>
            <w:proofErr w:type="spellStart"/>
            <w:r>
              <w:t>Makeblock</w:t>
            </w:r>
            <w:proofErr w:type="spellEnd"/>
          </w:p>
          <w:p w:rsidR="00FE4026" w:rsidRPr="00411C9D" w:rsidRDefault="00E05539" w:rsidP="00FE4026">
            <w:pPr>
              <w:pStyle w:val="TableParagraph"/>
            </w:pPr>
            <w:hyperlink r:id="rId264" w:history="1">
              <w:r w:rsidR="00FE4026" w:rsidRPr="00411C9D">
                <w:rPr>
                  <w:rStyle w:val="Lienhypertexte"/>
                  <w:color w:val="4F81BD" w:themeColor="accent1"/>
                </w:rPr>
                <w:t>https://www.lextronic.fr/courroies-et-poulies/19376-jeu-de-4-pignons-plastiques-62-dents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E858DF" w:rsidRDefault="00FE4026" w:rsidP="00FE4026">
            <w:pPr>
              <w:jc w:val="center"/>
              <w:rPr>
                <w:noProof/>
                <w:lang w:eastAsia="fr-FR"/>
              </w:rPr>
            </w:pPr>
            <w:r w:rsidRPr="00411C9D">
              <w:rPr>
                <w:noProof/>
                <w:lang w:eastAsia="fr-FR"/>
              </w:rPr>
              <w:drawing>
                <wp:inline distT="0" distB="0" distL="0" distR="0">
                  <wp:extent cx="1080000" cy="803598"/>
                  <wp:effectExtent l="0" t="0" r="6350" b="0"/>
                  <wp:docPr id="132" name="Image 132" descr="C:\Users\Bellevue\Desktop\PROJET\7 TRANSMETTRE\courroies-de-distribution-98mxl-123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Bellevue\Desktop\PROJET\7 TRANSMETTRE\courroies-de-distribution-98mxl-123-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03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:rsidR="00FE4026" w:rsidRPr="00411C9D" w:rsidRDefault="00FE4026" w:rsidP="00FE4026">
            <w:r>
              <w:rPr>
                <w:rStyle w:val="Accentuation"/>
              </w:rPr>
              <w:t>« Courroies de distribution 98MXL »</w:t>
            </w:r>
            <w:r>
              <w:t xml:space="preserve"> avec 123 dents compatibles avec les roues ci-</w:t>
            </w:r>
            <w:r w:rsidR="005A348E">
              <w:t>dessus</w:t>
            </w:r>
          </w:p>
          <w:p w:rsidR="00FE4026" w:rsidRPr="00411C9D" w:rsidRDefault="00E05539" w:rsidP="00FE4026">
            <w:pPr>
              <w:pStyle w:val="TableParagraph"/>
            </w:pPr>
            <w:hyperlink r:id="rId266" w:history="1">
              <w:r w:rsidR="00FE4026" w:rsidRPr="00411C9D">
                <w:rPr>
                  <w:rStyle w:val="Lienhypertexte"/>
                  <w:color w:val="4F81BD" w:themeColor="accent1"/>
                </w:rPr>
                <w:t>https://www.lextronic.fr/courroies-et-poulies/30719-courroies-de-distribution-98mxl-123-t.html</w:t>
              </w:r>
            </w:hyperlink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E858DF" w:rsidRDefault="00E05539" w:rsidP="00FE402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shape id="Zone de texte 92" o:spid="_x0000_s1031" type="#_x0000_t202" style="position:absolute;left:0;text-align:left;margin-left:17.6pt;margin-top:17.15pt;width:79.5pt;height:78.85pt;z-index:251669504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" fillcolor="white [3201]" strokecolor="white [3212]" strokeweight=".5pt">
                  <v:textbox style="mso-fit-shape-to-text:t">
                    <w:txbxContent>
                      <w:p w:rsidR="00647A2C" w:rsidRDefault="00647A2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19150" cy="469265"/>
                              <wp:effectExtent l="0" t="0" r="0" b="6985"/>
                              <wp:docPr id="93" name="Image 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469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803" w:type="dxa"/>
            <w:vAlign w:val="center"/>
          </w:tcPr>
          <w:p w:rsidR="00FE4026" w:rsidRDefault="00FE4026" w:rsidP="00FE4026">
            <w:pPr>
              <w:pStyle w:val="TableParagraph"/>
            </w:pPr>
          </w:p>
          <w:p w:rsidR="00680D61" w:rsidRPr="00411C9D" w:rsidRDefault="00680D61" w:rsidP="00FE4026">
            <w:pPr>
              <w:pStyle w:val="TableParagraph"/>
            </w:pP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E858DF" w:rsidRDefault="00FE4026" w:rsidP="00FE402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803" w:type="dxa"/>
            <w:vAlign w:val="center"/>
          </w:tcPr>
          <w:p w:rsidR="00FE4026" w:rsidRPr="00680D61" w:rsidRDefault="00680D61" w:rsidP="00FE4026">
            <w:pPr>
              <w:pStyle w:val="TableParagraph"/>
              <w:rPr>
                <w:sz w:val="20"/>
                <w:u w:val="none"/>
              </w:rPr>
            </w:pPr>
            <w:r w:rsidRPr="00680D61">
              <w:rPr>
                <w:rStyle w:val="Accentuation"/>
                <w:sz w:val="20"/>
                <w:u w:val="none"/>
              </w:rPr>
              <w:t xml:space="preserve">« Paire de roue pour moteur </w:t>
            </w:r>
            <w:proofErr w:type="spellStart"/>
            <w:r w:rsidRPr="00680D61">
              <w:rPr>
                <w:rStyle w:val="Accentuation"/>
                <w:sz w:val="20"/>
                <w:u w:val="none"/>
              </w:rPr>
              <w:t>Pololu</w:t>
            </w:r>
            <w:proofErr w:type="spellEnd"/>
            <w:r w:rsidRPr="00680D61">
              <w:rPr>
                <w:rStyle w:val="Accentuation"/>
                <w:sz w:val="20"/>
                <w:u w:val="none"/>
              </w:rPr>
              <w:t xml:space="preserve"> »</w:t>
            </w:r>
            <w:r w:rsidRPr="00680D61">
              <w:rPr>
                <w:sz w:val="20"/>
                <w:u w:val="none"/>
              </w:rPr>
              <w:t xml:space="preserve"> </w:t>
            </w:r>
            <w:r w:rsidRPr="00680D61">
              <w:rPr>
                <w:color w:val="000000" w:themeColor="text1"/>
                <w:sz w:val="20"/>
                <w:u w:val="none"/>
              </w:rPr>
              <w:t>diamètre de 32 mm</w:t>
            </w:r>
          </w:p>
        </w:tc>
      </w:tr>
      <w:tr w:rsidR="00FE4026" w:rsidTr="00FE4026">
        <w:tc>
          <w:tcPr>
            <w:tcW w:w="2268" w:type="dxa"/>
            <w:vAlign w:val="center"/>
          </w:tcPr>
          <w:p w:rsidR="00FE4026" w:rsidRPr="00411C9D" w:rsidRDefault="00FE4026" w:rsidP="00FE4026">
            <w:pPr>
              <w:jc w:val="center"/>
              <w:rPr>
                <w:noProof/>
                <w:lang w:eastAsia="fr-FR"/>
              </w:rPr>
            </w:pPr>
          </w:p>
        </w:tc>
        <w:tc>
          <w:tcPr>
            <w:tcW w:w="6803" w:type="dxa"/>
            <w:vAlign w:val="center"/>
          </w:tcPr>
          <w:p w:rsidR="00FE4026" w:rsidRPr="00680D61" w:rsidRDefault="00680D61" w:rsidP="00FE4026">
            <w:pPr>
              <w:jc w:val="left"/>
              <w:rPr>
                <w:sz w:val="16"/>
                <w:szCs w:val="16"/>
                <w:u w:val="single"/>
              </w:rPr>
            </w:pPr>
            <w:r w:rsidRPr="00680D61">
              <w:rPr>
                <w:color w:val="31849B" w:themeColor="accent5" w:themeShade="BF"/>
                <w:sz w:val="16"/>
                <w:szCs w:val="16"/>
                <w:u w:val="single"/>
              </w:rPr>
              <w:t>https://www.lextronic.fr/roues-et-chenilles/2534-paire-de-roue-diametre-32-mm.html</w:t>
            </w:r>
          </w:p>
        </w:tc>
      </w:tr>
    </w:tbl>
    <w:p w:rsidR="005A348E" w:rsidRDefault="00E05539" w:rsidP="00FE4026">
      <w:pPr>
        <w:jc w:val="center"/>
        <w:rPr>
          <w:rStyle w:val="Accentuation"/>
        </w:rPr>
      </w:pPr>
      <w:r>
        <w:rPr>
          <w:i/>
          <w:noProof/>
          <w:color w:val="FF0000"/>
          <w:spacing w:val="5"/>
        </w:rPr>
        <w:pict>
          <v:shape id="Zone de texte 94" o:spid="_x0000_s1032" type="#_x0000_t202" style="position:absolute;left:0;text-align:left;margin-left:30.6pt;margin-top:9.7pt;width:87.05pt;height:77.65pt;z-index:251670528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" fillcolor="white [3201]" strokecolor="white [3212]" strokeweight=".5pt">
            <v:textbox>
              <w:txbxContent>
                <w:p w:rsidR="00647A2C" w:rsidRDefault="00647A2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2784" cy="699963"/>
                        <wp:effectExtent l="0" t="0" r="8890" b="5080"/>
                        <wp:docPr id="98" name="Image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044" cy="7027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0D61" w:rsidRDefault="00680D61" w:rsidP="005A348E">
      <w:pPr>
        <w:ind w:left="-1417"/>
        <w:jc w:val="center"/>
      </w:pPr>
      <w:r w:rsidRPr="00680D61">
        <w:rPr>
          <w:rStyle w:val="Accentuation"/>
        </w:rPr>
        <w:t>« </w:t>
      </w:r>
      <w:r>
        <w:rPr>
          <w:rStyle w:val="Accentuation"/>
        </w:rPr>
        <w:t>Roulette miniature</w:t>
      </w:r>
      <w:r w:rsidRPr="00680D61">
        <w:rPr>
          <w:rStyle w:val="Accentuation"/>
        </w:rPr>
        <w:t xml:space="preserve"> »</w:t>
      </w:r>
      <w:r w:rsidRPr="00680D61">
        <w:t xml:space="preserve"> </w:t>
      </w:r>
      <w:r w:rsidR="005A348E">
        <w:t>pour robot</w:t>
      </w:r>
    </w:p>
    <w:p w:rsidR="005A348E" w:rsidRPr="005A348E" w:rsidRDefault="005A348E" w:rsidP="005A348E">
      <w:pPr>
        <w:ind w:left="426"/>
        <w:jc w:val="center"/>
        <w:rPr>
          <w:color w:val="31849B" w:themeColor="accent5" w:themeShade="BF"/>
          <w:sz w:val="16"/>
          <w:szCs w:val="16"/>
          <w:u w:val="single"/>
        </w:rPr>
      </w:pPr>
      <w:r w:rsidRPr="005A348E">
        <w:rPr>
          <w:color w:val="31849B" w:themeColor="accent5" w:themeShade="BF"/>
          <w:sz w:val="16"/>
          <w:szCs w:val="16"/>
        </w:rPr>
        <w:tab/>
      </w:r>
      <w:r w:rsidRPr="005A348E">
        <w:rPr>
          <w:color w:val="31849B" w:themeColor="accent5" w:themeShade="BF"/>
          <w:sz w:val="16"/>
          <w:szCs w:val="16"/>
        </w:rPr>
        <w:tab/>
      </w:r>
      <w:r w:rsidRPr="005A348E">
        <w:rPr>
          <w:color w:val="31849B" w:themeColor="accent5" w:themeShade="BF"/>
          <w:sz w:val="16"/>
          <w:szCs w:val="16"/>
          <w:u w:val="single"/>
        </w:rPr>
        <w:t>https://www.lextronic.fr/roues-libres-roulettes/29857-roulette-pour-base-robotique.html</w:t>
      </w:r>
    </w:p>
    <w:p w:rsidR="00680D61" w:rsidRDefault="00680D61" w:rsidP="00FE4026">
      <w:pPr>
        <w:jc w:val="center"/>
      </w:pPr>
    </w:p>
    <w:p w:rsidR="000607AC" w:rsidRPr="00647A2C" w:rsidRDefault="00FE4026" w:rsidP="00647A2C">
      <w:pPr>
        <w:jc w:val="center"/>
        <w:rPr>
          <w:color w:val="0000FF" w:themeColor="hyperlink"/>
          <w:u w:val="single"/>
        </w:rPr>
      </w:pPr>
      <w:r w:rsidRPr="00A90A58">
        <w:t xml:space="preserve">Plus d’équipements </w:t>
      </w:r>
      <w:r>
        <w:t>sur</w:t>
      </w:r>
      <w:r w:rsidRPr="00FE3E2B">
        <w:t xml:space="preserve"> </w:t>
      </w:r>
      <w:hyperlink r:id="rId269" w:history="1">
        <w:r w:rsidR="000607AC" w:rsidRPr="00EE443A">
          <w:rPr>
            <w:rStyle w:val="Lienhypertexte"/>
          </w:rPr>
          <w:t>https://www.lextronic.fr/8301-pieces-mecaniques</w:t>
        </w:r>
      </w:hyperlink>
    </w:p>
    <w:sectPr w:rsidR="000607AC" w:rsidRPr="00647A2C" w:rsidSect="003C6C3A">
      <w:headerReference w:type="default" r:id="rId270"/>
      <w:footerReference w:type="default" r:id="rId27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A6" w:rsidRDefault="00A20EA6" w:rsidP="004B47CD">
      <w:r>
        <w:separator/>
      </w:r>
    </w:p>
  </w:endnote>
  <w:endnote w:type="continuationSeparator" w:id="0">
    <w:p w:rsidR="00A20EA6" w:rsidRDefault="00A20EA6" w:rsidP="004B4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2181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47A2C" w:rsidRDefault="00647A2C" w:rsidP="00BE7B49">
            <w:pPr>
              <w:pStyle w:val="Pieddepage"/>
              <w:jc w:val="center"/>
            </w:pPr>
            <w:r>
              <w:t xml:space="preserve">Page </w:t>
            </w:r>
            <w:fldSimple w:instr="PAGE">
              <w:r w:rsidR="003D3964">
                <w:rPr>
                  <w:noProof/>
                </w:rPr>
                <w:t>17</w:t>
              </w:r>
            </w:fldSimple>
            <w:r>
              <w:t xml:space="preserve"> sur </w:t>
            </w:r>
            <w:r>
              <w:rPr>
                <w:sz w:val="24"/>
                <w:szCs w:val="24"/>
              </w:rPr>
              <w:t>17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A6" w:rsidRDefault="00A20EA6" w:rsidP="004B47CD">
      <w:r>
        <w:separator/>
      </w:r>
    </w:p>
  </w:footnote>
  <w:footnote w:type="continuationSeparator" w:id="0">
    <w:p w:rsidR="00A20EA6" w:rsidRDefault="00A20EA6" w:rsidP="004B4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2C" w:rsidRPr="00A11EE8" w:rsidRDefault="00647A2C" w:rsidP="00465C78">
    <w:pPr>
      <w:tabs>
        <w:tab w:val="left" w:pos="3229"/>
      </w:tabs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4DC"/>
    <w:multiLevelType w:val="hybridMultilevel"/>
    <w:tmpl w:val="C82272C8"/>
    <w:lvl w:ilvl="0" w:tplc="9B488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60112"/>
    <w:multiLevelType w:val="hybridMultilevel"/>
    <w:tmpl w:val="74F20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B75CA"/>
    <w:multiLevelType w:val="hybridMultilevel"/>
    <w:tmpl w:val="42D41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126B3"/>
    <w:multiLevelType w:val="hybridMultilevel"/>
    <w:tmpl w:val="9690B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068E"/>
    <w:multiLevelType w:val="hybridMultilevel"/>
    <w:tmpl w:val="1C487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A0B0D"/>
    <w:multiLevelType w:val="hybridMultilevel"/>
    <w:tmpl w:val="56267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94F11"/>
    <w:multiLevelType w:val="hybridMultilevel"/>
    <w:tmpl w:val="08D091D6"/>
    <w:lvl w:ilvl="0" w:tplc="42D2FDD8">
      <w:start w:val="1"/>
      <w:numFmt w:val="bullet"/>
      <w:lvlText w:val="-"/>
      <w:lvlJc w:val="left"/>
      <w:pPr>
        <w:ind w:left="142"/>
      </w:pPr>
      <w:rPr>
        <w:rFonts w:asciiTheme="minorHAnsi" w:eastAsia="Liberation Sans" w:hAnsiTheme="minorHAnsi" w:cstheme="minorHAnsi" w:hint="default"/>
        <w:b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004AB8">
      <w:start w:val="1"/>
      <w:numFmt w:val="bullet"/>
      <w:lvlText w:val="o"/>
      <w:lvlJc w:val="left"/>
      <w:pPr>
        <w:ind w:left="10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40634">
      <w:start w:val="1"/>
      <w:numFmt w:val="bullet"/>
      <w:lvlText w:val="▪"/>
      <w:lvlJc w:val="left"/>
      <w:pPr>
        <w:ind w:left="18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4DB26">
      <w:start w:val="1"/>
      <w:numFmt w:val="bullet"/>
      <w:lvlText w:val="•"/>
      <w:lvlJc w:val="left"/>
      <w:pPr>
        <w:ind w:left="25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8A4AD2">
      <w:start w:val="1"/>
      <w:numFmt w:val="bullet"/>
      <w:lvlText w:val="o"/>
      <w:lvlJc w:val="left"/>
      <w:pPr>
        <w:ind w:left="324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43C8C">
      <w:start w:val="1"/>
      <w:numFmt w:val="bullet"/>
      <w:lvlText w:val="▪"/>
      <w:lvlJc w:val="left"/>
      <w:pPr>
        <w:ind w:left="396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362CD4">
      <w:start w:val="1"/>
      <w:numFmt w:val="bullet"/>
      <w:lvlText w:val="•"/>
      <w:lvlJc w:val="left"/>
      <w:pPr>
        <w:ind w:left="468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68914">
      <w:start w:val="1"/>
      <w:numFmt w:val="bullet"/>
      <w:lvlText w:val="o"/>
      <w:lvlJc w:val="left"/>
      <w:pPr>
        <w:ind w:left="540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9AF624">
      <w:start w:val="1"/>
      <w:numFmt w:val="bullet"/>
      <w:lvlText w:val="▪"/>
      <w:lvlJc w:val="left"/>
      <w:pPr>
        <w:ind w:left="6120"/>
      </w:pPr>
      <w:rPr>
        <w:rFonts w:ascii="Liberation Sans" w:eastAsia="Liberation Sans" w:hAnsi="Liberation Sans" w:cs="Liberation San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800B50"/>
    <w:multiLevelType w:val="hybridMultilevel"/>
    <w:tmpl w:val="5C245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A4850"/>
    <w:multiLevelType w:val="hybridMultilevel"/>
    <w:tmpl w:val="E86C0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33461"/>
    <w:multiLevelType w:val="hybridMultilevel"/>
    <w:tmpl w:val="5BFE9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C7DC8"/>
    <w:multiLevelType w:val="hybridMultilevel"/>
    <w:tmpl w:val="524EC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3448"/>
    <w:multiLevelType w:val="hybridMultilevel"/>
    <w:tmpl w:val="E9C611EA"/>
    <w:lvl w:ilvl="0" w:tplc="11E4D708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65" w:hanging="360"/>
      </w:pPr>
    </w:lvl>
    <w:lvl w:ilvl="2" w:tplc="040C001B" w:tentative="1">
      <w:start w:val="1"/>
      <w:numFmt w:val="lowerRoman"/>
      <w:lvlText w:val="%3."/>
      <w:lvlJc w:val="right"/>
      <w:pPr>
        <w:ind w:left="1785" w:hanging="180"/>
      </w:pPr>
    </w:lvl>
    <w:lvl w:ilvl="3" w:tplc="040C000F" w:tentative="1">
      <w:start w:val="1"/>
      <w:numFmt w:val="decimal"/>
      <w:lvlText w:val="%4."/>
      <w:lvlJc w:val="left"/>
      <w:pPr>
        <w:ind w:left="2505" w:hanging="360"/>
      </w:pPr>
    </w:lvl>
    <w:lvl w:ilvl="4" w:tplc="040C0019" w:tentative="1">
      <w:start w:val="1"/>
      <w:numFmt w:val="lowerLetter"/>
      <w:lvlText w:val="%5."/>
      <w:lvlJc w:val="left"/>
      <w:pPr>
        <w:ind w:left="3225" w:hanging="360"/>
      </w:pPr>
    </w:lvl>
    <w:lvl w:ilvl="5" w:tplc="040C001B" w:tentative="1">
      <w:start w:val="1"/>
      <w:numFmt w:val="lowerRoman"/>
      <w:lvlText w:val="%6."/>
      <w:lvlJc w:val="right"/>
      <w:pPr>
        <w:ind w:left="3945" w:hanging="180"/>
      </w:pPr>
    </w:lvl>
    <w:lvl w:ilvl="6" w:tplc="040C000F" w:tentative="1">
      <w:start w:val="1"/>
      <w:numFmt w:val="decimal"/>
      <w:lvlText w:val="%7."/>
      <w:lvlJc w:val="left"/>
      <w:pPr>
        <w:ind w:left="4665" w:hanging="360"/>
      </w:pPr>
    </w:lvl>
    <w:lvl w:ilvl="7" w:tplc="040C0019" w:tentative="1">
      <w:start w:val="1"/>
      <w:numFmt w:val="lowerLetter"/>
      <w:lvlText w:val="%8."/>
      <w:lvlJc w:val="left"/>
      <w:pPr>
        <w:ind w:left="5385" w:hanging="360"/>
      </w:pPr>
    </w:lvl>
    <w:lvl w:ilvl="8" w:tplc="040C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5827087B"/>
    <w:multiLevelType w:val="hybridMultilevel"/>
    <w:tmpl w:val="0D222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0260A"/>
    <w:multiLevelType w:val="hybridMultilevel"/>
    <w:tmpl w:val="EDEC0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3D9"/>
    <w:multiLevelType w:val="hybridMultilevel"/>
    <w:tmpl w:val="235A9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32403"/>
    <w:multiLevelType w:val="hybridMultilevel"/>
    <w:tmpl w:val="9098C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05955"/>
    <w:multiLevelType w:val="hybridMultilevel"/>
    <w:tmpl w:val="D166E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616F4"/>
    <w:multiLevelType w:val="hybridMultilevel"/>
    <w:tmpl w:val="97425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F4F10"/>
    <w:multiLevelType w:val="multilevel"/>
    <w:tmpl w:val="49C20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BA58B7"/>
    <w:multiLevelType w:val="hybridMultilevel"/>
    <w:tmpl w:val="67C42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57653"/>
    <w:multiLevelType w:val="hybridMultilevel"/>
    <w:tmpl w:val="3364D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6615A"/>
    <w:multiLevelType w:val="hybridMultilevel"/>
    <w:tmpl w:val="F22E8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1476C"/>
    <w:multiLevelType w:val="hybridMultilevel"/>
    <w:tmpl w:val="A16C1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77D7F"/>
    <w:multiLevelType w:val="hybridMultilevel"/>
    <w:tmpl w:val="A43E5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7403C"/>
    <w:multiLevelType w:val="hybridMultilevel"/>
    <w:tmpl w:val="E6700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800AA"/>
    <w:multiLevelType w:val="multilevel"/>
    <w:tmpl w:val="3E887A7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5"/>
  </w:num>
  <w:num w:numId="5">
    <w:abstractNumId w:val="23"/>
  </w:num>
  <w:num w:numId="6">
    <w:abstractNumId w:val="1"/>
  </w:num>
  <w:num w:numId="7">
    <w:abstractNumId w:val="4"/>
  </w:num>
  <w:num w:numId="8">
    <w:abstractNumId w:val="17"/>
  </w:num>
  <w:num w:numId="9">
    <w:abstractNumId w:val="9"/>
  </w:num>
  <w:num w:numId="10">
    <w:abstractNumId w:val="21"/>
  </w:num>
  <w:num w:numId="11">
    <w:abstractNumId w:val="16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  <w:num w:numId="17">
    <w:abstractNumId w:val="24"/>
  </w:num>
  <w:num w:numId="18">
    <w:abstractNumId w:val="7"/>
  </w:num>
  <w:num w:numId="19">
    <w:abstractNumId w:val="10"/>
  </w:num>
  <w:num w:numId="20">
    <w:abstractNumId w:val="22"/>
  </w:num>
  <w:num w:numId="21">
    <w:abstractNumId w:val="19"/>
  </w:num>
  <w:num w:numId="22">
    <w:abstractNumId w:val="12"/>
  </w:num>
  <w:num w:numId="23">
    <w:abstractNumId w:val="6"/>
  </w:num>
  <w:num w:numId="24">
    <w:abstractNumId w:val="0"/>
  </w:num>
  <w:num w:numId="25">
    <w:abstractNumId w:val="11"/>
  </w:num>
  <w:num w:numId="26">
    <w:abstractNumId w:val="25"/>
  </w:num>
  <w:num w:numId="27">
    <w:abstractNumId w:val="25"/>
  </w:num>
  <w:num w:numId="28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1C6E"/>
    <w:rsid w:val="00012EDE"/>
    <w:rsid w:val="00013E92"/>
    <w:rsid w:val="000152F4"/>
    <w:rsid w:val="00015990"/>
    <w:rsid w:val="0002261D"/>
    <w:rsid w:val="00023E96"/>
    <w:rsid w:val="000253E4"/>
    <w:rsid w:val="00027B75"/>
    <w:rsid w:val="00032329"/>
    <w:rsid w:val="00032CB6"/>
    <w:rsid w:val="0003385C"/>
    <w:rsid w:val="000404BC"/>
    <w:rsid w:val="00047E5D"/>
    <w:rsid w:val="00053B90"/>
    <w:rsid w:val="000607AC"/>
    <w:rsid w:val="00065535"/>
    <w:rsid w:val="000707FE"/>
    <w:rsid w:val="00072DDD"/>
    <w:rsid w:val="00074681"/>
    <w:rsid w:val="000752B5"/>
    <w:rsid w:val="00076E92"/>
    <w:rsid w:val="00085D40"/>
    <w:rsid w:val="000868FB"/>
    <w:rsid w:val="00097170"/>
    <w:rsid w:val="000971EF"/>
    <w:rsid w:val="000A48C3"/>
    <w:rsid w:val="000B53FA"/>
    <w:rsid w:val="000C0C64"/>
    <w:rsid w:val="000C6CC2"/>
    <w:rsid w:val="000D3123"/>
    <w:rsid w:val="000D5F1D"/>
    <w:rsid w:val="000D62E9"/>
    <w:rsid w:val="000F1F7A"/>
    <w:rsid w:val="00123E35"/>
    <w:rsid w:val="00123F33"/>
    <w:rsid w:val="00127CDE"/>
    <w:rsid w:val="0013093E"/>
    <w:rsid w:val="0013476A"/>
    <w:rsid w:val="001355B4"/>
    <w:rsid w:val="0013565A"/>
    <w:rsid w:val="0014194A"/>
    <w:rsid w:val="00146630"/>
    <w:rsid w:val="00150182"/>
    <w:rsid w:val="00154350"/>
    <w:rsid w:val="00154D88"/>
    <w:rsid w:val="00157F00"/>
    <w:rsid w:val="00157FA4"/>
    <w:rsid w:val="00160A89"/>
    <w:rsid w:val="00171DE7"/>
    <w:rsid w:val="0017577F"/>
    <w:rsid w:val="00182044"/>
    <w:rsid w:val="001821C5"/>
    <w:rsid w:val="00196ACE"/>
    <w:rsid w:val="001A1E49"/>
    <w:rsid w:val="001A5127"/>
    <w:rsid w:val="001A518F"/>
    <w:rsid w:val="001C7465"/>
    <w:rsid w:val="001C7A77"/>
    <w:rsid w:val="001E1790"/>
    <w:rsid w:val="001E1BFA"/>
    <w:rsid w:val="001E30C0"/>
    <w:rsid w:val="001E3E72"/>
    <w:rsid w:val="001E4573"/>
    <w:rsid w:val="001E665F"/>
    <w:rsid w:val="001E7A50"/>
    <w:rsid w:val="001F199F"/>
    <w:rsid w:val="001F5EEB"/>
    <w:rsid w:val="00204F9C"/>
    <w:rsid w:val="00207108"/>
    <w:rsid w:val="00212732"/>
    <w:rsid w:val="00213728"/>
    <w:rsid w:val="00221C6E"/>
    <w:rsid w:val="002227E4"/>
    <w:rsid w:val="0022292E"/>
    <w:rsid w:val="002278C3"/>
    <w:rsid w:val="0023333F"/>
    <w:rsid w:val="0023566C"/>
    <w:rsid w:val="00236F6B"/>
    <w:rsid w:val="002424D8"/>
    <w:rsid w:val="00246D41"/>
    <w:rsid w:val="002526A7"/>
    <w:rsid w:val="00255700"/>
    <w:rsid w:val="002574AC"/>
    <w:rsid w:val="00260C7F"/>
    <w:rsid w:val="002676B1"/>
    <w:rsid w:val="00267BE5"/>
    <w:rsid w:val="002700AA"/>
    <w:rsid w:val="00272D60"/>
    <w:rsid w:val="00274398"/>
    <w:rsid w:val="002745A8"/>
    <w:rsid w:val="00280109"/>
    <w:rsid w:val="002801E7"/>
    <w:rsid w:val="00283A5D"/>
    <w:rsid w:val="0028431D"/>
    <w:rsid w:val="00284A57"/>
    <w:rsid w:val="00292C3F"/>
    <w:rsid w:val="002B1070"/>
    <w:rsid w:val="002C046E"/>
    <w:rsid w:val="002D0958"/>
    <w:rsid w:val="002D28BC"/>
    <w:rsid w:val="002D39A2"/>
    <w:rsid w:val="002F1915"/>
    <w:rsid w:val="002F5215"/>
    <w:rsid w:val="003000D3"/>
    <w:rsid w:val="00303050"/>
    <w:rsid w:val="00303EB6"/>
    <w:rsid w:val="00311D74"/>
    <w:rsid w:val="003122C3"/>
    <w:rsid w:val="00313607"/>
    <w:rsid w:val="00321335"/>
    <w:rsid w:val="00323433"/>
    <w:rsid w:val="0033080C"/>
    <w:rsid w:val="00331901"/>
    <w:rsid w:val="00331A1D"/>
    <w:rsid w:val="00332C61"/>
    <w:rsid w:val="00337745"/>
    <w:rsid w:val="00341570"/>
    <w:rsid w:val="0034197D"/>
    <w:rsid w:val="00350BC6"/>
    <w:rsid w:val="0035317C"/>
    <w:rsid w:val="00361CAB"/>
    <w:rsid w:val="00363926"/>
    <w:rsid w:val="00373556"/>
    <w:rsid w:val="003749D1"/>
    <w:rsid w:val="00376A78"/>
    <w:rsid w:val="00382CEA"/>
    <w:rsid w:val="00392AE7"/>
    <w:rsid w:val="00393D78"/>
    <w:rsid w:val="003B00AB"/>
    <w:rsid w:val="003B00B2"/>
    <w:rsid w:val="003B08D4"/>
    <w:rsid w:val="003B2548"/>
    <w:rsid w:val="003B3510"/>
    <w:rsid w:val="003C0947"/>
    <w:rsid w:val="003C5B54"/>
    <w:rsid w:val="003C6C3A"/>
    <w:rsid w:val="003D3964"/>
    <w:rsid w:val="003D4C4D"/>
    <w:rsid w:val="003D6554"/>
    <w:rsid w:val="003E0A54"/>
    <w:rsid w:val="003E4438"/>
    <w:rsid w:val="003E45CF"/>
    <w:rsid w:val="003F29BB"/>
    <w:rsid w:val="00400576"/>
    <w:rsid w:val="0040095A"/>
    <w:rsid w:val="004040F5"/>
    <w:rsid w:val="004074FA"/>
    <w:rsid w:val="00417BA2"/>
    <w:rsid w:val="0042174A"/>
    <w:rsid w:val="00422249"/>
    <w:rsid w:val="00424734"/>
    <w:rsid w:val="00442D3A"/>
    <w:rsid w:val="00444604"/>
    <w:rsid w:val="004453D5"/>
    <w:rsid w:val="0045111D"/>
    <w:rsid w:val="00451AEF"/>
    <w:rsid w:val="004563CA"/>
    <w:rsid w:val="00465C78"/>
    <w:rsid w:val="00466D17"/>
    <w:rsid w:val="00474916"/>
    <w:rsid w:val="00475165"/>
    <w:rsid w:val="00476116"/>
    <w:rsid w:val="00480297"/>
    <w:rsid w:val="0048473C"/>
    <w:rsid w:val="00484806"/>
    <w:rsid w:val="00495374"/>
    <w:rsid w:val="004A134E"/>
    <w:rsid w:val="004A2AF3"/>
    <w:rsid w:val="004A62B0"/>
    <w:rsid w:val="004A6B64"/>
    <w:rsid w:val="004B47CD"/>
    <w:rsid w:val="004B7B06"/>
    <w:rsid w:val="004C104B"/>
    <w:rsid w:val="004C24F7"/>
    <w:rsid w:val="004C78F8"/>
    <w:rsid w:val="004D0B94"/>
    <w:rsid w:val="004D1F6F"/>
    <w:rsid w:val="004D50A4"/>
    <w:rsid w:val="004D7EC4"/>
    <w:rsid w:val="004E05B4"/>
    <w:rsid w:val="004E15F2"/>
    <w:rsid w:val="004E57C6"/>
    <w:rsid w:val="004F1B08"/>
    <w:rsid w:val="004F2814"/>
    <w:rsid w:val="004F550A"/>
    <w:rsid w:val="005034E6"/>
    <w:rsid w:val="00505212"/>
    <w:rsid w:val="005106E3"/>
    <w:rsid w:val="00513282"/>
    <w:rsid w:val="005132D1"/>
    <w:rsid w:val="005155BC"/>
    <w:rsid w:val="00515694"/>
    <w:rsid w:val="00520CC3"/>
    <w:rsid w:val="00526D4A"/>
    <w:rsid w:val="00544809"/>
    <w:rsid w:val="00545675"/>
    <w:rsid w:val="00547C29"/>
    <w:rsid w:val="00550192"/>
    <w:rsid w:val="0055762E"/>
    <w:rsid w:val="005617FD"/>
    <w:rsid w:val="00576177"/>
    <w:rsid w:val="00581902"/>
    <w:rsid w:val="005826EA"/>
    <w:rsid w:val="00585038"/>
    <w:rsid w:val="005911DB"/>
    <w:rsid w:val="005A348E"/>
    <w:rsid w:val="005A4D30"/>
    <w:rsid w:val="005B04C6"/>
    <w:rsid w:val="005B05EF"/>
    <w:rsid w:val="005B0C25"/>
    <w:rsid w:val="005B0F17"/>
    <w:rsid w:val="005C0AA5"/>
    <w:rsid w:val="005C264E"/>
    <w:rsid w:val="005D1AFE"/>
    <w:rsid w:val="005D2F49"/>
    <w:rsid w:val="005D5AD6"/>
    <w:rsid w:val="005D5B1F"/>
    <w:rsid w:val="005D751A"/>
    <w:rsid w:val="005D76E7"/>
    <w:rsid w:val="005E26B3"/>
    <w:rsid w:val="005E7E5C"/>
    <w:rsid w:val="005F228E"/>
    <w:rsid w:val="00602F95"/>
    <w:rsid w:val="0061755E"/>
    <w:rsid w:val="00622719"/>
    <w:rsid w:val="006232C4"/>
    <w:rsid w:val="006239C4"/>
    <w:rsid w:val="00624A86"/>
    <w:rsid w:val="00631F82"/>
    <w:rsid w:val="00633763"/>
    <w:rsid w:val="006347E6"/>
    <w:rsid w:val="006365F3"/>
    <w:rsid w:val="00644463"/>
    <w:rsid w:val="00647A2C"/>
    <w:rsid w:val="00650D38"/>
    <w:rsid w:val="00654848"/>
    <w:rsid w:val="00662FE5"/>
    <w:rsid w:val="006716EC"/>
    <w:rsid w:val="00672CEE"/>
    <w:rsid w:val="0067431D"/>
    <w:rsid w:val="00677B1C"/>
    <w:rsid w:val="00680D61"/>
    <w:rsid w:val="006842EC"/>
    <w:rsid w:val="00690D58"/>
    <w:rsid w:val="00697E84"/>
    <w:rsid w:val="006A76CB"/>
    <w:rsid w:val="006B39F2"/>
    <w:rsid w:val="006C01E1"/>
    <w:rsid w:val="006C146F"/>
    <w:rsid w:val="006D0F74"/>
    <w:rsid w:val="006D29D7"/>
    <w:rsid w:val="006D5886"/>
    <w:rsid w:val="006D7CB5"/>
    <w:rsid w:val="006E2BC3"/>
    <w:rsid w:val="006F1F87"/>
    <w:rsid w:val="006F5767"/>
    <w:rsid w:val="00700C7E"/>
    <w:rsid w:val="00704522"/>
    <w:rsid w:val="00705127"/>
    <w:rsid w:val="00705CDA"/>
    <w:rsid w:val="00710290"/>
    <w:rsid w:val="00715A85"/>
    <w:rsid w:val="007273E9"/>
    <w:rsid w:val="007359FF"/>
    <w:rsid w:val="007419CA"/>
    <w:rsid w:val="00741EF2"/>
    <w:rsid w:val="0075042D"/>
    <w:rsid w:val="007509CD"/>
    <w:rsid w:val="0075590B"/>
    <w:rsid w:val="00773363"/>
    <w:rsid w:val="007911D0"/>
    <w:rsid w:val="00794B47"/>
    <w:rsid w:val="007A1C0B"/>
    <w:rsid w:val="007A7ECD"/>
    <w:rsid w:val="007B229B"/>
    <w:rsid w:val="007B2C53"/>
    <w:rsid w:val="007B6813"/>
    <w:rsid w:val="007B7AB8"/>
    <w:rsid w:val="007D4EB2"/>
    <w:rsid w:val="007E0B41"/>
    <w:rsid w:val="007E60C3"/>
    <w:rsid w:val="008023A3"/>
    <w:rsid w:val="00813559"/>
    <w:rsid w:val="00814D43"/>
    <w:rsid w:val="008179C7"/>
    <w:rsid w:val="00827515"/>
    <w:rsid w:val="00830B7B"/>
    <w:rsid w:val="00830C32"/>
    <w:rsid w:val="00831D2B"/>
    <w:rsid w:val="00835527"/>
    <w:rsid w:val="00836D74"/>
    <w:rsid w:val="008374E2"/>
    <w:rsid w:val="00841C60"/>
    <w:rsid w:val="00842F66"/>
    <w:rsid w:val="008434F7"/>
    <w:rsid w:val="00844DFA"/>
    <w:rsid w:val="00844EAC"/>
    <w:rsid w:val="00845576"/>
    <w:rsid w:val="0085518F"/>
    <w:rsid w:val="00857B07"/>
    <w:rsid w:val="00860386"/>
    <w:rsid w:val="0086423B"/>
    <w:rsid w:val="008752BF"/>
    <w:rsid w:val="00886CE9"/>
    <w:rsid w:val="00890CE0"/>
    <w:rsid w:val="0089193E"/>
    <w:rsid w:val="00892535"/>
    <w:rsid w:val="008A53FE"/>
    <w:rsid w:val="008A6A4E"/>
    <w:rsid w:val="008A785D"/>
    <w:rsid w:val="008B079E"/>
    <w:rsid w:val="008B3A3C"/>
    <w:rsid w:val="008B700A"/>
    <w:rsid w:val="008C3CAA"/>
    <w:rsid w:val="008C4364"/>
    <w:rsid w:val="008C4852"/>
    <w:rsid w:val="008C73F2"/>
    <w:rsid w:val="008D0294"/>
    <w:rsid w:val="008D0E48"/>
    <w:rsid w:val="008D1AA9"/>
    <w:rsid w:val="008D20EF"/>
    <w:rsid w:val="008D3C74"/>
    <w:rsid w:val="008D57F3"/>
    <w:rsid w:val="008E3487"/>
    <w:rsid w:val="008E610A"/>
    <w:rsid w:val="008F1354"/>
    <w:rsid w:val="008F628C"/>
    <w:rsid w:val="0090032D"/>
    <w:rsid w:val="0090122B"/>
    <w:rsid w:val="00902181"/>
    <w:rsid w:val="009219B8"/>
    <w:rsid w:val="00927A7B"/>
    <w:rsid w:val="00927B3D"/>
    <w:rsid w:val="00934229"/>
    <w:rsid w:val="00951552"/>
    <w:rsid w:val="00953226"/>
    <w:rsid w:val="0095729F"/>
    <w:rsid w:val="00961602"/>
    <w:rsid w:val="00964612"/>
    <w:rsid w:val="00964E00"/>
    <w:rsid w:val="00965040"/>
    <w:rsid w:val="0096617C"/>
    <w:rsid w:val="00972E10"/>
    <w:rsid w:val="00977B81"/>
    <w:rsid w:val="009866B6"/>
    <w:rsid w:val="009B1A8D"/>
    <w:rsid w:val="009B3A64"/>
    <w:rsid w:val="009B4767"/>
    <w:rsid w:val="009B504C"/>
    <w:rsid w:val="009C0158"/>
    <w:rsid w:val="009D192A"/>
    <w:rsid w:val="009D38E4"/>
    <w:rsid w:val="009D4B98"/>
    <w:rsid w:val="00A03A8C"/>
    <w:rsid w:val="00A04CAF"/>
    <w:rsid w:val="00A11CCF"/>
    <w:rsid w:val="00A11EE8"/>
    <w:rsid w:val="00A15987"/>
    <w:rsid w:val="00A169EC"/>
    <w:rsid w:val="00A17CF6"/>
    <w:rsid w:val="00A20515"/>
    <w:rsid w:val="00A208F1"/>
    <w:rsid w:val="00A20EA6"/>
    <w:rsid w:val="00A215E3"/>
    <w:rsid w:val="00A2196D"/>
    <w:rsid w:val="00A26C9D"/>
    <w:rsid w:val="00A308FD"/>
    <w:rsid w:val="00A325EF"/>
    <w:rsid w:val="00A33FCD"/>
    <w:rsid w:val="00A36B52"/>
    <w:rsid w:val="00A4038C"/>
    <w:rsid w:val="00A40C8B"/>
    <w:rsid w:val="00A510A2"/>
    <w:rsid w:val="00A51BC5"/>
    <w:rsid w:val="00A55DEC"/>
    <w:rsid w:val="00A62509"/>
    <w:rsid w:val="00A65B86"/>
    <w:rsid w:val="00A7191F"/>
    <w:rsid w:val="00A80444"/>
    <w:rsid w:val="00A817AD"/>
    <w:rsid w:val="00A8499D"/>
    <w:rsid w:val="00A8776A"/>
    <w:rsid w:val="00A90A58"/>
    <w:rsid w:val="00A9152D"/>
    <w:rsid w:val="00A97EC4"/>
    <w:rsid w:val="00AA5519"/>
    <w:rsid w:val="00AB3ABC"/>
    <w:rsid w:val="00AB763B"/>
    <w:rsid w:val="00AB7852"/>
    <w:rsid w:val="00AD6668"/>
    <w:rsid w:val="00AD7A1C"/>
    <w:rsid w:val="00AD7F3B"/>
    <w:rsid w:val="00AE3483"/>
    <w:rsid w:val="00AF24DA"/>
    <w:rsid w:val="00AF53BA"/>
    <w:rsid w:val="00B0310C"/>
    <w:rsid w:val="00B032A8"/>
    <w:rsid w:val="00B077E8"/>
    <w:rsid w:val="00B1118B"/>
    <w:rsid w:val="00B140D6"/>
    <w:rsid w:val="00B30544"/>
    <w:rsid w:val="00B37CE1"/>
    <w:rsid w:val="00B45D3F"/>
    <w:rsid w:val="00B46D81"/>
    <w:rsid w:val="00B513CC"/>
    <w:rsid w:val="00B55357"/>
    <w:rsid w:val="00B61766"/>
    <w:rsid w:val="00B635F8"/>
    <w:rsid w:val="00B70625"/>
    <w:rsid w:val="00B70A4C"/>
    <w:rsid w:val="00B73E03"/>
    <w:rsid w:val="00B95F15"/>
    <w:rsid w:val="00BA0B88"/>
    <w:rsid w:val="00BA1577"/>
    <w:rsid w:val="00BB2917"/>
    <w:rsid w:val="00BC338F"/>
    <w:rsid w:val="00BC420B"/>
    <w:rsid w:val="00BE7B49"/>
    <w:rsid w:val="00BF2BB2"/>
    <w:rsid w:val="00BF3D39"/>
    <w:rsid w:val="00BF7F9F"/>
    <w:rsid w:val="00C02ED0"/>
    <w:rsid w:val="00C24626"/>
    <w:rsid w:val="00C24AC5"/>
    <w:rsid w:val="00C24F82"/>
    <w:rsid w:val="00C25C26"/>
    <w:rsid w:val="00C26AFD"/>
    <w:rsid w:val="00C3601C"/>
    <w:rsid w:val="00C366BA"/>
    <w:rsid w:val="00C41CB8"/>
    <w:rsid w:val="00C545C1"/>
    <w:rsid w:val="00C570CE"/>
    <w:rsid w:val="00C61E3D"/>
    <w:rsid w:val="00C658B6"/>
    <w:rsid w:val="00C8441F"/>
    <w:rsid w:val="00C917AD"/>
    <w:rsid w:val="00C93E7C"/>
    <w:rsid w:val="00C95BD0"/>
    <w:rsid w:val="00CB31BB"/>
    <w:rsid w:val="00CB4F1E"/>
    <w:rsid w:val="00CB59CB"/>
    <w:rsid w:val="00CB7EF8"/>
    <w:rsid w:val="00CC12A5"/>
    <w:rsid w:val="00CC64ED"/>
    <w:rsid w:val="00CD4792"/>
    <w:rsid w:val="00CD6391"/>
    <w:rsid w:val="00CD643A"/>
    <w:rsid w:val="00CE398D"/>
    <w:rsid w:val="00CE5BF8"/>
    <w:rsid w:val="00CE6C0E"/>
    <w:rsid w:val="00CE6FA8"/>
    <w:rsid w:val="00CF0131"/>
    <w:rsid w:val="00D0003B"/>
    <w:rsid w:val="00D024A4"/>
    <w:rsid w:val="00D06C75"/>
    <w:rsid w:val="00D144D1"/>
    <w:rsid w:val="00D15B9C"/>
    <w:rsid w:val="00D178F1"/>
    <w:rsid w:val="00D2409D"/>
    <w:rsid w:val="00D33690"/>
    <w:rsid w:val="00D34AF5"/>
    <w:rsid w:val="00D411B2"/>
    <w:rsid w:val="00D41C07"/>
    <w:rsid w:val="00D52D2D"/>
    <w:rsid w:val="00D52F03"/>
    <w:rsid w:val="00D54AC9"/>
    <w:rsid w:val="00D559C0"/>
    <w:rsid w:val="00D60715"/>
    <w:rsid w:val="00D72F43"/>
    <w:rsid w:val="00D73468"/>
    <w:rsid w:val="00D77182"/>
    <w:rsid w:val="00D8255E"/>
    <w:rsid w:val="00D947B5"/>
    <w:rsid w:val="00DB74D2"/>
    <w:rsid w:val="00DB785A"/>
    <w:rsid w:val="00DC0774"/>
    <w:rsid w:val="00DC11F8"/>
    <w:rsid w:val="00DC51EA"/>
    <w:rsid w:val="00DC6BE1"/>
    <w:rsid w:val="00DE4B18"/>
    <w:rsid w:val="00DF2CB3"/>
    <w:rsid w:val="00E00E97"/>
    <w:rsid w:val="00E0410C"/>
    <w:rsid w:val="00E04F8A"/>
    <w:rsid w:val="00E05539"/>
    <w:rsid w:val="00E05F57"/>
    <w:rsid w:val="00E11C9C"/>
    <w:rsid w:val="00E230AC"/>
    <w:rsid w:val="00E23F7B"/>
    <w:rsid w:val="00E24F15"/>
    <w:rsid w:val="00E260B9"/>
    <w:rsid w:val="00E3147E"/>
    <w:rsid w:val="00E31E2F"/>
    <w:rsid w:val="00E4740E"/>
    <w:rsid w:val="00E50349"/>
    <w:rsid w:val="00E61845"/>
    <w:rsid w:val="00E662C0"/>
    <w:rsid w:val="00E66F98"/>
    <w:rsid w:val="00E6728F"/>
    <w:rsid w:val="00E741CC"/>
    <w:rsid w:val="00E757DE"/>
    <w:rsid w:val="00E804E7"/>
    <w:rsid w:val="00E959BE"/>
    <w:rsid w:val="00E96D3C"/>
    <w:rsid w:val="00EA1A6E"/>
    <w:rsid w:val="00EB6379"/>
    <w:rsid w:val="00EB7389"/>
    <w:rsid w:val="00EC2946"/>
    <w:rsid w:val="00EC404B"/>
    <w:rsid w:val="00EC446E"/>
    <w:rsid w:val="00EC67B5"/>
    <w:rsid w:val="00EE29D6"/>
    <w:rsid w:val="00EE49CA"/>
    <w:rsid w:val="00EF4095"/>
    <w:rsid w:val="00EF7DBC"/>
    <w:rsid w:val="00F01612"/>
    <w:rsid w:val="00F02364"/>
    <w:rsid w:val="00F02DC2"/>
    <w:rsid w:val="00F0308E"/>
    <w:rsid w:val="00F04D9F"/>
    <w:rsid w:val="00F12B8C"/>
    <w:rsid w:val="00F211EB"/>
    <w:rsid w:val="00F24B3D"/>
    <w:rsid w:val="00F26F64"/>
    <w:rsid w:val="00F304B5"/>
    <w:rsid w:val="00F32D97"/>
    <w:rsid w:val="00F35DFA"/>
    <w:rsid w:val="00F405BB"/>
    <w:rsid w:val="00F41290"/>
    <w:rsid w:val="00F41686"/>
    <w:rsid w:val="00F447BA"/>
    <w:rsid w:val="00F54065"/>
    <w:rsid w:val="00F63F3C"/>
    <w:rsid w:val="00F72D88"/>
    <w:rsid w:val="00F9126E"/>
    <w:rsid w:val="00F91A5F"/>
    <w:rsid w:val="00F91C46"/>
    <w:rsid w:val="00F9219C"/>
    <w:rsid w:val="00FA4147"/>
    <w:rsid w:val="00FC72D2"/>
    <w:rsid w:val="00FC7954"/>
    <w:rsid w:val="00FD325D"/>
    <w:rsid w:val="00FD6452"/>
    <w:rsid w:val="00FE2A7F"/>
    <w:rsid w:val="00FE3E2B"/>
    <w:rsid w:val="00FE4026"/>
    <w:rsid w:val="00FE41AF"/>
    <w:rsid w:val="00FE7BF2"/>
    <w:rsid w:val="00FF3E71"/>
    <w:rsid w:val="00FF46C3"/>
    <w:rsid w:val="00FF63C0"/>
    <w:rsid w:val="00F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7C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545C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120" w:after="120" w:line="240" w:lineRule="auto"/>
      <w:jc w:val="center"/>
      <w:outlineLvl w:val="0"/>
    </w:pPr>
    <w:rPr>
      <w:i/>
      <w:caps/>
      <w:color w:val="FFFFFF" w:themeColor="background1"/>
      <w:spacing w:val="30"/>
      <w:sz w:val="24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5C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Autospacing="1" w:after="100" w:afterAutospacing="1" w:line="240" w:lineRule="auto"/>
      <w:jc w:val="center"/>
      <w:outlineLvl w:val="1"/>
    </w:pPr>
    <w:rPr>
      <w:spacing w:val="15"/>
      <w:sz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7A1C"/>
    <w:pPr>
      <w:numPr>
        <w:ilvl w:val="2"/>
        <w:numId w:val="1"/>
      </w:numPr>
      <w:pBdr>
        <w:top w:val="single" w:sz="6" w:space="2" w:color="4F81BD" w:themeColor="accent1"/>
      </w:pBdr>
      <w:spacing w:beforeAutospacing="1" w:after="100" w:afterAutospacing="1" w:line="240" w:lineRule="auto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868F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5527"/>
    <w:pPr>
      <w:pBdr>
        <w:bottom w:val="single" w:sz="6" w:space="1" w:color="4F81BD" w:themeColor="accent1"/>
      </w:pBdr>
      <w:spacing w:beforeAutospacing="1" w:after="100" w:afterAutospacing="1" w:line="240" w:lineRule="auto"/>
      <w:jc w:val="center"/>
      <w:outlineLvl w:val="4"/>
    </w:pPr>
    <w:rPr>
      <w:color w:val="365F91" w:themeColor="accent1" w:themeShade="BF"/>
      <w:spacing w:val="40"/>
      <w:sz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868F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68F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68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68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C6E"/>
  </w:style>
  <w:style w:type="paragraph" w:styleId="Pieddepage">
    <w:name w:val="footer"/>
    <w:basedOn w:val="Normal"/>
    <w:link w:val="PieddepageCar"/>
    <w:uiPriority w:val="99"/>
    <w:unhideWhenUsed/>
    <w:rsid w:val="0022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C6E"/>
  </w:style>
  <w:style w:type="table" w:styleId="Grilledutableau">
    <w:name w:val="Table Grid"/>
    <w:basedOn w:val="TableauNormal"/>
    <w:uiPriority w:val="59"/>
    <w:rsid w:val="00221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545C1"/>
    <w:rPr>
      <w:i/>
      <w:caps/>
      <w:color w:val="FFFFFF" w:themeColor="background1"/>
      <w:spacing w:val="30"/>
      <w:sz w:val="24"/>
      <w:szCs w:val="22"/>
      <w:shd w:val="clear" w:color="auto" w:fill="4F81BD" w:themeFill="accent1"/>
    </w:rPr>
  </w:style>
  <w:style w:type="paragraph" w:styleId="Paragraphedeliste">
    <w:name w:val="List Paragraph"/>
    <w:basedOn w:val="Normal"/>
    <w:qFormat/>
    <w:rsid w:val="00221C6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45C1"/>
    <w:rPr>
      <w:spacing w:val="15"/>
      <w:sz w:val="22"/>
      <w:shd w:val="clear" w:color="auto" w:fill="DBE5F1" w:themeFill="accent1" w:themeFillTint="3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68F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C04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C04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046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9B3A64"/>
    <w:rPr>
      <w:i/>
      <w:color w:val="FF0000"/>
      <w:spacing w:val="5"/>
    </w:rPr>
  </w:style>
  <w:style w:type="table" w:customStyle="1" w:styleId="PlainTable5">
    <w:name w:val="Plain Table 5"/>
    <w:basedOn w:val="TableauNormal"/>
    <w:uiPriority w:val="45"/>
    <w:rsid w:val="008179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auNormal"/>
    <w:uiPriority w:val="41"/>
    <w:rsid w:val="006A76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rsid w:val="00AD7A1C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0868FB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835527"/>
    <w:rPr>
      <w:color w:val="365F91" w:themeColor="accent1" w:themeShade="BF"/>
      <w:spacing w:val="40"/>
      <w:sz w:val="22"/>
    </w:rPr>
  </w:style>
  <w:style w:type="character" w:customStyle="1" w:styleId="Titre6Car">
    <w:name w:val="Titre 6 Car"/>
    <w:basedOn w:val="Policepardfaut"/>
    <w:link w:val="Titre6"/>
    <w:uiPriority w:val="9"/>
    <w:rsid w:val="000868FB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868FB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868F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868F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68FB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868F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68F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3F7B"/>
    <w:pPr>
      <w:spacing w:before="120" w:after="12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23F7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868FB"/>
    <w:rPr>
      <w:b/>
      <w:bCs/>
    </w:rPr>
  </w:style>
  <w:style w:type="paragraph" w:styleId="Sansinterligne">
    <w:name w:val="No Spacing"/>
    <w:basedOn w:val="Normal"/>
    <w:link w:val="SansinterligneCar"/>
    <w:uiPriority w:val="1"/>
    <w:qFormat/>
    <w:rsid w:val="00085D40"/>
    <w:pPr>
      <w:jc w:val="center"/>
    </w:pPr>
    <w:rPr>
      <w:b/>
      <w:i/>
      <w:color w:val="808080" w:themeColor="background1" w:themeShade="80"/>
      <w:spacing w:val="20"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868F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868F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15E3"/>
    <w:pPr>
      <w:spacing w:before="240" w:after="240" w:line="240" w:lineRule="auto"/>
      <w:ind w:left="1080" w:right="1080"/>
      <w:jc w:val="center"/>
    </w:pPr>
    <w:rPr>
      <w:i/>
      <w:color w:val="4F81BD" w:themeColor="accent1"/>
      <w:sz w:val="22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15E3"/>
    <w:rPr>
      <w:i/>
      <w:color w:val="4F81BD" w:themeColor="accent1"/>
      <w:sz w:val="22"/>
      <w:szCs w:val="24"/>
    </w:rPr>
  </w:style>
  <w:style w:type="character" w:styleId="Emphaseple">
    <w:name w:val="Subtle Emphasis"/>
    <w:uiPriority w:val="19"/>
    <w:qFormat/>
    <w:rsid w:val="00977B81"/>
    <w:rPr>
      <w:i/>
      <w:iCs/>
      <w:color w:val="243F60" w:themeColor="accent1" w:themeShade="7F"/>
      <w:sz w:val="22"/>
      <w:u w:val="single"/>
    </w:rPr>
  </w:style>
  <w:style w:type="character" w:styleId="Emphaseintense">
    <w:name w:val="Intense Emphasis"/>
    <w:uiPriority w:val="21"/>
    <w:qFormat/>
    <w:rsid w:val="004074FA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0868FB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0868FB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0868FB"/>
    <w:rPr>
      <w:b/>
      <w:bCs/>
      <w:i/>
      <w:iCs/>
      <w:spacing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8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8FB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5E7E5C"/>
    <w:pPr>
      <w:tabs>
        <w:tab w:val="left" w:pos="1320"/>
        <w:tab w:val="right" w:leader="dot" w:pos="9062"/>
      </w:tabs>
      <w:spacing w:before="0" w:after="100" w:line="259" w:lineRule="auto"/>
      <w:ind w:left="440"/>
    </w:pPr>
    <w:rPr>
      <w:rFonts w:cs="Times New Roman"/>
      <w:noProof/>
      <w:szCs w:val="22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8D20EF"/>
    <w:pPr>
      <w:widowControl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5357"/>
    <w:pPr>
      <w:spacing w:after="0" w:line="240" w:lineRule="auto"/>
      <w:jc w:val="left"/>
    </w:pPr>
    <w:rPr>
      <w:color w:val="4F81BD" w:themeColor="accent1"/>
      <w:sz w:val="16"/>
      <w:u w:val="single"/>
    </w:rPr>
  </w:style>
  <w:style w:type="table" w:customStyle="1" w:styleId="PlainTable2">
    <w:name w:val="Plain Table 2"/>
    <w:basedOn w:val="TableauNormal"/>
    <w:uiPriority w:val="42"/>
    <w:rsid w:val="005132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8B079E"/>
    <w:rPr>
      <w:color w:val="808080"/>
    </w:rPr>
  </w:style>
  <w:style w:type="table" w:customStyle="1" w:styleId="GridTable5DarkAccent1">
    <w:name w:val="Grid Table 5 Dark Accent 1"/>
    <w:basedOn w:val="TableauNormal"/>
    <w:uiPriority w:val="50"/>
    <w:rsid w:val="00830B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1">
    <w:name w:val="Grid Table 2 Accent 1"/>
    <w:basedOn w:val="TableauNormal"/>
    <w:uiPriority w:val="47"/>
    <w:rsid w:val="005E26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A65B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CC64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6D58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rpsdetexte">
    <w:name w:val="Body Text"/>
    <w:basedOn w:val="Normal"/>
    <w:link w:val="CorpsdetexteCar"/>
    <w:rsid w:val="00CC12A5"/>
    <w:pPr>
      <w:tabs>
        <w:tab w:val="left" w:pos="713"/>
      </w:tabs>
      <w:spacing w:before="0" w:after="0" w:line="240" w:lineRule="auto"/>
      <w:jc w:val="left"/>
    </w:pPr>
    <w:rPr>
      <w:rFonts w:ascii="Arial" w:eastAsia="Times New Roman" w:hAnsi="Arial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C12A5"/>
    <w:rPr>
      <w:rFonts w:ascii="Arial" w:eastAsia="Times New Roman" w:hAnsi="Arial" w:cs="Times New Roman"/>
      <w:sz w:val="22"/>
      <w:lang w:eastAsia="fr-FR"/>
    </w:rPr>
  </w:style>
  <w:style w:type="table" w:customStyle="1" w:styleId="GridTable1LightAccent1">
    <w:name w:val="Grid Table 1 Light Accent 1"/>
    <w:basedOn w:val="TableauNormal"/>
    <w:uiPriority w:val="46"/>
    <w:rsid w:val="007419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34229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5D40"/>
    <w:rPr>
      <w:b/>
      <w:i/>
      <w:color w:val="808080" w:themeColor="background1" w:themeShade="80"/>
      <w:spacing w:val="20"/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8C73F2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B4767"/>
    <w:rPr>
      <w:color w:val="605E5C"/>
      <w:shd w:val="clear" w:color="auto" w:fill="E1DFDD"/>
    </w:rPr>
  </w:style>
  <w:style w:type="paragraph" w:customStyle="1" w:styleId="Standard">
    <w:name w:val="Standard"/>
    <w:rsid w:val="000607AC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Standard"/>
    <w:rsid w:val="000607AC"/>
  </w:style>
  <w:style w:type="paragraph" w:styleId="NormalWeb">
    <w:name w:val="Normal (Web)"/>
    <w:basedOn w:val="Standard"/>
    <w:rsid w:val="000607AC"/>
    <w:pPr>
      <w:widowControl/>
      <w:suppressAutoHyphens w:val="0"/>
      <w:spacing w:before="280" w:after="119"/>
    </w:pPr>
    <w:rPr>
      <w:rFonts w:cs="Times New Roman"/>
      <w:lang w:eastAsia="fr-FR" w:bidi="ar-SA"/>
    </w:rPr>
  </w:style>
  <w:style w:type="numbering" w:customStyle="1" w:styleId="WWNum1">
    <w:name w:val="WWNum1"/>
    <w:basedOn w:val="Aucuneliste"/>
    <w:rsid w:val="000607AC"/>
    <w:pPr>
      <w:numPr>
        <w:numId w:val="26"/>
      </w:numPr>
    </w:pPr>
  </w:style>
  <w:style w:type="paragraph" w:customStyle="1" w:styleId="Textbody">
    <w:name w:val="Text body"/>
    <w:basedOn w:val="Standard"/>
    <w:rsid w:val="000607AC"/>
    <w:pPr>
      <w:spacing w:after="140" w:line="288" w:lineRule="auto"/>
    </w:pPr>
    <w:rPr>
      <w:rFonts w:cs="Mang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lextronic.fr/boutons-claviers/28884-module-grove-bouton-poussoir.html" TargetMode="External"/><Relationship Id="rId21" Type="http://schemas.openxmlformats.org/officeDocument/2006/relationships/hyperlink" Target="https://www.lextronic.fr/modules-infrarouges/28945-module-grove-infrarouge-passif.html" TargetMode="External"/><Relationship Id="rId42" Type="http://schemas.openxmlformats.org/officeDocument/2006/relationships/image" Target="media/image13.jpeg"/><Relationship Id="rId63" Type="http://schemas.openxmlformats.org/officeDocument/2006/relationships/hyperlink" Target="http://wiki.seeedstudio.com/Grove-Alcohol_Sensor/" TargetMode="External"/><Relationship Id="rId84" Type="http://schemas.openxmlformats.org/officeDocument/2006/relationships/hyperlink" Target="https://www.lextronic.fr/capteurs-lumiere-couleur/13946-module-grove-capteur-de-lumiere-p.html" TargetMode="External"/><Relationship Id="rId138" Type="http://schemas.openxmlformats.org/officeDocument/2006/relationships/hyperlink" Target="https://www.lextronic.fr/4243-mesures-electriques" TargetMode="External"/><Relationship Id="rId159" Type="http://schemas.openxmlformats.org/officeDocument/2006/relationships/hyperlink" Target="http://wiki.seeedstudio.com/Grove-Red_LED/" TargetMode="External"/><Relationship Id="rId170" Type="http://schemas.openxmlformats.org/officeDocument/2006/relationships/hyperlink" Target="https://www.lextronic.fr/modules-divers/28969-module-grove-buzzer-piezo.html" TargetMode="External"/><Relationship Id="rId191" Type="http://schemas.openxmlformats.org/officeDocument/2006/relationships/hyperlink" Target="https://www.lextronic.fr/modules-xbee/2988-module-radio-xbee-xb24-aui-001.html" TargetMode="External"/><Relationship Id="rId205" Type="http://schemas.openxmlformats.org/officeDocument/2006/relationships/image" Target="media/image70.jpeg"/><Relationship Id="rId226" Type="http://schemas.openxmlformats.org/officeDocument/2006/relationships/hyperlink" Target="http://wiki.seeedstudio.com/Grove-Mini_Fan/" TargetMode="External"/><Relationship Id="rId247" Type="http://schemas.openxmlformats.org/officeDocument/2006/relationships/hyperlink" Target="https://www.lextronic.fr/pompes-air-eau/39153-pompe-miniature-pour-air-pump2.html" TargetMode="External"/><Relationship Id="rId107" Type="http://schemas.openxmlformats.org/officeDocument/2006/relationships/hyperlink" Target="https://www.lextronic.fr/potentiometres-joystick/28922-module-grove-joystick.html" TargetMode="External"/><Relationship Id="rId268" Type="http://schemas.openxmlformats.org/officeDocument/2006/relationships/image" Target="media/image104.png"/><Relationship Id="rId11" Type="http://schemas.openxmlformats.org/officeDocument/2006/relationships/image" Target="media/image2.png"/><Relationship Id="rId32" Type="http://schemas.openxmlformats.org/officeDocument/2006/relationships/hyperlink" Target="https://www.lextronic.fr/mouvements-et-gestes/20474-module-grove-detecteur-de-gestes.html" TargetMode="External"/><Relationship Id="rId53" Type="http://schemas.openxmlformats.org/officeDocument/2006/relationships/hyperlink" Target="http://wiki.seeedstudio.com/Grove-Barometer-High-Accuracy/" TargetMode="External"/><Relationship Id="rId74" Type="http://schemas.openxmlformats.org/officeDocument/2006/relationships/hyperlink" Target="https://www.lextronic.fr/relais-commande/28987-module-grove-capteur-de-vibration.html" TargetMode="External"/><Relationship Id="rId128" Type="http://schemas.openxmlformats.org/officeDocument/2006/relationships/image" Target="media/image40.jpeg"/><Relationship Id="rId149" Type="http://schemas.openxmlformats.org/officeDocument/2006/relationships/image" Target="media/image47.jpeg"/><Relationship Id="rId5" Type="http://schemas.openxmlformats.org/officeDocument/2006/relationships/settings" Target="settings.xml"/><Relationship Id="rId95" Type="http://schemas.openxmlformats.org/officeDocument/2006/relationships/image" Target="media/image30.jpeg"/><Relationship Id="rId160" Type="http://schemas.openxmlformats.org/officeDocument/2006/relationships/image" Target="media/image53.jpeg"/><Relationship Id="rId181" Type="http://schemas.openxmlformats.org/officeDocument/2006/relationships/image" Target="media/image60.jpeg"/><Relationship Id="rId216" Type="http://schemas.openxmlformats.org/officeDocument/2006/relationships/image" Target="media/image77.jpeg"/><Relationship Id="rId237" Type="http://schemas.openxmlformats.org/officeDocument/2006/relationships/hyperlink" Target="https://www.pololu.com/product/2280" TargetMode="External"/><Relationship Id="rId258" Type="http://schemas.openxmlformats.org/officeDocument/2006/relationships/hyperlink" Target="https://www.lextronic.fr/accessoires-pneumatiques/19350-mini-verin-pneumatique-mi10x60ca.html" TargetMode="External"/><Relationship Id="rId22" Type="http://schemas.openxmlformats.org/officeDocument/2006/relationships/hyperlink" Target="http://wiki.seeedstudio.com/Grove-PIR_Motion_Sensor/" TargetMode="External"/><Relationship Id="rId43" Type="http://schemas.openxmlformats.org/officeDocument/2006/relationships/hyperlink" Target="https://www.lextronic.fr/temperature-meteo/28923-module-grove-capteur-de-temperature.html" TargetMode="External"/><Relationship Id="rId64" Type="http://schemas.openxmlformats.org/officeDocument/2006/relationships/image" Target="media/image20.jpeg"/><Relationship Id="rId118" Type="http://schemas.openxmlformats.org/officeDocument/2006/relationships/hyperlink" Target="http://wiki.seeedstudio.com/Grove-Button/" TargetMode="External"/><Relationship Id="rId139" Type="http://schemas.openxmlformats.org/officeDocument/2006/relationships/image" Target="media/image43.jpeg"/><Relationship Id="rId85" Type="http://schemas.openxmlformats.org/officeDocument/2006/relationships/hyperlink" Target="http://wiki.seeedstudio.com/Grove-Light_Sensor/" TargetMode="External"/><Relationship Id="rId150" Type="http://schemas.openxmlformats.org/officeDocument/2006/relationships/hyperlink" Target="https://www.lextronic.fr/8321-arduino" TargetMode="External"/><Relationship Id="rId171" Type="http://schemas.openxmlformats.org/officeDocument/2006/relationships/hyperlink" Target="http://wiki.seeedstudio.com/Grove-Buzzer/" TargetMode="External"/><Relationship Id="rId192" Type="http://schemas.openxmlformats.org/officeDocument/2006/relationships/hyperlink" Target="https://www.pobot.org/Un-reseau-sans-fil-avec-des-XBee.html" TargetMode="External"/><Relationship Id="rId206" Type="http://schemas.openxmlformats.org/officeDocument/2006/relationships/image" Target="media/image71.jpeg"/><Relationship Id="rId227" Type="http://schemas.openxmlformats.org/officeDocument/2006/relationships/image" Target="media/image82.jpeg"/><Relationship Id="rId248" Type="http://schemas.openxmlformats.org/officeDocument/2006/relationships/image" Target="media/image93.jpeg"/><Relationship Id="rId269" Type="http://schemas.openxmlformats.org/officeDocument/2006/relationships/hyperlink" Target="https://www.lextronic.fr/8301-pieces-mecaniques" TargetMode="External"/><Relationship Id="rId12" Type="http://schemas.openxmlformats.org/officeDocument/2006/relationships/image" Target="media/image3.gif"/><Relationship Id="rId33" Type="http://schemas.openxmlformats.org/officeDocument/2006/relationships/hyperlink" Target="https://www.seeedstudio.com/Grove-Gesture-p-2463.html" TargetMode="External"/><Relationship Id="rId108" Type="http://schemas.openxmlformats.org/officeDocument/2006/relationships/hyperlink" Target="http://wiki.seeedstudio.com/Grove-Thumb_Joystick/" TargetMode="External"/><Relationship Id="rId129" Type="http://schemas.openxmlformats.org/officeDocument/2006/relationships/hyperlink" Target="https://www.lextronic.fr/potentiometres-joystick/28920-module-grove-potentiometre-rectiligne.html" TargetMode="External"/><Relationship Id="rId54" Type="http://schemas.openxmlformats.org/officeDocument/2006/relationships/hyperlink" Target="https://www.lextronic.fr/4175-temperature-meteo" TargetMode="External"/><Relationship Id="rId75" Type="http://schemas.openxmlformats.org/officeDocument/2006/relationships/hyperlink" Target="http://wiki.seeedstudio.com/Grove-Piezo_Vibration_Sensor/" TargetMode="External"/><Relationship Id="rId96" Type="http://schemas.openxmlformats.org/officeDocument/2006/relationships/hyperlink" Target="https://www.lextronic.fr/acquisition-video/29862-module-grove-serial-camera-kit.html" TargetMode="External"/><Relationship Id="rId140" Type="http://schemas.openxmlformats.org/officeDocument/2006/relationships/hyperlink" Target="https://www.lextronic.fr/sons/28937-module-grove-capteur-de-bruits.html" TargetMode="External"/><Relationship Id="rId161" Type="http://schemas.openxmlformats.org/officeDocument/2006/relationships/hyperlink" Target="https://www.lextronic.fr/leds-afficheurs-lcd/29435-module-grove-7-segments-rouges.html" TargetMode="External"/><Relationship Id="rId182" Type="http://schemas.openxmlformats.org/officeDocument/2006/relationships/hyperlink" Target="https://www.lextronic.fr/modules-rfid/20866-module-grove-tag-nfc.html" TargetMode="External"/><Relationship Id="rId217" Type="http://schemas.openxmlformats.org/officeDocument/2006/relationships/hyperlink" Target="https://www.lextronic.fr/moteurs-pas-a-pas/30128-moteur-pas-a-pas-avec-driver.html" TargetMode="External"/><Relationship Id="rId6" Type="http://schemas.openxmlformats.org/officeDocument/2006/relationships/webSettings" Target="webSettings.xml"/><Relationship Id="rId238" Type="http://schemas.openxmlformats.org/officeDocument/2006/relationships/image" Target="media/image88.jpeg"/><Relationship Id="rId259" Type="http://schemas.openxmlformats.org/officeDocument/2006/relationships/image" Target="media/image99.jpeg"/><Relationship Id="rId23" Type="http://schemas.openxmlformats.org/officeDocument/2006/relationships/hyperlink" Target="https://www.lextronic.fr/8481-capteurs-infrarouge" TargetMode="External"/><Relationship Id="rId119" Type="http://schemas.openxmlformats.org/officeDocument/2006/relationships/image" Target="media/image37.jpeg"/><Relationship Id="rId270" Type="http://schemas.openxmlformats.org/officeDocument/2006/relationships/header" Target="header1.xml"/><Relationship Id="rId44" Type="http://schemas.openxmlformats.org/officeDocument/2006/relationships/hyperlink" Target="http://wiki.seeedstudio.com/Grove-Temperature_Sensor_V1.2/" TargetMode="External"/><Relationship Id="rId60" Type="http://schemas.openxmlformats.org/officeDocument/2006/relationships/hyperlink" Target="http://wiki.seeedstudio.com/Grove-Gas_Sensor-MQ2/" TargetMode="External"/><Relationship Id="rId65" Type="http://schemas.openxmlformats.org/officeDocument/2006/relationships/hyperlink" Target="https://www.lextronic.fr/air-gaz-eau/17315-module-grove-capteur-de-poussieres.html" TargetMode="External"/><Relationship Id="rId81" Type="http://schemas.openxmlformats.org/officeDocument/2006/relationships/hyperlink" Target="https://www.lextronic.fr/capteurs-lumiere-couleur/28992-module-grove-capteur-de-luminosite.html" TargetMode="External"/><Relationship Id="rId86" Type="http://schemas.openxmlformats.org/officeDocument/2006/relationships/image" Target="media/image27.jpeg"/><Relationship Id="rId130" Type="http://schemas.openxmlformats.org/officeDocument/2006/relationships/hyperlink" Target="https://seeeddoc.github.io/Grove-Slide_Potentiometer/" TargetMode="External"/><Relationship Id="rId135" Type="http://schemas.openxmlformats.org/officeDocument/2006/relationships/image" Target="media/image42.jpeg"/><Relationship Id="rId151" Type="http://schemas.openxmlformats.org/officeDocument/2006/relationships/image" Target="media/image48.jpeg"/><Relationship Id="rId156" Type="http://schemas.openxmlformats.org/officeDocument/2006/relationships/hyperlink" Target="https://shop.lego.com/fr-FR/MINDSTORMS-ParTheme" TargetMode="External"/><Relationship Id="rId177" Type="http://schemas.openxmlformats.org/officeDocument/2006/relationships/hyperlink" Target="http://wiki.seeedstudio.com/Grove-125KHz_RFID_Reader/" TargetMode="External"/><Relationship Id="rId198" Type="http://schemas.openxmlformats.org/officeDocument/2006/relationships/hyperlink" Target="https://www.lextronic.fr/8290-panneaux-solaires" TargetMode="External"/><Relationship Id="rId172" Type="http://schemas.openxmlformats.org/officeDocument/2006/relationships/image" Target="media/image57.jpeg"/><Relationship Id="rId193" Type="http://schemas.openxmlformats.org/officeDocument/2006/relationships/image" Target="media/image64.jpeg"/><Relationship Id="rId202" Type="http://schemas.openxmlformats.org/officeDocument/2006/relationships/image" Target="media/image67.jpeg"/><Relationship Id="rId207" Type="http://schemas.openxmlformats.org/officeDocument/2006/relationships/image" Target="media/image72.png"/><Relationship Id="rId223" Type="http://schemas.openxmlformats.org/officeDocument/2006/relationships/hyperlink" Target="http://wiki.seeedstudio.com/Grove-Servo/" TargetMode="External"/><Relationship Id="rId228" Type="http://schemas.openxmlformats.org/officeDocument/2006/relationships/hyperlink" Target="https://www.lextronic.fr/moteurs-servomoteurs/28972-module-grove-moteur-vibreur.html" TargetMode="External"/><Relationship Id="rId244" Type="http://schemas.openxmlformats.org/officeDocument/2006/relationships/image" Target="media/image91.jpeg"/><Relationship Id="rId249" Type="http://schemas.openxmlformats.org/officeDocument/2006/relationships/hyperlink" Target="https://www.lextronic.fr/accessoires-pneumatiques/18070-electrovanne-3-2-voies-12v.htm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9" Type="http://schemas.openxmlformats.org/officeDocument/2006/relationships/hyperlink" Target="https://www.lextronic.fr/accelerometres-gyro/28952-module-grove-boussole-3-axes.html" TargetMode="External"/><Relationship Id="rId109" Type="http://schemas.openxmlformats.org/officeDocument/2006/relationships/image" Target="media/image34.jpeg"/><Relationship Id="rId260" Type="http://schemas.openxmlformats.org/officeDocument/2006/relationships/hyperlink" Target="https://www.lextronic.fr/roues-et-chenilles/29854-roue-65-mm.html" TargetMode="External"/><Relationship Id="rId265" Type="http://schemas.openxmlformats.org/officeDocument/2006/relationships/image" Target="media/image102.jpeg"/><Relationship Id="rId34" Type="http://schemas.openxmlformats.org/officeDocument/2006/relationships/hyperlink" Target="https://www.lextronic.fr/4156-capteurs-ultrason-hyper" TargetMode="External"/><Relationship Id="rId50" Type="http://schemas.openxmlformats.org/officeDocument/2006/relationships/hyperlink" Target="http://wiki.seeedstudio.com/Grove-TemperatureAndHumidity_Sensor/" TargetMode="External"/><Relationship Id="rId55" Type="http://schemas.openxmlformats.org/officeDocument/2006/relationships/image" Target="media/image17.jpeg"/><Relationship Id="rId76" Type="http://schemas.openxmlformats.org/officeDocument/2006/relationships/image" Target="media/image24.jpeg"/><Relationship Id="rId97" Type="http://schemas.openxmlformats.org/officeDocument/2006/relationships/hyperlink" Target="http://wiki.seeedstudio.com/Grove-Serial_Camera_Kit/" TargetMode="External"/><Relationship Id="rId104" Type="http://schemas.openxmlformats.org/officeDocument/2006/relationships/hyperlink" Target="http://wiki.seeedstudio.com/Grove-Hall_Sensor/" TargetMode="External"/><Relationship Id="rId120" Type="http://schemas.openxmlformats.org/officeDocument/2006/relationships/hyperlink" Target="https://www.lextronic.fr/boutons-claviers/35118-module-grove-micro-switch.html" TargetMode="External"/><Relationship Id="rId125" Type="http://schemas.openxmlformats.org/officeDocument/2006/relationships/image" Target="media/image39.jpeg"/><Relationship Id="rId141" Type="http://schemas.openxmlformats.org/officeDocument/2006/relationships/hyperlink" Target="http://wiki.seeedstudio.com/Grove-Sound_Sensor/" TargetMode="External"/><Relationship Id="rId146" Type="http://schemas.openxmlformats.org/officeDocument/2006/relationships/hyperlink" Target="https://www.lextronic.fr/8369-systeme-grove" TargetMode="External"/><Relationship Id="rId167" Type="http://schemas.openxmlformats.org/officeDocument/2006/relationships/hyperlink" Target="https://www.lextronic.fr/leds-afficheurs-lcd/29434-module-grove-afficheur-lcd-rgb-2x16.html" TargetMode="External"/><Relationship Id="rId188" Type="http://schemas.openxmlformats.org/officeDocument/2006/relationships/hyperlink" Target="https://www.lextronic.fr/modules-radiofrequence/29001-module-grove-interface-xbee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lextronic.fr/force-flexion-pression/15770-module-force-click.html" TargetMode="External"/><Relationship Id="rId92" Type="http://schemas.openxmlformats.org/officeDocument/2006/relationships/image" Target="media/image29.jpeg"/><Relationship Id="rId162" Type="http://schemas.openxmlformats.org/officeDocument/2006/relationships/hyperlink" Target="http://wiki.seeedstudio.com/Grove-4-Digit_Display/" TargetMode="External"/><Relationship Id="rId183" Type="http://schemas.openxmlformats.org/officeDocument/2006/relationships/hyperlink" Target="http://wiki.seeedstudio.com/Grove_NFC_Tag/" TargetMode="External"/><Relationship Id="rId213" Type="http://schemas.openxmlformats.org/officeDocument/2006/relationships/image" Target="media/image76.jpeg"/><Relationship Id="rId218" Type="http://schemas.openxmlformats.org/officeDocument/2006/relationships/image" Target="media/image78.jpeg"/><Relationship Id="rId234" Type="http://schemas.openxmlformats.org/officeDocument/2006/relationships/image" Target="media/image86.jpeg"/><Relationship Id="rId239" Type="http://schemas.openxmlformats.org/officeDocument/2006/relationships/hyperlink" Target="https://www.lextronic.fr/moteurs-avec-encodeur/22176-ensemble-hobby-motor-encoder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lextronic.fr/relais-commande/28900-module-grove-tilt.html" TargetMode="External"/><Relationship Id="rId250" Type="http://schemas.openxmlformats.org/officeDocument/2006/relationships/image" Target="media/image94.jpeg"/><Relationship Id="rId255" Type="http://schemas.openxmlformats.org/officeDocument/2006/relationships/image" Target="media/image97.jpeg"/><Relationship Id="rId271" Type="http://schemas.openxmlformats.org/officeDocument/2006/relationships/footer" Target="footer1.xml"/><Relationship Id="rId24" Type="http://schemas.openxmlformats.org/officeDocument/2006/relationships/image" Target="media/image8.jpeg"/><Relationship Id="rId40" Type="http://schemas.openxmlformats.org/officeDocument/2006/relationships/hyperlink" Target="http://wiki.seeedstudio.com/Grove-3-Axis_Compass_V1.0/" TargetMode="External"/><Relationship Id="rId45" Type="http://schemas.openxmlformats.org/officeDocument/2006/relationships/image" Target="media/image14.jpeg"/><Relationship Id="rId66" Type="http://schemas.openxmlformats.org/officeDocument/2006/relationships/hyperlink" Target="http://wiki.seeedstudio.com/Grove-Dust_Sensor/" TargetMode="External"/><Relationship Id="rId87" Type="http://schemas.openxmlformats.org/officeDocument/2006/relationships/hyperlink" Target="https://www.lextronic.fr/capteurs-lumiere-couleur/20897-module-grove-capteur-de-luminance.html" TargetMode="External"/><Relationship Id="rId110" Type="http://schemas.openxmlformats.org/officeDocument/2006/relationships/hyperlink" Target="https://www.lextronic.fr/potentiometres-joystick/17806-module-grove-mouse-encodeur.html" TargetMode="External"/><Relationship Id="rId115" Type="http://schemas.openxmlformats.org/officeDocument/2006/relationships/hyperlink" Target="https://www.lextronic.fr/4270-joystick-encodeur" TargetMode="External"/><Relationship Id="rId131" Type="http://schemas.openxmlformats.org/officeDocument/2006/relationships/hyperlink" Target="https://www.lextronic.fr/5639-potentiometres-bp" TargetMode="External"/><Relationship Id="rId136" Type="http://schemas.openxmlformats.org/officeDocument/2006/relationships/hyperlink" Target="https://www.lextronic.fr/modules-divers/28461-module-pmod-moniteur-d-alimentation.html" TargetMode="External"/><Relationship Id="rId157" Type="http://schemas.openxmlformats.org/officeDocument/2006/relationships/image" Target="media/image52.jpeg"/><Relationship Id="rId178" Type="http://schemas.openxmlformats.org/officeDocument/2006/relationships/image" Target="media/image59.jpeg"/><Relationship Id="rId61" Type="http://schemas.openxmlformats.org/officeDocument/2006/relationships/image" Target="media/image19.jpeg"/><Relationship Id="rId82" Type="http://schemas.openxmlformats.org/officeDocument/2006/relationships/hyperlink" Target="http://wiki.seeedstudio.com/Grove-Light_Sensor/" TargetMode="External"/><Relationship Id="rId152" Type="http://schemas.openxmlformats.org/officeDocument/2006/relationships/image" Target="media/image49.jpeg"/><Relationship Id="rId173" Type="http://schemas.openxmlformats.org/officeDocument/2006/relationships/hyperlink" Target="https://www.lextronic.fr/modules-divers/29011-module-grove-haut-parleur.html" TargetMode="External"/><Relationship Id="rId194" Type="http://schemas.openxmlformats.org/officeDocument/2006/relationships/hyperlink" Target="https://www.lextronic.fr/modules-radiofrequence/28956-module-grove-gps.html" TargetMode="External"/><Relationship Id="rId199" Type="http://schemas.openxmlformats.org/officeDocument/2006/relationships/image" Target="media/image66.jpeg"/><Relationship Id="rId203" Type="http://schemas.openxmlformats.org/officeDocument/2006/relationships/image" Target="media/image68.jpeg"/><Relationship Id="rId208" Type="http://schemas.openxmlformats.org/officeDocument/2006/relationships/image" Target="media/image73.jpeg"/><Relationship Id="rId229" Type="http://schemas.openxmlformats.org/officeDocument/2006/relationships/hyperlink" Target="http://wiki.seeedstudio.com/Grove-Vibration_Motor/" TargetMode="External"/><Relationship Id="rId19" Type="http://schemas.openxmlformats.org/officeDocument/2006/relationships/hyperlink" Target="https://www.lextronic.fr/capteurs-infrarouge/18418-module-me-flame-sensor.html" TargetMode="External"/><Relationship Id="rId224" Type="http://schemas.openxmlformats.org/officeDocument/2006/relationships/image" Target="media/image81.jpeg"/><Relationship Id="rId240" Type="http://schemas.openxmlformats.org/officeDocument/2006/relationships/image" Target="media/image89.jpeg"/><Relationship Id="rId245" Type="http://schemas.openxmlformats.org/officeDocument/2006/relationships/hyperlink" Target="https://www.lextronic.fr/pompes-air-eau/11296-mini-pompe-a-eau-1-1-l-min.html" TargetMode="External"/><Relationship Id="rId261" Type="http://schemas.openxmlformats.org/officeDocument/2006/relationships/image" Target="media/image100.jpeg"/><Relationship Id="rId266" Type="http://schemas.openxmlformats.org/officeDocument/2006/relationships/hyperlink" Target="https://www.lextronic.fr/courroies-et-poulies/30719-courroies-de-distribution-98mxl-123-t.html" TargetMode="External"/><Relationship Id="rId14" Type="http://schemas.openxmlformats.org/officeDocument/2006/relationships/hyperlink" Target="https://www.lextronic.fr/modules-infrarouges/28942-module-grove-capteur-suiveur-de-ligne.html" TargetMode="External"/><Relationship Id="rId30" Type="http://schemas.openxmlformats.org/officeDocument/2006/relationships/hyperlink" Target="http://wiki.seeedstudio.com/Grove-Tilt_Switch/" TargetMode="External"/><Relationship Id="rId35" Type="http://schemas.openxmlformats.org/officeDocument/2006/relationships/image" Target="media/image11.jpeg"/><Relationship Id="rId56" Type="http://schemas.openxmlformats.org/officeDocument/2006/relationships/hyperlink" Target="https://www.lextronic.fr/temperature-meteo/28928-module-grove-capteur-d-eau-et-niveau.html" TargetMode="External"/><Relationship Id="rId77" Type="http://schemas.openxmlformats.org/officeDocument/2006/relationships/hyperlink" Target="https://www.lextronic.fr/relais-commande/20863-module-grove-capteur-de-collision.html" TargetMode="External"/><Relationship Id="rId100" Type="http://schemas.openxmlformats.org/officeDocument/2006/relationships/hyperlink" Target="https://www.lextronic.fr/capteurs-divers/28887-module-grove-ils.html" TargetMode="External"/><Relationship Id="rId105" Type="http://schemas.openxmlformats.org/officeDocument/2006/relationships/hyperlink" Target="https://www.lextronic.fr/4272-magnetique-capacitif" TargetMode="External"/><Relationship Id="rId126" Type="http://schemas.openxmlformats.org/officeDocument/2006/relationships/hyperlink" Target="https://www.lextronic.fr/boutons-claviers/28886-module-grove-interrupteur.html" TargetMode="External"/><Relationship Id="rId147" Type="http://schemas.openxmlformats.org/officeDocument/2006/relationships/image" Target="media/image45.jpeg"/><Relationship Id="rId168" Type="http://schemas.openxmlformats.org/officeDocument/2006/relationships/hyperlink" Target="http://wiki.seeedstudio.com/Grove-LCD_RGB_Backlight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6.jpeg"/><Relationship Id="rId72" Type="http://schemas.openxmlformats.org/officeDocument/2006/relationships/hyperlink" Target="https://www.lextronic.fr/4212-force-flexion-pression" TargetMode="External"/><Relationship Id="rId93" Type="http://schemas.openxmlformats.org/officeDocument/2006/relationships/hyperlink" Target="https://www.lextronic.fr/capteurs-lumiere-couleur/17539-module-grove-capteur-d-uv.html" TargetMode="External"/><Relationship Id="rId98" Type="http://schemas.openxmlformats.org/officeDocument/2006/relationships/hyperlink" Target="https://www.lextronic.fr/4245-lumiere-couleur-camera" TargetMode="External"/><Relationship Id="rId121" Type="http://schemas.openxmlformats.org/officeDocument/2006/relationships/hyperlink" Target="https://www.seeedstudio.com/Grove-Micro-Switch-p-3033.html" TargetMode="External"/><Relationship Id="rId142" Type="http://schemas.openxmlformats.org/officeDocument/2006/relationships/image" Target="media/image44.jpeg"/><Relationship Id="rId163" Type="http://schemas.openxmlformats.org/officeDocument/2006/relationships/image" Target="media/image54.jpeg"/><Relationship Id="rId184" Type="http://schemas.openxmlformats.org/officeDocument/2006/relationships/image" Target="media/image61.jpeg"/><Relationship Id="rId189" Type="http://schemas.openxmlformats.org/officeDocument/2006/relationships/hyperlink" Target="http://wiki.seeedstudio.com/Grove-Bee_Socket/" TargetMode="External"/><Relationship Id="rId219" Type="http://schemas.openxmlformats.org/officeDocument/2006/relationships/image" Target="media/image79.jpeg"/><Relationship Id="rId3" Type="http://schemas.openxmlformats.org/officeDocument/2006/relationships/numbering" Target="numbering.xml"/><Relationship Id="rId214" Type="http://schemas.openxmlformats.org/officeDocument/2006/relationships/hyperlink" Target="https://www.lextronic.fr/relais-commande/17362-module-grove-relais.html" TargetMode="External"/><Relationship Id="rId230" Type="http://schemas.openxmlformats.org/officeDocument/2006/relationships/hyperlink" Target="https://www.lextronic.fr/3278-moteurs-servomoteurs" TargetMode="External"/><Relationship Id="rId235" Type="http://schemas.openxmlformats.org/officeDocument/2006/relationships/image" Target="media/image87.jpeg"/><Relationship Id="rId251" Type="http://schemas.openxmlformats.org/officeDocument/2006/relationships/hyperlink" Target="https://www.lextronic.fr/accessoires-pneumatiques/18069-electrovanne-5-2-voies-12v.html" TargetMode="External"/><Relationship Id="rId256" Type="http://schemas.openxmlformats.org/officeDocument/2006/relationships/hyperlink" Target="https://www.lextronic.fr/accessoires-pneumatiques/19349-mini-verin-pneumatique-msi8x20ufa.html" TargetMode="External"/><Relationship Id="rId25" Type="http://schemas.openxmlformats.org/officeDocument/2006/relationships/hyperlink" Target="https://www.lextronic.fr/capteurs-ultrason-hyper/28943-module-grove-telemetre-ultrason.html" TargetMode="External"/><Relationship Id="rId46" Type="http://schemas.openxmlformats.org/officeDocument/2006/relationships/hyperlink" Target="https://www.lextronic.fr/temperature-meteo/28926-module-grove-capteur-d-eau.html" TargetMode="External"/><Relationship Id="rId67" Type="http://schemas.openxmlformats.org/officeDocument/2006/relationships/hyperlink" Target="https://www.lextronic.fr/4185-air-gaz-eau" TargetMode="External"/><Relationship Id="rId116" Type="http://schemas.openxmlformats.org/officeDocument/2006/relationships/image" Target="media/image36.jpeg"/><Relationship Id="rId137" Type="http://schemas.openxmlformats.org/officeDocument/2006/relationships/hyperlink" Target="https://store.digilentinc.com/pmod-pmon1-power-monitor/" TargetMode="External"/><Relationship Id="rId158" Type="http://schemas.openxmlformats.org/officeDocument/2006/relationships/hyperlink" Target="https://www.lextronic.fr/leds-afficheurs-lcd/28960-module-grove-led-rouge-5-mm.html" TargetMode="External"/><Relationship Id="rId272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s://www.lextronic.fr/4204-accel-gyro-boussoles" TargetMode="External"/><Relationship Id="rId62" Type="http://schemas.openxmlformats.org/officeDocument/2006/relationships/hyperlink" Target="https://www.lextronic.fr/air-gaz-eau/17319-module-grove-capteur-d-alcool.html" TargetMode="External"/><Relationship Id="rId83" Type="http://schemas.openxmlformats.org/officeDocument/2006/relationships/image" Target="media/image26.jpeg"/><Relationship Id="rId88" Type="http://schemas.openxmlformats.org/officeDocument/2006/relationships/hyperlink" Target="http://wiki.seeedstudio.com/Grove-Luminance_Sensor/" TargetMode="External"/><Relationship Id="rId111" Type="http://schemas.openxmlformats.org/officeDocument/2006/relationships/hyperlink" Target="http://wiki.seeedstudio.com/Grove-Mouse_Encoder/" TargetMode="External"/><Relationship Id="rId132" Type="http://schemas.openxmlformats.org/officeDocument/2006/relationships/image" Target="media/image41.jpeg"/><Relationship Id="rId153" Type="http://schemas.openxmlformats.org/officeDocument/2006/relationships/hyperlink" Target="https://www.lextronic.fr/8381-raspberry-pi" TargetMode="External"/><Relationship Id="rId174" Type="http://schemas.openxmlformats.org/officeDocument/2006/relationships/hyperlink" Target="http://wiki.seeedstudio.com/Grove-Speaker/" TargetMode="External"/><Relationship Id="rId179" Type="http://schemas.openxmlformats.org/officeDocument/2006/relationships/hyperlink" Target="https://www.lextronic.fr/modules-radiofrequence/19775-module-grove-nfc.html" TargetMode="External"/><Relationship Id="rId195" Type="http://schemas.openxmlformats.org/officeDocument/2006/relationships/hyperlink" Target="http://wiki.seeedstudio.com/Grove-GPS/" TargetMode="External"/><Relationship Id="rId209" Type="http://schemas.openxmlformats.org/officeDocument/2006/relationships/image" Target="media/image74.jpeg"/><Relationship Id="rId190" Type="http://schemas.openxmlformats.org/officeDocument/2006/relationships/image" Target="media/image63.jpeg"/><Relationship Id="rId204" Type="http://schemas.openxmlformats.org/officeDocument/2006/relationships/image" Target="media/image69.jpeg"/><Relationship Id="rId220" Type="http://schemas.openxmlformats.org/officeDocument/2006/relationships/hyperlink" Target="https://www.lextronic.fr/8303-commande-et-controleurs" TargetMode="External"/><Relationship Id="rId225" Type="http://schemas.openxmlformats.org/officeDocument/2006/relationships/hyperlink" Target="https://www.lextronic.fr/moteurs-servomoteurs/30479-moteur-cc-interface.html" TargetMode="External"/><Relationship Id="rId241" Type="http://schemas.openxmlformats.org/officeDocument/2006/relationships/hyperlink" Target="https://www.lextronic.fr/actionneurs-electriques/17635-petit-electro-aimant-5-v.html" TargetMode="External"/><Relationship Id="rId246" Type="http://schemas.openxmlformats.org/officeDocument/2006/relationships/image" Target="media/image92.jpeg"/><Relationship Id="rId267" Type="http://schemas.openxmlformats.org/officeDocument/2006/relationships/image" Target="media/image103.png"/><Relationship Id="rId15" Type="http://schemas.openxmlformats.org/officeDocument/2006/relationships/hyperlink" Target="http://wiki.seeed.cc/Grove-Line_Finder/" TargetMode="External"/><Relationship Id="rId36" Type="http://schemas.openxmlformats.org/officeDocument/2006/relationships/hyperlink" Target="https://www.lextronic.fr/accelerometres-gyro/22649-module-grove-imu-9dof-v2.html" TargetMode="External"/><Relationship Id="rId57" Type="http://schemas.openxmlformats.org/officeDocument/2006/relationships/hyperlink" Target="http://wiki.seeedstudio.com/Grove-Water_Sensor/" TargetMode="External"/><Relationship Id="rId106" Type="http://schemas.openxmlformats.org/officeDocument/2006/relationships/image" Target="media/image33.jpeg"/><Relationship Id="rId127" Type="http://schemas.openxmlformats.org/officeDocument/2006/relationships/hyperlink" Target="http://wiki.seeedstudio.com/Grove-Switch-P/" TargetMode="External"/><Relationship Id="rId262" Type="http://schemas.openxmlformats.org/officeDocument/2006/relationships/hyperlink" Target="https://www.lextronic.fr/roues-libres-roulettes/15379-ball-caster-avec-bille-plastique-3-8.html" TargetMode="External"/><Relationship Id="rId10" Type="http://schemas.openxmlformats.org/officeDocument/2006/relationships/hyperlink" Target="https://www.google.com/url?sa=i&amp;rct=j&amp;q=&amp;esrc=s&amp;source=images&amp;cd=&amp;cad=rja&amp;uact=8&amp;ved=2ahUKEwjV4vzzppTdAhWEJlAKHfIKDokQjRx6BAgBEAU&amp;url=https%3A%2F%2Fsti2d.ecolelamache.org%2Fchanes_fonctionnelles_chane_dinformation_et_chane_dnergie.html&amp;psig=AOvVaw2npxa5pxs7EqP8EOo22xc9&amp;ust=1535702252152650" TargetMode="External"/><Relationship Id="rId31" Type="http://schemas.openxmlformats.org/officeDocument/2006/relationships/image" Target="media/image10.jpeg"/><Relationship Id="rId52" Type="http://schemas.openxmlformats.org/officeDocument/2006/relationships/hyperlink" Target="https://www.lextronic.fr/temperature-meteo/20868-module-grove-barometre.html" TargetMode="External"/><Relationship Id="rId73" Type="http://schemas.openxmlformats.org/officeDocument/2006/relationships/image" Target="media/image23.jpeg"/><Relationship Id="rId78" Type="http://schemas.openxmlformats.org/officeDocument/2006/relationships/hyperlink" Target="http://wiki.seeedstudio.com/Grove-Collision_Sensor/" TargetMode="External"/><Relationship Id="rId94" Type="http://schemas.openxmlformats.org/officeDocument/2006/relationships/hyperlink" Target="http://wiki.seeedstudio.com/Grove-Sunlight_Sensor/" TargetMode="External"/><Relationship Id="rId99" Type="http://schemas.openxmlformats.org/officeDocument/2006/relationships/image" Target="media/image31.jpeg"/><Relationship Id="rId101" Type="http://schemas.openxmlformats.org/officeDocument/2006/relationships/hyperlink" Target="http://wiki.seeedstudio.com/Grove-Magnetic_Switch/" TargetMode="External"/><Relationship Id="rId122" Type="http://schemas.openxmlformats.org/officeDocument/2006/relationships/image" Target="media/image38.jpeg"/><Relationship Id="rId143" Type="http://schemas.openxmlformats.org/officeDocument/2006/relationships/hyperlink" Target="https://www.lextronic.fr/sons/28991-module-grove-capteur-de-basse.html" TargetMode="External"/><Relationship Id="rId148" Type="http://schemas.openxmlformats.org/officeDocument/2006/relationships/image" Target="media/image46.jpeg"/><Relationship Id="rId164" Type="http://schemas.openxmlformats.org/officeDocument/2006/relationships/hyperlink" Target="https://www.lextronic.fr/leds-afficheurs-lcd/28964-module-grove-bargraphe-10-leds.html" TargetMode="External"/><Relationship Id="rId169" Type="http://schemas.openxmlformats.org/officeDocument/2006/relationships/image" Target="media/image56.jpeg"/><Relationship Id="rId185" Type="http://schemas.openxmlformats.org/officeDocument/2006/relationships/hyperlink" Target="https://www.lextronic.fr/modules-radiofrequence/18114-module-grove-serial-bluetooth-v30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hyperlink" Target="http://wiki.seeedstudio.com/Grove_NFC/" TargetMode="External"/><Relationship Id="rId210" Type="http://schemas.openxmlformats.org/officeDocument/2006/relationships/hyperlink" Target="https://www.lextronic.fr/moteurs-servomoteurs/17255-module-grove-mini-commande-moteurs-i2c.html" TargetMode="External"/><Relationship Id="rId215" Type="http://schemas.openxmlformats.org/officeDocument/2006/relationships/hyperlink" Target="https://www.lextronic.fr/3278-moteurs-servomoteurs" TargetMode="External"/><Relationship Id="rId236" Type="http://schemas.openxmlformats.org/officeDocument/2006/relationships/hyperlink" Target="https://www.lextronic.fr/moteurs-avec-encodeur/30062-moteur-cc-avec-encodeur-2280.html" TargetMode="External"/><Relationship Id="rId257" Type="http://schemas.openxmlformats.org/officeDocument/2006/relationships/image" Target="media/image98.jpeg"/><Relationship Id="rId26" Type="http://schemas.openxmlformats.org/officeDocument/2006/relationships/hyperlink" Target="http://wiki.seeedstudio.com/Grove-Ultrasonic_Ranger/" TargetMode="External"/><Relationship Id="rId231" Type="http://schemas.openxmlformats.org/officeDocument/2006/relationships/image" Target="media/image83.jpeg"/><Relationship Id="rId252" Type="http://schemas.openxmlformats.org/officeDocument/2006/relationships/image" Target="media/image95.png"/><Relationship Id="rId273" Type="http://schemas.openxmlformats.org/officeDocument/2006/relationships/theme" Target="theme/theme1.xml"/><Relationship Id="rId47" Type="http://schemas.openxmlformats.org/officeDocument/2006/relationships/hyperlink" Target="http://wiki.seeedstudio.com/Grove-Moisture_Sensor/" TargetMode="External"/><Relationship Id="rId68" Type="http://schemas.openxmlformats.org/officeDocument/2006/relationships/image" Target="media/image21.jpeg"/><Relationship Id="rId89" Type="http://schemas.openxmlformats.org/officeDocument/2006/relationships/image" Target="media/image28.jpeg"/><Relationship Id="rId112" Type="http://schemas.openxmlformats.org/officeDocument/2006/relationships/image" Target="media/image35.jpeg"/><Relationship Id="rId133" Type="http://schemas.openxmlformats.org/officeDocument/2006/relationships/hyperlink" Target="https://www.lextronic.fr/mesures-electriques/28949-module-grove-mesureur-de-courant.html" TargetMode="External"/><Relationship Id="rId154" Type="http://schemas.openxmlformats.org/officeDocument/2006/relationships/image" Target="media/image50.png"/><Relationship Id="rId175" Type="http://schemas.openxmlformats.org/officeDocument/2006/relationships/image" Target="media/image58.jpeg"/><Relationship Id="rId196" Type="http://schemas.openxmlformats.org/officeDocument/2006/relationships/hyperlink" Target="https://www.lextronic.fr/6369-modules-radiofrequence" TargetMode="External"/><Relationship Id="rId200" Type="http://schemas.openxmlformats.org/officeDocument/2006/relationships/hyperlink" Target="https://www.lextronic.fr/cellules-solaires/11893-petite-cellule-solaire-1-v-200-ma.html" TargetMode="External"/><Relationship Id="rId16" Type="http://schemas.openxmlformats.org/officeDocument/2006/relationships/image" Target="media/image5.jpeg"/><Relationship Id="rId221" Type="http://schemas.openxmlformats.org/officeDocument/2006/relationships/image" Target="media/image80.jpeg"/><Relationship Id="rId242" Type="http://schemas.openxmlformats.org/officeDocument/2006/relationships/image" Target="media/image90.jpeg"/><Relationship Id="rId263" Type="http://schemas.openxmlformats.org/officeDocument/2006/relationships/image" Target="media/image101.jpeg"/><Relationship Id="rId37" Type="http://schemas.openxmlformats.org/officeDocument/2006/relationships/hyperlink" Target="http://wiki.seeedstudio.com/Grove-IMU_9DOF_v2.0/" TargetMode="External"/><Relationship Id="rId58" Type="http://schemas.openxmlformats.org/officeDocument/2006/relationships/image" Target="media/image18.jpeg"/><Relationship Id="rId79" Type="http://schemas.openxmlformats.org/officeDocument/2006/relationships/hyperlink" Target="https://www.lextronic.fr/4210-chocs-vibrations" TargetMode="External"/><Relationship Id="rId102" Type="http://schemas.openxmlformats.org/officeDocument/2006/relationships/image" Target="media/image32.jpeg"/><Relationship Id="rId123" Type="http://schemas.openxmlformats.org/officeDocument/2006/relationships/hyperlink" Target="https://www.lextronic.fr/potentiometres-joystick/28907-module-grove-potentiometre-lineaire.html" TargetMode="External"/><Relationship Id="rId144" Type="http://schemas.openxmlformats.org/officeDocument/2006/relationships/hyperlink" Target="http://wiki.seeedstudio.com/Grove-Loudness_Sensor/" TargetMode="External"/><Relationship Id="rId90" Type="http://schemas.openxmlformats.org/officeDocument/2006/relationships/hyperlink" Target="https://www.lextronic.fr/capteurs-lumiere-couleur/28946-module-grove-capteur-de-couleur.html" TargetMode="External"/><Relationship Id="rId165" Type="http://schemas.openxmlformats.org/officeDocument/2006/relationships/hyperlink" Target="http://wiki.seeedstudio.com/Grove-LED_Bar/" TargetMode="External"/><Relationship Id="rId186" Type="http://schemas.openxmlformats.org/officeDocument/2006/relationships/hyperlink" Target="http://wiki.seeedstudio.com/Grove-Serial_Bluetooth_v3.0/" TargetMode="External"/><Relationship Id="rId211" Type="http://schemas.openxmlformats.org/officeDocument/2006/relationships/image" Target="media/image75.jpeg"/><Relationship Id="rId232" Type="http://schemas.openxmlformats.org/officeDocument/2006/relationships/image" Target="media/image84.jpeg"/><Relationship Id="rId253" Type="http://schemas.openxmlformats.org/officeDocument/2006/relationships/image" Target="media/image96.png"/><Relationship Id="rId27" Type="http://schemas.openxmlformats.org/officeDocument/2006/relationships/hyperlink" Target="https://www.lextronic.fr/4156-capteurs-ultrason-hyper" TargetMode="External"/><Relationship Id="rId48" Type="http://schemas.openxmlformats.org/officeDocument/2006/relationships/image" Target="media/image15.jpeg"/><Relationship Id="rId69" Type="http://schemas.openxmlformats.org/officeDocument/2006/relationships/hyperlink" Target="https://www.lextronic.fr/force-flexion-pression/17773-module-capteur-de-pression-barometrique.html" TargetMode="External"/><Relationship Id="rId113" Type="http://schemas.openxmlformats.org/officeDocument/2006/relationships/hyperlink" Target="https://www.lextronic.fr/potentiometres-joystick/16916-module-grove-mini-track-ball.html" TargetMode="External"/><Relationship Id="rId134" Type="http://schemas.openxmlformats.org/officeDocument/2006/relationships/hyperlink" Target="http://wiki.seeedstudio.com/Grove-Electricity_Sensor/" TargetMode="External"/><Relationship Id="rId80" Type="http://schemas.openxmlformats.org/officeDocument/2006/relationships/image" Target="media/image25.jpeg"/><Relationship Id="rId155" Type="http://schemas.openxmlformats.org/officeDocument/2006/relationships/image" Target="media/image51.png"/><Relationship Id="rId176" Type="http://schemas.openxmlformats.org/officeDocument/2006/relationships/hyperlink" Target="https://www.lextronic.fr/modules-rfid/28976-module-grove-rfid-125-khz.html" TargetMode="External"/><Relationship Id="rId197" Type="http://schemas.openxmlformats.org/officeDocument/2006/relationships/image" Target="media/image65.jpeg"/><Relationship Id="rId201" Type="http://schemas.openxmlformats.org/officeDocument/2006/relationships/hyperlink" Target="https://www.lextronic.fr/8290-panneaux-solaires" TargetMode="External"/><Relationship Id="rId222" Type="http://schemas.openxmlformats.org/officeDocument/2006/relationships/hyperlink" Target="https://www.lextronic.fr/moteurs-servomoteurs/20858-servomoteur-grove.html" TargetMode="External"/><Relationship Id="rId243" Type="http://schemas.openxmlformats.org/officeDocument/2006/relationships/hyperlink" Target="https://www.lextronic.fr/actionneurs-electriques/18768-systeme-de-verrouillage-electromagnetique.html" TargetMode="External"/><Relationship Id="rId264" Type="http://schemas.openxmlformats.org/officeDocument/2006/relationships/hyperlink" Target="https://www.lextronic.fr/courroies-et-poulies/19376-jeu-de-4-pignons-plastiques-62-dents.html" TargetMode="External"/><Relationship Id="rId17" Type="http://schemas.openxmlformats.org/officeDocument/2006/relationships/hyperlink" Target="https://www.lextronic.fr/leds-infrarouges/30859-modules-ir-beacon.html" TargetMode="External"/><Relationship Id="rId38" Type="http://schemas.openxmlformats.org/officeDocument/2006/relationships/image" Target="media/image12.jpeg"/><Relationship Id="rId59" Type="http://schemas.openxmlformats.org/officeDocument/2006/relationships/hyperlink" Target="https://www.lextronic.fr/air-gaz-eau/17323-module-grove-capteur-de-gaz.html" TargetMode="External"/><Relationship Id="rId103" Type="http://schemas.openxmlformats.org/officeDocument/2006/relationships/hyperlink" Target="https://www.lextronic.fr/magnetique-capacitif/28889-module-grove-capteur-a-effet-hall.html" TargetMode="External"/><Relationship Id="rId124" Type="http://schemas.openxmlformats.org/officeDocument/2006/relationships/hyperlink" Target="http://wiki.seeedstudio.com/Grove-Rotary_Angle_Sensor/" TargetMode="External"/><Relationship Id="rId70" Type="http://schemas.openxmlformats.org/officeDocument/2006/relationships/image" Target="media/image22.jpeg"/><Relationship Id="rId91" Type="http://schemas.openxmlformats.org/officeDocument/2006/relationships/hyperlink" Target="http://wiki.seeedstudio.com/Grove-I2C_Color_Sensor/" TargetMode="External"/><Relationship Id="rId145" Type="http://schemas.openxmlformats.org/officeDocument/2006/relationships/hyperlink" Target="https://www.lextronic.fr/4241-sons" TargetMode="External"/><Relationship Id="rId166" Type="http://schemas.openxmlformats.org/officeDocument/2006/relationships/image" Target="media/image55.jpeg"/><Relationship Id="rId187" Type="http://schemas.openxmlformats.org/officeDocument/2006/relationships/image" Target="media/image62.jpeg"/><Relationship Id="rId1" Type="http://schemas.openxmlformats.org/officeDocument/2006/relationships/customXml" Target="../customXml/item1.xml"/><Relationship Id="rId212" Type="http://schemas.openxmlformats.org/officeDocument/2006/relationships/hyperlink" Target="https://www.lextronic.fr/moteurs-servomoteurs/28970-module-grove-commande-de-moteurs-i2c.html" TargetMode="External"/><Relationship Id="rId233" Type="http://schemas.openxmlformats.org/officeDocument/2006/relationships/image" Target="media/image85.jpeg"/><Relationship Id="rId254" Type="http://schemas.openxmlformats.org/officeDocument/2006/relationships/hyperlink" Target="https://www.lextronic.fr/8302-moteurs-et-actionneurs" TargetMode="External"/><Relationship Id="rId28" Type="http://schemas.openxmlformats.org/officeDocument/2006/relationships/image" Target="media/image9.jpeg"/><Relationship Id="rId49" Type="http://schemas.openxmlformats.org/officeDocument/2006/relationships/hyperlink" Target="https://www.lextronic.fr/temperature-meteo/28929-module-grove-humidite-temperature.html" TargetMode="External"/><Relationship Id="rId114" Type="http://schemas.openxmlformats.org/officeDocument/2006/relationships/hyperlink" Target="http://wiki.seeedstudio.com/Grove-Mini_Track_Ball/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1D889-437C-47DE-93E5-46EEA35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5652</Words>
  <Characters>3108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s en Sciences de l’Ingénieur</vt:lpstr>
    </vt:vector>
  </TitlesOfParts>
  <Company>Lycée Bellevue</Company>
  <LinksUpToDate>false</LinksUpToDate>
  <CharactersWithSpaces>3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s en Sciences de l’Ingénieur</dc:title>
  <dc:subject>Démarches, attendus</dc:subject>
  <dc:creator>Philippe Mestre</dc:creator>
  <cp:lastModifiedBy>JOLIMONT</cp:lastModifiedBy>
  <cp:revision>5</cp:revision>
  <cp:lastPrinted>2018-08-21T07:58:00Z</cp:lastPrinted>
  <dcterms:created xsi:type="dcterms:W3CDTF">2018-08-30T07:47:00Z</dcterms:created>
  <dcterms:modified xsi:type="dcterms:W3CDTF">2018-08-30T08:04:00Z</dcterms:modified>
</cp:coreProperties>
</file>